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974" w:rsidRDefault="009E7974" w:rsidP="000426F5">
      <w:pPr>
        <w:ind w:left="5387"/>
        <w:jc w:val="right"/>
        <w:rPr>
          <w:rFonts w:ascii="Arial" w:hAnsi="Arial" w:cs="Arial"/>
          <w:bCs/>
          <w:sz w:val="24"/>
          <w:szCs w:val="24"/>
        </w:rPr>
      </w:pPr>
    </w:p>
    <w:p w:rsidR="009E7974" w:rsidRPr="009E7974" w:rsidRDefault="009E7974" w:rsidP="009E7974">
      <w:pPr>
        <w:jc w:val="center"/>
        <w:rPr>
          <w:b/>
          <w:sz w:val="24"/>
          <w:szCs w:val="24"/>
        </w:rPr>
      </w:pPr>
    </w:p>
    <w:p w:rsidR="009E7974" w:rsidRPr="009E7974" w:rsidRDefault="009E7974" w:rsidP="009E7974">
      <w:pPr>
        <w:jc w:val="center"/>
        <w:rPr>
          <w:b/>
          <w:sz w:val="24"/>
          <w:szCs w:val="24"/>
        </w:rPr>
      </w:pPr>
    </w:p>
    <w:p w:rsidR="009E7974" w:rsidRPr="009E7974" w:rsidRDefault="009E7974" w:rsidP="009E7974">
      <w:pPr>
        <w:jc w:val="center"/>
        <w:rPr>
          <w:b/>
          <w:sz w:val="24"/>
          <w:szCs w:val="24"/>
        </w:rPr>
      </w:pPr>
    </w:p>
    <w:p w:rsidR="009E7974" w:rsidRPr="009E7974" w:rsidRDefault="009E7974" w:rsidP="009E7974">
      <w:pPr>
        <w:jc w:val="center"/>
        <w:rPr>
          <w:rFonts w:ascii="Arial" w:hAnsi="Arial" w:cs="Arial"/>
          <w:b/>
          <w:sz w:val="24"/>
          <w:szCs w:val="24"/>
        </w:rPr>
      </w:pPr>
      <w:r w:rsidRPr="009E7974">
        <w:rPr>
          <w:rFonts w:ascii="Arial" w:hAnsi="Arial" w:cs="Arial"/>
          <w:b/>
          <w:sz w:val="24"/>
          <w:szCs w:val="24"/>
        </w:rPr>
        <w:t>АДМИНИСТРАЦИЯ</w:t>
      </w:r>
    </w:p>
    <w:p w:rsidR="009E7974" w:rsidRPr="009E7974" w:rsidRDefault="009E7974" w:rsidP="009E7974">
      <w:pPr>
        <w:jc w:val="center"/>
        <w:rPr>
          <w:rFonts w:ascii="Arial" w:hAnsi="Arial" w:cs="Arial"/>
          <w:b/>
          <w:sz w:val="24"/>
          <w:szCs w:val="24"/>
        </w:rPr>
      </w:pPr>
      <w:r w:rsidRPr="009E7974">
        <w:rPr>
          <w:rFonts w:ascii="Arial" w:hAnsi="Arial" w:cs="Arial"/>
          <w:b/>
          <w:sz w:val="24"/>
          <w:szCs w:val="24"/>
        </w:rPr>
        <w:t>ЗАКРЫТОГО АДМИНИСТРАТИВНО-</w:t>
      </w:r>
    </w:p>
    <w:p w:rsidR="009E7974" w:rsidRPr="009E7974" w:rsidRDefault="009E7974" w:rsidP="009E7974">
      <w:pPr>
        <w:jc w:val="center"/>
        <w:rPr>
          <w:rFonts w:ascii="Arial" w:hAnsi="Arial" w:cs="Arial"/>
          <w:b/>
          <w:sz w:val="24"/>
          <w:szCs w:val="24"/>
        </w:rPr>
      </w:pPr>
      <w:r w:rsidRPr="009E7974">
        <w:rPr>
          <w:rFonts w:ascii="Arial" w:hAnsi="Arial" w:cs="Arial"/>
          <w:b/>
          <w:sz w:val="24"/>
          <w:szCs w:val="24"/>
        </w:rPr>
        <w:t xml:space="preserve">ТЕРРИТОРИАЛЬНОГО ОБРАЗОВАНИЯ </w:t>
      </w:r>
    </w:p>
    <w:p w:rsidR="009E7974" w:rsidRPr="009E7974" w:rsidRDefault="009E7974" w:rsidP="009E7974">
      <w:pPr>
        <w:jc w:val="center"/>
        <w:rPr>
          <w:rFonts w:ascii="Arial" w:hAnsi="Arial" w:cs="Arial"/>
          <w:b/>
          <w:sz w:val="24"/>
          <w:szCs w:val="24"/>
        </w:rPr>
      </w:pPr>
      <w:r w:rsidRPr="009E7974">
        <w:rPr>
          <w:rFonts w:ascii="Arial" w:hAnsi="Arial" w:cs="Arial"/>
          <w:b/>
          <w:sz w:val="24"/>
          <w:szCs w:val="24"/>
        </w:rPr>
        <w:t>ГОРОД ЗЕЛЕНОГОРСК</w:t>
      </w:r>
    </w:p>
    <w:p w:rsidR="009E7974" w:rsidRPr="009E7974" w:rsidRDefault="009E7974" w:rsidP="009E7974">
      <w:pPr>
        <w:jc w:val="center"/>
        <w:rPr>
          <w:rFonts w:ascii="Arial" w:hAnsi="Arial" w:cs="Arial"/>
          <w:b/>
          <w:sz w:val="24"/>
          <w:szCs w:val="24"/>
        </w:rPr>
      </w:pPr>
      <w:r w:rsidRPr="009E7974">
        <w:rPr>
          <w:rFonts w:ascii="Arial" w:hAnsi="Arial" w:cs="Arial"/>
          <w:b/>
          <w:sz w:val="24"/>
          <w:szCs w:val="24"/>
        </w:rPr>
        <w:t xml:space="preserve"> КРАСНОЯРСКОГО КРАЯ</w:t>
      </w:r>
    </w:p>
    <w:p w:rsidR="009E7974" w:rsidRPr="009E7974" w:rsidRDefault="009E7974" w:rsidP="009E7974">
      <w:pPr>
        <w:jc w:val="center"/>
        <w:rPr>
          <w:rFonts w:ascii="Arial" w:hAnsi="Arial" w:cs="Arial"/>
          <w:b/>
          <w:sz w:val="24"/>
          <w:szCs w:val="24"/>
        </w:rPr>
      </w:pPr>
    </w:p>
    <w:p w:rsidR="009E7974" w:rsidRPr="009E7974" w:rsidRDefault="009E7974" w:rsidP="009E7974">
      <w:pPr>
        <w:jc w:val="center"/>
        <w:rPr>
          <w:rFonts w:ascii="Arial" w:hAnsi="Arial" w:cs="Arial"/>
          <w:b/>
          <w:sz w:val="24"/>
          <w:szCs w:val="24"/>
        </w:rPr>
      </w:pPr>
    </w:p>
    <w:p w:rsidR="009E7974" w:rsidRPr="009E7974" w:rsidRDefault="009E7974" w:rsidP="009E7974">
      <w:pPr>
        <w:jc w:val="center"/>
        <w:rPr>
          <w:rFonts w:ascii="Arial" w:hAnsi="Arial" w:cs="Arial"/>
          <w:b/>
          <w:sz w:val="24"/>
          <w:szCs w:val="24"/>
        </w:rPr>
      </w:pPr>
      <w:r w:rsidRPr="009E7974">
        <w:rPr>
          <w:rFonts w:ascii="Arial" w:hAnsi="Arial" w:cs="Arial"/>
          <w:b/>
          <w:sz w:val="24"/>
          <w:szCs w:val="24"/>
        </w:rPr>
        <w:t xml:space="preserve">П О С Т А Н О В Л Е Н И Е </w:t>
      </w:r>
    </w:p>
    <w:p w:rsidR="009E7974" w:rsidRPr="009E7974" w:rsidRDefault="009E7974" w:rsidP="009E7974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E7974" w:rsidRPr="009E7974" w:rsidRDefault="009E7974" w:rsidP="009E7974">
      <w:pPr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9E7974" w:rsidRPr="009E7974" w:rsidRDefault="009E7974" w:rsidP="009E79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7974">
        <w:rPr>
          <w:rFonts w:ascii="Arial" w:hAnsi="Arial" w:cs="Arial"/>
          <w:sz w:val="24"/>
          <w:szCs w:val="24"/>
        </w:rPr>
        <w:t xml:space="preserve">     27.12.2022                             г. Зеленогорск                                     № 203-п</w:t>
      </w:r>
    </w:p>
    <w:p w:rsidR="009E7974" w:rsidRPr="009E7974" w:rsidRDefault="009E7974" w:rsidP="009E79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7974" w:rsidRPr="009E7974" w:rsidRDefault="009E7974" w:rsidP="009E7974">
      <w:pPr>
        <w:jc w:val="both"/>
        <w:rPr>
          <w:rFonts w:ascii="Arial" w:hAnsi="Arial" w:cs="Arial"/>
          <w:sz w:val="24"/>
          <w:szCs w:val="24"/>
        </w:rPr>
      </w:pPr>
    </w:p>
    <w:p w:rsidR="009E7974" w:rsidRPr="009E7974" w:rsidRDefault="009E7974" w:rsidP="009E7974">
      <w:pPr>
        <w:jc w:val="both"/>
        <w:rPr>
          <w:rFonts w:ascii="Arial" w:hAnsi="Arial" w:cs="Arial"/>
          <w:sz w:val="24"/>
          <w:szCs w:val="24"/>
        </w:rPr>
      </w:pPr>
      <w:r w:rsidRPr="009E7974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</w:p>
    <w:p w:rsidR="009E7974" w:rsidRPr="009E7974" w:rsidRDefault="009E7974" w:rsidP="009E7974">
      <w:pPr>
        <w:jc w:val="both"/>
        <w:rPr>
          <w:rFonts w:ascii="Arial" w:hAnsi="Arial" w:cs="Arial"/>
          <w:sz w:val="24"/>
          <w:szCs w:val="24"/>
        </w:rPr>
      </w:pPr>
      <w:r w:rsidRPr="009E7974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9E7974" w:rsidRPr="009E7974" w:rsidRDefault="009E7974" w:rsidP="009E7974">
      <w:pPr>
        <w:jc w:val="both"/>
        <w:rPr>
          <w:rFonts w:ascii="Arial" w:hAnsi="Arial" w:cs="Arial"/>
          <w:sz w:val="24"/>
          <w:szCs w:val="24"/>
        </w:rPr>
      </w:pPr>
      <w:r w:rsidRPr="009E7974">
        <w:rPr>
          <w:rFonts w:ascii="Arial" w:hAnsi="Arial" w:cs="Arial"/>
          <w:sz w:val="24"/>
          <w:szCs w:val="24"/>
        </w:rPr>
        <w:t xml:space="preserve">«Утверждение схемы расположения </w:t>
      </w:r>
    </w:p>
    <w:p w:rsidR="009E7974" w:rsidRPr="009E7974" w:rsidRDefault="00756DCC" w:rsidP="009E79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емельного</w:t>
      </w:r>
      <w:r w:rsidR="009E7974" w:rsidRPr="009E7974">
        <w:rPr>
          <w:rFonts w:ascii="Arial" w:hAnsi="Arial" w:cs="Arial"/>
          <w:sz w:val="24"/>
          <w:szCs w:val="24"/>
        </w:rPr>
        <w:t xml:space="preserve"> участк</w:t>
      </w:r>
      <w:r>
        <w:rPr>
          <w:rFonts w:ascii="Arial" w:hAnsi="Arial" w:cs="Arial"/>
          <w:sz w:val="24"/>
          <w:szCs w:val="24"/>
        </w:rPr>
        <w:t>а</w:t>
      </w:r>
      <w:r w:rsidR="009E7974" w:rsidRPr="009E7974">
        <w:rPr>
          <w:rFonts w:ascii="Arial" w:hAnsi="Arial" w:cs="Arial"/>
          <w:sz w:val="24"/>
          <w:szCs w:val="24"/>
        </w:rPr>
        <w:t xml:space="preserve"> или земельных </w:t>
      </w:r>
    </w:p>
    <w:p w:rsidR="009E7974" w:rsidRPr="009E7974" w:rsidRDefault="009E7974" w:rsidP="009E7974">
      <w:pPr>
        <w:jc w:val="both"/>
        <w:rPr>
          <w:rFonts w:ascii="Arial" w:hAnsi="Arial" w:cs="Arial"/>
          <w:sz w:val="24"/>
          <w:szCs w:val="24"/>
        </w:rPr>
      </w:pPr>
      <w:r w:rsidRPr="009E7974">
        <w:rPr>
          <w:rFonts w:ascii="Arial" w:hAnsi="Arial" w:cs="Arial"/>
          <w:sz w:val="24"/>
          <w:szCs w:val="24"/>
        </w:rPr>
        <w:t>участков на кадастровом плане территории»</w:t>
      </w:r>
    </w:p>
    <w:p w:rsidR="009E7974" w:rsidRPr="009E7974" w:rsidRDefault="009E7974" w:rsidP="009E79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7974" w:rsidRPr="009E7974" w:rsidRDefault="009E7974" w:rsidP="009E7974">
      <w:pPr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9E7974">
        <w:rPr>
          <w:rFonts w:ascii="Arial" w:hAnsi="Arial" w:cs="Arial"/>
          <w:sz w:val="24"/>
          <w:szCs w:val="24"/>
        </w:rPr>
        <w:t xml:space="preserve">В соответствии с Федеральным законом от 27.07.2010 № 210-ФЗ                                   «Об организации предоставления государственных и муниципальных услуг», на основании распоряжения Администрации ЗАТО г. Зеленогорска от 01.02.2011 № 37-п «Об утверждении Порядка разработки и утверждения административных регламентов предоставления муниципальных услуг», распоряжения Администрации ЗАТО 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Pr="009E7974">
        <w:rPr>
          <w:rFonts w:ascii="Arial" w:hAnsi="Arial" w:cs="Arial"/>
          <w:sz w:val="24"/>
          <w:szCs w:val="24"/>
        </w:rPr>
        <w:t>г. Зеленогорск  от 19.09.2022 № 152-п «Об утверждении Перечня муниципальных услуг, предоставляемых Администрацией ЗАТО г. Зеленогорск, и услуг, предоставляемых муниципальными учреждениями г. Зеленогорска», на основании пункта 3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 1228, учитывая типовой административный регламент предоставления государственной (муниципальной) услуги «Утверждение схемы расположения земельных участков или земельных участков на кадастровом плане территории», разработанный Федеральной службой государственной регистрации, кадастра и картографии (письмо Росреестра от 28.12.2021 N 06-09762-ЕМ/21), руководствуясь Уставом города Зеленогорска,</w:t>
      </w:r>
    </w:p>
    <w:p w:rsidR="009E7974" w:rsidRPr="009E7974" w:rsidRDefault="009E7974" w:rsidP="009E7974">
      <w:pPr>
        <w:ind w:firstLine="680"/>
        <w:contextualSpacing/>
        <w:jc w:val="both"/>
        <w:rPr>
          <w:rFonts w:ascii="Arial" w:hAnsi="Arial" w:cs="Arial"/>
          <w:sz w:val="24"/>
          <w:szCs w:val="24"/>
        </w:rPr>
      </w:pPr>
    </w:p>
    <w:p w:rsidR="009E7974" w:rsidRPr="009E7974" w:rsidRDefault="009E7974" w:rsidP="009E7974">
      <w:pPr>
        <w:ind w:firstLine="709"/>
        <w:jc w:val="both"/>
        <w:rPr>
          <w:rFonts w:ascii="Arial" w:hAnsi="Arial" w:cs="Arial"/>
          <w:spacing w:val="-7"/>
          <w:sz w:val="24"/>
          <w:szCs w:val="24"/>
        </w:rPr>
      </w:pPr>
    </w:p>
    <w:p w:rsidR="009E7974" w:rsidRPr="009E7974" w:rsidRDefault="009E7974" w:rsidP="009E79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7974">
        <w:rPr>
          <w:rFonts w:ascii="Arial" w:hAnsi="Arial" w:cs="Arial"/>
          <w:spacing w:val="-7"/>
          <w:sz w:val="24"/>
          <w:szCs w:val="24"/>
        </w:rPr>
        <w:t>ПОСТАНОВЛЯЮ:</w:t>
      </w:r>
    </w:p>
    <w:p w:rsidR="009E7974" w:rsidRPr="009E7974" w:rsidRDefault="009E7974" w:rsidP="009E79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E7974" w:rsidRPr="009E7974" w:rsidRDefault="009E7974" w:rsidP="009E7974">
      <w:pPr>
        <w:ind w:firstLine="709"/>
        <w:jc w:val="both"/>
        <w:rPr>
          <w:rFonts w:ascii="Arial" w:hAnsi="Arial" w:cs="Arial"/>
          <w:spacing w:val="13"/>
          <w:sz w:val="24"/>
          <w:szCs w:val="24"/>
        </w:rPr>
      </w:pPr>
      <w:r w:rsidRPr="009E7974">
        <w:rPr>
          <w:rFonts w:ascii="Arial" w:hAnsi="Arial" w:cs="Arial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Pr="009E7974">
        <w:rPr>
          <w:rFonts w:ascii="Arial" w:hAnsi="Arial" w:cs="Arial"/>
          <w:spacing w:val="5"/>
          <w:sz w:val="24"/>
          <w:szCs w:val="24"/>
        </w:rPr>
        <w:t xml:space="preserve">«Утверждение схемы расположения земельных участков или земельных участков на кадастровом плане территории» </w:t>
      </w:r>
      <w:r w:rsidRPr="009E7974">
        <w:rPr>
          <w:rFonts w:ascii="Arial" w:hAnsi="Arial" w:cs="Arial"/>
          <w:spacing w:val="8"/>
          <w:sz w:val="24"/>
          <w:szCs w:val="24"/>
        </w:rPr>
        <w:t>согласно приложению к настоящему постановлению.</w:t>
      </w:r>
    </w:p>
    <w:p w:rsidR="009E7974" w:rsidRPr="009E7974" w:rsidRDefault="009E7974" w:rsidP="009E7974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9E7974">
        <w:rPr>
          <w:rFonts w:ascii="Arial" w:hAnsi="Arial" w:cs="Arial"/>
          <w:sz w:val="24"/>
          <w:szCs w:val="24"/>
        </w:rPr>
        <w:t xml:space="preserve">2. Признать утратившими силу следующие постановления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Pr="009E7974">
        <w:rPr>
          <w:rFonts w:ascii="Arial" w:hAnsi="Arial" w:cs="Arial"/>
          <w:sz w:val="24"/>
          <w:szCs w:val="24"/>
        </w:rPr>
        <w:t xml:space="preserve">ЗАТО </w:t>
      </w: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Pr="009E7974">
        <w:rPr>
          <w:rFonts w:ascii="Arial" w:hAnsi="Arial" w:cs="Arial"/>
          <w:sz w:val="24"/>
          <w:szCs w:val="24"/>
        </w:rPr>
        <w:t>г. Зеленогорска:</w:t>
      </w:r>
    </w:p>
    <w:p w:rsidR="009E7974" w:rsidRPr="009E7974" w:rsidRDefault="009E7974" w:rsidP="009E7974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9E7974">
        <w:rPr>
          <w:rFonts w:ascii="Arial" w:hAnsi="Arial" w:cs="Arial"/>
          <w:sz w:val="24"/>
          <w:szCs w:val="24"/>
        </w:rPr>
        <w:t>- от 01.07.2016 № 199-п «Об утверждении Административного регламента предоставления муниципальной услуги «Утверждение схем расположения земельных участков на кадастровом плане территории»;</w:t>
      </w:r>
    </w:p>
    <w:p w:rsidR="009E7974" w:rsidRPr="009E7974" w:rsidRDefault="009E7974" w:rsidP="009E7974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r w:rsidRPr="009E7974">
        <w:rPr>
          <w:rFonts w:ascii="Arial" w:hAnsi="Arial" w:cs="Arial"/>
          <w:sz w:val="24"/>
          <w:szCs w:val="24"/>
        </w:rPr>
        <w:t xml:space="preserve">- от 23.04.2019 № 76-п «О внесении изменений постановление Администрации ЗАТО г. Зеленогорска от 01.07.2016 № 199-п «Об утверждении Административного регламента предоставления муниципальной услуги «Утверждение схем расположения </w:t>
      </w:r>
      <w:r w:rsidRPr="009E7974">
        <w:rPr>
          <w:rFonts w:ascii="Arial" w:hAnsi="Arial" w:cs="Arial"/>
          <w:sz w:val="24"/>
          <w:szCs w:val="24"/>
        </w:rPr>
        <w:lastRenderedPageBreak/>
        <w:t>земельных участков на кадастровом плане территории»;</w:t>
      </w:r>
    </w:p>
    <w:p w:rsidR="009E7974" w:rsidRPr="009E7974" w:rsidRDefault="009E7974" w:rsidP="009E7974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rFonts w:ascii="Arial" w:hAnsi="Arial" w:cs="Arial"/>
          <w:spacing w:val="3"/>
          <w:sz w:val="24"/>
          <w:szCs w:val="24"/>
        </w:rPr>
      </w:pPr>
      <w:r w:rsidRPr="009E7974">
        <w:rPr>
          <w:rFonts w:ascii="Arial" w:hAnsi="Arial" w:cs="Arial"/>
          <w:spacing w:val="3"/>
          <w:sz w:val="24"/>
          <w:szCs w:val="24"/>
        </w:rPr>
        <w:t>- от 01.12.2021 № 181-п «О внесении изменений в Административный регламент предоставления муниципальной услуги «Утверждение схем расположения земельных участков на кадастровом плане территории», утвержденный постановлением Администрации ЗАТО г. Зеленогорска от 01.07.2016 № 199-п»;</w:t>
      </w:r>
    </w:p>
    <w:p w:rsidR="009E7974" w:rsidRPr="009E7974" w:rsidRDefault="009E7974" w:rsidP="009E7974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rFonts w:ascii="Arial" w:hAnsi="Arial" w:cs="Arial"/>
          <w:spacing w:val="3"/>
          <w:sz w:val="24"/>
          <w:szCs w:val="24"/>
        </w:rPr>
      </w:pPr>
      <w:r w:rsidRPr="009E7974">
        <w:rPr>
          <w:rFonts w:ascii="Arial" w:hAnsi="Arial" w:cs="Arial"/>
          <w:spacing w:val="3"/>
          <w:sz w:val="24"/>
          <w:szCs w:val="24"/>
        </w:rPr>
        <w:t xml:space="preserve">- от 01.02.2022 № 20-п ««О внесении изменений в Административный регламент предоставления муниципальной услуги «Утверждение схем расположения земельных участков на кадастровом плане территории», утвержденный постановлением Администрации ЗАТО г. Зеленогорска от 01.07.2016 № 199-п». </w:t>
      </w:r>
    </w:p>
    <w:p w:rsidR="009E7974" w:rsidRPr="009E7974" w:rsidRDefault="009E7974" w:rsidP="009E7974">
      <w:pPr>
        <w:tabs>
          <w:tab w:val="left" w:pos="993"/>
          <w:tab w:val="left" w:pos="1134"/>
          <w:tab w:val="left" w:pos="1276"/>
        </w:tabs>
        <w:ind w:firstLine="680"/>
        <w:contextualSpacing/>
        <w:jc w:val="both"/>
        <w:rPr>
          <w:rFonts w:ascii="Arial" w:hAnsi="Arial" w:cs="Arial"/>
          <w:spacing w:val="3"/>
          <w:sz w:val="24"/>
          <w:szCs w:val="24"/>
        </w:rPr>
      </w:pPr>
      <w:r w:rsidRPr="009E7974">
        <w:rPr>
          <w:rFonts w:ascii="Arial" w:hAnsi="Arial" w:cs="Arial"/>
          <w:spacing w:val="3"/>
          <w:sz w:val="24"/>
          <w:szCs w:val="24"/>
        </w:rPr>
        <w:t>3. Настоящее постановление вступает в силу в день, следующий за днем его опубликования в газете «Панорама».</w:t>
      </w:r>
    </w:p>
    <w:p w:rsidR="009E7974" w:rsidRPr="009E7974" w:rsidRDefault="009E7974" w:rsidP="009E7974">
      <w:pPr>
        <w:ind w:firstLine="709"/>
        <w:jc w:val="both"/>
        <w:rPr>
          <w:rFonts w:ascii="Arial" w:hAnsi="Arial" w:cs="Arial"/>
          <w:spacing w:val="3"/>
          <w:sz w:val="24"/>
          <w:szCs w:val="24"/>
        </w:rPr>
      </w:pPr>
      <w:r w:rsidRPr="009E7974">
        <w:rPr>
          <w:rFonts w:ascii="Arial" w:hAnsi="Arial" w:cs="Arial"/>
          <w:spacing w:val="3"/>
          <w:sz w:val="24"/>
          <w:szCs w:val="24"/>
        </w:rPr>
        <w:t>4. Контроль за выполнением настоящего постановления возложить на первого заместителя Главы ЗАТО г. Зеленогорск по стратегическому планированию, экономическому развитию и финансам.</w:t>
      </w:r>
    </w:p>
    <w:p w:rsidR="009E7974" w:rsidRPr="009E7974" w:rsidRDefault="009E7974" w:rsidP="009E7974">
      <w:pPr>
        <w:ind w:firstLine="709"/>
        <w:jc w:val="both"/>
        <w:rPr>
          <w:rFonts w:ascii="Arial" w:hAnsi="Arial" w:cs="Arial"/>
          <w:spacing w:val="3"/>
          <w:sz w:val="24"/>
          <w:szCs w:val="24"/>
        </w:rPr>
      </w:pPr>
    </w:p>
    <w:p w:rsidR="009E7974" w:rsidRPr="009E7974" w:rsidRDefault="009E7974" w:rsidP="009E7974">
      <w:pPr>
        <w:ind w:firstLine="709"/>
        <w:jc w:val="both"/>
        <w:rPr>
          <w:rFonts w:ascii="Arial" w:hAnsi="Arial" w:cs="Arial"/>
          <w:spacing w:val="5"/>
          <w:sz w:val="24"/>
          <w:szCs w:val="24"/>
        </w:rPr>
      </w:pPr>
    </w:p>
    <w:p w:rsidR="009E7974" w:rsidRPr="009E7974" w:rsidRDefault="009E7974" w:rsidP="009E7974">
      <w:pPr>
        <w:ind w:firstLine="709"/>
        <w:jc w:val="both"/>
        <w:rPr>
          <w:rFonts w:ascii="Arial" w:hAnsi="Arial" w:cs="Arial"/>
          <w:spacing w:val="5"/>
          <w:sz w:val="24"/>
          <w:szCs w:val="24"/>
        </w:rPr>
      </w:pPr>
    </w:p>
    <w:p w:rsidR="009E7974" w:rsidRPr="009E7974" w:rsidRDefault="009E7974" w:rsidP="009E7974">
      <w:pPr>
        <w:ind w:firstLine="709"/>
        <w:jc w:val="both"/>
        <w:rPr>
          <w:rFonts w:ascii="Arial" w:hAnsi="Arial" w:cs="Arial"/>
          <w:spacing w:val="5"/>
          <w:sz w:val="24"/>
          <w:szCs w:val="24"/>
        </w:rPr>
      </w:pPr>
    </w:p>
    <w:p w:rsidR="009E7974" w:rsidRPr="009E7974" w:rsidRDefault="009E7974" w:rsidP="009E7974">
      <w:pPr>
        <w:ind w:firstLine="709"/>
        <w:jc w:val="both"/>
        <w:rPr>
          <w:rFonts w:ascii="Arial" w:hAnsi="Arial" w:cs="Arial"/>
          <w:spacing w:val="5"/>
          <w:sz w:val="24"/>
          <w:szCs w:val="24"/>
        </w:rPr>
      </w:pPr>
    </w:p>
    <w:p w:rsidR="009E7974" w:rsidRPr="009E7974" w:rsidRDefault="009E7974" w:rsidP="009E7974">
      <w:pPr>
        <w:jc w:val="both"/>
        <w:rPr>
          <w:rFonts w:ascii="Arial" w:hAnsi="Arial" w:cs="Arial"/>
          <w:bCs/>
          <w:sz w:val="24"/>
          <w:szCs w:val="24"/>
        </w:rPr>
      </w:pPr>
      <w:r w:rsidRPr="009E7974">
        <w:rPr>
          <w:rFonts w:ascii="Arial" w:hAnsi="Arial" w:cs="Arial"/>
          <w:spacing w:val="5"/>
          <w:sz w:val="24"/>
          <w:szCs w:val="24"/>
        </w:rPr>
        <w:t xml:space="preserve">Глава </w:t>
      </w:r>
      <w:r w:rsidRPr="009E7974">
        <w:rPr>
          <w:rFonts w:ascii="Arial" w:hAnsi="Arial" w:cs="Arial"/>
          <w:spacing w:val="2"/>
          <w:sz w:val="24"/>
          <w:szCs w:val="24"/>
        </w:rPr>
        <w:t xml:space="preserve">ЗАТО г. Зеленогорск                                                      </w:t>
      </w:r>
      <w:r w:rsidR="00B67C52">
        <w:rPr>
          <w:rFonts w:ascii="Arial" w:hAnsi="Arial" w:cs="Arial"/>
          <w:spacing w:val="2"/>
          <w:sz w:val="24"/>
          <w:szCs w:val="24"/>
        </w:rPr>
        <w:t xml:space="preserve">                 </w:t>
      </w:r>
      <w:r w:rsidRPr="009E7974">
        <w:rPr>
          <w:rFonts w:ascii="Arial" w:hAnsi="Arial" w:cs="Arial"/>
          <w:spacing w:val="2"/>
          <w:sz w:val="24"/>
          <w:szCs w:val="24"/>
        </w:rPr>
        <w:t xml:space="preserve">  </w:t>
      </w:r>
      <w:r w:rsidRPr="009E7974">
        <w:rPr>
          <w:rFonts w:ascii="Arial" w:hAnsi="Arial" w:cs="Arial"/>
          <w:sz w:val="24"/>
          <w:szCs w:val="24"/>
        </w:rPr>
        <w:t>М.В. Сперанский</w:t>
      </w: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9E7974">
      <w:pPr>
        <w:ind w:left="5387"/>
        <w:rPr>
          <w:bCs/>
          <w:sz w:val="28"/>
          <w:szCs w:val="28"/>
        </w:rPr>
      </w:pPr>
    </w:p>
    <w:p w:rsidR="009E7974" w:rsidRDefault="009E7974" w:rsidP="000426F5">
      <w:pPr>
        <w:ind w:left="5387"/>
        <w:jc w:val="right"/>
        <w:rPr>
          <w:rFonts w:ascii="Arial" w:hAnsi="Arial" w:cs="Arial"/>
          <w:bCs/>
          <w:sz w:val="24"/>
          <w:szCs w:val="24"/>
        </w:rPr>
      </w:pPr>
    </w:p>
    <w:p w:rsidR="00843773" w:rsidRPr="0041001D" w:rsidRDefault="00843773" w:rsidP="000426F5">
      <w:pPr>
        <w:ind w:left="5387"/>
        <w:jc w:val="right"/>
        <w:rPr>
          <w:rFonts w:ascii="Arial" w:hAnsi="Arial" w:cs="Arial"/>
          <w:bCs/>
          <w:sz w:val="24"/>
          <w:szCs w:val="24"/>
        </w:rPr>
      </w:pPr>
      <w:r w:rsidRPr="0041001D">
        <w:rPr>
          <w:rFonts w:ascii="Arial" w:hAnsi="Arial" w:cs="Arial"/>
          <w:bCs/>
          <w:sz w:val="24"/>
          <w:szCs w:val="24"/>
        </w:rPr>
        <w:lastRenderedPageBreak/>
        <w:t>Приложение</w:t>
      </w:r>
    </w:p>
    <w:p w:rsidR="00843773" w:rsidRPr="0041001D" w:rsidRDefault="00843773" w:rsidP="000426F5">
      <w:pPr>
        <w:tabs>
          <w:tab w:val="left" w:pos="5670"/>
        </w:tabs>
        <w:ind w:left="5387"/>
        <w:jc w:val="right"/>
        <w:rPr>
          <w:rFonts w:ascii="Arial" w:hAnsi="Arial" w:cs="Arial"/>
          <w:bCs/>
          <w:sz w:val="24"/>
          <w:szCs w:val="24"/>
        </w:rPr>
      </w:pPr>
      <w:r w:rsidRPr="0041001D">
        <w:rPr>
          <w:rFonts w:ascii="Arial" w:hAnsi="Arial" w:cs="Arial"/>
          <w:bCs/>
          <w:sz w:val="24"/>
          <w:szCs w:val="24"/>
        </w:rPr>
        <w:t>к постановлению Администрации</w:t>
      </w:r>
    </w:p>
    <w:p w:rsidR="00843773" w:rsidRPr="0041001D" w:rsidRDefault="00843773" w:rsidP="000426F5">
      <w:pPr>
        <w:tabs>
          <w:tab w:val="left" w:pos="5670"/>
        </w:tabs>
        <w:ind w:left="5387"/>
        <w:jc w:val="right"/>
        <w:rPr>
          <w:rFonts w:ascii="Arial" w:hAnsi="Arial" w:cs="Arial"/>
          <w:bCs/>
          <w:sz w:val="24"/>
          <w:szCs w:val="24"/>
        </w:rPr>
      </w:pPr>
      <w:r w:rsidRPr="0041001D">
        <w:rPr>
          <w:rFonts w:ascii="Arial" w:hAnsi="Arial" w:cs="Arial"/>
          <w:bCs/>
          <w:sz w:val="24"/>
          <w:szCs w:val="24"/>
        </w:rPr>
        <w:t>ЗАТО г. Зеленогорск</w:t>
      </w:r>
    </w:p>
    <w:p w:rsidR="00843773" w:rsidRPr="0041001D" w:rsidRDefault="00843773" w:rsidP="000426F5">
      <w:pPr>
        <w:tabs>
          <w:tab w:val="left" w:pos="5670"/>
        </w:tabs>
        <w:ind w:left="5387"/>
        <w:jc w:val="right"/>
        <w:rPr>
          <w:rFonts w:ascii="Arial" w:hAnsi="Arial" w:cs="Arial"/>
          <w:bCs/>
          <w:sz w:val="24"/>
          <w:szCs w:val="24"/>
        </w:rPr>
      </w:pPr>
      <w:r w:rsidRPr="0041001D">
        <w:rPr>
          <w:rFonts w:ascii="Arial" w:hAnsi="Arial" w:cs="Arial"/>
          <w:bCs/>
          <w:sz w:val="24"/>
          <w:szCs w:val="24"/>
        </w:rPr>
        <w:t>от __________ № ___________</w:t>
      </w:r>
    </w:p>
    <w:p w:rsidR="00843773" w:rsidRPr="0041001D" w:rsidRDefault="00843773" w:rsidP="000426F5">
      <w:pPr>
        <w:ind w:firstLine="709"/>
        <w:jc w:val="right"/>
        <w:rPr>
          <w:rFonts w:ascii="Arial" w:hAnsi="Arial" w:cs="Arial"/>
          <w:bCs/>
          <w:sz w:val="24"/>
          <w:szCs w:val="24"/>
        </w:rPr>
      </w:pPr>
    </w:p>
    <w:p w:rsidR="00843773" w:rsidRPr="0041001D" w:rsidRDefault="00843773" w:rsidP="00843773">
      <w:pPr>
        <w:pStyle w:val="1"/>
        <w:spacing w:before="179"/>
        <w:ind w:left="851" w:firstLine="1128"/>
        <w:rPr>
          <w:rFonts w:ascii="Arial" w:hAnsi="Arial" w:cs="Arial"/>
          <w:sz w:val="24"/>
          <w:szCs w:val="24"/>
        </w:rPr>
      </w:pPr>
    </w:p>
    <w:p w:rsidR="00843773" w:rsidRPr="0041001D" w:rsidRDefault="004F6C49" w:rsidP="00843773">
      <w:pPr>
        <w:pStyle w:val="1"/>
        <w:ind w:left="851" w:firstLine="425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Административный регламент</w:t>
      </w:r>
    </w:p>
    <w:p w:rsidR="00843773" w:rsidRPr="0041001D" w:rsidRDefault="004F6C49" w:rsidP="00843773">
      <w:pPr>
        <w:pStyle w:val="1"/>
        <w:ind w:left="851"/>
        <w:jc w:val="center"/>
        <w:rPr>
          <w:rFonts w:ascii="Arial" w:hAnsi="Arial" w:cs="Arial"/>
          <w:spacing w:val="-10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предоставления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</w:p>
    <w:p w:rsidR="003157F1" w:rsidRPr="0041001D" w:rsidRDefault="004F6C49" w:rsidP="00EE3BF8">
      <w:pPr>
        <w:pStyle w:val="1"/>
        <w:ind w:left="851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«Утверждение</w:t>
      </w:r>
      <w:r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EE3BF8" w:rsidRPr="0041001D">
        <w:rPr>
          <w:rFonts w:ascii="Arial" w:hAnsi="Arial" w:cs="Arial"/>
          <w:sz w:val="24"/>
          <w:szCs w:val="24"/>
        </w:rPr>
        <w:t>схемы расположения земельного участка или земельных участков на кадастровом плане территории</w:t>
      </w:r>
      <w:r w:rsidRPr="0041001D">
        <w:rPr>
          <w:rFonts w:ascii="Arial" w:hAnsi="Arial" w:cs="Arial"/>
          <w:sz w:val="24"/>
          <w:szCs w:val="24"/>
        </w:rPr>
        <w:t>»</w:t>
      </w:r>
      <w:r w:rsidR="00843773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а территории</w:t>
      </w:r>
      <w:r w:rsidR="004F2C0A" w:rsidRPr="0041001D">
        <w:rPr>
          <w:rFonts w:ascii="Arial" w:hAnsi="Arial" w:cs="Arial"/>
          <w:sz w:val="24"/>
          <w:szCs w:val="24"/>
        </w:rPr>
        <w:t xml:space="preserve"> города Зеленогорска Красноярского края</w:t>
      </w:r>
    </w:p>
    <w:p w:rsidR="003157F1" w:rsidRPr="0041001D" w:rsidRDefault="000426F5" w:rsidP="000426F5">
      <w:pPr>
        <w:pStyle w:val="1"/>
        <w:tabs>
          <w:tab w:val="left" w:pos="6096"/>
        </w:tabs>
        <w:spacing w:before="11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 xml:space="preserve">. </w:t>
      </w:r>
      <w:r w:rsidR="004F6C49" w:rsidRPr="0041001D">
        <w:rPr>
          <w:rFonts w:ascii="Arial" w:hAnsi="Arial" w:cs="Arial"/>
          <w:sz w:val="24"/>
          <w:szCs w:val="24"/>
        </w:rPr>
        <w:t>Общи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ожения</w:t>
      </w:r>
    </w:p>
    <w:p w:rsidR="003157F1" w:rsidRPr="0041001D" w:rsidRDefault="003157F1" w:rsidP="000426F5">
      <w:pPr>
        <w:pStyle w:val="a3"/>
        <w:spacing w:before="1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157F1" w:rsidRPr="0041001D" w:rsidRDefault="004F6C49">
      <w:pPr>
        <w:ind w:left="789" w:right="217"/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Предмет</w:t>
      </w:r>
      <w:r w:rsidRPr="0041001D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регулирования</w:t>
      </w:r>
      <w:r w:rsidRPr="0041001D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Административного</w:t>
      </w:r>
      <w:r w:rsidRPr="0041001D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регламента</w:t>
      </w:r>
    </w:p>
    <w:p w:rsidR="003157F1" w:rsidRPr="0041001D" w:rsidRDefault="003157F1">
      <w:pPr>
        <w:pStyle w:val="a3"/>
        <w:spacing w:before="6"/>
        <w:ind w:left="0"/>
        <w:rPr>
          <w:rFonts w:ascii="Arial" w:hAnsi="Arial" w:cs="Arial"/>
          <w:b/>
          <w:sz w:val="24"/>
          <w:szCs w:val="24"/>
        </w:rPr>
      </w:pPr>
    </w:p>
    <w:p w:rsidR="00924559" w:rsidRPr="00D6782F" w:rsidRDefault="00924559" w:rsidP="00D6782F">
      <w:pPr>
        <w:pStyle w:val="a3"/>
        <w:tabs>
          <w:tab w:val="left" w:pos="567"/>
          <w:tab w:val="left" w:pos="709"/>
          <w:tab w:val="left" w:pos="851"/>
          <w:tab w:val="left" w:pos="1451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</w:t>
      </w:r>
      <w:r w:rsidRPr="0041001D">
        <w:rPr>
          <w:rFonts w:ascii="Arial" w:hAnsi="Arial" w:cs="Arial"/>
          <w:color w:val="000000"/>
          <w:sz w:val="24"/>
          <w:szCs w:val="24"/>
        </w:rPr>
        <w:t>1.1 Административный регламент предоставления муниципальной услуги</w:t>
      </w:r>
      <w:r w:rsidRPr="0041001D">
        <w:rPr>
          <w:rFonts w:ascii="Arial" w:hAnsi="Arial" w:cs="Arial"/>
          <w:color w:val="000000"/>
          <w:spacing w:val="1"/>
          <w:sz w:val="24"/>
          <w:szCs w:val="24"/>
        </w:rPr>
        <w:t xml:space="preserve"> «</w:t>
      </w:r>
      <w:r w:rsidRPr="0041001D">
        <w:rPr>
          <w:rFonts w:ascii="Arial" w:hAnsi="Arial" w:cs="Arial"/>
          <w:color w:val="000000"/>
          <w:sz w:val="24"/>
          <w:szCs w:val="24"/>
        </w:rPr>
        <w:t>Утверждение схемы расположения земельного участка</w:t>
      </w:r>
      <w:r w:rsidRPr="0041001D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color w:val="000000"/>
          <w:sz w:val="24"/>
          <w:szCs w:val="24"/>
        </w:rPr>
        <w:t>или земельных участков на кадастровом плане территории» (далее – Административный регламент) разработан в целях</w:t>
      </w:r>
      <w:r w:rsidRPr="0041001D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color w:val="000000"/>
          <w:sz w:val="24"/>
          <w:szCs w:val="24"/>
        </w:rPr>
        <w:t>повышения качества и доступности предоставления муниципальной услуги, определяет стандарт, сроки и последовательность</w:t>
      </w:r>
      <w:r w:rsidRPr="0041001D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color w:val="000000"/>
          <w:sz w:val="24"/>
          <w:szCs w:val="24"/>
        </w:rPr>
        <w:t>действий (административных  процедур) при осуществлении полномочий по</w:t>
      </w:r>
      <w:r w:rsidRPr="0041001D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color w:val="000000"/>
          <w:sz w:val="24"/>
          <w:szCs w:val="24"/>
        </w:rPr>
        <w:t>утверждению схемы расположения земельного участка или земельных участков на</w:t>
      </w:r>
      <w:r w:rsidRPr="0041001D">
        <w:rPr>
          <w:rFonts w:ascii="Arial" w:hAnsi="Arial" w:cs="Arial"/>
          <w:color w:val="000000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color w:val="000000"/>
          <w:sz w:val="24"/>
          <w:szCs w:val="24"/>
        </w:rPr>
        <w:t>кадастровом</w:t>
      </w:r>
      <w:r w:rsidRPr="0041001D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color w:val="000000"/>
          <w:sz w:val="24"/>
          <w:szCs w:val="24"/>
        </w:rPr>
        <w:t>плане</w:t>
      </w:r>
      <w:r w:rsidRPr="0041001D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color w:val="000000"/>
          <w:sz w:val="24"/>
          <w:szCs w:val="24"/>
        </w:rPr>
        <w:t>территории</w:t>
      </w:r>
      <w:r w:rsidRPr="0041001D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color w:val="000000"/>
          <w:sz w:val="24"/>
          <w:szCs w:val="24"/>
        </w:rPr>
        <w:t>(далее</w:t>
      </w:r>
      <w:r w:rsidRPr="0041001D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41001D">
        <w:rPr>
          <w:rFonts w:ascii="Arial" w:hAnsi="Arial" w:cs="Arial"/>
          <w:color w:val="000000"/>
          <w:sz w:val="24"/>
          <w:szCs w:val="24"/>
        </w:rPr>
        <w:t>–</w:t>
      </w:r>
      <w:r w:rsidRPr="0041001D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color w:val="000000"/>
          <w:sz w:val="24"/>
          <w:szCs w:val="24"/>
        </w:rPr>
        <w:t>схема</w:t>
      </w:r>
      <w:r w:rsidRPr="0041001D">
        <w:rPr>
          <w:rFonts w:ascii="Arial" w:hAnsi="Arial" w:cs="Arial"/>
          <w:color w:val="000000"/>
          <w:spacing w:val="-5"/>
          <w:sz w:val="24"/>
          <w:szCs w:val="24"/>
        </w:rPr>
        <w:t xml:space="preserve"> расположения земельного участка) </w:t>
      </w:r>
      <w:r w:rsidR="004F2C0A" w:rsidRPr="0041001D">
        <w:rPr>
          <w:rFonts w:ascii="Arial" w:hAnsi="Arial" w:cs="Arial"/>
          <w:color w:val="000000"/>
          <w:spacing w:val="-5"/>
          <w:sz w:val="24"/>
          <w:szCs w:val="24"/>
        </w:rPr>
        <w:t>на территории города Зеленогорск Красноярского края</w:t>
      </w:r>
      <w:r w:rsidR="004F2C0A" w:rsidRPr="0041001D">
        <w:rPr>
          <w:rFonts w:ascii="Arial" w:hAnsi="Arial" w:cs="Arial"/>
          <w:sz w:val="24"/>
          <w:szCs w:val="24"/>
        </w:rPr>
        <w:t xml:space="preserve">. </w:t>
      </w:r>
    </w:p>
    <w:p w:rsidR="003157F1" w:rsidRPr="0041001D" w:rsidRDefault="00924559" w:rsidP="00C940E2">
      <w:pPr>
        <w:pStyle w:val="a3"/>
        <w:tabs>
          <w:tab w:val="left" w:pos="709"/>
          <w:tab w:val="left" w:pos="3897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</w:t>
      </w:r>
      <w:r w:rsidR="004F6C49" w:rsidRPr="0041001D">
        <w:rPr>
          <w:rFonts w:ascii="Arial" w:hAnsi="Arial" w:cs="Arial"/>
          <w:sz w:val="24"/>
          <w:szCs w:val="24"/>
        </w:rPr>
        <w:t>Данный регламент не распространяется на случаи утверждения схемы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положе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к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лях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разован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к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утем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ерераспределения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C940E2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или)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ых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ков,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ходящихся</w:t>
      </w:r>
      <w:r w:rsidR="00C940E2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 государственной или муниципальной собственности, между собой и таких земель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или) земельных участков и земельных участков, находящихся в частно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бственности, в целях образования земельного участка для его предоставления н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оргах, а также утверждения схемы расположения земельного участка пр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варительном согласовании предоставления земельного участка, находящегос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ли муниципаль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бственности.</w:t>
      </w:r>
    </w:p>
    <w:p w:rsidR="003157F1" w:rsidRPr="0041001D" w:rsidRDefault="003157F1" w:rsidP="00924559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3157F1" w:rsidRPr="0041001D" w:rsidRDefault="004F6C49">
      <w:pPr>
        <w:pStyle w:val="1"/>
        <w:spacing w:before="1"/>
        <w:ind w:right="21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Круг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аявителей</w:t>
      </w:r>
    </w:p>
    <w:p w:rsidR="003157F1" w:rsidRPr="0041001D" w:rsidRDefault="003157F1">
      <w:pPr>
        <w:pStyle w:val="a3"/>
        <w:spacing w:before="5"/>
        <w:ind w:left="0"/>
        <w:rPr>
          <w:rFonts w:ascii="Arial" w:hAnsi="Arial" w:cs="Arial"/>
          <w:b/>
          <w:sz w:val="24"/>
          <w:szCs w:val="24"/>
        </w:rPr>
      </w:pPr>
    </w:p>
    <w:p w:rsidR="003157F1" w:rsidRPr="0041001D" w:rsidRDefault="00044759" w:rsidP="002B1312">
      <w:pPr>
        <w:tabs>
          <w:tab w:val="left" w:pos="1338"/>
        </w:tabs>
        <w:ind w:left="142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1.2. </w:t>
      </w:r>
      <w:r w:rsidR="004F6C49" w:rsidRPr="0041001D">
        <w:rPr>
          <w:rFonts w:ascii="Arial" w:hAnsi="Arial" w:cs="Arial"/>
          <w:sz w:val="24"/>
          <w:szCs w:val="24"/>
        </w:rPr>
        <w:t>Заявителями на получение муниципальной</w:t>
      </w:r>
      <w:r w:rsidR="00924559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924559" w:rsidRPr="0041001D">
        <w:rPr>
          <w:rFonts w:ascii="Arial" w:hAnsi="Arial" w:cs="Arial"/>
          <w:spacing w:val="1"/>
          <w:sz w:val="24"/>
          <w:szCs w:val="24"/>
        </w:rPr>
        <w:t>я</w:t>
      </w:r>
      <w:r w:rsidR="004F6C49" w:rsidRPr="0041001D">
        <w:rPr>
          <w:rFonts w:ascii="Arial" w:hAnsi="Arial" w:cs="Arial"/>
          <w:sz w:val="24"/>
          <w:szCs w:val="24"/>
        </w:rPr>
        <w:t>вляютс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изически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а,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дивидуальны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принимател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юридически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а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дале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– Заявитель).</w:t>
      </w:r>
    </w:p>
    <w:p w:rsidR="003157F1" w:rsidRPr="0041001D" w:rsidRDefault="00044759" w:rsidP="002B1312">
      <w:pPr>
        <w:pStyle w:val="a4"/>
        <w:tabs>
          <w:tab w:val="left" w:pos="1338"/>
          <w:tab w:val="left" w:pos="6723"/>
        </w:tabs>
        <w:ind w:left="57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1.3. </w:t>
      </w:r>
      <w:r w:rsidR="004F6C49" w:rsidRPr="0041001D">
        <w:rPr>
          <w:rFonts w:ascii="Arial" w:hAnsi="Arial" w:cs="Arial"/>
          <w:sz w:val="24"/>
          <w:szCs w:val="24"/>
        </w:rPr>
        <w:t>Интересы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ей,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казанных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ункте</w:t>
      </w:r>
      <w:r w:rsidR="00924559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 xml:space="preserve">1.2 </w:t>
      </w:r>
      <w:r w:rsidR="00924559" w:rsidRPr="0041001D">
        <w:rPr>
          <w:rFonts w:ascii="Arial" w:hAnsi="Arial" w:cs="Arial"/>
          <w:sz w:val="24"/>
          <w:szCs w:val="24"/>
        </w:rPr>
        <w:t>н</w:t>
      </w:r>
      <w:r w:rsidR="004F6C49" w:rsidRPr="0041001D">
        <w:rPr>
          <w:rFonts w:ascii="Arial" w:hAnsi="Arial" w:cs="Arial"/>
          <w:sz w:val="24"/>
          <w:szCs w:val="24"/>
        </w:rPr>
        <w:t>астоящег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Административного регламента, могут представлять лица, обладающие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ответствующими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номочиям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далее</w:t>
      </w:r>
      <w:r w:rsidR="004F6C49" w:rsidRPr="0041001D">
        <w:rPr>
          <w:rFonts w:ascii="Arial" w:hAnsi="Arial" w:cs="Arial"/>
          <w:spacing w:val="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–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ставитель).</w:t>
      </w:r>
    </w:p>
    <w:p w:rsidR="003157F1" w:rsidRPr="0041001D" w:rsidRDefault="003157F1" w:rsidP="002E19F4">
      <w:pPr>
        <w:pStyle w:val="a3"/>
        <w:ind w:left="0" w:right="-6"/>
        <w:jc w:val="both"/>
        <w:rPr>
          <w:rFonts w:ascii="Arial" w:hAnsi="Arial" w:cs="Arial"/>
          <w:sz w:val="24"/>
          <w:szCs w:val="24"/>
        </w:rPr>
      </w:pPr>
    </w:p>
    <w:p w:rsidR="003157F1" w:rsidRPr="0041001D" w:rsidRDefault="004F6C49" w:rsidP="00924559">
      <w:pPr>
        <w:pStyle w:val="1"/>
        <w:spacing w:before="1"/>
        <w:ind w:left="2491" w:right="1188" w:hanging="711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924559" w:rsidRPr="0041001D">
        <w:rPr>
          <w:rFonts w:ascii="Arial" w:hAnsi="Arial" w:cs="Arial"/>
          <w:spacing w:val="-67"/>
          <w:sz w:val="24"/>
          <w:szCs w:val="24"/>
        </w:rPr>
        <w:t xml:space="preserve">            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</w:p>
    <w:p w:rsidR="002E19F4" w:rsidRPr="0041001D" w:rsidRDefault="002E19F4" w:rsidP="00924559">
      <w:pPr>
        <w:pStyle w:val="1"/>
        <w:spacing w:before="1"/>
        <w:ind w:left="2491" w:right="1188" w:hanging="711"/>
        <w:jc w:val="center"/>
        <w:rPr>
          <w:rFonts w:ascii="Arial" w:hAnsi="Arial" w:cs="Arial"/>
          <w:sz w:val="24"/>
          <w:szCs w:val="24"/>
        </w:rPr>
      </w:pPr>
    </w:p>
    <w:p w:rsidR="003157F1" w:rsidRPr="0041001D" w:rsidRDefault="002E19F4" w:rsidP="002B1312">
      <w:pPr>
        <w:pStyle w:val="a4"/>
        <w:tabs>
          <w:tab w:val="left" w:pos="133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</w:t>
      </w:r>
      <w:r w:rsidR="00A20AE9" w:rsidRPr="0041001D">
        <w:rPr>
          <w:rFonts w:ascii="Arial" w:hAnsi="Arial" w:cs="Arial"/>
          <w:sz w:val="24"/>
          <w:szCs w:val="24"/>
        </w:rPr>
        <w:t xml:space="preserve">   </w:t>
      </w:r>
      <w:r w:rsidRPr="0041001D">
        <w:rPr>
          <w:rFonts w:ascii="Arial" w:hAnsi="Arial" w:cs="Arial"/>
          <w:sz w:val="24"/>
          <w:szCs w:val="24"/>
        </w:rPr>
        <w:t xml:space="preserve"> 1.</w:t>
      </w:r>
      <w:r w:rsidR="00044759" w:rsidRPr="0041001D">
        <w:rPr>
          <w:rFonts w:ascii="Arial" w:hAnsi="Arial" w:cs="Arial"/>
          <w:sz w:val="24"/>
          <w:szCs w:val="24"/>
        </w:rPr>
        <w:t>4</w:t>
      </w:r>
      <w:r w:rsidRPr="0041001D">
        <w:rPr>
          <w:rFonts w:ascii="Arial" w:hAnsi="Arial" w:cs="Arial"/>
          <w:sz w:val="24"/>
          <w:szCs w:val="24"/>
        </w:rPr>
        <w:t xml:space="preserve">. </w:t>
      </w:r>
      <w:r w:rsidR="004F6C49" w:rsidRPr="0041001D">
        <w:rPr>
          <w:rFonts w:ascii="Arial" w:hAnsi="Arial" w:cs="Arial"/>
          <w:sz w:val="24"/>
          <w:szCs w:val="24"/>
        </w:rPr>
        <w:t>Информирование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рядке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уществляется:</w:t>
      </w:r>
    </w:p>
    <w:p w:rsidR="002E19F4" w:rsidRPr="0041001D" w:rsidRDefault="00A20AE9" w:rsidP="002B1312">
      <w:pPr>
        <w:pStyle w:val="a4"/>
        <w:tabs>
          <w:tab w:val="left" w:pos="1151"/>
          <w:tab w:val="left" w:pos="5094"/>
          <w:tab w:val="left" w:pos="8517"/>
          <w:tab w:val="left" w:pos="10109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1) </w:t>
      </w:r>
      <w:r w:rsidR="004F6C49" w:rsidRPr="0041001D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4F2C0A" w:rsidRPr="0041001D">
        <w:rPr>
          <w:rFonts w:ascii="Arial" w:hAnsi="Arial" w:cs="Arial"/>
          <w:sz w:val="24"/>
          <w:szCs w:val="24"/>
        </w:rPr>
        <w:t xml:space="preserve">Комитете по управлению имуществом </w:t>
      </w:r>
      <w:r w:rsidR="002E19F4" w:rsidRPr="0041001D">
        <w:rPr>
          <w:rFonts w:ascii="Arial" w:hAnsi="Arial" w:cs="Arial"/>
          <w:sz w:val="24"/>
          <w:szCs w:val="24"/>
        </w:rPr>
        <w:t>Администрации ЗАТО</w:t>
      </w:r>
      <w:r w:rsidR="004F2C0A" w:rsidRPr="0041001D">
        <w:rPr>
          <w:rFonts w:ascii="Arial" w:hAnsi="Arial" w:cs="Arial"/>
          <w:sz w:val="24"/>
          <w:szCs w:val="24"/>
        </w:rPr>
        <w:t xml:space="preserve"> г</w:t>
      </w:r>
      <w:r w:rsidR="002E19F4" w:rsidRPr="0041001D">
        <w:rPr>
          <w:rFonts w:ascii="Arial" w:hAnsi="Arial" w:cs="Arial"/>
          <w:sz w:val="24"/>
          <w:szCs w:val="24"/>
        </w:rPr>
        <w:t xml:space="preserve">. Зеленогорск </w:t>
      </w:r>
      <w:r w:rsidR="004F6C49" w:rsidRPr="0041001D">
        <w:rPr>
          <w:rFonts w:ascii="Arial" w:hAnsi="Arial" w:cs="Arial"/>
          <w:sz w:val="24"/>
          <w:szCs w:val="24"/>
        </w:rPr>
        <w:t>(далее</w:t>
      </w:r>
      <w:r w:rsidR="002E19F4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1"/>
          <w:sz w:val="24"/>
          <w:szCs w:val="24"/>
        </w:rPr>
        <w:t>-</w:t>
      </w:r>
      <w:r w:rsidR="007B285A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ый орган) или многофункциональном центре предоставлени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ых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ых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далее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– многофункциональный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);</w:t>
      </w:r>
    </w:p>
    <w:p w:rsidR="00416EF7" w:rsidRPr="0041001D" w:rsidRDefault="002E19F4" w:rsidP="002B1312">
      <w:pPr>
        <w:tabs>
          <w:tab w:val="left" w:pos="1151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2) </w:t>
      </w:r>
      <w:r w:rsidR="004F6C49" w:rsidRPr="0041001D">
        <w:rPr>
          <w:rFonts w:ascii="Arial" w:hAnsi="Arial" w:cs="Arial"/>
          <w:sz w:val="24"/>
          <w:szCs w:val="24"/>
        </w:rPr>
        <w:t>п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лефону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м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л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ом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е;</w:t>
      </w:r>
    </w:p>
    <w:p w:rsidR="003157F1" w:rsidRPr="0041001D" w:rsidRDefault="002E19F4" w:rsidP="002B1312">
      <w:pPr>
        <w:tabs>
          <w:tab w:val="left" w:pos="1151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3)</w:t>
      </w:r>
      <w:r w:rsidR="004F2C0A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исьменно, в том числе посредством электронной почты, факсимильной</w:t>
      </w:r>
      <w:r w:rsidR="002B1312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вязи;</w:t>
      </w:r>
    </w:p>
    <w:p w:rsidR="003157F1" w:rsidRPr="0041001D" w:rsidRDefault="002E19F4" w:rsidP="002B1312">
      <w:pPr>
        <w:pStyle w:val="a4"/>
        <w:tabs>
          <w:tab w:val="left" w:pos="709"/>
          <w:tab w:val="left" w:pos="1151"/>
        </w:tabs>
        <w:spacing w:line="321" w:lineRule="exact"/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lastRenderedPageBreak/>
        <w:t xml:space="preserve">          4)</w:t>
      </w:r>
      <w:r w:rsidR="00D81BA4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средством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змещ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крыто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ступной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и:</w:t>
      </w:r>
    </w:p>
    <w:p w:rsidR="003157F1" w:rsidRPr="0041001D" w:rsidRDefault="004F2C0A" w:rsidP="002B1312">
      <w:pPr>
        <w:pStyle w:val="a3"/>
        <w:tabs>
          <w:tab w:val="left" w:pos="1134"/>
          <w:tab w:val="left" w:pos="7107"/>
        </w:tabs>
        <w:ind w:left="0" w:firstLine="707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-</w:t>
      </w:r>
      <w:r w:rsidR="002E19F4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 федеральной государственной информационной систем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«Единый портал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ых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ых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</w:t>
      </w:r>
      <w:r w:rsidR="004F6C49" w:rsidRPr="0041001D">
        <w:rPr>
          <w:rFonts w:ascii="Arial" w:hAnsi="Arial" w:cs="Arial"/>
          <w:spacing w:val="7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функций)»</w:t>
      </w:r>
      <w:r w:rsidR="002E19F4" w:rsidRPr="0041001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41001D">
          <w:rPr>
            <w:rStyle w:val="a5"/>
            <w:rFonts w:ascii="Arial" w:hAnsi="Arial" w:cs="Arial"/>
            <w:spacing w:val="-1"/>
            <w:sz w:val="24"/>
            <w:szCs w:val="24"/>
          </w:rPr>
          <w:t>www.gosuslugi.ru</w:t>
        </w:r>
      </w:hyperlink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дале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–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ПГУ);</w:t>
      </w:r>
    </w:p>
    <w:p w:rsidR="003157F1" w:rsidRPr="0041001D" w:rsidRDefault="004F2C0A" w:rsidP="002B1312">
      <w:pPr>
        <w:ind w:firstLine="707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- </w:t>
      </w:r>
      <w:r w:rsidR="002E19F4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фициальном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айт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2E19F4" w:rsidRPr="0041001D">
        <w:rPr>
          <w:rFonts w:ascii="Arial" w:hAnsi="Arial" w:cs="Arial"/>
          <w:sz w:val="24"/>
          <w:szCs w:val="24"/>
        </w:rPr>
        <w:t>www.zeladmin.ru</w:t>
      </w:r>
      <w:r w:rsidR="004F6C49" w:rsidRPr="0041001D">
        <w:rPr>
          <w:rFonts w:ascii="Arial" w:hAnsi="Arial" w:cs="Arial"/>
          <w:sz w:val="24"/>
          <w:szCs w:val="24"/>
        </w:rPr>
        <w:t>;</w:t>
      </w:r>
    </w:p>
    <w:p w:rsidR="003157F1" w:rsidRDefault="00D81BA4" w:rsidP="002B1312">
      <w:pPr>
        <w:pStyle w:val="a4"/>
        <w:tabs>
          <w:tab w:val="left" w:pos="709"/>
          <w:tab w:val="left" w:pos="1067"/>
        </w:tabs>
        <w:ind w:left="113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2C0A" w:rsidRPr="0041001D">
        <w:rPr>
          <w:rFonts w:ascii="Arial" w:hAnsi="Arial" w:cs="Arial"/>
          <w:sz w:val="24"/>
          <w:szCs w:val="24"/>
        </w:rPr>
        <w:t>5</w:t>
      </w:r>
      <w:r w:rsidRPr="0041001D">
        <w:rPr>
          <w:rFonts w:ascii="Arial" w:hAnsi="Arial" w:cs="Arial"/>
          <w:sz w:val="24"/>
          <w:szCs w:val="24"/>
        </w:rPr>
        <w:t xml:space="preserve">) </w:t>
      </w:r>
      <w:r w:rsidR="004F6C49" w:rsidRPr="0041001D">
        <w:rPr>
          <w:rFonts w:ascii="Arial" w:hAnsi="Arial" w:cs="Arial"/>
          <w:sz w:val="24"/>
          <w:szCs w:val="24"/>
        </w:rPr>
        <w:t>посредством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змещен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онных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ендах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ли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а.</w:t>
      </w:r>
    </w:p>
    <w:p w:rsidR="004F2C0A" w:rsidRPr="0041001D" w:rsidRDefault="00D81BA4" w:rsidP="002B1312">
      <w:pPr>
        <w:tabs>
          <w:tab w:val="left" w:pos="1338"/>
        </w:tabs>
        <w:ind w:right="-57"/>
        <w:jc w:val="both"/>
        <w:rPr>
          <w:rFonts w:ascii="Arial" w:hAnsi="Arial" w:cs="Arial"/>
          <w:spacing w:val="-67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1.5. </w:t>
      </w:r>
      <w:r w:rsidR="004F6C49" w:rsidRPr="0041001D">
        <w:rPr>
          <w:rFonts w:ascii="Arial" w:hAnsi="Arial" w:cs="Arial"/>
          <w:sz w:val="24"/>
          <w:szCs w:val="24"/>
        </w:rPr>
        <w:t>Информирование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уществляетс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опросам,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сающимся: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3157F1" w:rsidRPr="0041001D" w:rsidRDefault="004F2C0A" w:rsidP="002B1312">
      <w:pPr>
        <w:tabs>
          <w:tab w:val="left" w:pos="709"/>
        </w:tabs>
        <w:ind w:right="-57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pacing w:val="-67"/>
          <w:sz w:val="24"/>
          <w:szCs w:val="24"/>
        </w:rPr>
        <w:tab/>
        <w:t xml:space="preserve">                                     -                                                            </w:t>
      </w:r>
      <w:r w:rsidR="004F6C49" w:rsidRPr="0041001D">
        <w:rPr>
          <w:rFonts w:ascii="Arial" w:hAnsi="Arial" w:cs="Arial"/>
          <w:sz w:val="24"/>
          <w:szCs w:val="24"/>
        </w:rPr>
        <w:t>способов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ач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1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;</w:t>
      </w:r>
    </w:p>
    <w:p w:rsidR="003157F1" w:rsidRPr="0041001D" w:rsidRDefault="004F2C0A" w:rsidP="002B1312">
      <w:pPr>
        <w:pStyle w:val="a3"/>
        <w:ind w:right="348" w:firstLine="707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- </w:t>
      </w:r>
      <w:r w:rsidR="004F6C49" w:rsidRPr="0041001D">
        <w:rPr>
          <w:rFonts w:ascii="Arial" w:hAnsi="Arial" w:cs="Arial"/>
          <w:sz w:val="24"/>
          <w:szCs w:val="24"/>
        </w:rPr>
        <w:t>адресов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ых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ов,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ращение в которые необходимо для предоставления муниципаль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;</w:t>
      </w:r>
    </w:p>
    <w:p w:rsidR="003157F1" w:rsidRPr="0041001D" w:rsidRDefault="004F2C0A" w:rsidP="002B1312">
      <w:pPr>
        <w:pStyle w:val="a3"/>
        <w:ind w:firstLine="767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- </w:t>
      </w:r>
      <w:r w:rsidR="004F6C49" w:rsidRPr="0041001D">
        <w:rPr>
          <w:rFonts w:ascii="Arial" w:hAnsi="Arial" w:cs="Arial"/>
          <w:sz w:val="24"/>
          <w:szCs w:val="24"/>
        </w:rPr>
        <w:t>справочной</w:t>
      </w:r>
      <w:r w:rsidR="004F6C49" w:rsidRPr="0041001D">
        <w:rPr>
          <w:rFonts w:ascii="Arial" w:hAnsi="Arial" w:cs="Arial"/>
          <w:spacing w:val="6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бот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</w:t>
      </w:r>
      <w:r w:rsidR="004F6C49" w:rsidRPr="0041001D">
        <w:rPr>
          <w:rFonts w:ascii="Arial" w:hAnsi="Arial" w:cs="Arial"/>
          <w:spacing w:val="5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структурных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разделени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 органа);</w:t>
      </w:r>
    </w:p>
    <w:p w:rsidR="003157F1" w:rsidRPr="0041001D" w:rsidRDefault="004F2C0A" w:rsidP="002B1312">
      <w:pPr>
        <w:pStyle w:val="a3"/>
        <w:tabs>
          <w:tab w:val="left" w:pos="851"/>
        </w:tabs>
        <w:spacing w:before="1"/>
        <w:ind w:right="348" w:firstLine="707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-</w:t>
      </w:r>
      <w:r w:rsidR="004F6C49" w:rsidRPr="0041001D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язательными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;</w:t>
      </w:r>
    </w:p>
    <w:p w:rsidR="00D81BA4" w:rsidRPr="0041001D" w:rsidRDefault="004F2C0A" w:rsidP="002B1312">
      <w:pPr>
        <w:pStyle w:val="a3"/>
        <w:ind w:left="845"/>
        <w:jc w:val="both"/>
        <w:rPr>
          <w:rFonts w:ascii="Arial" w:hAnsi="Arial" w:cs="Arial"/>
          <w:spacing w:val="1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- </w:t>
      </w:r>
      <w:r w:rsidR="004F6C49" w:rsidRPr="0041001D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3157F1" w:rsidRPr="0041001D" w:rsidRDefault="004F2C0A" w:rsidP="002B1312">
      <w:pPr>
        <w:pStyle w:val="a3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- </w:t>
      </w:r>
      <w:r w:rsidR="004F6C49" w:rsidRPr="0041001D">
        <w:rPr>
          <w:rFonts w:ascii="Arial" w:hAnsi="Arial" w:cs="Arial"/>
          <w:sz w:val="24"/>
          <w:szCs w:val="24"/>
        </w:rPr>
        <w:t>порядк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уч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ведени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ход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смотр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</w:t>
      </w:r>
      <w:r w:rsidR="00D81BA4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зультатах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;</w:t>
      </w:r>
    </w:p>
    <w:p w:rsidR="003157F1" w:rsidRPr="0041001D" w:rsidRDefault="004F2C0A" w:rsidP="002B1312">
      <w:pPr>
        <w:pStyle w:val="a3"/>
        <w:ind w:firstLine="707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- </w:t>
      </w:r>
      <w:r w:rsidR="004F6C49" w:rsidRPr="0041001D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 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язательными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1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D81BA4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;</w:t>
      </w:r>
    </w:p>
    <w:p w:rsidR="003157F1" w:rsidRPr="0041001D" w:rsidRDefault="004F2C0A" w:rsidP="002B1312">
      <w:pPr>
        <w:pStyle w:val="a3"/>
        <w:ind w:right="348" w:firstLine="707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- </w:t>
      </w:r>
      <w:r w:rsidR="004F6C49" w:rsidRPr="0041001D">
        <w:rPr>
          <w:rFonts w:ascii="Arial" w:hAnsi="Arial" w:cs="Arial"/>
          <w:sz w:val="24"/>
          <w:szCs w:val="24"/>
        </w:rPr>
        <w:t>порядка досудебног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внесудебного) обжалования действи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pacing w:val="1"/>
          <w:sz w:val="24"/>
          <w:szCs w:val="24"/>
        </w:rPr>
        <w:t>(</w:t>
      </w:r>
      <w:r w:rsidR="004F6C49" w:rsidRPr="0041001D">
        <w:rPr>
          <w:rFonts w:ascii="Arial" w:hAnsi="Arial" w:cs="Arial"/>
          <w:sz w:val="24"/>
          <w:szCs w:val="24"/>
        </w:rPr>
        <w:t>бездействия)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лжностных лиц, и принимаемых ими решений при предоставлени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и.</w:t>
      </w:r>
    </w:p>
    <w:p w:rsidR="003157F1" w:rsidRDefault="004F6C49" w:rsidP="002B1312">
      <w:pPr>
        <w:pStyle w:val="a3"/>
        <w:tabs>
          <w:tab w:val="left" w:pos="6693"/>
        </w:tabs>
        <w:ind w:right="277" w:firstLine="707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бязательными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ля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я</w:t>
      </w:r>
      <w:r w:rsidR="00D81BA4" w:rsidRPr="0041001D">
        <w:rPr>
          <w:rFonts w:ascii="Arial" w:hAnsi="Arial" w:cs="Arial"/>
          <w:sz w:val="24"/>
          <w:szCs w:val="24"/>
        </w:rPr>
        <w:t xml:space="preserve"> муниципальной</w:t>
      </w:r>
      <w:r w:rsidRPr="0041001D">
        <w:rPr>
          <w:rFonts w:ascii="Arial" w:hAnsi="Arial" w:cs="Arial"/>
          <w:sz w:val="24"/>
          <w:szCs w:val="24"/>
        </w:rPr>
        <w:t xml:space="preserve"> услуги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D81BA4" w:rsidRPr="0041001D">
        <w:rPr>
          <w:rFonts w:ascii="Arial" w:hAnsi="Arial" w:cs="Arial"/>
          <w:spacing w:val="-67"/>
          <w:sz w:val="24"/>
          <w:szCs w:val="24"/>
        </w:rPr>
        <w:t xml:space="preserve">               </w:t>
      </w:r>
      <w:r w:rsidRPr="0041001D">
        <w:rPr>
          <w:rFonts w:ascii="Arial" w:hAnsi="Arial" w:cs="Arial"/>
          <w:sz w:val="24"/>
          <w:szCs w:val="24"/>
        </w:rPr>
        <w:t>осуществляется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бесплатно.</w:t>
      </w:r>
    </w:p>
    <w:p w:rsidR="003157F1" w:rsidRPr="0041001D" w:rsidRDefault="00D81BA4" w:rsidP="002B1312">
      <w:pPr>
        <w:tabs>
          <w:tab w:val="left" w:pos="1338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1.6. </w:t>
      </w:r>
      <w:r w:rsidR="004F6C49" w:rsidRPr="0041001D">
        <w:rPr>
          <w:rFonts w:ascii="Arial" w:hAnsi="Arial" w:cs="Arial"/>
          <w:sz w:val="24"/>
          <w:szCs w:val="24"/>
        </w:rPr>
        <w:t>При устном обращении Заявителя (лично или по телефону) должностное</w:t>
      </w:r>
      <w:r w:rsidR="000426F5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о</w:t>
      </w:r>
      <w:r w:rsidR="00036B18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</w:t>
      </w:r>
      <w:r w:rsidR="004F6C49" w:rsidRPr="0041001D">
        <w:rPr>
          <w:rFonts w:ascii="Arial" w:hAnsi="Arial" w:cs="Arial"/>
          <w:sz w:val="24"/>
          <w:szCs w:val="24"/>
        </w:rPr>
        <w:t>полномоченного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,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ботник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ого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а,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уществляющий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нсультирование,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робн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ежливой</w:t>
      </w:r>
      <w:r w:rsidR="004F6C49" w:rsidRPr="0041001D">
        <w:rPr>
          <w:rFonts w:ascii="Arial" w:hAnsi="Arial" w:cs="Arial"/>
          <w:spacing w:val="3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корректной)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е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ирует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ратившихс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 интересующим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опросам.</w:t>
      </w:r>
    </w:p>
    <w:p w:rsidR="003157F1" w:rsidRPr="0041001D" w:rsidRDefault="00D81BA4" w:rsidP="002B1312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</w:t>
      </w:r>
      <w:r w:rsidR="004F6C49" w:rsidRPr="0041001D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именовании органа, в который позвонил Заявитель, фамилии, имени, отчества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последне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– при наличии) и должности специалиста, принявшего телефонны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вонок.</w:t>
      </w:r>
    </w:p>
    <w:p w:rsidR="003157F1" w:rsidRPr="0041001D" w:rsidRDefault="00D81BA4" w:rsidP="002B1312">
      <w:pPr>
        <w:pStyle w:val="a3"/>
        <w:ind w:left="0" w:right="17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</w:t>
      </w:r>
      <w:r w:rsidR="004F6C49" w:rsidRPr="0041001D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ать ответ, телефонный звонок должен быть переадресован (переведен) на друго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лжностное лицо или же обратившемуся лицу должен быть сообщен телефонный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омер,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торому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ожн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будет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учить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обходимую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ю</w:t>
      </w:r>
    </w:p>
    <w:p w:rsidR="003157F1" w:rsidRPr="0041001D" w:rsidRDefault="00D81BA4" w:rsidP="002B1312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</w:t>
      </w:r>
      <w:r w:rsidR="004F6C49" w:rsidRPr="0041001D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ю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дин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з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ледующих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арианто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альнейших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й:</w:t>
      </w:r>
    </w:p>
    <w:p w:rsidR="00D81BA4" w:rsidRPr="0041001D" w:rsidRDefault="00D81BA4" w:rsidP="002B1312">
      <w:pPr>
        <w:pStyle w:val="a3"/>
        <w:ind w:left="0"/>
        <w:jc w:val="both"/>
        <w:rPr>
          <w:rFonts w:ascii="Arial" w:hAnsi="Arial" w:cs="Arial"/>
          <w:spacing w:val="-67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- </w:t>
      </w:r>
      <w:r w:rsidR="004F6C49" w:rsidRPr="0041001D">
        <w:rPr>
          <w:rFonts w:ascii="Arial" w:hAnsi="Arial" w:cs="Arial"/>
          <w:sz w:val="24"/>
          <w:szCs w:val="24"/>
        </w:rPr>
        <w:t>изложить обращение в письменной форме;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3157F1" w:rsidRPr="0041001D" w:rsidRDefault="00D81BA4" w:rsidP="002B1312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-                                    </w:t>
      </w:r>
      <w:r w:rsidR="004F6C49" w:rsidRPr="0041001D">
        <w:rPr>
          <w:rFonts w:ascii="Arial" w:hAnsi="Arial" w:cs="Arial"/>
          <w:sz w:val="24"/>
          <w:szCs w:val="24"/>
        </w:rPr>
        <w:t>назначить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руго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рем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нсультаций.</w:t>
      </w:r>
    </w:p>
    <w:p w:rsidR="003157F1" w:rsidRPr="0041001D" w:rsidRDefault="00036B18" w:rsidP="002B1312">
      <w:pPr>
        <w:pStyle w:val="a3"/>
        <w:tabs>
          <w:tab w:val="left" w:pos="709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</w:t>
      </w:r>
      <w:r w:rsidR="004F6C49" w:rsidRPr="0041001D">
        <w:rPr>
          <w:rFonts w:ascii="Arial" w:hAnsi="Arial" w:cs="Arial"/>
          <w:sz w:val="24"/>
          <w:szCs w:val="24"/>
        </w:rPr>
        <w:t>Должностное лицо Уполномоченного органа не вправе осуществлять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ирование, выходящее за рамки стандартных процедур и услови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 государственной (муниципальной) услуги, и влияющее прямо или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свенн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нимаемо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шение.</w:t>
      </w:r>
    </w:p>
    <w:p w:rsidR="003157F1" w:rsidRPr="0041001D" w:rsidRDefault="00036B18" w:rsidP="002B1312">
      <w:pPr>
        <w:pStyle w:val="a3"/>
        <w:spacing w:line="320" w:lineRule="exact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</w:t>
      </w:r>
      <w:r w:rsidR="004F6C49" w:rsidRPr="0041001D">
        <w:rPr>
          <w:rFonts w:ascii="Arial" w:hAnsi="Arial" w:cs="Arial"/>
          <w:sz w:val="24"/>
          <w:szCs w:val="24"/>
        </w:rPr>
        <w:t>Продолжительность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ирования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лефону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лжна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вышать</w:t>
      </w:r>
      <w:r w:rsidR="004F6C49" w:rsidRPr="0041001D">
        <w:rPr>
          <w:rFonts w:ascii="Arial" w:hAnsi="Arial" w:cs="Arial"/>
          <w:spacing w:val="2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0</w:t>
      </w:r>
    </w:p>
    <w:p w:rsidR="003157F1" w:rsidRPr="0041001D" w:rsidRDefault="004F6C49" w:rsidP="002B1312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минут.</w:t>
      </w:r>
    </w:p>
    <w:p w:rsidR="003157F1" w:rsidRPr="0041001D" w:rsidRDefault="00036B18" w:rsidP="002B1312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</w:t>
      </w:r>
      <w:r w:rsidR="004F6C49" w:rsidRPr="0041001D">
        <w:rPr>
          <w:rFonts w:ascii="Arial" w:hAnsi="Arial" w:cs="Arial"/>
          <w:sz w:val="24"/>
          <w:szCs w:val="24"/>
        </w:rPr>
        <w:t>Информировани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уществляетс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ответстви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рафиком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ем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раждан.</w:t>
      </w:r>
    </w:p>
    <w:p w:rsidR="003157F1" w:rsidRPr="0041001D" w:rsidRDefault="00036B18" w:rsidP="002B1312">
      <w:pPr>
        <w:pStyle w:val="a4"/>
        <w:tabs>
          <w:tab w:val="left" w:pos="1338"/>
          <w:tab w:val="left" w:pos="650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1.7. </w:t>
      </w:r>
      <w:r w:rsidR="004F6C49" w:rsidRPr="0041001D">
        <w:rPr>
          <w:rFonts w:ascii="Arial" w:hAnsi="Arial" w:cs="Arial"/>
          <w:sz w:val="24"/>
          <w:szCs w:val="24"/>
        </w:rPr>
        <w:t>По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исьменному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ращению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лжностно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о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,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ветственный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и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робно в письменной форме разъясняет заявителю сведения по вопросам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казанным в пункт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 xml:space="preserve">1.5 </w:t>
      </w:r>
      <w:r w:rsidRPr="0041001D">
        <w:rPr>
          <w:rFonts w:ascii="Arial" w:hAnsi="Arial" w:cs="Arial"/>
          <w:sz w:val="24"/>
          <w:szCs w:val="24"/>
        </w:rPr>
        <w:t>н</w:t>
      </w:r>
      <w:r w:rsidR="004F6C49" w:rsidRPr="0041001D">
        <w:rPr>
          <w:rFonts w:ascii="Arial" w:hAnsi="Arial" w:cs="Arial"/>
          <w:sz w:val="24"/>
          <w:szCs w:val="24"/>
        </w:rPr>
        <w:t>астоящего Административного регламента в порядке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тановленно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льны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коном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</w:t>
      </w:r>
      <w:r w:rsidR="004F6C49" w:rsidRPr="0041001D">
        <w:rPr>
          <w:rFonts w:ascii="Arial" w:hAnsi="Arial" w:cs="Arial"/>
          <w:spacing w:val="14"/>
          <w:sz w:val="24"/>
          <w:szCs w:val="24"/>
        </w:rPr>
        <w:t xml:space="preserve"> </w:t>
      </w:r>
      <w:r w:rsidR="004F2C0A" w:rsidRPr="0041001D">
        <w:rPr>
          <w:rFonts w:ascii="Arial" w:hAnsi="Arial" w:cs="Arial"/>
          <w:spacing w:val="14"/>
          <w:sz w:val="24"/>
          <w:szCs w:val="24"/>
        </w:rPr>
        <w:t>0</w:t>
      </w:r>
      <w:r w:rsidR="004F6C49" w:rsidRPr="0041001D">
        <w:rPr>
          <w:rFonts w:ascii="Arial" w:hAnsi="Arial" w:cs="Arial"/>
          <w:sz w:val="24"/>
          <w:szCs w:val="24"/>
        </w:rPr>
        <w:t>2</w:t>
      </w:r>
      <w:r w:rsidR="004F2C0A" w:rsidRPr="0041001D">
        <w:rPr>
          <w:rFonts w:ascii="Arial" w:hAnsi="Arial" w:cs="Arial"/>
          <w:sz w:val="24"/>
          <w:szCs w:val="24"/>
        </w:rPr>
        <w:t>.05.</w:t>
      </w:r>
      <w:r w:rsidR="004F6C49" w:rsidRPr="0041001D">
        <w:rPr>
          <w:rFonts w:ascii="Arial" w:hAnsi="Arial" w:cs="Arial"/>
          <w:sz w:val="24"/>
          <w:szCs w:val="24"/>
        </w:rPr>
        <w:t>2006 №</w:t>
      </w:r>
      <w:r w:rsidR="004F6C49" w:rsidRPr="0041001D">
        <w:rPr>
          <w:rFonts w:ascii="Arial" w:hAnsi="Arial" w:cs="Arial"/>
          <w:spacing w:val="1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59-ФЗ</w:t>
      </w:r>
      <w:r w:rsidR="004F6C49" w:rsidRPr="0041001D">
        <w:rPr>
          <w:rFonts w:ascii="Arial" w:hAnsi="Arial" w:cs="Arial"/>
          <w:spacing w:val="1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«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рядк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смотрения обращений граждан Российской Федерации» (дале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– Федеральны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кон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№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59-ФЗ).</w:t>
      </w:r>
    </w:p>
    <w:p w:rsidR="003157F1" w:rsidRPr="0041001D" w:rsidRDefault="00036B18" w:rsidP="002B1312">
      <w:pPr>
        <w:pStyle w:val="a4"/>
        <w:tabs>
          <w:tab w:val="left" w:pos="1338"/>
          <w:tab w:val="left" w:pos="5542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lastRenderedPageBreak/>
        <w:t xml:space="preserve">          1.8. </w:t>
      </w:r>
      <w:r w:rsidR="004F6C49" w:rsidRPr="0041001D">
        <w:rPr>
          <w:rFonts w:ascii="Arial" w:hAnsi="Arial" w:cs="Arial"/>
          <w:sz w:val="24"/>
          <w:szCs w:val="24"/>
        </w:rPr>
        <w:t>На ЕПГУ размещаются сведения, предусмотренные Положением 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льной государственной информационной систем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«Федеральный реестр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ых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ых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</w:t>
      </w:r>
      <w:r w:rsidR="004F2C0A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функций)»,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твержденным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становлением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авительства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</w:t>
      </w:r>
      <w:r w:rsidR="004F6C49" w:rsidRPr="0041001D">
        <w:rPr>
          <w:rFonts w:ascii="Arial" w:hAnsi="Arial" w:cs="Arial"/>
          <w:spacing w:val="5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24</w:t>
      </w:r>
      <w:r w:rsidR="004F2C0A" w:rsidRPr="0041001D">
        <w:rPr>
          <w:rFonts w:ascii="Arial" w:hAnsi="Arial" w:cs="Arial"/>
          <w:sz w:val="24"/>
          <w:szCs w:val="24"/>
        </w:rPr>
        <w:t>.10.</w:t>
      </w:r>
      <w:r w:rsidR="004F6C49" w:rsidRPr="0041001D">
        <w:rPr>
          <w:rFonts w:ascii="Arial" w:hAnsi="Arial" w:cs="Arial"/>
          <w:sz w:val="24"/>
          <w:szCs w:val="24"/>
        </w:rPr>
        <w:t>2011</w:t>
      </w:r>
      <w:r w:rsidR="004F2C0A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№ 861.</w:t>
      </w:r>
    </w:p>
    <w:p w:rsidR="003157F1" w:rsidRPr="0041001D" w:rsidRDefault="00036B18" w:rsidP="00036B18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</w:t>
      </w:r>
      <w:r w:rsidR="004F6C49" w:rsidRPr="0041001D">
        <w:rPr>
          <w:rFonts w:ascii="Arial" w:hAnsi="Arial" w:cs="Arial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</w:t>
      </w:r>
      <w:r w:rsidR="004F2C0A" w:rsidRPr="0041001D">
        <w:rPr>
          <w:rFonts w:ascii="Arial" w:hAnsi="Arial" w:cs="Arial"/>
          <w:sz w:val="24"/>
          <w:szCs w:val="24"/>
        </w:rPr>
        <w:t>З</w:t>
      </w:r>
      <w:r w:rsidR="004F6C49" w:rsidRPr="0041001D">
        <w:rPr>
          <w:rFonts w:ascii="Arial" w:hAnsi="Arial" w:cs="Arial"/>
          <w:sz w:val="24"/>
          <w:szCs w:val="24"/>
        </w:rPr>
        <w:t>аявителем каких-либ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ребований, в том числе без использования программного обеспечения, установк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тор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хнически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редства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2C0A" w:rsidRPr="0041001D">
        <w:rPr>
          <w:rFonts w:ascii="Arial" w:hAnsi="Arial" w:cs="Arial"/>
          <w:sz w:val="24"/>
          <w:szCs w:val="24"/>
        </w:rPr>
        <w:t>З</w:t>
      </w:r>
      <w:r w:rsidR="004F6C49" w:rsidRPr="0041001D">
        <w:rPr>
          <w:rFonts w:ascii="Arial" w:hAnsi="Arial" w:cs="Arial"/>
          <w:sz w:val="24"/>
          <w:szCs w:val="24"/>
        </w:rPr>
        <w:t>аявител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ребует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ключен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ензионног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ли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ого соглашения с правообладателем программного обеспечения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усматривающего</w:t>
      </w:r>
      <w:r w:rsidR="004F6C49" w:rsidRPr="0041001D">
        <w:rPr>
          <w:rFonts w:ascii="Arial" w:hAnsi="Arial" w:cs="Arial"/>
          <w:spacing w:val="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зимание</w:t>
      </w:r>
      <w:r w:rsidR="004F6C49" w:rsidRPr="0041001D">
        <w:rPr>
          <w:rFonts w:ascii="Arial" w:hAnsi="Arial" w:cs="Arial"/>
          <w:spacing w:val="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латы,</w:t>
      </w:r>
      <w:r w:rsidR="004F6C49" w:rsidRPr="0041001D">
        <w:rPr>
          <w:rFonts w:ascii="Arial" w:hAnsi="Arial" w:cs="Arial"/>
          <w:spacing w:val="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истрацию</w:t>
      </w:r>
      <w:r w:rsidR="004F6C49" w:rsidRPr="0041001D">
        <w:rPr>
          <w:rFonts w:ascii="Arial" w:hAnsi="Arial" w:cs="Arial"/>
          <w:spacing w:val="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ли</w:t>
      </w:r>
      <w:r w:rsidR="004F6C49" w:rsidRPr="0041001D">
        <w:rPr>
          <w:rFonts w:ascii="Arial" w:hAnsi="Arial" w:cs="Arial"/>
          <w:spacing w:val="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авторизацию</w:t>
      </w:r>
      <w:r w:rsidR="004F6C49" w:rsidRPr="0041001D">
        <w:rPr>
          <w:rFonts w:ascii="Arial" w:hAnsi="Arial" w:cs="Arial"/>
          <w:spacing w:val="5"/>
          <w:sz w:val="24"/>
          <w:szCs w:val="24"/>
        </w:rPr>
        <w:t xml:space="preserve"> </w:t>
      </w:r>
      <w:r w:rsidR="004F2C0A" w:rsidRPr="0041001D">
        <w:rPr>
          <w:rFonts w:ascii="Arial" w:hAnsi="Arial" w:cs="Arial"/>
          <w:sz w:val="24"/>
          <w:szCs w:val="24"/>
        </w:rPr>
        <w:t>З</w:t>
      </w:r>
      <w:r w:rsidR="004F6C49" w:rsidRPr="0041001D">
        <w:rPr>
          <w:rFonts w:ascii="Arial" w:hAnsi="Arial" w:cs="Arial"/>
          <w:sz w:val="24"/>
          <w:szCs w:val="24"/>
        </w:rPr>
        <w:t>аявителя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л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е им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ерсональных данных.</w:t>
      </w:r>
    </w:p>
    <w:p w:rsidR="003007B7" w:rsidRPr="0041001D" w:rsidRDefault="003007B7" w:rsidP="003007B7">
      <w:pPr>
        <w:tabs>
          <w:tab w:val="left" w:pos="724"/>
          <w:tab w:val="left" w:pos="1338"/>
          <w:tab w:val="left" w:pos="4343"/>
        </w:tabs>
        <w:ind w:firstLine="726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1.9</w:t>
      </w:r>
      <w:r w:rsidR="00596F85" w:rsidRPr="0041001D">
        <w:rPr>
          <w:rFonts w:ascii="Arial" w:hAnsi="Arial" w:cs="Arial"/>
          <w:sz w:val="24"/>
          <w:szCs w:val="24"/>
        </w:rPr>
        <w:t>.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 официальном сайте Уполномоченного органа, на стендах в местах</w:t>
      </w:r>
      <w:r w:rsidR="004F6C49" w:rsidRPr="0041001D">
        <w:rPr>
          <w:rFonts w:ascii="Arial" w:hAnsi="Arial" w:cs="Arial"/>
          <w:spacing w:val="-6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596F85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и и услуг, которы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являются необходимыми и обязательными для предоставления муниципальной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, и в многофункциональном центре размещается следующая справочна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я:</w:t>
      </w:r>
    </w:p>
    <w:p w:rsidR="003157F1" w:rsidRPr="0041001D" w:rsidRDefault="00596F85" w:rsidP="003007B7">
      <w:pPr>
        <w:tabs>
          <w:tab w:val="left" w:pos="724"/>
          <w:tab w:val="left" w:pos="1338"/>
          <w:tab w:val="left" w:pos="4343"/>
        </w:tabs>
        <w:ind w:firstLine="726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- </w:t>
      </w:r>
      <w:r w:rsidR="004F6C49" w:rsidRPr="0041001D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 и их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руктурных подразделений, ответственных за предоставление муниципальной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,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а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акж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ых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ов;</w:t>
      </w:r>
    </w:p>
    <w:p w:rsidR="003157F1" w:rsidRPr="0041001D" w:rsidRDefault="00596F85" w:rsidP="003007B7">
      <w:pPr>
        <w:pStyle w:val="a3"/>
        <w:ind w:left="0" w:firstLine="726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- </w:t>
      </w:r>
      <w:r w:rsidR="004F6C49" w:rsidRPr="0041001D">
        <w:rPr>
          <w:rFonts w:ascii="Arial" w:hAnsi="Arial" w:cs="Arial"/>
          <w:sz w:val="24"/>
          <w:szCs w:val="24"/>
        </w:rPr>
        <w:t>справочные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лефоны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руктурных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разделений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,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ветственных за предоставление муниципальной услуги, в том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числе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омер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лефона-автоинформатора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пр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личии);</w:t>
      </w:r>
    </w:p>
    <w:p w:rsidR="003157F1" w:rsidRPr="0041001D" w:rsidRDefault="00596F85" w:rsidP="003007B7">
      <w:pPr>
        <w:pStyle w:val="a3"/>
        <w:ind w:left="0" w:firstLine="726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- </w:t>
      </w:r>
      <w:r w:rsidR="004F6C49" w:rsidRPr="0041001D">
        <w:rPr>
          <w:rFonts w:ascii="Arial" w:hAnsi="Arial" w:cs="Arial"/>
          <w:sz w:val="24"/>
          <w:szCs w:val="24"/>
        </w:rPr>
        <w:t>адрес официального сайта, а также электронной почты 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или) формы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ратной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вяз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ети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«Интернет».</w:t>
      </w:r>
    </w:p>
    <w:p w:rsidR="003157F1" w:rsidRPr="0041001D" w:rsidRDefault="004F6C49" w:rsidP="003007B7">
      <w:pPr>
        <w:pStyle w:val="a4"/>
        <w:tabs>
          <w:tab w:val="left" w:pos="1477"/>
        </w:tabs>
        <w:ind w:left="0" w:firstLine="726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В залах ожидания Уполномоченного органа размещаются нормативные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авовые акты, регулирующие порядок предоставления муниципальной услуги, в том числе Административный регламент, которые по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требованию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EA2B33" w:rsidRPr="0041001D">
        <w:rPr>
          <w:rFonts w:ascii="Arial" w:hAnsi="Arial" w:cs="Arial"/>
          <w:sz w:val="24"/>
          <w:szCs w:val="24"/>
        </w:rPr>
        <w:t>З</w:t>
      </w:r>
      <w:r w:rsidRPr="0041001D">
        <w:rPr>
          <w:rFonts w:ascii="Arial" w:hAnsi="Arial" w:cs="Arial"/>
          <w:sz w:val="24"/>
          <w:szCs w:val="24"/>
        </w:rPr>
        <w:t>аявителя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яются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ему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ля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знакомления.</w:t>
      </w:r>
    </w:p>
    <w:p w:rsidR="003157F1" w:rsidRPr="0041001D" w:rsidRDefault="003007B7" w:rsidP="003007B7">
      <w:pPr>
        <w:tabs>
          <w:tab w:val="left" w:pos="1477"/>
        </w:tabs>
        <w:ind w:firstLine="726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1.10 </w:t>
      </w:r>
      <w:r w:rsidR="004F6C49" w:rsidRPr="0041001D">
        <w:rPr>
          <w:rFonts w:ascii="Arial" w:hAnsi="Arial" w:cs="Arial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ого центра осуществляется в соответствии с соглашением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ключенным между многофункциональным центром и Уполномоченным органом</w:t>
      </w:r>
      <w:r w:rsidR="00EA2B33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 учетом требований к информированию, установленных Административным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ламентом.</w:t>
      </w:r>
    </w:p>
    <w:p w:rsidR="003157F1" w:rsidRPr="0041001D" w:rsidRDefault="003007B7" w:rsidP="003007B7">
      <w:pPr>
        <w:tabs>
          <w:tab w:val="left" w:pos="1477"/>
          <w:tab w:val="left" w:pos="2412"/>
        </w:tabs>
        <w:ind w:firstLine="726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1.11 </w:t>
      </w:r>
      <w:r w:rsidR="004F6C49" w:rsidRPr="0041001D">
        <w:rPr>
          <w:rFonts w:ascii="Arial" w:hAnsi="Arial" w:cs="Arial"/>
          <w:sz w:val="24"/>
          <w:szCs w:val="24"/>
        </w:rPr>
        <w:t>Информация о ходе рассмотрения заявления о предоставлении</w:t>
      </w:r>
      <w:r w:rsidR="00596F85" w:rsidRPr="0041001D">
        <w:rPr>
          <w:rFonts w:ascii="Arial" w:hAnsi="Arial" w:cs="Arial"/>
          <w:sz w:val="24"/>
          <w:szCs w:val="24"/>
        </w:rPr>
        <w:t xml:space="preserve"> муниципальной</w:t>
      </w:r>
      <w:r w:rsidR="004F6C49" w:rsidRPr="0041001D">
        <w:rPr>
          <w:rFonts w:ascii="Arial" w:hAnsi="Arial" w:cs="Arial"/>
          <w:sz w:val="24"/>
          <w:szCs w:val="24"/>
        </w:rPr>
        <w:t xml:space="preserve"> услуги и о результатах предоставлени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ожет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быть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учена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ем</w:t>
      </w:r>
      <w:r w:rsidR="004F6C49" w:rsidRPr="0041001D">
        <w:rPr>
          <w:rFonts w:ascii="Arial" w:hAnsi="Arial" w:cs="Arial"/>
          <w:spacing w:val="4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его</w:t>
      </w:r>
      <w:r w:rsidR="00EA2B33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ставителем) в личном кабинете на ЕПГУ, а также в соответствующем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руктурном подразделении Уполномоченного органа при обращении заявител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чно,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лефону посредство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ой почты.</w:t>
      </w:r>
    </w:p>
    <w:p w:rsidR="003157F1" w:rsidRPr="0041001D" w:rsidRDefault="003157F1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4472BE" w:rsidRPr="0041001D" w:rsidRDefault="002B1312" w:rsidP="002B1312">
      <w:pPr>
        <w:pStyle w:val="1"/>
        <w:tabs>
          <w:tab w:val="left" w:pos="1333"/>
        </w:tabs>
        <w:ind w:left="0" w:right="39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 xml:space="preserve">. </w:t>
      </w:r>
      <w:r w:rsidR="004F6C49" w:rsidRPr="0041001D">
        <w:rPr>
          <w:rFonts w:ascii="Arial" w:hAnsi="Arial" w:cs="Arial"/>
          <w:sz w:val="24"/>
          <w:szCs w:val="24"/>
        </w:rPr>
        <w:t>Стандарт предоставления муниципальной услуги</w:t>
      </w:r>
    </w:p>
    <w:p w:rsidR="004472BE" w:rsidRPr="0041001D" w:rsidRDefault="004472BE" w:rsidP="004472BE">
      <w:pPr>
        <w:pStyle w:val="1"/>
        <w:tabs>
          <w:tab w:val="left" w:pos="1333"/>
        </w:tabs>
        <w:ind w:left="1872" w:right="391"/>
        <w:rPr>
          <w:rFonts w:ascii="Arial" w:hAnsi="Arial" w:cs="Arial"/>
          <w:sz w:val="24"/>
          <w:szCs w:val="24"/>
        </w:rPr>
      </w:pPr>
    </w:p>
    <w:p w:rsidR="003157F1" w:rsidRPr="0041001D" w:rsidRDefault="004F6C49" w:rsidP="002B1312">
      <w:pPr>
        <w:pStyle w:val="1"/>
        <w:tabs>
          <w:tab w:val="left" w:pos="1333"/>
        </w:tabs>
        <w:ind w:left="1872" w:right="391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Наименование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</w:p>
    <w:p w:rsidR="002D77FD" w:rsidRPr="0041001D" w:rsidRDefault="002D77FD" w:rsidP="002D77FD">
      <w:pPr>
        <w:pStyle w:val="1"/>
        <w:tabs>
          <w:tab w:val="left" w:pos="1333"/>
        </w:tabs>
        <w:ind w:left="1872" w:right="391"/>
        <w:jc w:val="right"/>
        <w:rPr>
          <w:rFonts w:ascii="Arial" w:hAnsi="Arial" w:cs="Arial"/>
          <w:sz w:val="24"/>
          <w:szCs w:val="24"/>
        </w:rPr>
      </w:pPr>
    </w:p>
    <w:p w:rsidR="003157F1" w:rsidRPr="00A44181" w:rsidRDefault="00A44181" w:rsidP="00A44181">
      <w:pPr>
        <w:tabs>
          <w:tab w:val="left" w:pos="1338"/>
          <w:tab w:val="left" w:pos="3678"/>
          <w:tab w:val="left" w:pos="68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1. </w:t>
      </w:r>
      <w:r w:rsidR="00596F85" w:rsidRPr="00A44181">
        <w:rPr>
          <w:rFonts w:ascii="Arial" w:hAnsi="Arial" w:cs="Arial"/>
          <w:sz w:val="24"/>
          <w:szCs w:val="24"/>
        </w:rPr>
        <w:t xml:space="preserve"> М</w:t>
      </w:r>
      <w:r w:rsidR="004F6C49" w:rsidRPr="00A44181">
        <w:rPr>
          <w:rFonts w:ascii="Arial" w:hAnsi="Arial" w:cs="Arial"/>
          <w:sz w:val="24"/>
          <w:szCs w:val="24"/>
        </w:rPr>
        <w:t>униципальная</w:t>
      </w:r>
      <w:r w:rsidR="004F6C49" w:rsidRPr="00A44181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A44181">
        <w:rPr>
          <w:rFonts w:ascii="Arial" w:hAnsi="Arial" w:cs="Arial"/>
          <w:sz w:val="24"/>
          <w:szCs w:val="24"/>
        </w:rPr>
        <w:t>услуга</w:t>
      </w:r>
      <w:r w:rsidR="00596F85" w:rsidRPr="00A44181">
        <w:rPr>
          <w:rFonts w:ascii="Arial" w:hAnsi="Arial" w:cs="Arial"/>
          <w:sz w:val="24"/>
          <w:szCs w:val="24"/>
        </w:rPr>
        <w:t xml:space="preserve"> </w:t>
      </w:r>
      <w:r w:rsidR="004F6C49" w:rsidRPr="00A44181">
        <w:rPr>
          <w:rFonts w:ascii="Arial" w:hAnsi="Arial" w:cs="Arial"/>
          <w:sz w:val="24"/>
          <w:szCs w:val="24"/>
        </w:rPr>
        <w:t>«Утверждение схемы</w:t>
      </w:r>
      <w:r w:rsidR="004F6C49" w:rsidRPr="00A44181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A44181">
        <w:rPr>
          <w:rFonts w:ascii="Arial" w:hAnsi="Arial" w:cs="Arial"/>
          <w:sz w:val="24"/>
          <w:szCs w:val="24"/>
        </w:rPr>
        <w:t>расположения</w:t>
      </w:r>
      <w:r w:rsidR="004F6C49" w:rsidRPr="00A44181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A44181">
        <w:rPr>
          <w:rFonts w:ascii="Arial" w:hAnsi="Arial" w:cs="Arial"/>
          <w:sz w:val="24"/>
          <w:szCs w:val="24"/>
        </w:rPr>
        <w:t>земельного</w:t>
      </w:r>
      <w:r w:rsidR="004F6C49" w:rsidRPr="00A44181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A44181">
        <w:rPr>
          <w:rFonts w:ascii="Arial" w:hAnsi="Arial" w:cs="Arial"/>
          <w:sz w:val="24"/>
          <w:szCs w:val="24"/>
        </w:rPr>
        <w:t>участка</w:t>
      </w:r>
      <w:r w:rsidR="004F6C49" w:rsidRPr="00A44181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A44181">
        <w:rPr>
          <w:rFonts w:ascii="Arial" w:hAnsi="Arial" w:cs="Arial"/>
          <w:sz w:val="24"/>
          <w:szCs w:val="24"/>
        </w:rPr>
        <w:t>или</w:t>
      </w:r>
      <w:r w:rsidR="004F6C49" w:rsidRPr="00A44181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A44181">
        <w:rPr>
          <w:rFonts w:ascii="Arial" w:hAnsi="Arial" w:cs="Arial"/>
          <w:sz w:val="24"/>
          <w:szCs w:val="24"/>
        </w:rPr>
        <w:t>земельных</w:t>
      </w:r>
      <w:r w:rsidR="004F6C49" w:rsidRPr="00A44181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A44181">
        <w:rPr>
          <w:rFonts w:ascii="Arial" w:hAnsi="Arial" w:cs="Arial"/>
          <w:sz w:val="24"/>
          <w:szCs w:val="24"/>
        </w:rPr>
        <w:t>участков</w:t>
      </w:r>
      <w:r w:rsidR="004F6C49" w:rsidRPr="00A44181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A44181">
        <w:rPr>
          <w:rFonts w:ascii="Arial" w:hAnsi="Arial" w:cs="Arial"/>
          <w:sz w:val="24"/>
          <w:szCs w:val="24"/>
        </w:rPr>
        <w:t>на</w:t>
      </w:r>
      <w:r w:rsidR="004F6C49" w:rsidRPr="00A44181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A44181">
        <w:rPr>
          <w:rFonts w:ascii="Arial" w:hAnsi="Arial" w:cs="Arial"/>
          <w:sz w:val="24"/>
          <w:szCs w:val="24"/>
        </w:rPr>
        <w:t>кадастровом</w:t>
      </w:r>
      <w:r w:rsidR="004F6C49" w:rsidRPr="00A44181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A44181">
        <w:rPr>
          <w:rFonts w:ascii="Arial" w:hAnsi="Arial" w:cs="Arial"/>
          <w:sz w:val="24"/>
          <w:szCs w:val="24"/>
        </w:rPr>
        <w:t>плане</w:t>
      </w:r>
      <w:r w:rsidR="00D55F3C" w:rsidRPr="00A44181">
        <w:rPr>
          <w:rFonts w:ascii="Arial" w:hAnsi="Arial" w:cs="Arial"/>
          <w:sz w:val="24"/>
          <w:szCs w:val="24"/>
        </w:rPr>
        <w:t xml:space="preserve"> </w:t>
      </w:r>
      <w:r w:rsidR="004F6C49" w:rsidRPr="00A44181">
        <w:rPr>
          <w:rFonts w:ascii="Arial" w:hAnsi="Arial" w:cs="Arial"/>
          <w:spacing w:val="-67"/>
          <w:sz w:val="24"/>
          <w:szCs w:val="24"/>
        </w:rPr>
        <w:t xml:space="preserve"> </w:t>
      </w:r>
      <w:r w:rsidR="00D55F3C" w:rsidRPr="00A44181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4F6C49" w:rsidRPr="00A44181">
        <w:rPr>
          <w:rFonts w:ascii="Arial" w:hAnsi="Arial" w:cs="Arial"/>
          <w:sz w:val="24"/>
          <w:szCs w:val="24"/>
        </w:rPr>
        <w:t>территории».</w:t>
      </w:r>
    </w:p>
    <w:p w:rsidR="003157F1" w:rsidRPr="0041001D" w:rsidRDefault="003157F1">
      <w:pPr>
        <w:pStyle w:val="a3"/>
        <w:spacing w:before="2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4F6C49" w:rsidP="006425EB">
      <w:pPr>
        <w:pStyle w:val="1"/>
        <w:ind w:left="768" w:firstLine="669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Наименование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ргана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государственной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ласти,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ргана</w:t>
      </w:r>
      <w:r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естного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амоуправления</w:t>
      </w:r>
      <w:r w:rsidRPr="0041001D">
        <w:rPr>
          <w:rFonts w:ascii="Arial" w:hAnsi="Arial" w:cs="Arial"/>
          <w:spacing w:val="-1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(организации),</w:t>
      </w:r>
      <w:r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яющего</w:t>
      </w:r>
      <w:r w:rsidRPr="0041001D">
        <w:rPr>
          <w:rFonts w:ascii="Arial" w:hAnsi="Arial" w:cs="Arial"/>
          <w:spacing w:val="-10"/>
          <w:sz w:val="24"/>
          <w:szCs w:val="24"/>
        </w:rPr>
        <w:t xml:space="preserve"> </w:t>
      </w:r>
    </w:p>
    <w:p w:rsidR="003157F1" w:rsidRPr="0041001D" w:rsidRDefault="004472BE" w:rsidP="006425EB">
      <w:pPr>
        <w:ind w:left="3576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муниципальную</w:t>
      </w:r>
      <w:r w:rsidR="004F6C49"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b/>
          <w:sz w:val="24"/>
          <w:szCs w:val="24"/>
        </w:rPr>
        <w:t>услугу</w:t>
      </w:r>
    </w:p>
    <w:p w:rsidR="003157F1" w:rsidRPr="0041001D" w:rsidRDefault="003157F1">
      <w:pPr>
        <w:pStyle w:val="a3"/>
        <w:spacing w:before="6"/>
        <w:ind w:left="0"/>
        <w:rPr>
          <w:rFonts w:ascii="Arial" w:hAnsi="Arial" w:cs="Arial"/>
          <w:b/>
          <w:sz w:val="24"/>
          <w:szCs w:val="24"/>
        </w:rPr>
      </w:pPr>
    </w:p>
    <w:p w:rsidR="002F2AE7" w:rsidRPr="0041001D" w:rsidRDefault="004472BE" w:rsidP="006425EB">
      <w:pPr>
        <w:tabs>
          <w:tab w:val="left" w:pos="709"/>
          <w:tab w:val="left" w:pos="1338"/>
          <w:tab w:val="left" w:pos="3888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2.2.</w:t>
      </w:r>
      <w:r w:rsidR="002F2AE7" w:rsidRPr="0041001D">
        <w:rPr>
          <w:rFonts w:ascii="Arial" w:hAnsi="Arial" w:cs="Arial"/>
          <w:sz w:val="24"/>
          <w:szCs w:val="24"/>
        </w:rPr>
        <w:t xml:space="preserve"> Муниципальная услуга предоставляется Администрацией ЗАТО</w:t>
      </w:r>
      <w:r w:rsidR="006425EB"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="002F2AE7" w:rsidRPr="0041001D">
        <w:rPr>
          <w:rFonts w:ascii="Arial" w:hAnsi="Arial" w:cs="Arial"/>
          <w:sz w:val="24"/>
          <w:szCs w:val="24"/>
        </w:rPr>
        <w:t>г. Зеленогорск. Уполномоченным органом на предоставление муниципальной услуги является   Комитет по управлению имуществом Администрации ЗАТО</w:t>
      </w:r>
      <w:r w:rsidR="002B1312">
        <w:rPr>
          <w:rFonts w:ascii="Arial" w:hAnsi="Arial" w:cs="Arial"/>
          <w:sz w:val="24"/>
          <w:szCs w:val="24"/>
        </w:rPr>
        <w:t xml:space="preserve"> </w:t>
      </w:r>
      <w:r w:rsidR="002F2AE7" w:rsidRPr="0041001D">
        <w:rPr>
          <w:rFonts w:ascii="Arial" w:hAnsi="Arial" w:cs="Arial"/>
          <w:sz w:val="24"/>
          <w:szCs w:val="24"/>
        </w:rPr>
        <w:t>г. Зеленогорск.</w:t>
      </w:r>
      <w:r w:rsidRPr="0041001D">
        <w:rPr>
          <w:rFonts w:ascii="Arial" w:hAnsi="Arial" w:cs="Arial"/>
          <w:sz w:val="24"/>
          <w:szCs w:val="24"/>
        </w:rPr>
        <w:t xml:space="preserve">      </w:t>
      </w:r>
    </w:p>
    <w:p w:rsidR="003157F1" w:rsidRPr="0041001D" w:rsidRDefault="002F2AE7" w:rsidP="006425EB">
      <w:pPr>
        <w:tabs>
          <w:tab w:val="left" w:pos="709"/>
          <w:tab w:val="left" w:pos="1338"/>
          <w:tab w:val="left" w:pos="3888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</w:t>
      </w:r>
      <w:r w:rsidR="004472BE" w:rsidRPr="0041001D">
        <w:rPr>
          <w:rFonts w:ascii="Arial" w:hAnsi="Arial" w:cs="Arial"/>
          <w:sz w:val="24"/>
          <w:szCs w:val="24"/>
        </w:rPr>
        <w:t xml:space="preserve">   </w:t>
      </w:r>
      <w:r w:rsidR="00C51464" w:rsidRPr="0041001D">
        <w:rPr>
          <w:rFonts w:ascii="Arial" w:hAnsi="Arial" w:cs="Arial"/>
          <w:sz w:val="24"/>
          <w:szCs w:val="24"/>
        </w:rPr>
        <w:t xml:space="preserve"> </w:t>
      </w:r>
      <w:r w:rsidR="004472BE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2B1312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472BE" w:rsidRPr="0041001D">
        <w:rPr>
          <w:rFonts w:ascii="Arial" w:hAnsi="Arial" w:cs="Arial"/>
          <w:sz w:val="24"/>
          <w:szCs w:val="24"/>
        </w:rPr>
        <w:t xml:space="preserve">2.3. </w:t>
      </w:r>
      <w:r w:rsidRPr="0041001D">
        <w:rPr>
          <w:rFonts w:ascii="Arial" w:hAnsi="Arial" w:cs="Arial"/>
          <w:sz w:val="24"/>
          <w:szCs w:val="24"/>
        </w:rPr>
        <w:t>П</w:t>
      </w:r>
      <w:r w:rsidR="004F6C49" w:rsidRPr="0041001D">
        <w:rPr>
          <w:rFonts w:ascii="Arial" w:hAnsi="Arial" w:cs="Arial"/>
          <w:sz w:val="24"/>
          <w:szCs w:val="24"/>
        </w:rPr>
        <w:t>ри</w:t>
      </w:r>
      <w:r w:rsidR="00D7091D" w:rsidRPr="0041001D">
        <w:rPr>
          <w:rFonts w:ascii="Arial" w:hAnsi="Arial" w:cs="Arial"/>
          <w:sz w:val="24"/>
          <w:szCs w:val="24"/>
        </w:rPr>
        <w:t xml:space="preserve"> пре</w:t>
      </w:r>
      <w:r w:rsidR="004F6C49" w:rsidRPr="0041001D">
        <w:rPr>
          <w:rFonts w:ascii="Arial" w:hAnsi="Arial" w:cs="Arial"/>
          <w:sz w:val="24"/>
          <w:szCs w:val="24"/>
        </w:rPr>
        <w:t>доставлении</w:t>
      </w:r>
      <w:r w:rsidR="00D7091D" w:rsidRPr="0041001D">
        <w:rPr>
          <w:rFonts w:ascii="Arial" w:hAnsi="Arial" w:cs="Arial"/>
          <w:sz w:val="24"/>
          <w:szCs w:val="24"/>
        </w:rPr>
        <w:t xml:space="preserve"> муниципальной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D7091D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ы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6425EB">
        <w:rPr>
          <w:rFonts w:ascii="Arial" w:hAnsi="Arial" w:cs="Arial"/>
          <w:spacing w:val="-5"/>
          <w:sz w:val="24"/>
          <w:szCs w:val="24"/>
        </w:rPr>
        <w:t>в</w:t>
      </w:r>
      <w:r w:rsidR="004F6C49" w:rsidRPr="0041001D">
        <w:rPr>
          <w:rFonts w:ascii="Arial" w:hAnsi="Arial" w:cs="Arial"/>
          <w:sz w:val="24"/>
          <w:szCs w:val="24"/>
        </w:rPr>
        <w:t>заимодействует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:</w:t>
      </w:r>
    </w:p>
    <w:p w:rsidR="003157F1" w:rsidRPr="0041001D" w:rsidRDefault="00C93092" w:rsidP="006425EB">
      <w:pPr>
        <w:tabs>
          <w:tab w:val="left" w:pos="567"/>
          <w:tab w:val="left" w:pos="709"/>
          <w:tab w:val="left" w:pos="1547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</w:t>
      </w:r>
      <w:r w:rsidR="006425EB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2.3.1.</w:t>
      </w:r>
      <w:r w:rsidR="00B9232E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льной налоговой службой Российской Федерации в част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уче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ведени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з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диног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естра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юридических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EC0983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диног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lastRenderedPageBreak/>
        <w:t>государственного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естра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дивидуальных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принимателей;</w:t>
      </w:r>
    </w:p>
    <w:p w:rsidR="003157F1" w:rsidRPr="0041001D" w:rsidRDefault="00C93092" w:rsidP="006425EB">
      <w:pPr>
        <w:tabs>
          <w:tab w:val="left" w:pos="1547"/>
          <w:tab w:val="left" w:pos="1701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2.3.2. </w:t>
      </w:r>
      <w:r w:rsidR="004F6C49" w:rsidRPr="0041001D">
        <w:rPr>
          <w:rFonts w:ascii="Arial" w:hAnsi="Arial" w:cs="Arial"/>
          <w:sz w:val="24"/>
          <w:szCs w:val="24"/>
        </w:rPr>
        <w:t xml:space="preserve">Федеральной службой государственной регистрации, </w:t>
      </w:r>
      <w:r w:rsidR="00B9232E" w:rsidRPr="0041001D">
        <w:rPr>
          <w:rFonts w:ascii="Arial" w:hAnsi="Arial" w:cs="Arial"/>
          <w:sz w:val="24"/>
          <w:szCs w:val="24"/>
        </w:rPr>
        <w:t>к</w:t>
      </w:r>
      <w:r w:rsidR="004F6C49" w:rsidRPr="0041001D">
        <w:rPr>
          <w:rFonts w:ascii="Arial" w:hAnsi="Arial" w:cs="Arial"/>
          <w:sz w:val="24"/>
          <w:szCs w:val="24"/>
        </w:rPr>
        <w:t>адастра 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ртографи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част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учен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ведений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з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дин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естра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EC0983" w:rsidRPr="0041001D">
        <w:rPr>
          <w:rFonts w:ascii="Arial" w:hAnsi="Arial" w:cs="Arial"/>
          <w:spacing w:val="-67"/>
          <w:sz w:val="24"/>
          <w:szCs w:val="24"/>
        </w:rPr>
        <w:t xml:space="preserve">                      </w:t>
      </w:r>
      <w:r w:rsidR="004F6C49" w:rsidRPr="0041001D">
        <w:rPr>
          <w:rFonts w:ascii="Arial" w:hAnsi="Arial" w:cs="Arial"/>
          <w:sz w:val="24"/>
          <w:szCs w:val="24"/>
        </w:rPr>
        <w:t>недвижимости.</w:t>
      </w:r>
    </w:p>
    <w:p w:rsidR="003157F1" w:rsidRPr="0041001D" w:rsidRDefault="00B9232E" w:rsidP="00B9232E">
      <w:pPr>
        <w:pStyle w:val="a3"/>
        <w:ind w:left="0" w:firstLine="707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2.3.3</w:t>
      </w:r>
      <w:r w:rsidRPr="0041001D">
        <w:rPr>
          <w:rFonts w:ascii="Arial" w:hAnsi="Arial" w:cs="Arial"/>
          <w:sz w:val="24"/>
          <w:szCs w:val="24"/>
        </w:rPr>
        <w:t xml:space="preserve">. </w:t>
      </w:r>
      <w:r w:rsidR="004F6C49" w:rsidRPr="0041001D">
        <w:rPr>
          <w:rFonts w:ascii="Arial" w:hAnsi="Arial" w:cs="Arial"/>
          <w:sz w:val="24"/>
          <w:szCs w:val="24"/>
        </w:rPr>
        <w:t>Органом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сполнительной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ласт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убъекта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,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ый в области лесных отношений, при согласовании схемы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положени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ого участка.</w:t>
      </w:r>
    </w:p>
    <w:p w:rsidR="003157F1" w:rsidRPr="0041001D" w:rsidRDefault="00B9232E" w:rsidP="00B9232E">
      <w:pPr>
        <w:tabs>
          <w:tab w:val="left" w:pos="851"/>
          <w:tab w:val="left" w:pos="1338"/>
          <w:tab w:val="left" w:pos="6218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2.4. </w:t>
      </w:r>
      <w:r w:rsidR="004F6C49" w:rsidRPr="0041001D">
        <w:rPr>
          <w:rFonts w:ascii="Arial" w:hAnsi="Arial" w:cs="Arial"/>
          <w:sz w:val="24"/>
          <w:szCs w:val="24"/>
        </w:rPr>
        <w:t>Пр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му органу запрещается требовать от заявителя осуществлени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й, в том числе согласований, необходимых для получения муниципально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вязанных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ращением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ы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ы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ы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 организации, за исключением получения услуг, включенных в перечень услуг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торые являются необходимыми и обязательными для предоставлени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и.</w:t>
      </w:r>
    </w:p>
    <w:p w:rsidR="003157F1" w:rsidRPr="0041001D" w:rsidRDefault="003157F1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4F6C49" w:rsidP="002F2AE7">
      <w:pPr>
        <w:pStyle w:val="1"/>
        <w:spacing w:line="322" w:lineRule="exact"/>
        <w:ind w:left="861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Описание</w:t>
      </w:r>
      <w:r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результата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я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="0060303A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</w:p>
    <w:p w:rsidR="003157F1" w:rsidRPr="0041001D" w:rsidRDefault="003157F1" w:rsidP="00722C23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157F1" w:rsidRPr="0041001D" w:rsidRDefault="002B1312" w:rsidP="006E241C">
      <w:pPr>
        <w:pStyle w:val="a4"/>
        <w:tabs>
          <w:tab w:val="left" w:pos="1004"/>
          <w:tab w:val="left" w:pos="133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2.5. </w:t>
      </w:r>
      <w:r w:rsidR="004F6C49" w:rsidRPr="0041001D">
        <w:rPr>
          <w:rFonts w:ascii="Arial" w:hAnsi="Arial" w:cs="Arial"/>
          <w:sz w:val="24"/>
          <w:szCs w:val="24"/>
        </w:rPr>
        <w:t>Результатом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2F2AE7" w:rsidRPr="0041001D">
        <w:rPr>
          <w:rFonts w:ascii="Arial" w:hAnsi="Arial" w:cs="Arial"/>
          <w:spacing w:val="-67"/>
          <w:sz w:val="24"/>
          <w:szCs w:val="24"/>
        </w:rPr>
        <w:t xml:space="preserve">                                           </w:t>
      </w:r>
      <w:r w:rsidR="004F6C49" w:rsidRPr="0041001D">
        <w:rPr>
          <w:rFonts w:ascii="Arial" w:hAnsi="Arial" w:cs="Arial"/>
          <w:sz w:val="24"/>
          <w:szCs w:val="24"/>
        </w:rPr>
        <w:t>является:</w:t>
      </w:r>
    </w:p>
    <w:p w:rsidR="00B9232E" w:rsidRPr="0041001D" w:rsidRDefault="00B9232E" w:rsidP="006E241C">
      <w:pPr>
        <w:tabs>
          <w:tab w:val="left" w:pos="1546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</w:t>
      </w:r>
      <w:r w:rsidR="002B1312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 2.5.1.</w:t>
      </w:r>
      <w:r w:rsidR="00B80155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шение об утверждении схемы расположения земельного участка п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гласн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ложению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№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стоящему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Административному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ламенту;</w:t>
      </w:r>
    </w:p>
    <w:p w:rsidR="003157F1" w:rsidRPr="0041001D" w:rsidRDefault="00B9232E" w:rsidP="006E241C">
      <w:pPr>
        <w:tabs>
          <w:tab w:val="left" w:pos="1546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2.5.2. </w:t>
      </w:r>
      <w:r w:rsidR="004F6C49" w:rsidRPr="0041001D">
        <w:rPr>
          <w:rFonts w:ascii="Arial" w:hAnsi="Arial" w:cs="Arial"/>
          <w:sz w:val="24"/>
          <w:szCs w:val="24"/>
        </w:rPr>
        <w:t>Решение об отказе в утверждении схемы расположения земельног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ка по форме согласно приложению № 2 к настоящему Административному</w:t>
      </w:r>
      <w:r w:rsidR="004F6C49" w:rsidRPr="0041001D">
        <w:rPr>
          <w:rFonts w:ascii="Arial" w:hAnsi="Arial" w:cs="Arial"/>
          <w:spacing w:val="-6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ламенту.</w:t>
      </w:r>
    </w:p>
    <w:p w:rsidR="0060303A" w:rsidRPr="0041001D" w:rsidRDefault="0060303A" w:rsidP="002F2AE7">
      <w:pPr>
        <w:pStyle w:val="1"/>
        <w:spacing w:line="242" w:lineRule="auto"/>
        <w:ind w:left="501" w:right="424" w:firstLine="513"/>
        <w:jc w:val="both"/>
        <w:rPr>
          <w:rFonts w:ascii="Arial" w:hAnsi="Arial" w:cs="Arial"/>
          <w:sz w:val="24"/>
          <w:szCs w:val="24"/>
        </w:rPr>
      </w:pPr>
    </w:p>
    <w:p w:rsidR="003157F1" w:rsidRPr="0041001D" w:rsidRDefault="004F6C49" w:rsidP="00722C23">
      <w:pPr>
        <w:pStyle w:val="1"/>
        <w:ind w:left="0" w:firstLine="513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Срок предоставления муниципальной услуги, в том</w:t>
      </w:r>
      <w:r w:rsidR="00722C23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числе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четом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еобходимости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бращения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рганизации,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частвующие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</w:p>
    <w:p w:rsidR="003157F1" w:rsidRPr="0041001D" w:rsidRDefault="004F6C49" w:rsidP="00722C23">
      <w:pPr>
        <w:ind w:firstLine="2"/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предоставлении муниципальной услуги, срок</w:t>
      </w:r>
      <w:r w:rsidRPr="0041001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риостановления предоставления муниципальной услуги,</w:t>
      </w:r>
      <w:r w:rsidRPr="0041001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срок выдачи (направления) документов, являющихся результатом</w:t>
      </w:r>
      <w:r w:rsidRPr="0041001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редоставления</w:t>
      </w:r>
      <w:r w:rsidRPr="0041001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муниципальной</w:t>
      </w:r>
      <w:r w:rsidRPr="0041001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слуги</w:t>
      </w:r>
    </w:p>
    <w:p w:rsidR="00E51228" w:rsidRPr="0041001D" w:rsidRDefault="00E51228" w:rsidP="00E51228">
      <w:pPr>
        <w:tabs>
          <w:tab w:val="left" w:pos="1338"/>
          <w:tab w:val="left" w:pos="6290"/>
        </w:tabs>
        <w:ind w:right="1158"/>
        <w:jc w:val="both"/>
        <w:rPr>
          <w:rFonts w:ascii="Arial" w:hAnsi="Arial" w:cs="Arial"/>
          <w:b/>
          <w:sz w:val="24"/>
          <w:szCs w:val="24"/>
        </w:rPr>
      </w:pPr>
    </w:p>
    <w:p w:rsidR="007A7C61" w:rsidRPr="0041001D" w:rsidRDefault="00E51228" w:rsidP="006E241C">
      <w:pPr>
        <w:tabs>
          <w:tab w:val="left" w:pos="1338"/>
          <w:tab w:val="left" w:pos="6290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2.6</w:t>
      </w:r>
      <w:r w:rsidRPr="0041001D">
        <w:rPr>
          <w:rFonts w:ascii="Arial" w:hAnsi="Arial" w:cs="Arial"/>
          <w:b/>
          <w:sz w:val="24"/>
          <w:szCs w:val="24"/>
        </w:rPr>
        <w:t>.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рок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60303A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и</w:t>
      </w:r>
      <w:r w:rsidR="00EA1271">
        <w:rPr>
          <w:rFonts w:ascii="Arial" w:hAnsi="Arial" w:cs="Arial"/>
          <w:sz w:val="24"/>
          <w:szCs w:val="24"/>
        </w:rPr>
        <w:t xml:space="preserve"> </w:t>
      </w:r>
      <w:r w:rsidR="007A7C61" w:rsidRPr="0041001D">
        <w:rPr>
          <w:rFonts w:ascii="Arial" w:hAnsi="Arial" w:cs="Arial"/>
          <w:sz w:val="24"/>
          <w:szCs w:val="24"/>
        </w:rPr>
        <w:t>составляет не более</w:t>
      </w:r>
      <w:r w:rsidR="00EA1271">
        <w:rPr>
          <w:rFonts w:ascii="Arial" w:hAnsi="Arial" w:cs="Arial"/>
          <w:sz w:val="24"/>
          <w:szCs w:val="24"/>
        </w:rPr>
        <w:t xml:space="preserve"> </w:t>
      </w:r>
      <w:r w:rsidR="00B244B3" w:rsidRPr="0041001D">
        <w:rPr>
          <w:rFonts w:ascii="Arial" w:hAnsi="Arial" w:cs="Arial"/>
          <w:sz w:val="24"/>
          <w:szCs w:val="24"/>
        </w:rPr>
        <w:t>10</w:t>
      </w:r>
      <w:r w:rsidR="007A7C61" w:rsidRPr="0041001D">
        <w:rPr>
          <w:rFonts w:ascii="Arial" w:hAnsi="Arial" w:cs="Arial"/>
          <w:sz w:val="24"/>
          <w:szCs w:val="24"/>
        </w:rPr>
        <w:t xml:space="preserve"> календарных дней со дня поступления заявления</w:t>
      </w:r>
      <w:r w:rsidR="007A7C61" w:rsidRPr="0041001D">
        <w:rPr>
          <w:rFonts w:ascii="Arial" w:hAnsi="Arial" w:cs="Arial"/>
          <w:b/>
          <w:sz w:val="24"/>
          <w:szCs w:val="24"/>
        </w:rPr>
        <w:t>.</w:t>
      </w:r>
    </w:p>
    <w:p w:rsidR="003157F1" w:rsidRDefault="007A7C61" w:rsidP="006E241C">
      <w:pPr>
        <w:pStyle w:val="a4"/>
        <w:tabs>
          <w:tab w:val="left" w:pos="1338"/>
          <w:tab w:val="left" w:pos="629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</w:t>
      </w:r>
      <w:r w:rsidR="004F6C49" w:rsidRPr="0041001D">
        <w:rPr>
          <w:rFonts w:ascii="Arial" w:hAnsi="Arial" w:cs="Arial"/>
          <w:sz w:val="24"/>
          <w:szCs w:val="24"/>
        </w:rPr>
        <w:t>Органом государственной власти субъекта Российской Федерации, органом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естного самоуправления может быть предусмотрено оказание муниципальной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о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рок,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вышающи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тановленны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ым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дексо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 Федерации.</w:t>
      </w:r>
    </w:p>
    <w:p w:rsidR="00722C23" w:rsidRPr="00722C23" w:rsidRDefault="00722C23" w:rsidP="00EA1271">
      <w:pPr>
        <w:pStyle w:val="a4"/>
        <w:tabs>
          <w:tab w:val="left" w:pos="1338"/>
          <w:tab w:val="left" w:pos="6290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:rsidR="003E267C" w:rsidRDefault="004F6C49" w:rsidP="00722C23">
      <w:pPr>
        <w:pStyle w:val="1"/>
        <w:spacing w:before="89"/>
        <w:ind w:left="2491" w:right="1025" w:hanging="1016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Нормативные правовые акты, регулирующие предоставление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E51228" w:rsidRPr="0041001D">
        <w:rPr>
          <w:rFonts w:ascii="Arial" w:hAnsi="Arial" w:cs="Arial"/>
          <w:spacing w:val="-67"/>
          <w:sz w:val="24"/>
          <w:szCs w:val="24"/>
        </w:rPr>
        <w:t xml:space="preserve">             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</w:p>
    <w:p w:rsidR="00E51228" w:rsidRPr="0041001D" w:rsidRDefault="00E51228" w:rsidP="004B2636">
      <w:pPr>
        <w:pStyle w:val="a4"/>
        <w:numPr>
          <w:ilvl w:val="0"/>
          <w:numId w:val="7"/>
        </w:numPr>
        <w:tabs>
          <w:tab w:val="left" w:pos="1148"/>
          <w:tab w:val="left" w:pos="1196"/>
          <w:tab w:val="left" w:pos="4105"/>
        </w:tabs>
        <w:ind w:right="206"/>
        <w:rPr>
          <w:rFonts w:ascii="Arial" w:hAnsi="Arial" w:cs="Arial"/>
          <w:vanish/>
          <w:sz w:val="24"/>
          <w:szCs w:val="24"/>
        </w:rPr>
      </w:pPr>
    </w:p>
    <w:p w:rsidR="00E51228" w:rsidRPr="0041001D" w:rsidRDefault="00E51228" w:rsidP="004B2636">
      <w:pPr>
        <w:pStyle w:val="a4"/>
        <w:numPr>
          <w:ilvl w:val="1"/>
          <w:numId w:val="7"/>
        </w:numPr>
        <w:tabs>
          <w:tab w:val="left" w:pos="1148"/>
          <w:tab w:val="left" w:pos="1196"/>
          <w:tab w:val="left" w:pos="4105"/>
        </w:tabs>
        <w:ind w:right="206"/>
        <w:jc w:val="right"/>
        <w:rPr>
          <w:rFonts w:ascii="Arial" w:hAnsi="Arial" w:cs="Arial"/>
          <w:vanish/>
          <w:sz w:val="24"/>
          <w:szCs w:val="24"/>
        </w:rPr>
      </w:pPr>
    </w:p>
    <w:p w:rsidR="00E51228" w:rsidRPr="0041001D" w:rsidRDefault="00E51228" w:rsidP="004B2636">
      <w:pPr>
        <w:pStyle w:val="a4"/>
        <w:numPr>
          <w:ilvl w:val="1"/>
          <w:numId w:val="7"/>
        </w:numPr>
        <w:tabs>
          <w:tab w:val="left" w:pos="1148"/>
          <w:tab w:val="left" w:pos="1196"/>
          <w:tab w:val="left" w:pos="4105"/>
        </w:tabs>
        <w:ind w:right="206"/>
        <w:jc w:val="right"/>
        <w:rPr>
          <w:rFonts w:ascii="Arial" w:hAnsi="Arial" w:cs="Arial"/>
          <w:vanish/>
          <w:sz w:val="24"/>
          <w:szCs w:val="24"/>
        </w:rPr>
      </w:pPr>
    </w:p>
    <w:p w:rsidR="00E51228" w:rsidRPr="0041001D" w:rsidRDefault="00E51228" w:rsidP="004B2636">
      <w:pPr>
        <w:pStyle w:val="a4"/>
        <w:numPr>
          <w:ilvl w:val="1"/>
          <w:numId w:val="7"/>
        </w:numPr>
        <w:tabs>
          <w:tab w:val="left" w:pos="1148"/>
          <w:tab w:val="left" w:pos="1196"/>
          <w:tab w:val="left" w:pos="4105"/>
        </w:tabs>
        <w:ind w:right="206"/>
        <w:jc w:val="right"/>
        <w:rPr>
          <w:rFonts w:ascii="Arial" w:hAnsi="Arial" w:cs="Arial"/>
          <w:vanish/>
          <w:sz w:val="24"/>
          <w:szCs w:val="24"/>
        </w:rPr>
      </w:pPr>
    </w:p>
    <w:p w:rsidR="00E51228" w:rsidRPr="0041001D" w:rsidRDefault="00E51228" w:rsidP="004B2636">
      <w:pPr>
        <w:pStyle w:val="a4"/>
        <w:numPr>
          <w:ilvl w:val="1"/>
          <w:numId w:val="7"/>
        </w:numPr>
        <w:tabs>
          <w:tab w:val="left" w:pos="1148"/>
          <w:tab w:val="left" w:pos="1196"/>
          <w:tab w:val="left" w:pos="4105"/>
        </w:tabs>
        <w:ind w:right="206"/>
        <w:jc w:val="right"/>
        <w:rPr>
          <w:rFonts w:ascii="Arial" w:hAnsi="Arial" w:cs="Arial"/>
          <w:vanish/>
          <w:sz w:val="24"/>
          <w:szCs w:val="24"/>
        </w:rPr>
      </w:pPr>
    </w:p>
    <w:p w:rsidR="003E267C" w:rsidRPr="003E267C" w:rsidRDefault="003E267C" w:rsidP="00E52133">
      <w:pPr>
        <w:tabs>
          <w:tab w:val="left" w:pos="1701"/>
        </w:tabs>
        <w:ind w:right="141"/>
        <w:jc w:val="both"/>
        <w:rPr>
          <w:rFonts w:ascii="Arial" w:hAnsi="Arial" w:cs="Arial"/>
          <w:sz w:val="12"/>
          <w:szCs w:val="12"/>
        </w:rPr>
      </w:pPr>
    </w:p>
    <w:p w:rsidR="00B244B3" w:rsidRPr="0041001D" w:rsidRDefault="00B244B3" w:rsidP="006E241C">
      <w:pPr>
        <w:tabs>
          <w:tab w:val="left" w:pos="1701"/>
        </w:tabs>
        <w:jc w:val="both"/>
        <w:rPr>
          <w:rFonts w:ascii="Arial" w:hAnsi="Arial" w:cs="Arial"/>
          <w:i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</w:t>
      </w:r>
      <w:r w:rsidR="005A3C03">
        <w:rPr>
          <w:rFonts w:ascii="Arial" w:hAnsi="Arial" w:cs="Arial"/>
          <w:sz w:val="24"/>
          <w:szCs w:val="24"/>
        </w:rPr>
        <w:t xml:space="preserve">          2.7.</w:t>
      </w:r>
      <w:r w:rsidR="00D15309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еречень нормативных правовых актов, регулирующих предоставление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(с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казанием</w:t>
      </w:r>
      <w:r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х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реквизитов</w:t>
      </w:r>
      <w:r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сточников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FB4615" w:rsidRPr="0041001D">
        <w:rPr>
          <w:rFonts w:ascii="Arial" w:hAnsi="Arial" w:cs="Arial"/>
          <w:sz w:val="24"/>
          <w:szCs w:val="24"/>
        </w:rPr>
        <w:t xml:space="preserve">официального опубликования) </w:t>
      </w:r>
      <w:r w:rsidRPr="0041001D">
        <w:rPr>
          <w:rFonts w:ascii="Arial" w:hAnsi="Arial" w:cs="Arial"/>
          <w:sz w:val="24"/>
          <w:szCs w:val="24"/>
        </w:rPr>
        <w:t>размещен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E52133" w:rsidRPr="0041001D">
        <w:rPr>
          <w:rFonts w:ascii="Arial" w:hAnsi="Arial" w:cs="Arial"/>
          <w:spacing w:val="1"/>
          <w:sz w:val="24"/>
          <w:szCs w:val="24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, на </w:t>
      </w:r>
      <w:r w:rsidRPr="0041001D">
        <w:rPr>
          <w:rFonts w:ascii="Arial" w:hAnsi="Arial" w:cs="Arial"/>
          <w:sz w:val="24"/>
          <w:szCs w:val="24"/>
        </w:rPr>
        <w:t>официальном сайте Администрации ЗАТО г. Зеленогорск www.zeladmin.ru в информационно-телекоммуникационной сети «Интернет» (далее - сет</w:t>
      </w:r>
      <w:r w:rsidR="00FB4615" w:rsidRPr="0041001D">
        <w:rPr>
          <w:rFonts w:ascii="Arial" w:hAnsi="Arial" w:cs="Arial"/>
          <w:sz w:val="24"/>
          <w:szCs w:val="24"/>
        </w:rPr>
        <w:t>ь</w:t>
      </w:r>
      <w:r w:rsidRPr="0041001D">
        <w:rPr>
          <w:rFonts w:ascii="Arial" w:hAnsi="Arial" w:cs="Arial"/>
          <w:sz w:val="24"/>
          <w:szCs w:val="24"/>
        </w:rPr>
        <w:t xml:space="preserve"> Интернет), на ЕПГУ</w:t>
      </w:r>
      <w:r w:rsidRPr="0041001D">
        <w:rPr>
          <w:rFonts w:ascii="Arial" w:hAnsi="Arial" w:cs="Arial"/>
          <w:i/>
          <w:sz w:val="24"/>
          <w:szCs w:val="24"/>
        </w:rPr>
        <w:t>.</w:t>
      </w:r>
    </w:p>
    <w:p w:rsidR="003157F1" w:rsidRPr="00AE1816" w:rsidRDefault="003157F1" w:rsidP="00B244B3">
      <w:pPr>
        <w:tabs>
          <w:tab w:val="left" w:pos="567"/>
          <w:tab w:val="left" w:pos="1148"/>
          <w:tab w:val="left" w:pos="1196"/>
          <w:tab w:val="left" w:pos="4105"/>
        </w:tabs>
        <w:jc w:val="both"/>
        <w:rPr>
          <w:rFonts w:ascii="Arial" w:hAnsi="Arial" w:cs="Arial"/>
          <w:sz w:val="16"/>
          <w:szCs w:val="16"/>
        </w:rPr>
      </w:pPr>
    </w:p>
    <w:p w:rsidR="003157F1" w:rsidRDefault="004F6C49" w:rsidP="00B244B3">
      <w:pPr>
        <w:pStyle w:val="1"/>
        <w:ind w:left="499" w:firstLine="439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Исчерпывающий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еречень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окументов,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еобходимых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оответствии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ормативными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авовыми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актами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ля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я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 услуги и услуг, которые являются необходимыми и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бязательными для предоставления муниципальной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, подлежащих представлению заявителем, способы их получения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аявителем,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том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числе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электронной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форме,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орядок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х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ставления</w:t>
      </w:r>
    </w:p>
    <w:p w:rsidR="00AE1816" w:rsidRPr="00AE1816" w:rsidRDefault="00AE1816" w:rsidP="00B244B3">
      <w:pPr>
        <w:pStyle w:val="1"/>
        <w:ind w:left="499" w:firstLine="439"/>
        <w:jc w:val="center"/>
        <w:rPr>
          <w:rFonts w:ascii="Arial" w:hAnsi="Arial" w:cs="Arial"/>
          <w:sz w:val="16"/>
          <w:szCs w:val="16"/>
        </w:rPr>
      </w:pPr>
    </w:p>
    <w:p w:rsidR="003157F1" w:rsidRPr="0041001D" w:rsidRDefault="00D15309" w:rsidP="006E241C">
      <w:pPr>
        <w:tabs>
          <w:tab w:val="left" w:pos="1338"/>
        </w:tabs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</w:t>
      </w:r>
      <w:r w:rsidR="00AE1816">
        <w:rPr>
          <w:rFonts w:ascii="Arial" w:hAnsi="Arial" w:cs="Arial"/>
          <w:sz w:val="24"/>
          <w:szCs w:val="24"/>
        </w:rPr>
        <w:t>2</w:t>
      </w:r>
      <w:r w:rsidRPr="0041001D">
        <w:rPr>
          <w:rFonts w:ascii="Arial" w:hAnsi="Arial" w:cs="Arial"/>
          <w:sz w:val="24"/>
          <w:szCs w:val="24"/>
        </w:rPr>
        <w:t xml:space="preserve">.8. 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уч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pacing w:val="-5"/>
          <w:sz w:val="24"/>
          <w:szCs w:val="24"/>
        </w:rPr>
        <w:t>м</w:t>
      </w:r>
      <w:r w:rsidR="004F6C49" w:rsidRPr="0041001D">
        <w:rPr>
          <w:rFonts w:ascii="Arial" w:hAnsi="Arial" w:cs="Arial"/>
          <w:sz w:val="24"/>
          <w:szCs w:val="24"/>
        </w:rPr>
        <w:t>униципальной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B244B3" w:rsidRPr="0041001D">
        <w:rPr>
          <w:rFonts w:ascii="Arial" w:hAnsi="Arial" w:cs="Arial"/>
          <w:sz w:val="24"/>
          <w:szCs w:val="24"/>
        </w:rPr>
        <w:t>З</w:t>
      </w:r>
      <w:r w:rsidR="004F6C49" w:rsidRPr="0041001D">
        <w:rPr>
          <w:rFonts w:ascii="Arial" w:hAnsi="Arial" w:cs="Arial"/>
          <w:sz w:val="24"/>
          <w:szCs w:val="24"/>
        </w:rPr>
        <w:t>аявитель</w:t>
      </w:r>
      <w:r w:rsidR="00B244B3" w:rsidRPr="0041001D">
        <w:rPr>
          <w:rFonts w:ascii="Arial" w:hAnsi="Arial" w:cs="Arial"/>
          <w:sz w:val="24"/>
          <w:szCs w:val="24"/>
        </w:rPr>
        <w:t xml:space="preserve">  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ставляет:</w:t>
      </w:r>
    </w:p>
    <w:p w:rsidR="00E51228" w:rsidRPr="0041001D" w:rsidRDefault="00E51228" w:rsidP="006E241C">
      <w:pPr>
        <w:pStyle w:val="a4"/>
        <w:numPr>
          <w:ilvl w:val="1"/>
          <w:numId w:val="8"/>
        </w:numPr>
        <w:tabs>
          <w:tab w:val="left" w:pos="1547"/>
        </w:tabs>
        <w:ind w:left="0" w:firstLine="0"/>
        <w:jc w:val="right"/>
        <w:rPr>
          <w:rFonts w:ascii="Arial" w:hAnsi="Arial" w:cs="Arial"/>
          <w:vanish/>
          <w:sz w:val="24"/>
          <w:szCs w:val="24"/>
        </w:rPr>
      </w:pPr>
    </w:p>
    <w:p w:rsidR="00E51228" w:rsidRPr="0041001D" w:rsidRDefault="00E51228" w:rsidP="006E241C">
      <w:pPr>
        <w:pStyle w:val="a4"/>
        <w:numPr>
          <w:ilvl w:val="1"/>
          <w:numId w:val="8"/>
        </w:numPr>
        <w:tabs>
          <w:tab w:val="left" w:pos="1547"/>
        </w:tabs>
        <w:ind w:left="0" w:firstLine="0"/>
        <w:jc w:val="right"/>
        <w:rPr>
          <w:rFonts w:ascii="Arial" w:hAnsi="Arial" w:cs="Arial"/>
          <w:vanish/>
          <w:sz w:val="24"/>
          <w:szCs w:val="24"/>
        </w:rPr>
      </w:pPr>
    </w:p>
    <w:p w:rsidR="003157F1" w:rsidRPr="0041001D" w:rsidRDefault="00D15309" w:rsidP="006E241C">
      <w:pPr>
        <w:tabs>
          <w:tab w:val="left" w:pos="1547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2.8.1. </w:t>
      </w:r>
      <w:r w:rsidR="004F6C49" w:rsidRPr="0041001D">
        <w:rPr>
          <w:rFonts w:ascii="Arial" w:hAnsi="Arial" w:cs="Arial"/>
          <w:sz w:val="24"/>
          <w:szCs w:val="24"/>
        </w:rPr>
        <w:t>Заявление о предоставлении муниципальной услуг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1"/>
          <w:sz w:val="24"/>
          <w:szCs w:val="24"/>
        </w:rPr>
        <w:t>п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1"/>
          <w:sz w:val="24"/>
          <w:szCs w:val="24"/>
        </w:rPr>
        <w:t>форм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гласн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ложению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№</w:t>
      </w:r>
      <w:r w:rsidR="00B244B3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3</w:t>
      </w:r>
      <w:r w:rsidR="004F6C49" w:rsidRPr="0041001D">
        <w:rPr>
          <w:rFonts w:ascii="Arial" w:hAnsi="Arial" w:cs="Arial"/>
          <w:spacing w:val="-1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стоящему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Административному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ламенту.</w:t>
      </w:r>
    </w:p>
    <w:p w:rsidR="003157F1" w:rsidRPr="0041001D" w:rsidRDefault="004F6C49" w:rsidP="006E24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лучае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аправления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аявления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осредством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ЕПГУ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формирование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аявления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lastRenderedPageBreak/>
        <w:t>осуществляется посредством заполнения интерактивной формы на ЕПГУ без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еобходимости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ополнительной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одачи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аявления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акой-либо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ной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форме.</w:t>
      </w:r>
    </w:p>
    <w:p w:rsidR="003157F1" w:rsidRPr="0041001D" w:rsidRDefault="004F6C49" w:rsidP="006E24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результата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я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:</w:t>
      </w:r>
    </w:p>
    <w:p w:rsidR="003157F1" w:rsidRPr="0041001D" w:rsidRDefault="00D15309" w:rsidP="006E24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-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е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ог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а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чном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бинете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ПГУ;</w:t>
      </w:r>
    </w:p>
    <w:p w:rsidR="003157F1" w:rsidRPr="0041001D" w:rsidRDefault="00D15309" w:rsidP="006E241C">
      <w:pPr>
        <w:pStyle w:val="a3"/>
        <w:tabs>
          <w:tab w:val="left" w:pos="3972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-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бумажном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осителе</w:t>
      </w:r>
      <w:r w:rsidR="00AE1816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 виде распечатанного экземпляра электронного</w:t>
      </w:r>
      <w:r w:rsidR="004F6C49" w:rsidRPr="0041001D">
        <w:rPr>
          <w:rFonts w:ascii="Arial" w:hAnsi="Arial" w:cs="Arial"/>
          <w:spacing w:val="-68"/>
          <w:sz w:val="24"/>
          <w:szCs w:val="24"/>
        </w:rPr>
        <w:t xml:space="preserve"> </w:t>
      </w:r>
      <w:r w:rsidR="00547B39">
        <w:rPr>
          <w:rFonts w:ascii="Arial" w:hAnsi="Arial" w:cs="Arial"/>
          <w:spacing w:val="-68"/>
          <w:sz w:val="24"/>
          <w:szCs w:val="24"/>
        </w:rPr>
        <w:t xml:space="preserve">     </w:t>
      </w:r>
      <w:r w:rsidR="004F6C49" w:rsidRPr="0041001D">
        <w:rPr>
          <w:rFonts w:ascii="Arial" w:hAnsi="Arial" w:cs="Arial"/>
          <w:sz w:val="24"/>
          <w:szCs w:val="24"/>
        </w:rPr>
        <w:t>документа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м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е,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ом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е</w:t>
      </w:r>
      <w:r w:rsidR="00B244B3" w:rsidRPr="0041001D">
        <w:rPr>
          <w:rFonts w:ascii="Arial" w:hAnsi="Arial" w:cs="Arial"/>
          <w:sz w:val="24"/>
          <w:szCs w:val="24"/>
        </w:rPr>
        <w:t>.</w:t>
      </w:r>
    </w:p>
    <w:p w:rsidR="003157F1" w:rsidRPr="0041001D" w:rsidRDefault="00D15309" w:rsidP="006E241C">
      <w:pPr>
        <w:tabs>
          <w:tab w:val="left" w:pos="851"/>
          <w:tab w:val="left" w:pos="1546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2.8.2. </w:t>
      </w:r>
      <w:r w:rsidR="004F6C49" w:rsidRPr="0041001D">
        <w:rPr>
          <w:rFonts w:ascii="Arial" w:hAnsi="Arial" w:cs="Arial"/>
          <w:sz w:val="24"/>
          <w:szCs w:val="24"/>
        </w:rPr>
        <w:t>Документ,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достоверяющи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чность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я,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ставителя.</w:t>
      </w:r>
    </w:p>
    <w:p w:rsidR="003157F1" w:rsidRPr="0041001D" w:rsidRDefault="004F6C49" w:rsidP="006E241C">
      <w:pPr>
        <w:pStyle w:val="a3"/>
        <w:tabs>
          <w:tab w:val="left" w:pos="8082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 из документа,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достоверяющего личность заявителя, представителя формируются при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одтверждении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четной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аписи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Единой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истеме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дентификации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аутентификации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(далее</w:t>
      </w:r>
      <w:r w:rsidRPr="0041001D">
        <w:rPr>
          <w:rFonts w:ascii="Arial" w:hAnsi="Arial" w:cs="Arial"/>
          <w:spacing w:val="2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–</w:t>
      </w:r>
      <w:r w:rsidRPr="0041001D">
        <w:rPr>
          <w:rFonts w:ascii="Arial" w:hAnsi="Arial" w:cs="Arial"/>
          <w:spacing w:val="2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ЕСИА)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з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остава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оответствующих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анных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казанной</w:t>
      </w:r>
      <w:r w:rsidR="00D15309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четной записи и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могут быть проверены путем направления запроса </w:t>
      </w:r>
      <w:r w:rsidR="0068519F" w:rsidRPr="0041001D">
        <w:rPr>
          <w:rFonts w:ascii="Arial" w:hAnsi="Arial" w:cs="Arial"/>
          <w:sz w:val="24"/>
          <w:szCs w:val="24"/>
        </w:rPr>
        <w:t>с использованием</w:t>
      </w:r>
      <w:r w:rsidRPr="0041001D">
        <w:rPr>
          <w:rFonts w:ascii="Arial" w:hAnsi="Arial" w:cs="Arial"/>
          <w:sz w:val="24"/>
          <w:szCs w:val="24"/>
        </w:rPr>
        <w:t xml:space="preserve"> системы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ежведомственного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электронного взаимодействия.</w:t>
      </w:r>
    </w:p>
    <w:p w:rsidR="003157F1" w:rsidRPr="0041001D" w:rsidRDefault="004F6C49" w:rsidP="006E24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В случае, если заявление подается представителем, дополнительно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яется документ, подтверждающий полномочия представителя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ействовать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от имени </w:t>
      </w:r>
      <w:r w:rsidR="00D239A9" w:rsidRPr="0041001D">
        <w:rPr>
          <w:rFonts w:ascii="Arial" w:hAnsi="Arial" w:cs="Arial"/>
          <w:sz w:val="24"/>
          <w:szCs w:val="24"/>
        </w:rPr>
        <w:t>З</w:t>
      </w:r>
      <w:r w:rsidRPr="0041001D">
        <w:rPr>
          <w:rFonts w:ascii="Arial" w:hAnsi="Arial" w:cs="Arial"/>
          <w:sz w:val="24"/>
          <w:szCs w:val="24"/>
        </w:rPr>
        <w:t>аявителя.</w:t>
      </w:r>
    </w:p>
    <w:p w:rsidR="003157F1" w:rsidRPr="0041001D" w:rsidRDefault="00D15309" w:rsidP="006E241C">
      <w:pPr>
        <w:tabs>
          <w:tab w:val="left" w:pos="1547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2.8.3. </w:t>
      </w:r>
      <w:r w:rsidR="004F6C49" w:rsidRPr="0041001D">
        <w:rPr>
          <w:rFonts w:ascii="Arial" w:hAnsi="Arial" w:cs="Arial"/>
          <w:sz w:val="24"/>
          <w:szCs w:val="24"/>
        </w:rPr>
        <w:t>Схем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положе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ка.</w:t>
      </w:r>
    </w:p>
    <w:p w:rsidR="000A76B3" w:rsidRDefault="00D15309" w:rsidP="006E241C">
      <w:pPr>
        <w:tabs>
          <w:tab w:val="left" w:pos="1547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2.8.4. </w:t>
      </w:r>
      <w:r w:rsidR="004F6C49" w:rsidRPr="0041001D">
        <w:rPr>
          <w:rFonts w:ascii="Arial" w:hAnsi="Arial" w:cs="Arial"/>
          <w:sz w:val="24"/>
          <w:szCs w:val="24"/>
        </w:rPr>
        <w:t>Согласие землепользователей, землевладельцев, арендаторов на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разовани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ых участков</w:t>
      </w:r>
      <w:r w:rsidR="005A0DBF" w:rsidRPr="0041001D">
        <w:rPr>
          <w:rFonts w:ascii="Arial" w:hAnsi="Arial" w:cs="Arial"/>
          <w:sz w:val="24"/>
          <w:szCs w:val="24"/>
        </w:rPr>
        <w:t>.</w:t>
      </w:r>
    </w:p>
    <w:p w:rsidR="003157F1" w:rsidRPr="0041001D" w:rsidRDefault="000A76B3" w:rsidP="006E241C">
      <w:pPr>
        <w:tabs>
          <w:tab w:val="left" w:pos="154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F6C49" w:rsidRPr="0041001D">
        <w:rPr>
          <w:rFonts w:ascii="Arial" w:hAnsi="Arial" w:cs="Arial"/>
          <w:sz w:val="24"/>
          <w:szCs w:val="24"/>
        </w:rPr>
        <w:t>В случае, если исходны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ый участок предоставлен третьим лицам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ребуется представить согласие землепользователей, землевладельцев, арендаторов</w:t>
      </w:r>
      <w:r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разование земельных участков.</w:t>
      </w:r>
    </w:p>
    <w:p w:rsidR="003157F1" w:rsidRPr="0041001D" w:rsidRDefault="00C61F28" w:rsidP="006E241C">
      <w:pPr>
        <w:tabs>
          <w:tab w:val="left" w:pos="1547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2.8.5. </w:t>
      </w:r>
      <w:r w:rsidR="004F6C49" w:rsidRPr="0041001D">
        <w:rPr>
          <w:rFonts w:ascii="Arial" w:hAnsi="Arial" w:cs="Arial"/>
          <w:sz w:val="24"/>
          <w:szCs w:val="24"/>
        </w:rPr>
        <w:t>Согласие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логодержателе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сходных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ых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ков.</w:t>
      </w:r>
    </w:p>
    <w:p w:rsidR="003157F1" w:rsidRPr="0041001D" w:rsidRDefault="004F6C49" w:rsidP="006E24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В случае, если права на такой земельный участок обременены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алогом, требуется представить согласие залогодержателей исходных земельных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частков.</w:t>
      </w:r>
    </w:p>
    <w:p w:rsidR="003157F1" w:rsidRPr="0041001D" w:rsidRDefault="005A0DBF" w:rsidP="006E241C">
      <w:pPr>
        <w:tabs>
          <w:tab w:val="left" w:pos="1547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</w:t>
      </w:r>
      <w:r w:rsidR="00C61F28" w:rsidRPr="0041001D">
        <w:rPr>
          <w:rFonts w:ascii="Arial" w:hAnsi="Arial" w:cs="Arial"/>
          <w:sz w:val="24"/>
          <w:szCs w:val="24"/>
        </w:rPr>
        <w:t>2.8.6.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авоустанавливающие документы на земельный участок, з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сключением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лучаев,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сл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ав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ый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ок</w:t>
      </w:r>
      <w:r w:rsidR="00D239A9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регистрирован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дином</w:t>
      </w:r>
      <w:r w:rsidR="00E52133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о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естр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движимости.</w:t>
      </w:r>
    </w:p>
    <w:p w:rsidR="003157F1" w:rsidRPr="0041001D" w:rsidRDefault="005A0DBF" w:rsidP="006E241C">
      <w:pPr>
        <w:pStyle w:val="a4"/>
        <w:tabs>
          <w:tab w:val="left" w:pos="1196"/>
          <w:tab w:val="left" w:pos="8403"/>
          <w:tab w:val="left" w:pos="9781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2.9. </w:t>
      </w:r>
      <w:r w:rsidR="004F6C49" w:rsidRPr="0041001D">
        <w:rPr>
          <w:rFonts w:ascii="Arial" w:hAnsi="Arial" w:cs="Arial"/>
          <w:sz w:val="24"/>
          <w:szCs w:val="24"/>
        </w:rPr>
        <w:t>Заявл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лагаемы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ы,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казанны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ункте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2.8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Административного регламента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правляютс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подаются) в Уполномоченны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 в электронной форме путем заполнения формы запроса через личный кабинет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ПГУ.</w:t>
      </w:r>
    </w:p>
    <w:p w:rsidR="003157F1" w:rsidRPr="000A76B3" w:rsidRDefault="003157F1" w:rsidP="006E241C">
      <w:pPr>
        <w:pStyle w:val="a3"/>
        <w:ind w:left="0"/>
        <w:rPr>
          <w:rFonts w:ascii="Arial" w:hAnsi="Arial" w:cs="Arial"/>
          <w:sz w:val="16"/>
          <w:szCs w:val="16"/>
        </w:rPr>
      </w:pPr>
    </w:p>
    <w:p w:rsidR="003157F1" w:rsidRPr="0041001D" w:rsidRDefault="004F6C49" w:rsidP="006E241C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Исчерпывающий перечень документов, необходимых в соответствии с</w:t>
      </w:r>
      <w:r w:rsidR="005A0DBF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pacing w:val="-68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ормативными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авовыми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актами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ля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я</w:t>
      </w:r>
    </w:p>
    <w:p w:rsidR="003157F1" w:rsidRPr="0041001D" w:rsidRDefault="004F6C49" w:rsidP="006E241C">
      <w:pPr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муниципальной услуги, которые находятся в распоряжении</w:t>
      </w:r>
      <w:r w:rsidRPr="0041001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государственных органов, органов местного самоуправления и иных органов,</w:t>
      </w:r>
      <w:r w:rsidRPr="0041001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частвующих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в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редоставлении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муниципальн</w:t>
      </w:r>
      <w:r w:rsidR="00D239A9" w:rsidRPr="0041001D">
        <w:rPr>
          <w:rFonts w:ascii="Arial" w:hAnsi="Arial" w:cs="Arial"/>
          <w:b/>
          <w:sz w:val="24"/>
          <w:szCs w:val="24"/>
        </w:rPr>
        <w:t>ой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слуг</w:t>
      </w:r>
      <w:r w:rsidR="00D239A9" w:rsidRPr="0041001D">
        <w:rPr>
          <w:rFonts w:ascii="Arial" w:hAnsi="Arial" w:cs="Arial"/>
          <w:b/>
          <w:sz w:val="24"/>
          <w:szCs w:val="24"/>
        </w:rPr>
        <w:t>и</w:t>
      </w:r>
    </w:p>
    <w:p w:rsidR="003157F1" w:rsidRPr="0041001D" w:rsidRDefault="003157F1" w:rsidP="006E241C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3157F1" w:rsidRPr="0041001D" w:rsidRDefault="005A0DBF" w:rsidP="006E241C">
      <w:pPr>
        <w:tabs>
          <w:tab w:val="left" w:pos="1525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2.10. </w:t>
      </w:r>
      <w:r w:rsidR="004F6C49" w:rsidRPr="0041001D">
        <w:rPr>
          <w:rFonts w:ascii="Arial" w:hAnsi="Arial" w:cs="Arial"/>
          <w:sz w:val="24"/>
          <w:szCs w:val="24"/>
        </w:rPr>
        <w:t>Перечень документов, необходимых в соответствии с нормативным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авовыми актами для предоставления муниципальной услуги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торые находятся в распоряжении государственных органов, органов местног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амоуправлени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ых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ов,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вующих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</w:t>
      </w:r>
      <w:r w:rsidR="00D239A9" w:rsidRPr="0041001D">
        <w:rPr>
          <w:rFonts w:ascii="Arial" w:hAnsi="Arial" w:cs="Arial"/>
          <w:sz w:val="24"/>
          <w:szCs w:val="24"/>
        </w:rPr>
        <w:t>ой</w:t>
      </w:r>
      <w:r w:rsidR="004F6C49" w:rsidRPr="0041001D">
        <w:rPr>
          <w:rFonts w:ascii="Arial" w:hAnsi="Arial" w:cs="Arial"/>
          <w:sz w:val="24"/>
          <w:szCs w:val="24"/>
        </w:rPr>
        <w:t xml:space="preserve"> услуг</w:t>
      </w:r>
      <w:r w:rsidR="00D239A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z w:val="24"/>
          <w:szCs w:val="24"/>
        </w:rPr>
        <w:t>:</w:t>
      </w:r>
    </w:p>
    <w:p w:rsidR="003157F1" w:rsidRPr="0041001D" w:rsidRDefault="005A0DBF" w:rsidP="006E241C">
      <w:pPr>
        <w:tabs>
          <w:tab w:val="left" w:pos="1689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 2.10.1. </w:t>
      </w:r>
      <w:r w:rsidR="004F6C49" w:rsidRPr="0041001D">
        <w:rPr>
          <w:rFonts w:ascii="Arial" w:hAnsi="Arial" w:cs="Arial"/>
          <w:sz w:val="24"/>
          <w:szCs w:val="24"/>
        </w:rPr>
        <w:t>Выписка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з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дин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ог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естра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юридических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,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лучае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ач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юридическим</w:t>
      </w:r>
      <w:r w:rsidR="00D239A9" w:rsidRPr="0041001D">
        <w:rPr>
          <w:rFonts w:ascii="Arial" w:hAnsi="Arial" w:cs="Arial"/>
          <w:sz w:val="24"/>
          <w:szCs w:val="24"/>
        </w:rPr>
        <w:t xml:space="preserve"> лицом.</w:t>
      </w:r>
    </w:p>
    <w:p w:rsidR="003157F1" w:rsidRPr="0041001D" w:rsidRDefault="00CE7753" w:rsidP="006E241C">
      <w:pPr>
        <w:tabs>
          <w:tab w:val="left" w:pos="1819"/>
          <w:tab w:val="left" w:pos="1820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 2.10.2. </w:t>
      </w:r>
      <w:r w:rsidR="004F6C49" w:rsidRPr="0041001D">
        <w:rPr>
          <w:rFonts w:ascii="Arial" w:hAnsi="Arial" w:cs="Arial"/>
          <w:sz w:val="24"/>
          <w:szCs w:val="24"/>
        </w:rPr>
        <w:t>Выписка из Единого государственного реестра индивидуальных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принимателей,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лучае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ачи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дивидуальным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принимателем</w:t>
      </w:r>
      <w:r w:rsidR="00D239A9" w:rsidRPr="0041001D">
        <w:rPr>
          <w:rFonts w:ascii="Arial" w:hAnsi="Arial" w:cs="Arial"/>
          <w:sz w:val="24"/>
          <w:szCs w:val="24"/>
        </w:rPr>
        <w:t>.</w:t>
      </w:r>
    </w:p>
    <w:p w:rsidR="003157F1" w:rsidRPr="0041001D" w:rsidRDefault="005A0DBF" w:rsidP="006E241C">
      <w:pPr>
        <w:tabs>
          <w:tab w:val="left" w:pos="1689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2.10.3. </w:t>
      </w:r>
      <w:r w:rsidR="004F6C49" w:rsidRPr="0041001D">
        <w:rPr>
          <w:rFonts w:ascii="Arial" w:hAnsi="Arial" w:cs="Arial"/>
          <w:sz w:val="24"/>
          <w:szCs w:val="24"/>
        </w:rPr>
        <w:t>Выписк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з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дин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естр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движимост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ношени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ых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ков.</w:t>
      </w:r>
    </w:p>
    <w:p w:rsidR="003157F1" w:rsidRPr="0041001D" w:rsidRDefault="005A0DBF" w:rsidP="006E241C">
      <w:pPr>
        <w:tabs>
          <w:tab w:val="left" w:pos="1688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2.10.4. </w:t>
      </w:r>
      <w:r w:rsidR="004F6C49" w:rsidRPr="0041001D">
        <w:rPr>
          <w:rFonts w:ascii="Arial" w:hAnsi="Arial" w:cs="Arial"/>
          <w:sz w:val="24"/>
          <w:szCs w:val="24"/>
        </w:rPr>
        <w:t>Согласование или отказ в согласовании схемы расположени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ого участка от органа исполнительной власти субъекта Российской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,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ласт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есных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ношений.</w:t>
      </w:r>
    </w:p>
    <w:p w:rsidR="005A0DBF" w:rsidRPr="0041001D" w:rsidRDefault="003A2A81" w:rsidP="006E241C">
      <w:pPr>
        <w:tabs>
          <w:tab w:val="left" w:pos="1477"/>
          <w:tab w:val="left" w:pos="6331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2.</w:t>
      </w:r>
      <w:r w:rsidR="00CE7753" w:rsidRPr="0041001D">
        <w:rPr>
          <w:rFonts w:ascii="Arial" w:hAnsi="Arial" w:cs="Arial"/>
          <w:sz w:val="24"/>
          <w:szCs w:val="24"/>
        </w:rPr>
        <w:t xml:space="preserve">11. </w:t>
      </w:r>
      <w:r w:rsidR="004F6C49" w:rsidRPr="0041001D">
        <w:rPr>
          <w:rFonts w:ascii="Arial" w:hAnsi="Arial" w:cs="Arial"/>
          <w:sz w:val="24"/>
          <w:szCs w:val="24"/>
        </w:rPr>
        <w:t>Пр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</w:t>
      </w:r>
      <w:r w:rsidR="005A0DBF" w:rsidRPr="0041001D">
        <w:rPr>
          <w:rFonts w:ascii="Arial" w:hAnsi="Arial" w:cs="Arial"/>
          <w:sz w:val="24"/>
          <w:szCs w:val="24"/>
        </w:rPr>
        <w:t xml:space="preserve"> муниципальной</w:t>
      </w:r>
      <w:r w:rsidR="004F6C49" w:rsidRPr="0041001D">
        <w:rPr>
          <w:rFonts w:ascii="Arial" w:hAnsi="Arial" w:cs="Arial"/>
          <w:spacing w:val="-1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прещаетс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ребовать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 заявителя:</w:t>
      </w:r>
    </w:p>
    <w:p w:rsidR="003157F1" w:rsidRPr="0041001D" w:rsidRDefault="005A0DBF" w:rsidP="006E241C">
      <w:pPr>
        <w:pStyle w:val="a4"/>
        <w:tabs>
          <w:tab w:val="left" w:pos="112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1. </w:t>
      </w:r>
      <w:r w:rsidR="004F6C49" w:rsidRPr="0041001D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ставление или осуществление которых не предусмотрено нормативным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 xml:space="preserve">правовыми </w:t>
      </w:r>
      <w:r w:rsidR="004F6C49" w:rsidRPr="0041001D">
        <w:rPr>
          <w:rFonts w:ascii="Arial" w:hAnsi="Arial" w:cs="Arial"/>
          <w:sz w:val="24"/>
          <w:szCs w:val="24"/>
        </w:rPr>
        <w:lastRenderedPageBreak/>
        <w:t>актами, регулирующими отношения, возникающие в связи с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е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.</w:t>
      </w:r>
    </w:p>
    <w:p w:rsidR="003157F1" w:rsidRPr="0041001D" w:rsidRDefault="005A0DBF" w:rsidP="006E241C">
      <w:pPr>
        <w:pStyle w:val="a4"/>
        <w:tabs>
          <w:tab w:val="left" w:pos="112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2. </w:t>
      </w:r>
      <w:r w:rsidR="004F6C49" w:rsidRPr="0041001D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ормативным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авовым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актами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</w:t>
      </w:r>
      <w:r w:rsidR="00D239A9" w:rsidRPr="0041001D">
        <w:rPr>
          <w:rFonts w:ascii="Arial" w:hAnsi="Arial" w:cs="Arial"/>
          <w:sz w:val="24"/>
          <w:szCs w:val="24"/>
        </w:rPr>
        <w:t>,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D239A9" w:rsidRPr="0041001D">
        <w:rPr>
          <w:rFonts w:ascii="Arial" w:hAnsi="Arial" w:cs="Arial"/>
          <w:sz w:val="24"/>
          <w:szCs w:val="24"/>
        </w:rPr>
        <w:t>Красноярского края</w:t>
      </w:r>
      <w:r w:rsidR="004F6C49" w:rsidRPr="0041001D">
        <w:rPr>
          <w:rFonts w:ascii="Arial" w:hAnsi="Arial" w:cs="Arial"/>
          <w:sz w:val="24"/>
          <w:szCs w:val="24"/>
        </w:rPr>
        <w:t xml:space="preserve">, муниципальными правовыми актами </w:t>
      </w:r>
      <w:r w:rsidR="00D239A9" w:rsidRPr="0041001D">
        <w:rPr>
          <w:rFonts w:ascii="Arial" w:hAnsi="Arial" w:cs="Arial"/>
          <w:sz w:val="24"/>
          <w:szCs w:val="24"/>
        </w:rPr>
        <w:t>Администрации ЗАТО г. Зеленогорск</w:t>
      </w:r>
      <w:r w:rsidR="004F6C49" w:rsidRPr="0041001D">
        <w:rPr>
          <w:rFonts w:ascii="Arial" w:hAnsi="Arial" w:cs="Arial"/>
          <w:i/>
          <w:spacing w:val="2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ходятс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поряжени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ов,</w:t>
      </w:r>
      <w:r w:rsidR="00D239A9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яющих муниципальную услугу, государственных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ов,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о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естного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амоуправления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CE7753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или) подведомственных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ым органам и органам местного самоуправления организаций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вующих в предоставлении муниципальных услуг, за исключением документов,</w:t>
      </w:r>
      <w:r w:rsidR="004F6C49" w:rsidRPr="0041001D">
        <w:rPr>
          <w:rFonts w:ascii="Arial" w:hAnsi="Arial" w:cs="Arial"/>
          <w:spacing w:val="-6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казанных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части</w:t>
      </w:r>
      <w:r w:rsidR="004F6C49" w:rsidRPr="0041001D">
        <w:rPr>
          <w:rFonts w:ascii="Arial" w:hAnsi="Arial" w:cs="Arial"/>
          <w:spacing w:val="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6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атьи</w:t>
      </w:r>
      <w:r w:rsidR="004F6C49" w:rsidRPr="0041001D">
        <w:rPr>
          <w:rFonts w:ascii="Arial" w:hAnsi="Arial" w:cs="Arial"/>
          <w:spacing w:val="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7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льного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кона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</w:t>
      </w:r>
      <w:r w:rsidR="004F6C49" w:rsidRPr="0041001D">
        <w:rPr>
          <w:rFonts w:ascii="Arial" w:hAnsi="Arial" w:cs="Arial"/>
          <w:spacing w:val="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27</w:t>
      </w:r>
      <w:r w:rsidR="00D239A9" w:rsidRPr="0041001D">
        <w:rPr>
          <w:rFonts w:ascii="Arial" w:hAnsi="Arial" w:cs="Arial"/>
          <w:sz w:val="24"/>
          <w:szCs w:val="24"/>
        </w:rPr>
        <w:t>.08.</w:t>
      </w:r>
      <w:r w:rsidR="004F6C49" w:rsidRPr="0041001D">
        <w:rPr>
          <w:rFonts w:ascii="Arial" w:hAnsi="Arial" w:cs="Arial"/>
          <w:sz w:val="24"/>
          <w:szCs w:val="24"/>
        </w:rPr>
        <w:t>2010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№</w:t>
      </w:r>
      <w:r w:rsidR="004F6C49" w:rsidRPr="0041001D">
        <w:rPr>
          <w:rFonts w:ascii="Arial" w:hAnsi="Arial" w:cs="Arial"/>
          <w:spacing w:val="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210-ФЗ</w:t>
      </w:r>
      <w:r w:rsidR="001E0A88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«Об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изаци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ых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ых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»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дале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– Федеральный закон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№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210-ФЗ).</w:t>
      </w:r>
    </w:p>
    <w:p w:rsidR="003157F1" w:rsidRPr="0041001D" w:rsidRDefault="001E0A88" w:rsidP="006E241C">
      <w:pPr>
        <w:tabs>
          <w:tab w:val="left" w:pos="1127"/>
          <w:tab w:val="left" w:pos="8170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3. </w:t>
      </w:r>
      <w:r w:rsidR="004F6C49" w:rsidRPr="0041001D">
        <w:rPr>
          <w:rFonts w:ascii="Arial" w:hAnsi="Arial" w:cs="Arial"/>
          <w:sz w:val="24"/>
          <w:szCs w:val="24"/>
        </w:rPr>
        <w:t>Представления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о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и,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сутствие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и </w:t>
      </w:r>
      <w:r w:rsidR="004F6C49" w:rsidRPr="0041001D">
        <w:rPr>
          <w:rFonts w:ascii="Arial" w:hAnsi="Arial" w:cs="Arial"/>
          <w:sz w:val="24"/>
          <w:szCs w:val="24"/>
        </w:rPr>
        <w:t>(или)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достоверность которых не указывались при первоначальном отказе в прием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, либо в предоставлении муниципальной услуги, з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сключение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ледующих случаев:</w:t>
      </w:r>
    </w:p>
    <w:p w:rsidR="003157F1" w:rsidRPr="0041001D" w:rsidRDefault="001E0A88" w:rsidP="006E24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- </w:t>
      </w:r>
      <w:r w:rsidR="004F6C49" w:rsidRPr="0041001D">
        <w:rPr>
          <w:rFonts w:ascii="Arial" w:hAnsi="Arial" w:cs="Arial"/>
          <w:sz w:val="24"/>
          <w:szCs w:val="24"/>
        </w:rPr>
        <w:t>изменение требований нормативных правовых актов, касающихс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 муниципальной услуги, после первоначальной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ач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;</w:t>
      </w:r>
    </w:p>
    <w:p w:rsidR="003157F1" w:rsidRPr="0041001D" w:rsidRDefault="001E0A88" w:rsidP="006E24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 - </w:t>
      </w:r>
      <w:r w:rsidR="004F6C49" w:rsidRPr="0041001D">
        <w:rPr>
          <w:rFonts w:ascii="Arial" w:hAnsi="Arial" w:cs="Arial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и, либо в предоставлении муниципальной услуги и не включенных в представленный ранее комплект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ов;</w:t>
      </w:r>
    </w:p>
    <w:p w:rsidR="003157F1" w:rsidRPr="0041001D" w:rsidRDefault="00472583" w:rsidP="006E24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- </w:t>
      </w:r>
      <w:r w:rsidR="004F6C49" w:rsidRPr="0041001D">
        <w:rPr>
          <w:rFonts w:ascii="Arial" w:hAnsi="Arial" w:cs="Arial"/>
          <w:sz w:val="24"/>
          <w:szCs w:val="24"/>
        </w:rPr>
        <w:t>истечение срока действия документов или изменение информации посл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,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бо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;</w:t>
      </w:r>
    </w:p>
    <w:p w:rsidR="003157F1" w:rsidRPr="0041001D" w:rsidRDefault="003C440C" w:rsidP="006E241C">
      <w:pPr>
        <w:pStyle w:val="a3"/>
        <w:tabs>
          <w:tab w:val="left" w:pos="5045"/>
          <w:tab w:val="left" w:pos="6473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- </w:t>
      </w:r>
      <w:r w:rsidR="004F6C49" w:rsidRPr="0041001D">
        <w:rPr>
          <w:rFonts w:ascii="Arial" w:hAnsi="Arial" w:cs="Arial"/>
          <w:sz w:val="24"/>
          <w:szCs w:val="24"/>
        </w:rPr>
        <w:t>выявление документально подтвержденного факт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признаков) ошибочног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ли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отивоправного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я</w:t>
      </w:r>
      <w:r w:rsidR="004F6C49" w:rsidRPr="0041001D">
        <w:rPr>
          <w:rFonts w:ascii="Arial" w:hAnsi="Arial" w:cs="Arial"/>
          <w:spacing w:val="-1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бездействия)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лжностного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а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, служащего, работника многофункционального центра, работник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изации,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усмотренно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частью</w:t>
      </w:r>
      <w:r w:rsidR="00A3224F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.1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атьи</w:t>
      </w:r>
      <w:r w:rsidR="00A3224F" w:rsidRPr="0041001D">
        <w:rPr>
          <w:rFonts w:ascii="Arial" w:hAnsi="Arial" w:cs="Arial"/>
          <w:sz w:val="24"/>
          <w:szCs w:val="24"/>
        </w:rPr>
        <w:t xml:space="preserve"> 1</w:t>
      </w:r>
      <w:r w:rsidR="004F6C49" w:rsidRPr="0041001D">
        <w:rPr>
          <w:rFonts w:ascii="Arial" w:hAnsi="Arial" w:cs="Arial"/>
          <w:sz w:val="24"/>
          <w:szCs w:val="24"/>
        </w:rPr>
        <w:t>6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льн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кона</w:t>
      </w:r>
      <w:r w:rsidR="00F77F11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№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210-ФЗ, при первоначальном отказе в приеме документов, необходимых дл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 муниципальной услуги, либо в предоставлении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и, о чем в письменном виде за подписью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уководителя Уполномоченного органа, руководителя многофункциональног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а при первоначальном отказе в приеме</w:t>
      </w:r>
      <w:r w:rsidR="00A3224F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ов, необходимых дл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 муниципальной услуги, либо руководител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изации,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усмотренно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частью</w:t>
      </w:r>
      <w:r w:rsidR="000A76B3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.1</w:t>
      </w:r>
      <w:r w:rsidR="00E52133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атьи</w:t>
      </w:r>
      <w:r w:rsidR="00A3224F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6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льн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кона</w:t>
      </w:r>
      <w:r w:rsidR="00A3224F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№ 210-ФЗ, уведомляется заявитель, а также приносятся извинения за доставленные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A3224F" w:rsidRPr="0041001D">
        <w:rPr>
          <w:rFonts w:ascii="Arial" w:hAnsi="Arial" w:cs="Arial"/>
          <w:spacing w:val="-67"/>
          <w:sz w:val="24"/>
          <w:szCs w:val="24"/>
        </w:rPr>
        <w:t xml:space="preserve">               </w:t>
      </w:r>
      <w:r w:rsidR="004F6C49" w:rsidRPr="0041001D">
        <w:rPr>
          <w:rFonts w:ascii="Arial" w:hAnsi="Arial" w:cs="Arial"/>
          <w:sz w:val="24"/>
          <w:szCs w:val="24"/>
        </w:rPr>
        <w:t>неудобства.</w:t>
      </w:r>
    </w:p>
    <w:p w:rsidR="003157F1" w:rsidRPr="000A76B3" w:rsidRDefault="003157F1" w:rsidP="001E0A88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C447F8" w:rsidRPr="0041001D" w:rsidRDefault="004F6C49">
      <w:pPr>
        <w:pStyle w:val="1"/>
        <w:spacing w:before="1"/>
        <w:ind w:left="377" w:firstLine="230"/>
        <w:rPr>
          <w:rFonts w:ascii="Arial" w:hAnsi="Arial" w:cs="Arial"/>
          <w:spacing w:val="1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E52133" w:rsidRPr="0041001D" w:rsidRDefault="00C447F8">
      <w:pPr>
        <w:pStyle w:val="1"/>
        <w:spacing w:before="1"/>
        <w:ind w:left="377" w:firstLine="230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pacing w:val="1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необходимых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8D0B7F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</w:p>
    <w:p w:rsidR="003157F1" w:rsidRPr="000A76B3" w:rsidRDefault="003157F1">
      <w:pPr>
        <w:pStyle w:val="a3"/>
        <w:spacing w:before="5"/>
        <w:ind w:left="0"/>
        <w:rPr>
          <w:rFonts w:ascii="Arial" w:hAnsi="Arial" w:cs="Arial"/>
          <w:b/>
          <w:sz w:val="16"/>
          <w:szCs w:val="16"/>
        </w:rPr>
      </w:pPr>
    </w:p>
    <w:p w:rsidR="003157F1" w:rsidRPr="0041001D" w:rsidRDefault="00C670C4" w:rsidP="006E241C">
      <w:pPr>
        <w:pStyle w:val="a4"/>
        <w:tabs>
          <w:tab w:val="left" w:pos="851"/>
          <w:tab w:val="left" w:pos="1477"/>
          <w:tab w:val="left" w:pos="652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2.12. </w:t>
      </w:r>
      <w:r w:rsidR="004F6C49" w:rsidRPr="0041001D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обходимых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1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,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                      </w:t>
      </w:r>
      <w:r w:rsidR="00CE6E05">
        <w:rPr>
          <w:rFonts w:ascii="Arial" w:hAnsi="Arial" w:cs="Arial"/>
          <w:spacing w:val="-67"/>
          <w:sz w:val="24"/>
          <w:szCs w:val="24"/>
        </w:rPr>
        <w:t xml:space="preserve">                                                                                            </w:t>
      </w:r>
      <w:r w:rsidR="004F6C49" w:rsidRPr="0041001D">
        <w:rPr>
          <w:rFonts w:ascii="Arial" w:hAnsi="Arial" w:cs="Arial"/>
          <w:sz w:val="24"/>
          <w:szCs w:val="24"/>
        </w:rPr>
        <w:t>являются:</w:t>
      </w:r>
    </w:p>
    <w:p w:rsidR="003157F1" w:rsidRPr="0041001D" w:rsidRDefault="00401907" w:rsidP="006E241C">
      <w:pPr>
        <w:pStyle w:val="a4"/>
        <w:tabs>
          <w:tab w:val="left" w:pos="168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2.12.1. </w:t>
      </w:r>
      <w:r w:rsidR="004F6C49" w:rsidRPr="0041001D">
        <w:rPr>
          <w:rFonts w:ascii="Arial" w:hAnsi="Arial" w:cs="Arial"/>
          <w:sz w:val="24"/>
          <w:szCs w:val="24"/>
        </w:rPr>
        <w:t>Неполное заполнение полей в форме заявления, в том числе в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терактив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ПГУ</w:t>
      </w:r>
      <w:r w:rsidR="00F77F11" w:rsidRPr="0041001D">
        <w:rPr>
          <w:rFonts w:ascii="Arial" w:hAnsi="Arial" w:cs="Arial"/>
          <w:sz w:val="24"/>
          <w:szCs w:val="24"/>
        </w:rPr>
        <w:t>.</w:t>
      </w:r>
    </w:p>
    <w:p w:rsidR="003157F1" w:rsidRPr="0041001D" w:rsidRDefault="00401907" w:rsidP="006E241C">
      <w:pPr>
        <w:pStyle w:val="a4"/>
        <w:tabs>
          <w:tab w:val="left" w:pos="567"/>
          <w:tab w:val="left" w:pos="709"/>
          <w:tab w:val="left" w:pos="168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2.12.2. </w:t>
      </w:r>
      <w:r w:rsidR="004F6C49" w:rsidRPr="0041001D">
        <w:rPr>
          <w:rFonts w:ascii="Arial" w:hAnsi="Arial" w:cs="Arial"/>
          <w:sz w:val="24"/>
          <w:szCs w:val="24"/>
        </w:rPr>
        <w:t>Подача запроса о предоставлении услуги и документов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обходимых для предоставления услуги, в электронной форме с нарушением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тановленных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ребований</w:t>
      </w:r>
      <w:r w:rsidR="00F77F11" w:rsidRPr="0041001D">
        <w:rPr>
          <w:rFonts w:ascii="Arial" w:hAnsi="Arial" w:cs="Arial"/>
          <w:sz w:val="24"/>
          <w:szCs w:val="24"/>
        </w:rPr>
        <w:t>.</w:t>
      </w:r>
    </w:p>
    <w:p w:rsidR="003157F1" w:rsidRPr="00781E1B" w:rsidRDefault="00781E1B" w:rsidP="006E241C">
      <w:pPr>
        <w:tabs>
          <w:tab w:val="left" w:pos="168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2.12.3.</w:t>
      </w:r>
      <w:r w:rsidR="00401907" w:rsidRPr="00781E1B">
        <w:rPr>
          <w:rFonts w:ascii="Arial" w:hAnsi="Arial" w:cs="Arial"/>
          <w:sz w:val="24"/>
          <w:szCs w:val="24"/>
        </w:rPr>
        <w:t xml:space="preserve"> </w:t>
      </w:r>
      <w:r w:rsidR="004F6C49" w:rsidRPr="00781E1B">
        <w:rPr>
          <w:rFonts w:ascii="Arial" w:hAnsi="Arial" w:cs="Arial"/>
          <w:sz w:val="24"/>
          <w:szCs w:val="24"/>
        </w:rPr>
        <w:t>Представление</w:t>
      </w:r>
      <w:r w:rsidR="004F6C49" w:rsidRPr="00781E1B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781E1B">
        <w:rPr>
          <w:rFonts w:ascii="Arial" w:hAnsi="Arial" w:cs="Arial"/>
          <w:sz w:val="24"/>
          <w:szCs w:val="24"/>
        </w:rPr>
        <w:t>неполного</w:t>
      </w:r>
      <w:r w:rsidR="004F6C49" w:rsidRPr="00781E1B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781E1B">
        <w:rPr>
          <w:rFonts w:ascii="Arial" w:hAnsi="Arial" w:cs="Arial"/>
          <w:sz w:val="24"/>
          <w:szCs w:val="24"/>
        </w:rPr>
        <w:t>комплекта</w:t>
      </w:r>
      <w:r w:rsidR="004F6C49" w:rsidRPr="00781E1B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781E1B">
        <w:rPr>
          <w:rFonts w:ascii="Arial" w:hAnsi="Arial" w:cs="Arial"/>
          <w:sz w:val="24"/>
          <w:szCs w:val="24"/>
        </w:rPr>
        <w:t>документов</w:t>
      </w:r>
      <w:r w:rsidR="00F77F11" w:rsidRPr="00781E1B">
        <w:rPr>
          <w:rFonts w:ascii="Arial" w:hAnsi="Arial" w:cs="Arial"/>
          <w:sz w:val="24"/>
          <w:szCs w:val="24"/>
        </w:rPr>
        <w:t>.</w:t>
      </w:r>
    </w:p>
    <w:p w:rsidR="003157F1" w:rsidRPr="0041001D" w:rsidRDefault="00401907" w:rsidP="006E241C">
      <w:pPr>
        <w:pStyle w:val="a4"/>
        <w:tabs>
          <w:tab w:val="left" w:pos="168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2.12.4. </w:t>
      </w:r>
      <w:r w:rsidR="004F6C49" w:rsidRPr="0041001D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 полном объеме использовать информацию и сведения, содержащиеся 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ах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F77F11" w:rsidRPr="0041001D">
        <w:rPr>
          <w:rFonts w:ascii="Arial" w:hAnsi="Arial" w:cs="Arial"/>
          <w:sz w:val="24"/>
          <w:szCs w:val="24"/>
        </w:rPr>
        <w:t>.</w:t>
      </w:r>
    </w:p>
    <w:p w:rsidR="003157F1" w:rsidRPr="0041001D" w:rsidRDefault="00401907" w:rsidP="006E241C">
      <w:pPr>
        <w:pStyle w:val="a4"/>
        <w:tabs>
          <w:tab w:val="left" w:pos="168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2.12.5. </w:t>
      </w:r>
      <w:r w:rsidR="004F6C49" w:rsidRPr="0041001D">
        <w:rPr>
          <w:rFonts w:ascii="Arial" w:hAnsi="Arial" w:cs="Arial"/>
          <w:sz w:val="24"/>
          <w:szCs w:val="24"/>
        </w:rPr>
        <w:t>Представленные заявителем документы содержат подчистки 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справления текста, не заверенные в порядке, установленном законодательством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</w:t>
      </w:r>
      <w:r w:rsidR="00F77F11" w:rsidRPr="0041001D">
        <w:rPr>
          <w:rFonts w:ascii="Arial" w:hAnsi="Arial" w:cs="Arial"/>
          <w:sz w:val="24"/>
          <w:szCs w:val="24"/>
        </w:rPr>
        <w:t>.</w:t>
      </w:r>
    </w:p>
    <w:p w:rsidR="003157F1" w:rsidRPr="0041001D" w:rsidRDefault="00401907" w:rsidP="006E241C">
      <w:pPr>
        <w:pStyle w:val="a4"/>
        <w:tabs>
          <w:tab w:val="left" w:pos="168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2.12.6. </w:t>
      </w:r>
      <w:r w:rsidR="004F6C49" w:rsidRPr="0041001D">
        <w:rPr>
          <w:rFonts w:ascii="Arial" w:hAnsi="Arial" w:cs="Arial"/>
          <w:sz w:val="24"/>
          <w:szCs w:val="24"/>
        </w:rPr>
        <w:t>Представленные документы утратили силу на момент обращени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ой</w:t>
      </w:r>
      <w:r w:rsidR="004F6C49" w:rsidRPr="0041001D">
        <w:rPr>
          <w:rFonts w:ascii="Arial" w:hAnsi="Arial" w:cs="Arial"/>
          <w:spacing w:val="3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документ,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достоверяющи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чность;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,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достоверяющий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 xml:space="preserve">полномочия </w:t>
      </w:r>
      <w:r w:rsidR="004F6C49" w:rsidRPr="0041001D">
        <w:rPr>
          <w:rFonts w:ascii="Arial" w:hAnsi="Arial" w:cs="Arial"/>
          <w:sz w:val="24"/>
          <w:szCs w:val="24"/>
        </w:rPr>
        <w:lastRenderedPageBreak/>
        <w:t>представителя Заявителя, в случае обращения за предоставлением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казанным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ом)</w:t>
      </w:r>
      <w:r w:rsidR="00F77F11" w:rsidRPr="0041001D">
        <w:rPr>
          <w:rFonts w:ascii="Arial" w:hAnsi="Arial" w:cs="Arial"/>
          <w:sz w:val="24"/>
          <w:szCs w:val="24"/>
        </w:rPr>
        <w:t>.</w:t>
      </w:r>
    </w:p>
    <w:p w:rsidR="003157F1" w:rsidRPr="0041001D" w:rsidRDefault="00401907" w:rsidP="006E241C">
      <w:pPr>
        <w:tabs>
          <w:tab w:val="left" w:pos="1686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2.12.7. </w:t>
      </w:r>
      <w:r w:rsidR="004F6C49" w:rsidRPr="0041001D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 к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E52133" w:rsidRPr="0041001D">
        <w:rPr>
          <w:rFonts w:ascii="Arial" w:hAnsi="Arial" w:cs="Arial"/>
          <w:spacing w:val="-67"/>
          <w:sz w:val="24"/>
          <w:szCs w:val="24"/>
        </w:rPr>
        <w:t xml:space="preserve">                 </w:t>
      </w:r>
      <w:r w:rsidR="004F6C49" w:rsidRPr="0041001D">
        <w:rPr>
          <w:rFonts w:ascii="Arial" w:hAnsi="Arial" w:cs="Arial"/>
          <w:sz w:val="24"/>
          <w:szCs w:val="24"/>
        </w:rPr>
        <w:t>нему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ах</w:t>
      </w:r>
      <w:r w:rsidR="00F77F11" w:rsidRPr="0041001D">
        <w:rPr>
          <w:rFonts w:ascii="Arial" w:hAnsi="Arial" w:cs="Arial"/>
          <w:sz w:val="24"/>
          <w:szCs w:val="24"/>
        </w:rPr>
        <w:t>.</w:t>
      </w:r>
    </w:p>
    <w:p w:rsidR="003157F1" w:rsidRPr="0041001D" w:rsidRDefault="00401907" w:rsidP="006E241C">
      <w:pPr>
        <w:pStyle w:val="a4"/>
        <w:tabs>
          <w:tab w:val="left" w:pos="168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2.12.8. </w:t>
      </w:r>
      <w:r w:rsidR="004F6C49" w:rsidRPr="0041001D">
        <w:rPr>
          <w:rFonts w:ascii="Arial" w:hAnsi="Arial" w:cs="Arial"/>
          <w:sz w:val="24"/>
          <w:szCs w:val="24"/>
        </w:rPr>
        <w:t>Заявление подано в орган государственной власти, орган местного</w:t>
      </w:r>
      <w:r w:rsidR="004F6C49" w:rsidRPr="0041001D">
        <w:rPr>
          <w:rFonts w:ascii="Arial" w:hAnsi="Arial" w:cs="Arial"/>
          <w:spacing w:val="-6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амоуправления,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номочия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торых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ходит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е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.</w:t>
      </w:r>
    </w:p>
    <w:p w:rsidR="003157F1" w:rsidRPr="0041001D" w:rsidRDefault="00401907" w:rsidP="006E241C">
      <w:pPr>
        <w:pStyle w:val="a4"/>
        <w:tabs>
          <w:tab w:val="left" w:pos="147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2.13. </w:t>
      </w:r>
      <w:r w:rsidR="004F6C49" w:rsidRPr="0041001D">
        <w:rPr>
          <w:rFonts w:ascii="Arial" w:hAnsi="Arial" w:cs="Arial"/>
          <w:sz w:val="24"/>
          <w:szCs w:val="24"/>
        </w:rPr>
        <w:t>Решение об отказе в приеме документов, необходимых дл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 муниципальной услуги, по форме, приведенной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 приложении № 5 к настоящему Административному регламенту, направляется 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чный кабинет Заявителя на ЕПГУ не позднее первого рабочего дня, следующег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нем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ач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.</w:t>
      </w:r>
    </w:p>
    <w:p w:rsidR="003157F1" w:rsidRPr="0041001D" w:rsidRDefault="00401907" w:rsidP="006E241C">
      <w:pPr>
        <w:pStyle w:val="a4"/>
        <w:tabs>
          <w:tab w:val="left" w:pos="147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2.14. </w:t>
      </w:r>
      <w:r w:rsidR="004F6C49" w:rsidRPr="0041001D">
        <w:rPr>
          <w:rFonts w:ascii="Arial" w:hAnsi="Arial" w:cs="Arial"/>
          <w:sz w:val="24"/>
          <w:szCs w:val="24"/>
        </w:rPr>
        <w:t>Отказ в приеме документов, необходимых для предоставлени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,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пятствует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вторному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ращению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ем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.</w:t>
      </w:r>
    </w:p>
    <w:p w:rsidR="003157F1" w:rsidRPr="0041001D" w:rsidRDefault="003157F1" w:rsidP="006E24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401907" w:rsidRPr="0041001D" w:rsidRDefault="004F6C49" w:rsidP="006E241C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Исчерпывающий перечень оснований для приостановления или отказа в</w:t>
      </w:r>
    </w:p>
    <w:p w:rsidR="003157F1" w:rsidRPr="0041001D" w:rsidRDefault="004F6C49" w:rsidP="006E241C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предоставлении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</w:p>
    <w:p w:rsidR="003157F1" w:rsidRPr="0041001D" w:rsidRDefault="003157F1" w:rsidP="00C670C4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157F1" w:rsidRPr="0041001D" w:rsidRDefault="00401907" w:rsidP="00206D3E">
      <w:pPr>
        <w:pStyle w:val="a4"/>
        <w:tabs>
          <w:tab w:val="left" w:pos="147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2.15. </w:t>
      </w:r>
      <w:r w:rsidR="004F6C49" w:rsidRPr="0041001D">
        <w:rPr>
          <w:rFonts w:ascii="Arial" w:hAnsi="Arial" w:cs="Arial"/>
          <w:sz w:val="24"/>
          <w:szCs w:val="24"/>
        </w:rPr>
        <w:t>Основание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остановле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конодательством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усмотрено.</w:t>
      </w:r>
    </w:p>
    <w:p w:rsidR="003157F1" w:rsidRPr="0041001D" w:rsidRDefault="006916A6" w:rsidP="006916A6">
      <w:pPr>
        <w:pStyle w:val="a4"/>
        <w:tabs>
          <w:tab w:val="left" w:pos="147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2.16</w:t>
      </w:r>
      <w:r w:rsidR="00401907" w:rsidRPr="0041001D">
        <w:rPr>
          <w:rFonts w:ascii="Arial" w:hAnsi="Arial" w:cs="Arial"/>
          <w:sz w:val="24"/>
          <w:szCs w:val="24"/>
        </w:rPr>
        <w:t xml:space="preserve">. </w:t>
      </w:r>
      <w:r w:rsidR="004F6C49" w:rsidRPr="0041001D">
        <w:rPr>
          <w:rFonts w:ascii="Arial" w:hAnsi="Arial" w:cs="Arial"/>
          <w:sz w:val="24"/>
          <w:szCs w:val="24"/>
        </w:rPr>
        <w:t>Основан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каза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:</w:t>
      </w:r>
    </w:p>
    <w:p w:rsidR="003157F1" w:rsidRPr="0041001D" w:rsidRDefault="00401907" w:rsidP="00206D3E">
      <w:pPr>
        <w:pStyle w:val="a4"/>
        <w:tabs>
          <w:tab w:val="left" w:pos="168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2.16.1. </w:t>
      </w:r>
      <w:r w:rsidR="004F6C49" w:rsidRPr="0041001D">
        <w:rPr>
          <w:rFonts w:ascii="Arial" w:hAnsi="Arial" w:cs="Arial"/>
          <w:sz w:val="24"/>
          <w:szCs w:val="24"/>
        </w:rPr>
        <w:t>В соответствии с пунктом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2 стать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1.10 Земельного кодекс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хема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положе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ог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к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ответствует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е, формату или требованиям к ее подготовке, которые установлены в Приказом</w:t>
      </w:r>
      <w:r w:rsidR="00E52133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инистерств</w:t>
      </w:r>
      <w:r w:rsidR="00E52133" w:rsidRPr="0041001D">
        <w:rPr>
          <w:rFonts w:ascii="Arial" w:hAnsi="Arial" w:cs="Arial"/>
          <w:sz w:val="24"/>
          <w:szCs w:val="24"/>
        </w:rPr>
        <w:t>а</w:t>
      </w:r>
      <w:r w:rsidR="004F6C49" w:rsidRPr="0041001D">
        <w:rPr>
          <w:rFonts w:ascii="Arial" w:hAnsi="Arial" w:cs="Arial"/>
          <w:sz w:val="24"/>
          <w:szCs w:val="24"/>
        </w:rPr>
        <w:t xml:space="preserve"> экономического развития Российской федерации от 27</w:t>
      </w:r>
      <w:r w:rsidR="00F77F11" w:rsidRPr="0041001D">
        <w:rPr>
          <w:rFonts w:ascii="Arial" w:hAnsi="Arial" w:cs="Arial"/>
          <w:sz w:val="24"/>
          <w:szCs w:val="24"/>
        </w:rPr>
        <w:t>.11.</w:t>
      </w:r>
      <w:r w:rsidR="004F6C49" w:rsidRPr="0041001D">
        <w:rPr>
          <w:rFonts w:ascii="Arial" w:hAnsi="Arial" w:cs="Arial"/>
          <w:sz w:val="24"/>
          <w:szCs w:val="24"/>
        </w:rPr>
        <w:t xml:space="preserve"> 2014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№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762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pacing w:val="1"/>
          <w:sz w:val="24"/>
          <w:szCs w:val="24"/>
        </w:rPr>
        <w:t>«</w:t>
      </w:r>
      <w:r w:rsidR="004F6C49" w:rsidRPr="0041001D">
        <w:rPr>
          <w:rFonts w:ascii="Arial" w:hAnsi="Arial" w:cs="Arial"/>
          <w:sz w:val="24"/>
          <w:szCs w:val="24"/>
        </w:rPr>
        <w:t>Об утверждении требований к подготовке схемы расположени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ого участка или земельных участков на кадастровом плане территории 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ату схемы расположения земельного участка или земельных участков н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дастровом плане территории при подготовке схемы расположения земельног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ка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л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ых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ко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дастрово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лане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рритори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е</w:t>
      </w:r>
      <w:r w:rsidR="00F77F11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а,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ы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хемы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положен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к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ли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ых участков на кадастровом плане территории, подготовка которо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уществляетс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е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а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бумажно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F77F11" w:rsidRPr="0041001D">
        <w:rPr>
          <w:rFonts w:ascii="Arial" w:hAnsi="Arial" w:cs="Arial"/>
          <w:sz w:val="24"/>
          <w:szCs w:val="24"/>
        </w:rPr>
        <w:t>носителе)</w:t>
      </w:r>
      <w:r w:rsidR="00E52133" w:rsidRPr="0041001D">
        <w:rPr>
          <w:rFonts w:ascii="Arial" w:hAnsi="Arial" w:cs="Arial"/>
          <w:sz w:val="24"/>
          <w:szCs w:val="24"/>
        </w:rPr>
        <w:t>»</w:t>
      </w:r>
      <w:r w:rsidR="00F77F11" w:rsidRPr="0041001D">
        <w:rPr>
          <w:rFonts w:ascii="Arial" w:hAnsi="Arial" w:cs="Arial"/>
          <w:sz w:val="24"/>
          <w:szCs w:val="24"/>
        </w:rPr>
        <w:t>.</w:t>
      </w:r>
    </w:p>
    <w:p w:rsidR="003157F1" w:rsidRPr="0041001D" w:rsidRDefault="00401907" w:rsidP="00206D3E">
      <w:pPr>
        <w:pStyle w:val="a4"/>
        <w:tabs>
          <w:tab w:val="left" w:pos="168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2.16.2. </w:t>
      </w:r>
      <w:r w:rsidR="004F6C49" w:rsidRPr="0041001D">
        <w:rPr>
          <w:rFonts w:ascii="Arial" w:hAnsi="Arial" w:cs="Arial"/>
          <w:sz w:val="24"/>
          <w:szCs w:val="24"/>
        </w:rPr>
        <w:t>В соответствии с подпунктом 2 пункт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6 стать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1.10 Земельног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декса Российской Федерации полное или частичное совпадение местоположени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ого участка, образование которого предусмотрено схемой ег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положения, с местоположением земельного участка, образуемого в соответствии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 ранее принятым решением об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тверждении схемы расположения земельног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ка,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рок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я котор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 истек</w:t>
      </w:r>
      <w:r w:rsidR="00F77F11" w:rsidRPr="0041001D">
        <w:rPr>
          <w:rFonts w:ascii="Arial" w:hAnsi="Arial" w:cs="Arial"/>
          <w:sz w:val="24"/>
          <w:szCs w:val="24"/>
        </w:rPr>
        <w:t>.</w:t>
      </w:r>
    </w:p>
    <w:p w:rsidR="003157F1" w:rsidRPr="0041001D" w:rsidRDefault="00401907" w:rsidP="00206D3E">
      <w:pPr>
        <w:pStyle w:val="a4"/>
        <w:tabs>
          <w:tab w:val="left" w:pos="168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2.16.3. </w:t>
      </w:r>
      <w:r w:rsidR="004F6C49" w:rsidRPr="0041001D">
        <w:rPr>
          <w:rFonts w:ascii="Arial" w:hAnsi="Arial" w:cs="Arial"/>
          <w:sz w:val="24"/>
          <w:szCs w:val="24"/>
        </w:rPr>
        <w:t>В соответствии с подпунктом 3 пункт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6 стать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1.10 Земельног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декса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зработка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хемы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положени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ка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оведена с нарушением требований к образуемым земельным участкам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усмотренных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атье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1.9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ого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декса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</w:t>
      </w:r>
      <w:r w:rsidR="00F77F11" w:rsidRPr="0041001D">
        <w:rPr>
          <w:rFonts w:ascii="Arial" w:hAnsi="Arial" w:cs="Arial"/>
          <w:sz w:val="24"/>
          <w:szCs w:val="24"/>
        </w:rPr>
        <w:t>.</w:t>
      </w:r>
    </w:p>
    <w:p w:rsidR="003157F1" w:rsidRPr="0041001D" w:rsidRDefault="00401907" w:rsidP="00206D3E">
      <w:pPr>
        <w:pStyle w:val="a4"/>
        <w:tabs>
          <w:tab w:val="left" w:pos="168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2.16.4. </w:t>
      </w:r>
      <w:r w:rsidR="004F6C49" w:rsidRPr="0041001D">
        <w:rPr>
          <w:rFonts w:ascii="Arial" w:hAnsi="Arial" w:cs="Arial"/>
          <w:sz w:val="24"/>
          <w:szCs w:val="24"/>
        </w:rPr>
        <w:t>В соответствии с подпунктом 4 пункта 16 стать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1.10 Земельног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декса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соответствие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хемы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положени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ог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ка утвержденному проекту планировки территории, землеустроительно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ации,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ожению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обо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храняемой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родной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рритории</w:t>
      </w:r>
      <w:r w:rsidR="00F77F11" w:rsidRPr="0041001D">
        <w:rPr>
          <w:rFonts w:ascii="Arial" w:hAnsi="Arial" w:cs="Arial"/>
          <w:sz w:val="24"/>
          <w:szCs w:val="24"/>
        </w:rPr>
        <w:t>.</w:t>
      </w:r>
    </w:p>
    <w:p w:rsidR="003157F1" w:rsidRPr="0041001D" w:rsidRDefault="00401907" w:rsidP="00206D3E">
      <w:pPr>
        <w:pStyle w:val="a4"/>
        <w:tabs>
          <w:tab w:val="left" w:pos="168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2.16.5.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ответстви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пунктом</w:t>
      </w:r>
      <w:r w:rsidR="004F6C49" w:rsidRPr="0041001D">
        <w:rPr>
          <w:rFonts w:ascii="Arial" w:hAnsi="Arial" w:cs="Arial"/>
          <w:spacing w:val="4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5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ункта</w:t>
      </w:r>
      <w:r w:rsidR="004F6C49" w:rsidRPr="0041001D">
        <w:rPr>
          <w:rFonts w:ascii="Arial" w:hAnsi="Arial" w:cs="Arial"/>
          <w:spacing w:val="4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6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атьи</w:t>
      </w:r>
      <w:r w:rsidR="004F6C49" w:rsidRPr="0041001D">
        <w:rPr>
          <w:rFonts w:ascii="Arial" w:hAnsi="Arial" w:cs="Arial"/>
          <w:spacing w:val="4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1.10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ог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декса Российской Федерации расположение земельного участка, образовани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торого предусмотрено схемой расположения земельного участка, в границах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рритории,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тор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твержден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оект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ежевания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рритории</w:t>
      </w:r>
      <w:r w:rsidR="00F77F11" w:rsidRPr="0041001D">
        <w:rPr>
          <w:rFonts w:ascii="Arial" w:hAnsi="Arial" w:cs="Arial"/>
          <w:sz w:val="24"/>
          <w:szCs w:val="24"/>
        </w:rPr>
        <w:t>.</w:t>
      </w:r>
    </w:p>
    <w:p w:rsidR="003157F1" w:rsidRPr="0041001D" w:rsidRDefault="00401907" w:rsidP="00206D3E">
      <w:pPr>
        <w:tabs>
          <w:tab w:val="left" w:pos="1688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2.16.6.  </w:t>
      </w:r>
      <w:r w:rsidR="004F6C49" w:rsidRPr="0041001D">
        <w:rPr>
          <w:rFonts w:ascii="Arial" w:hAnsi="Arial" w:cs="Arial"/>
          <w:sz w:val="24"/>
          <w:szCs w:val="24"/>
        </w:rPr>
        <w:t>Н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ставлен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исьменной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гласи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,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казанных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ункте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D4664A" w:rsidRPr="0041001D">
        <w:rPr>
          <w:rFonts w:ascii="Arial" w:hAnsi="Arial" w:cs="Arial"/>
          <w:sz w:val="24"/>
          <w:szCs w:val="24"/>
        </w:rPr>
        <w:t>4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атьи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1.2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ог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декс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.</w:t>
      </w:r>
    </w:p>
    <w:p w:rsidR="003157F1" w:rsidRPr="0041001D" w:rsidRDefault="00401907" w:rsidP="00206D3E">
      <w:pPr>
        <w:pStyle w:val="a4"/>
        <w:tabs>
          <w:tab w:val="left" w:pos="168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</w:t>
      </w:r>
      <w:r w:rsidR="00D4664A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 2.16.7. </w:t>
      </w:r>
      <w:r w:rsidR="004F6C49" w:rsidRPr="0041001D">
        <w:rPr>
          <w:rFonts w:ascii="Arial" w:hAnsi="Arial" w:cs="Arial"/>
          <w:sz w:val="24"/>
          <w:szCs w:val="24"/>
        </w:rPr>
        <w:t>Получен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каз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гласовани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хемы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полож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ка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 органа исполнительной власти субъекта Российской Федерации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 област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есных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ношений.</w:t>
      </w:r>
    </w:p>
    <w:p w:rsidR="003157F1" w:rsidRPr="0041001D" w:rsidRDefault="00D4664A" w:rsidP="00206D3E">
      <w:pPr>
        <w:pStyle w:val="a4"/>
        <w:tabs>
          <w:tab w:val="left" w:pos="567"/>
          <w:tab w:val="left" w:pos="709"/>
          <w:tab w:val="left" w:pos="168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2.16.8.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ем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тверждени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хемы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положен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ог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ка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lastRenderedPageBreak/>
        <w:t>обратилось лицо, которое в соответствии с законодательством Российско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ладает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авам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сходный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ы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ок.</w:t>
      </w:r>
    </w:p>
    <w:p w:rsidR="003157F1" w:rsidRPr="0041001D" w:rsidRDefault="003157F1" w:rsidP="00401907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3157F1" w:rsidRPr="0041001D" w:rsidRDefault="004F6C49" w:rsidP="00E52133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Перечень услуг, которые являются необходимыми и обязательными для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я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,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том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числе</w:t>
      </w:r>
      <w:r w:rsidR="00D4664A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ведения о документе (документах), выдаваемом (выдаваемых)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рганизациями,</w:t>
      </w:r>
      <w:r w:rsidR="00D4664A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частвующими в предоставлении муниципальной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</w:p>
    <w:p w:rsidR="003157F1" w:rsidRPr="0041001D" w:rsidRDefault="003157F1" w:rsidP="00401907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157F1" w:rsidRPr="0041001D" w:rsidRDefault="00D4664A" w:rsidP="00206D3E">
      <w:pPr>
        <w:pStyle w:val="a4"/>
        <w:tabs>
          <w:tab w:val="left" w:pos="147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2.17. </w:t>
      </w:r>
      <w:r w:rsidR="004F6C49" w:rsidRPr="0041001D">
        <w:rPr>
          <w:rFonts w:ascii="Arial" w:hAnsi="Arial" w:cs="Arial"/>
          <w:sz w:val="24"/>
          <w:szCs w:val="24"/>
        </w:rPr>
        <w:t>Услуги, необходимые и обязательные для предоставления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,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сутствуют.</w:t>
      </w:r>
    </w:p>
    <w:p w:rsidR="003157F1" w:rsidRPr="0041001D" w:rsidRDefault="003157F1" w:rsidP="00401907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3157F1" w:rsidRPr="0041001D" w:rsidRDefault="004F6C49" w:rsidP="00206D3E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Порядок, размер и основания взимания государственной пошлины или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ной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платы,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зимаемой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а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е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="006C6386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</w:p>
    <w:p w:rsidR="003157F1" w:rsidRPr="0041001D" w:rsidRDefault="003157F1" w:rsidP="00206D3E">
      <w:pPr>
        <w:pStyle w:val="a3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157F1" w:rsidRPr="00DC0D97" w:rsidRDefault="00DC0D97" w:rsidP="00DC0D97">
      <w:pPr>
        <w:tabs>
          <w:tab w:val="left" w:pos="1477"/>
          <w:tab w:val="left" w:pos="3899"/>
        </w:tabs>
        <w:spacing w:before="7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18. </w:t>
      </w:r>
      <w:r w:rsidR="008444CB" w:rsidRPr="00DC0D97">
        <w:rPr>
          <w:rFonts w:ascii="Arial" w:hAnsi="Arial" w:cs="Arial"/>
          <w:sz w:val="24"/>
          <w:szCs w:val="24"/>
        </w:rPr>
        <w:t>Предоставление</w:t>
      </w:r>
      <w:r w:rsidR="004F6C49" w:rsidRPr="00DC0D97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DC0D97">
        <w:rPr>
          <w:rFonts w:ascii="Arial" w:hAnsi="Arial" w:cs="Arial"/>
          <w:sz w:val="24"/>
          <w:szCs w:val="24"/>
        </w:rPr>
        <w:t>муниципальной</w:t>
      </w:r>
      <w:r w:rsidR="004F6C49" w:rsidRPr="00DC0D97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DC0D97">
        <w:rPr>
          <w:rFonts w:ascii="Arial" w:hAnsi="Arial" w:cs="Arial"/>
          <w:sz w:val="24"/>
          <w:szCs w:val="24"/>
        </w:rPr>
        <w:t>услуги</w:t>
      </w:r>
      <w:r w:rsidR="0027315C" w:rsidRPr="00DC0D97">
        <w:rPr>
          <w:rFonts w:ascii="Arial" w:hAnsi="Arial" w:cs="Arial"/>
          <w:sz w:val="24"/>
          <w:szCs w:val="24"/>
        </w:rPr>
        <w:t xml:space="preserve"> </w:t>
      </w:r>
      <w:r w:rsidR="004F6C49" w:rsidRPr="00DC0D97">
        <w:rPr>
          <w:rFonts w:ascii="Arial" w:hAnsi="Arial" w:cs="Arial"/>
          <w:sz w:val="24"/>
          <w:szCs w:val="24"/>
        </w:rPr>
        <w:t>осуществляется</w:t>
      </w:r>
      <w:r w:rsidR="004F6C49" w:rsidRPr="00DC0D97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DC0D97">
        <w:rPr>
          <w:rFonts w:ascii="Arial" w:hAnsi="Arial" w:cs="Arial"/>
          <w:sz w:val="24"/>
          <w:szCs w:val="24"/>
        </w:rPr>
        <w:t>бесплатно.</w:t>
      </w:r>
    </w:p>
    <w:p w:rsidR="00DC0D97" w:rsidRDefault="00DC0D97" w:rsidP="00DC0D97">
      <w:pPr>
        <w:pStyle w:val="1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4F6C49" w:rsidP="00206D3E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Порядок, размер и основания взимания платы за предоставление услуг,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оторые являются необходимыми и обязательными для предоставления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,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ключая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нформацию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етодике</w:t>
      </w:r>
      <w:r w:rsidR="00206D3E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расчета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размера такой платы</w:t>
      </w:r>
    </w:p>
    <w:p w:rsidR="0027315C" w:rsidRPr="0041001D" w:rsidRDefault="0027315C" w:rsidP="00206D3E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</w:p>
    <w:p w:rsidR="003157F1" w:rsidRPr="0041001D" w:rsidRDefault="0027315C" w:rsidP="0027315C">
      <w:pPr>
        <w:pStyle w:val="a4"/>
        <w:tabs>
          <w:tab w:val="left" w:pos="147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2.19. </w:t>
      </w:r>
      <w:r w:rsidR="004F6C49" w:rsidRPr="0041001D">
        <w:rPr>
          <w:rFonts w:ascii="Arial" w:hAnsi="Arial" w:cs="Arial"/>
          <w:sz w:val="24"/>
          <w:szCs w:val="24"/>
        </w:rPr>
        <w:t>За предоставление услуг, необходимых и обязательных дл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усмотрен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лата.</w:t>
      </w:r>
    </w:p>
    <w:p w:rsidR="003157F1" w:rsidRPr="0041001D" w:rsidRDefault="003157F1" w:rsidP="0027315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3157F1" w:rsidRPr="0041001D" w:rsidRDefault="004F6C49" w:rsidP="002E62A3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и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и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олучении</w:t>
      </w:r>
    </w:p>
    <w:p w:rsidR="003157F1" w:rsidRPr="0041001D" w:rsidRDefault="004F6C49" w:rsidP="002E62A3">
      <w:pPr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результата</w:t>
      </w:r>
      <w:r w:rsidRPr="0041001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редоставления</w:t>
      </w:r>
      <w:r w:rsidRPr="004100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муниципальной</w:t>
      </w:r>
      <w:r w:rsidRPr="004100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слуги</w:t>
      </w:r>
    </w:p>
    <w:p w:rsidR="003157F1" w:rsidRPr="0041001D" w:rsidRDefault="003157F1" w:rsidP="0027315C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157F1" w:rsidRPr="0041001D" w:rsidRDefault="009C4066" w:rsidP="00206D3E">
      <w:pPr>
        <w:pStyle w:val="a4"/>
        <w:tabs>
          <w:tab w:val="left" w:pos="1477"/>
          <w:tab w:val="left" w:pos="4360"/>
          <w:tab w:val="left" w:pos="5829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2.20. </w:t>
      </w:r>
      <w:r w:rsidR="004F6C49" w:rsidRPr="0041001D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</w:t>
      </w:r>
      <w:r w:rsidR="00B954A0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и и при получени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зультат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B954A0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и 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м органе или многофункциональном центре составляет не более 15</w:t>
      </w:r>
      <w:r w:rsidR="00F77F11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инут.</w:t>
      </w:r>
    </w:p>
    <w:p w:rsidR="003157F1" w:rsidRPr="00E579F9" w:rsidRDefault="003157F1" w:rsidP="0027315C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3157F1" w:rsidRPr="0041001D" w:rsidRDefault="004F6C49" w:rsidP="00B954A0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Срок и порядок регистрации запроса заявителя о предоставлении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,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том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числе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электронной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форме</w:t>
      </w:r>
    </w:p>
    <w:p w:rsidR="003157F1" w:rsidRPr="00E579F9" w:rsidRDefault="003157F1" w:rsidP="0027315C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3157F1" w:rsidRPr="0041001D" w:rsidRDefault="00B954A0" w:rsidP="00206D3E">
      <w:pPr>
        <w:pStyle w:val="a4"/>
        <w:tabs>
          <w:tab w:val="left" w:pos="147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2.21. </w:t>
      </w:r>
      <w:r w:rsidR="004F6C49" w:rsidRPr="0041001D">
        <w:rPr>
          <w:rFonts w:ascii="Arial" w:hAnsi="Arial" w:cs="Arial"/>
          <w:sz w:val="24"/>
          <w:szCs w:val="24"/>
        </w:rPr>
        <w:t>Срок регистра</w:t>
      </w:r>
      <w:r w:rsidRPr="0041001D">
        <w:rPr>
          <w:rFonts w:ascii="Arial" w:hAnsi="Arial" w:cs="Arial"/>
          <w:sz w:val="24"/>
          <w:szCs w:val="24"/>
        </w:rPr>
        <w:t>ции заявления о предоставлении муниципальной у</w:t>
      </w:r>
      <w:r w:rsidR="004F6C49" w:rsidRPr="0041001D">
        <w:rPr>
          <w:rFonts w:ascii="Arial" w:hAnsi="Arial" w:cs="Arial"/>
          <w:sz w:val="24"/>
          <w:szCs w:val="24"/>
        </w:rPr>
        <w:t>слуги подлежат регистрации в Уполномоченном органе в течение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 рабочего дня со дня получения заявления и документов, необходимых дл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.</w:t>
      </w:r>
    </w:p>
    <w:p w:rsidR="003157F1" w:rsidRPr="00E579F9" w:rsidRDefault="003157F1" w:rsidP="0027315C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3157F1" w:rsidRPr="0041001D" w:rsidRDefault="004F6C49" w:rsidP="004D4153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Требования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омещениям,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оторых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яется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ая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а</w:t>
      </w:r>
    </w:p>
    <w:p w:rsidR="003157F1" w:rsidRPr="00E579F9" w:rsidRDefault="003157F1" w:rsidP="0027315C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3157F1" w:rsidRPr="0041001D" w:rsidRDefault="004D4153" w:rsidP="00206D3E">
      <w:pPr>
        <w:pStyle w:val="a4"/>
        <w:tabs>
          <w:tab w:val="left" w:pos="147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2.22. </w:t>
      </w:r>
      <w:r w:rsidR="004F6C49" w:rsidRPr="0041001D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ем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ов,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обходимых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z w:val="24"/>
          <w:szCs w:val="24"/>
        </w:rPr>
        <w:t xml:space="preserve"> услуги, а также выдача результатов предоставлени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и, должно обеспечивать удобство дл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раждан с точки зрения пешеходной доступности от остановок общественног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ранспорта.</w:t>
      </w:r>
    </w:p>
    <w:p w:rsidR="003157F1" w:rsidRPr="0041001D" w:rsidRDefault="004D4153" w:rsidP="00206D3E">
      <w:pPr>
        <w:pStyle w:val="a3"/>
        <w:tabs>
          <w:tab w:val="left" w:pos="851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</w:t>
      </w:r>
      <w:r w:rsidR="004F6C49" w:rsidRPr="0041001D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дания (строения), в котором размещено помещение приема и выдачи документов,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изовывается стоянк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парковка) для личного автомобильного транспорт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ей.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ьзование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оянкой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парковкой)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е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лата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зимается.</w:t>
      </w:r>
    </w:p>
    <w:p w:rsidR="003157F1" w:rsidRPr="0041001D" w:rsidRDefault="004D4153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</w:t>
      </w:r>
      <w:r w:rsidR="004F6C49" w:rsidRPr="0041001D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1"/>
          <w:sz w:val="24"/>
          <w:szCs w:val="24"/>
        </w:rPr>
        <w:t>(парковке)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ыделяется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енее</w:t>
      </w:r>
      <w:r w:rsidR="004F6C49" w:rsidRPr="0041001D">
        <w:rPr>
          <w:rFonts w:ascii="Arial" w:hAnsi="Arial" w:cs="Arial"/>
          <w:spacing w:val="-1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0%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ест</w:t>
      </w:r>
      <w:r w:rsidR="004F6C49" w:rsidRPr="0041001D">
        <w:rPr>
          <w:rFonts w:ascii="Arial" w:hAnsi="Arial" w:cs="Arial"/>
          <w:spacing w:val="-1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но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енее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дного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еста)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бесплатной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арковки транспортных средств, управляемых инвалидам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I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II групп, а такж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валидами</w:t>
      </w:r>
      <w:r w:rsidR="004F6C49" w:rsidRPr="0041001D">
        <w:rPr>
          <w:rFonts w:ascii="Arial" w:hAnsi="Arial" w:cs="Arial"/>
          <w:spacing w:val="1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III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руппы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рядке,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тановленном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авительством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, и транспортных средств, перевозящих таких инвалидов и (или) детей-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валидов.</w:t>
      </w:r>
    </w:p>
    <w:p w:rsidR="003157F1" w:rsidRPr="0041001D" w:rsidRDefault="004D4153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4F6C49" w:rsidRPr="0041001D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ередвигающихся на инвалидных колясках, вход в здание и помещения, в которых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предоставляется </w:t>
      </w:r>
      <w:r w:rsidR="004F6C49" w:rsidRPr="0041001D">
        <w:rPr>
          <w:rFonts w:ascii="Arial" w:hAnsi="Arial" w:cs="Arial"/>
          <w:sz w:val="24"/>
          <w:szCs w:val="24"/>
        </w:rPr>
        <w:t>муниципальная услуга, оборудуются пандусами,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ручнями, тактильными (контрастными) предупреждающими элементами, иным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пециальным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способлениями, позволяющими обеспечить беспрепятственны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ступ и передвижение инвалидов, в соответствии с законодательством Российской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 социальной защите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валидов.</w:t>
      </w:r>
    </w:p>
    <w:p w:rsidR="003157F1" w:rsidRPr="0041001D" w:rsidRDefault="004D4153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</w:t>
      </w:r>
      <w:r w:rsidR="004F6C49" w:rsidRPr="0041001D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орудован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онной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абличкой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вывеской),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держащей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ю:</w:t>
      </w:r>
    </w:p>
    <w:p w:rsidR="003157F1" w:rsidRPr="0041001D" w:rsidRDefault="004D4153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- </w:t>
      </w:r>
      <w:r w:rsidR="004F6C49" w:rsidRPr="0041001D">
        <w:rPr>
          <w:rFonts w:ascii="Arial" w:hAnsi="Arial" w:cs="Arial"/>
          <w:sz w:val="24"/>
          <w:szCs w:val="24"/>
        </w:rPr>
        <w:t>наименование;</w:t>
      </w:r>
    </w:p>
    <w:p w:rsidR="003157F1" w:rsidRPr="0041001D" w:rsidRDefault="004D4153" w:rsidP="00206D3E">
      <w:pPr>
        <w:pStyle w:val="a3"/>
        <w:tabs>
          <w:tab w:val="left" w:pos="851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- </w:t>
      </w:r>
      <w:r w:rsidR="004F6C49" w:rsidRPr="0041001D">
        <w:rPr>
          <w:rFonts w:ascii="Arial" w:hAnsi="Arial" w:cs="Arial"/>
          <w:sz w:val="24"/>
          <w:szCs w:val="24"/>
        </w:rPr>
        <w:t>местонахождение и юридический адрес;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жим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боты;</w:t>
      </w:r>
    </w:p>
    <w:p w:rsidR="003157F1" w:rsidRPr="0041001D" w:rsidRDefault="004D4153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- </w:t>
      </w:r>
      <w:r w:rsidR="004F6C49" w:rsidRPr="0041001D">
        <w:rPr>
          <w:rFonts w:ascii="Arial" w:hAnsi="Arial" w:cs="Arial"/>
          <w:sz w:val="24"/>
          <w:szCs w:val="24"/>
        </w:rPr>
        <w:t>график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ема;</w:t>
      </w:r>
    </w:p>
    <w:p w:rsidR="003157F1" w:rsidRPr="0041001D" w:rsidRDefault="004D4153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- </w:t>
      </w:r>
      <w:r w:rsidR="004F6C49" w:rsidRPr="0041001D">
        <w:rPr>
          <w:rFonts w:ascii="Arial" w:hAnsi="Arial" w:cs="Arial"/>
          <w:sz w:val="24"/>
          <w:szCs w:val="24"/>
        </w:rPr>
        <w:t>номера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лефонов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правок.</w:t>
      </w:r>
    </w:p>
    <w:p w:rsidR="003157F1" w:rsidRPr="0041001D" w:rsidRDefault="004D4153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</w:t>
      </w:r>
      <w:r w:rsidR="004F6C49" w:rsidRPr="0041001D">
        <w:rPr>
          <w:rFonts w:ascii="Arial" w:hAnsi="Arial" w:cs="Arial"/>
          <w:sz w:val="24"/>
          <w:szCs w:val="24"/>
        </w:rPr>
        <w:t>Помещения, в которых предоставляется муниципальная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а, должны соответствовать санитарно-эпидемиологическим правилам 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ормативам.</w:t>
      </w:r>
    </w:p>
    <w:p w:rsidR="003157F1" w:rsidRPr="0041001D" w:rsidRDefault="004D4153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</w:t>
      </w:r>
      <w:r w:rsidR="004F6C49" w:rsidRPr="0041001D">
        <w:rPr>
          <w:rFonts w:ascii="Arial" w:hAnsi="Arial" w:cs="Arial"/>
          <w:sz w:val="24"/>
          <w:szCs w:val="24"/>
        </w:rPr>
        <w:t>Помещения,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торых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яетс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ая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а,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нащаются:</w:t>
      </w:r>
    </w:p>
    <w:p w:rsidR="004D4153" w:rsidRPr="0041001D" w:rsidRDefault="004D4153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- </w:t>
      </w:r>
      <w:r w:rsidR="004F6C49" w:rsidRPr="0041001D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3157F1" w:rsidRPr="0041001D" w:rsidRDefault="004D4153" w:rsidP="00206D3E">
      <w:pPr>
        <w:pStyle w:val="a3"/>
        <w:tabs>
          <w:tab w:val="left" w:pos="851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- </w:t>
      </w:r>
      <w:r w:rsidR="004F6C49" w:rsidRPr="0041001D">
        <w:rPr>
          <w:rFonts w:ascii="Arial" w:hAnsi="Arial" w:cs="Arial"/>
          <w:sz w:val="24"/>
          <w:szCs w:val="24"/>
        </w:rPr>
        <w:t>системой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повеще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озникновени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чрезвычайно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итуации;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редствами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казани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ерв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едицинск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мощи;</w:t>
      </w:r>
    </w:p>
    <w:p w:rsidR="003157F1" w:rsidRPr="0041001D" w:rsidRDefault="004D4153" w:rsidP="00206D3E">
      <w:pPr>
        <w:pStyle w:val="a3"/>
        <w:tabs>
          <w:tab w:val="left" w:pos="851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- </w:t>
      </w:r>
      <w:r w:rsidR="004F6C49" w:rsidRPr="0041001D">
        <w:rPr>
          <w:rFonts w:ascii="Arial" w:hAnsi="Arial" w:cs="Arial"/>
          <w:sz w:val="24"/>
          <w:szCs w:val="24"/>
        </w:rPr>
        <w:t>туалетными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мнатам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сетителей.</w:t>
      </w:r>
    </w:p>
    <w:p w:rsidR="003157F1" w:rsidRPr="0041001D" w:rsidRDefault="004D4153" w:rsidP="00206D3E">
      <w:pPr>
        <w:pStyle w:val="a3"/>
        <w:tabs>
          <w:tab w:val="left" w:pos="851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</w:t>
      </w:r>
      <w:r w:rsidR="004F6C49" w:rsidRPr="0041001D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торых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пределяетс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сход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з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актическо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грузк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озможносте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х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змещени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мещении,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а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акже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онным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ендами.</w:t>
      </w:r>
    </w:p>
    <w:p w:rsidR="003157F1" w:rsidRPr="0041001D" w:rsidRDefault="004D4153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</w:t>
      </w:r>
      <w:r w:rsidR="004F6C49" w:rsidRPr="0041001D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добным для чтения шрифтом, без исправлений, с выделением наиболее важных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ест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ужирным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шрифтом.</w:t>
      </w:r>
    </w:p>
    <w:p w:rsidR="003157F1" w:rsidRPr="0041001D" w:rsidRDefault="004D4153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 </w:t>
      </w:r>
      <w:r w:rsidR="004F6C49" w:rsidRPr="0041001D">
        <w:rPr>
          <w:rFonts w:ascii="Arial" w:hAnsi="Arial" w:cs="Arial"/>
          <w:sz w:val="24"/>
          <w:szCs w:val="24"/>
        </w:rPr>
        <w:t>Места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полнения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й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орудуются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ульями,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олам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стойками),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бланками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й,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исьменными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надлежностями.</w:t>
      </w:r>
    </w:p>
    <w:p w:rsidR="003157F1" w:rsidRPr="0041001D" w:rsidRDefault="004D4153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 </w:t>
      </w:r>
      <w:r w:rsidR="004F6C49" w:rsidRPr="0041001D">
        <w:rPr>
          <w:rFonts w:ascii="Arial" w:hAnsi="Arial" w:cs="Arial"/>
          <w:sz w:val="24"/>
          <w:szCs w:val="24"/>
        </w:rPr>
        <w:t>Мест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ем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ей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орудуютс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онными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абличками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вывесками)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казанием:</w:t>
      </w:r>
    </w:p>
    <w:p w:rsidR="003157F1" w:rsidRPr="0041001D" w:rsidRDefault="00E35709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- </w:t>
      </w:r>
      <w:r w:rsidR="004F6C49" w:rsidRPr="0041001D">
        <w:rPr>
          <w:rFonts w:ascii="Arial" w:hAnsi="Arial" w:cs="Arial"/>
          <w:sz w:val="24"/>
          <w:szCs w:val="24"/>
        </w:rPr>
        <w:t>номера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бинета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именования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дела;</w:t>
      </w:r>
    </w:p>
    <w:p w:rsidR="003157F1" w:rsidRPr="0041001D" w:rsidRDefault="00E35709" w:rsidP="00206D3E">
      <w:pPr>
        <w:pStyle w:val="a3"/>
        <w:tabs>
          <w:tab w:val="left" w:pos="4368"/>
          <w:tab w:val="left" w:pos="5924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- </w:t>
      </w:r>
      <w:r w:rsidR="004F6C49" w:rsidRPr="0041001D">
        <w:rPr>
          <w:rFonts w:ascii="Arial" w:hAnsi="Arial" w:cs="Arial"/>
          <w:sz w:val="24"/>
          <w:szCs w:val="24"/>
        </w:rPr>
        <w:t>фамилии,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мен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чества</w:t>
      </w:r>
      <w:r w:rsidR="004F6C49" w:rsidRPr="0041001D">
        <w:rPr>
          <w:rFonts w:ascii="Arial" w:hAnsi="Arial" w:cs="Arial"/>
          <w:sz w:val="24"/>
          <w:szCs w:val="24"/>
        </w:rPr>
        <w:tab/>
        <w:t>(последнее</w:t>
      </w:r>
      <w:r w:rsidR="004F6C49" w:rsidRPr="0041001D">
        <w:rPr>
          <w:rFonts w:ascii="Arial" w:hAnsi="Arial" w:cs="Arial"/>
          <w:sz w:val="24"/>
          <w:szCs w:val="24"/>
        </w:rPr>
        <w:tab/>
        <w:t>– при наличии), должности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ветственн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а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ем документов;</w:t>
      </w:r>
    </w:p>
    <w:p w:rsidR="003157F1" w:rsidRPr="0041001D" w:rsidRDefault="00E35709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- </w:t>
      </w:r>
      <w:r w:rsidR="004F6C49" w:rsidRPr="0041001D">
        <w:rPr>
          <w:rFonts w:ascii="Arial" w:hAnsi="Arial" w:cs="Arial"/>
          <w:sz w:val="24"/>
          <w:szCs w:val="24"/>
        </w:rPr>
        <w:t>график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ема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ей.</w:t>
      </w:r>
    </w:p>
    <w:p w:rsidR="003157F1" w:rsidRPr="0041001D" w:rsidRDefault="00E35709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 </w:t>
      </w:r>
      <w:r w:rsidR="004F6C49" w:rsidRPr="0041001D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быть оборудовано персональным компьютером с возможностью доступа к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обходимым информационным базам данных, печатающим устройством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принтером)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 копирующим устройством.</w:t>
      </w:r>
    </w:p>
    <w:p w:rsidR="003157F1" w:rsidRPr="0041001D" w:rsidRDefault="00E35709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 </w:t>
      </w:r>
      <w:r w:rsidR="004F6C49" w:rsidRPr="0041001D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абличку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казанием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амилии,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мени,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чества</w:t>
      </w:r>
      <w:r w:rsidR="004F6C49" w:rsidRPr="0041001D">
        <w:rPr>
          <w:rFonts w:ascii="Arial" w:hAnsi="Arial" w:cs="Arial"/>
          <w:spacing w:val="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последнее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-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личии)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лжности.</w:t>
      </w:r>
    </w:p>
    <w:p w:rsidR="003157F1" w:rsidRPr="0041001D" w:rsidRDefault="00E35709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 </w:t>
      </w:r>
      <w:r w:rsidR="004F6C49" w:rsidRPr="0041001D">
        <w:rPr>
          <w:rFonts w:ascii="Arial" w:hAnsi="Arial" w:cs="Arial"/>
          <w:sz w:val="24"/>
          <w:szCs w:val="24"/>
        </w:rPr>
        <w:t>При предоставлении муниципальной услуги инвалидам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7A3749" w:rsidRPr="0041001D">
        <w:rPr>
          <w:rFonts w:ascii="Arial" w:hAnsi="Arial" w:cs="Arial"/>
          <w:spacing w:val="-67"/>
          <w:sz w:val="24"/>
          <w:szCs w:val="24"/>
        </w:rPr>
        <w:t xml:space="preserve">                        </w:t>
      </w:r>
      <w:r w:rsidR="004F6C49" w:rsidRPr="0041001D">
        <w:rPr>
          <w:rFonts w:ascii="Arial" w:hAnsi="Arial" w:cs="Arial"/>
          <w:sz w:val="24"/>
          <w:szCs w:val="24"/>
        </w:rPr>
        <w:t>обеспечиваются:</w:t>
      </w:r>
    </w:p>
    <w:p w:rsidR="003157F1" w:rsidRPr="0041001D" w:rsidRDefault="007A3749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 - </w:t>
      </w:r>
      <w:r w:rsidR="004F6C49" w:rsidRPr="0041001D">
        <w:rPr>
          <w:rFonts w:ascii="Arial" w:hAnsi="Arial" w:cs="Arial"/>
          <w:sz w:val="24"/>
          <w:szCs w:val="24"/>
        </w:rPr>
        <w:t>возможность беспрепятственного доступа к объекту (зданию, помещению), в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тором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яетс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ая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а;</w:t>
      </w:r>
    </w:p>
    <w:p w:rsidR="003157F1" w:rsidRPr="0041001D" w:rsidRDefault="007A3749" w:rsidP="00206D3E">
      <w:pPr>
        <w:pStyle w:val="a3"/>
        <w:tabs>
          <w:tab w:val="left" w:pos="4457"/>
          <w:tab w:val="left" w:pos="10109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 - </w:t>
      </w:r>
      <w:r w:rsidR="004F6C49" w:rsidRPr="0041001D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ранспортное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редство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ысадки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з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го,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ом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числе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спользование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ресла</w:t>
      </w:r>
      <w:r w:rsidR="004F6C49" w:rsidRPr="0041001D">
        <w:rPr>
          <w:rFonts w:ascii="Arial" w:hAnsi="Arial" w:cs="Arial"/>
          <w:spacing w:val="-1"/>
          <w:sz w:val="24"/>
          <w:szCs w:val="24"/>
        </w:rPr>
        <w:t>-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ляски;</w:t>
      </w:r>
    </w:p>
    <w:p w:rsidR="003157F1" w:rsidRPr="0041001D" w:rsidRDefault="007A3749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 - </w:t>
      </w:r>
      <w:r w:rsidR="004F6C49" w:rsidRPr="0041001D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</w:t>
      </w:r>
      <w:r w:rsidR="004F6C49" w:rsidRPr="0041001D">
        <w:rPr>
          <w:rFonts w:ascii="Arial" w:hAnsi="Arial" w:cs="Arial"/>
          <w:spacing w:val="-68"/>
          <w:sz w:val="24"/>
          <w:szCs w:val="24"/>
        </w:rPr>
        <w:t xml:space="preserve"> </w:t>
      </w:r>
      <w:r w:rsidR="00E52133" w:rsidRPr="0041001D">
        <w:rPr>
          <w:rFonts w:ascii="Arial" w:hAnsi="Arial" w:cs="Arial"/>
          <w:spacing w:val="-68"/>
          <w:sz w:val="24"/>
          <w:szCs w:val="24"/>
        </w:rPr>
        <w:t xml:space="preserve">                              </w:t>
      </w:r>
      <w:r w:rsidR="004F6C49" w:rsidRPr="0041001D">
        <w:rPr>
          <w:rFonts w:ascii="Arial" w:hAnsi="Arial" w:cs="Arial"/>
          <w:sz w:val="24"/>
          <w:szCs w:val="24"/>
        </w:rPr>
        <w:t>самостоятельн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ередвижения;</w:t>
      </w:r>
    </w:p>
    <w:p w:rsidR="003157F1" w:rsidRPr="0041001D" w:rsidRDefault="007A3749" w:rsidP="00206D3E">
      <w:pPr>
        <w:pStyle w:val="a3"/>
        <w:tabs>
          <w:tab w:val="left" w:pos="2842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 - </w:t>
      </w:r>
      <w:r w:rsidR="004F6C49" w:rsidRPr="0041001D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 зданиям 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мещениям, в которых предоставляется муниципальная услуга,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е с учетом ограничений их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жизнедеятельности;</w:t>
      </w:r>
    </w:p>
    <w:p w:rsidR="003157F1" w:rsidRPr="0041001D" w:rsidRDefault="00D53444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 - </w:t>
      </w:r>
      <w:r w:rsidR="004F6C49" w:rsidRPr="0041001D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и, а также надписей, знаков и иной текстовой и графической информаци</w:t>
      </w:r>
      <w:r w:rsidR="00E52133" w:rsidRPr="0041001D">
        <w:rPr>
          <w:rFonts w:ascii="Arial" w:hAnsi="Arial" w:cs="Arial"/>
          <w:sz w:val="24"/>
          <w:szCs w:val="24"/>
        </w:rPr>
        <w:t xml:space="preserve">и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E52133" w:rsidRPr="0041001D">
        <w:rPr>
          <w:rFonts w:ascii="Arial" w:hAnsi="Arial" w:cs="Arial"/>
          <w:spacing w:val="-67"/>
          <w:sz w:val="24"/>
          <w:szCs w:val="24"/>
        </w:rPr>
        <w:t xml:space="preserve">                              </w:t>
      </w:r>
      <w:r w:rsidR="004F6C49" w:rsidRPr="0041001D">
        <w:rPr>
          <w:rFonts w:ascii="Arial" w:hAnsi="Arial" w:cs="Arial"/>
          <w:sz w:val="24"/>
          <w:szCs w:val="24"/>
        </w:rPr>
        <w:t>знаками,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lastRenderedPageBreak/>
        <w:t>выполненными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льефно-точечны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шрифтом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Брайля;</w:t>
      </w:r>
    </w:p>
    <w:p w:rsidR="003157F1" w:rsidRPr="0041001D" w:rsidRDefault="00D53444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- </w:t>
      </w:r>
      <w:r w:rsidR="004F6C49" w:rsidRPr="0041001D">
        <w:rPr>
          <w:rFonts w:ascii="Arial" w:hAnsi="Arial" w:cs="Arial"/>
          <w:sz w:val="24"/>
          <w:szCs w:val="24"/>
        </w:rPr>
        <w:t>допуск</w:t>
      </w:r>
      <w:r w:rsidR="004F6C49" w:rsidRPr="0041001D">
        <w:rPr>
          <w:rFonts w:ascii="Arial" w:hAnsi="Arial" w:cs="Arial"/>
          <w:spacing w:val="-1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урдопереводчика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ифлосурдопереводчика;</w:t>
      </w:r>
    </w:p>
    <w:p w:rsidR="003157F1" w:rsidRPr="0041001D" w:rsidRDefault="00D53444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- </w:t>
      </w:r>
      <w:r w:rsidR="004F6C49" w:rsidRPr="0041001D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 е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="004F6C49" w:rsidRPr="0041001D">
        <w:rPr>
          <w:rFonts w:ascii="Arial" w:hAnsi="Arial" w:cs="Arial"/>
          <w:sz w:val="24"/>
          <w:szCs w:val="24"/>
        </w:rPr>
        <w:t>в которых предоставляются</w:t>
      </w:r>
      <w:r w:rsidR="004D46C9" w:rsidRPr="0041001D">
        <w:rPr>
          <w:rFonts w:ascii="Arial" w:hAnsi="Arial" w:cs="Arial"/>
          <w:sz w:val="24"/>
          <w:szCs w:val="24"/>
        </w:rPr>
        <w:t xml:space="preserve">  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ая услуги;</w:t>
      </w:r>
    </w:p>
    <w:p w:rsidR="003157F1" w:rsidRPr="0041001D" w:rsidRDefault="00D53444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- </w:t>
      </w:r>
      <w:r w:rsidR="004F6C49" w:rsidRPr="0041001D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ми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ых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ых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равне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ругими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ами.</w:t>
      </w:r>
    </w:p>
    <w:p w:rsidR="003157F1" w:rsidRPr="00BC123D" w:rsidRDefault="003157F1" w:rsidP="0027315C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3157F1" w:rsidRPr="0041001D" w:rsidRDefault="004F6C49" w:rsidP="00D53444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Показатели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оступности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ачества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</w:p>
    <w:p w:rsidR="003157F1" w:rsidRPr="0041001D" w:rsidRDefault="004F6C49" w:rsidP="00D53444">
      <w:pPr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услуги</w:t>
      </w:r>
    </w:p>
    <w:p w:rsidR="003157F1" w:rsidRPr="00BC123D" w:rsidRDefault="003157F1" w:rsidP="00D53444">
      <w:pPr>
        <w:pStyle w:val="a3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3157F1" w:rsidRPr="0041001D" w:rsidRDefault="00D53444" w:rsidP="00206D3E">
      <w:pPr>
        <w:pStyle w:val="a4"/>
        <w:tabs>
          <w:tab w:val="left" w:pos="709"/>
          <w:tab w:val="left" w:pos="851"/>
          <w:tab w:val="left" w:pos="147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2.23. </w:t>
      </w:r>
      <w:r w:rsidR="004F6C49" w:rsidRPr="0041001D">
        <w:rPr>
          <w:rFonts w:ascii="Arial" w:hAnsi="Arial" w:cs="Arial"/>
          <w:sz w:val="24"/>
          <w:szCs w:val="24"/>
        </w:rPr>
        <w:t>Основными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казателями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ступности</w:t>
      </w:r>
      <w:r w:rsidR="004F6C49" w:rsidRPr="0041001D">
        <w:rPr>
          <w:rFonts w:ascii="Arial" w:hAnsi="Arial" w:cs="Arial"/>
          <w:spacing w:val="-1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1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являются:</w:t>
      </w:r>
    </w:p>
    <w:p w:rsidR="003157F1" w:rsidRPr="0041001D" w:rsidRDefault="00E874C3" w:rsidP="00206D3E">
      <w:pPr>
        <w:pStyle w:val="a4"/>
        <w:tabs>
          <w:tab w:val="left" w:pos="1688"/>
          <w:tab w:val="left" w:pos="4588"/>
          <w:tab w:val="left" w:pos="1010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AD5E4E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 2.23.1. </w:t>
      </w:r>
      <w:r w:rsidR="004F6C49" w:rsidRPr="0041001D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онно</w:t>
      </w:r>
      <w:r w:rsidR="004D46C9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-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лекоммуникационных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етях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щег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ьзования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ом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числе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ети</w:t>
      </w:r>
      <w:r w:rsidR="004F6C49" w:rsidRPr="0041001D">
        <w:rPr>
          <w:rFonts w:ascii="Arial" w:hAnsi="Arial" w:cs="Arial"/>
          <w:spacing w:val="-1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«Интернет»),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редствах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ассовой информации.</w:t>
      </w:r>
    </w:p>
    <w:p w:rsidR="003157F1" w:rsidRPr="0041001D" w:rsidRDefault="00E874C3" w:rsidP="00206D3E">
      <w:pPr>
        <w:pStyle w:val="a4"/>
        <w:tabs>
          <w:tab w:val="left" w:pos="168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AD5E4E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 2.23.2. </w:t>
      </w:r>
      <w:r w:rsidR="004F6C49" w:rsidRPr="0041001D">
        <w:rPr>
          <w:rFonts w:ascii="Arial" w:hAnsi="Arial" w:cs="Arial"/>
          <w:sz w:val="24"/>
          <w:szCs w:val="24"/>
        </w:rPr>
        <w:t>Возможность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уче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ем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ведомлени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мощью ЕПГУ.</w:t>
      </w:r>
    </w:p>
    <w:p w:rsidR="003157F1" w:rsidRPr="0041001D" w:rsidRDefault="00E874C3" w:rsidP="00206D3E">
      <w:pPr>
        <w:pStyle w:val="a4"/>
        <w:tabs>
          <w:tab w:val="left" w:pos="1688"/>
          <w:tab w:val="left" w:pos="2405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AD5E4E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 2.23.3. </w:t>
      </w:r>
      <w:r w:rsidR="004F6C49" w:rsidRPr="0041001D">
        <w:rPr>
          <w:rFonts w:ascii="Arial" w:hAnsi="Arial" w:cs="Arial"/>
          <w:sz w:val="24"/>
          <w:szCs w:val="24"/>
        </w:rPr>
        <w:t>Возможность получения информации о ходе предоставления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и, в том числе с использованием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онно-коммуникационных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хнологий.</w:t>
      </w:r>
    </w:p>
    <w:p w:rsidR="003157F1" w:rsidRPr="0041001D" w:rsidRDefault="00720E60" w:rsidP="00206D3E">
      <w:pPr>
        <w:pStyle w:val="a4"/>
        <w:tabs>
          <w:tab w:val="left" w:pos="147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2.24.</w:t>
      </w:r>
      <w:r w:rsidR="00AD5E4E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новными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казателями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чества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являются:</w:t>
      </w:r>
    </w:p>
    <w:p w:rsidR="003157F1" w:rsidRPr="0041001D" w:rsidRDefault="006F5046" w:rsidP="00206D3E">
      <w:pPr>
        <w:pStyle w:val="a4"/>
        <w:tabs>
          <w:tab w:val="left" w:pos="709"/>
          <w:tab w:val="left" w:pos="168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2.24.1</w:t>
      </w:r>
      <w:r w:rsidR="00DF3EE7" w:rsidRPr="0041001D">
        <w:rPr>
          <w:rFonts w:ascii="Arial" w:hAnsi="Arial" w:cs="Arial"/>
          <w:sz w:val="24"/>
          <w:szCs w:val="24"/>
        </w:rPr>
        <w:t xml:space="preserve">. </w:t>
      </w:r>
      <w:r w:rsidR="004F6C49" w:rsidRPr="0041001D">
        <w:rPr>
          <w:rFonts w:ascii="Arial" w:hAnsi="Arial" w:cs="Arial"/>
          <w:sz w:val="24"/>
          <w:szCs w:val="24"/>
        </w:rPr>
        <w:t>Своевременность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720E60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ответстви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андартом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,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тановленным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стоящим</w:t>
      </w:r>
      <w:r w:rsidR="00720E60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Административным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ламентом.</w:t>
      </w:r>
    </w:p>
    <w:p w:rsidR="003157F1" w:rsidRPr="0041001D" w:rsidRDefault="00720E60" w:rsidP="00206D3E">
      <w:pPr>
        <w:pStyle w:val="a4"/>
        <w:tabs>
          <w:tab w:val="left" w:pos="168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2.24.2. </w:t>
      </w:r>
      <w:r w:rsidR="004F6C49" w:rsidRPr="0041001D">
        <w:rPr>
          <w:rFonts w:ascii="Arial" w:hAnsi="Arial" w:cs="Arial"/>
          <w:sz w:val="24"/>
          <w:szCs w:val="24"/>
        </w:rPr>
        <w:t>Минимально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озможное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личество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заимодействи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ражданина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лжностными лицами, участвующими в предоставлении муниципаль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.</w:t>
      </w:r>
    </w:p>
    <w:p w:rsidR="003157F1" w:rsidRPr="0041001D" w:rsidRDefault="00720E60" w:rsidP="00206D3E">
      <w:pPr>
        <w:tabs>
          <w:tab w:val="left" w:pos="1688"/>
          <w:tab w:val="left" w:pos="7432"/>
        </w:tabs>
        <w:ind w:left="696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2.24.3. </w:t>
      </w:r>
      <w:r w:rsidR="004F6C49" w:rsidRPr="0041001D">
        <w:rPr>
          <w:rFonts w:ascii="Arial" w:hAnsi="Arial" w:cs="Arial"/>
          <w:sz w:val="24"/>
          <w:szCs w:val="24"/>
        </w:rPr>
        <w:t>Отсутствие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основанных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жалоб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я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бездействие)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труднико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х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корректное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невнимательное)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ношени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ям.</w:t>
      </w:r>
    </w:p>
    <w:p w:rsidR="003157F1" w:rsidRPr="0041001D" w:rsidRDefault="00720E60" w:rsidP="00206D3E">
      <w:pPr>
        <w:pStyle w:val="a4"/>
        <w:tabs>
          <w:tab w:val="left" w:pos="168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2.24.4. </w:t>
      </w:r>
      <w:r w:rsidR="004F6C49" w:rsidRPr="0041001D">
        <w:rPr>
          <w:rFonts w:ascii="Arial" w:hAnsi="Arial" w:cs="Arial"/>
          <w:sz w:val="24"/>
          <w:szCs w:val="24"/>
        </w:rPr>
        <w:t>Отсутстви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рушений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тановленных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роков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оцессе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.</w:t>
      </w:r>
    </w:p>
    <w:p w:rsidR="003157F1" w:rsidRPr="0041001D" w:rsidRDefault="00720E60" w:rsidP="00206D3E">
      <w:pPr>
        <w:pStyle w:val="a4"/>
        <w:tabs>
          <w:tab w:val="left" w:pos="168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2.24.5. </w:t>
      </w:r>
      <w:r w:rsidR="004F6C49" w:rsidRPr="0041001D">
        <w:rPr>
          <w:rFonts w:ascii="Arial" w:hAnsi="Arial" w:cs="Arial"/>
          <w:sz w:val="24"/>
          <w:szCs w:val="24"/>
        </w:rPr>
        <w:t>Отсутствие заявлений об оспаривании решений, действи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бездействия) Уполномоченного органа, его должностных лиц, принимаемых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совершенных) при предоставлении муниципальной услуги, п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тогам рассмотрения которых вынесены решения об удовлетворени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частичном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довлетворении)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ребований заявителей.</w:t>
      </w:r>
    </w:p>
    <w:p w:rsidR="003157F1" w:rsidRPr="0041001D" w:rsidRDefault="003157F1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3157F1" w:rsidRPr="0041001D" w:rsidRDefault="004F6C49" w:rsidP="000F23A8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Иные требования, в том числе учитывающие особенности</w:t>
      </w:r>
      <w:r w:rsidR="004D46C9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я муниципальной услуги в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ногофункциональных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центрах,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собенности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я</w:t>
      </w:r>
      <w:r w:rsidR="000F23A8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 услуги по экстерриториальному принципу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 особенности предоставления муниципальной услуги в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электронной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форме</w:t>
      </w:r>
    </w:p>
    <w:p w:rsidR="003157F1" w:rsidRPr="0041001D" w:rsidRDefault="003157F1" w:rsidP="00D53444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157F1" w:rsidRPr="0041001D" w:rsidRDefault="00FA7060" w:rsidP="00206D3E">
      <w:pPr>
        <w:pStyle w:val="a4"/>
        <w:tabs>
          <w:tab w:val="left" w:pos="1477"/>
          <w:tab w:val="left" w:pos="583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2.25. </w:t>
      </w:r>
      <w:r w:rsidR="004F6C49" w:rsidRPr="0041001D">
        <w:rPr>
          <w:rFonts w:ascii="Arial" w:hAnsi="Arial" w:cs="Arial"/>
          <w:sz w:val="24"/>
          <w:szCs w:val="24"/>
        </w:rPr>
        <w:t>Предоставление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и п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кстерриториальному принципу осуществляется в части обеспечения возможности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ачи заявлений посредством ЕПГУ и получения результата муниципаль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 многофункционально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е.</w:t>
      </w:r>
    </w:p>
    <w:p w:rsidR="003157F1" w:rsidRPr="0041001D" w:rsidRDefault="00CA254F" w:rsidP="00206D3E">
      <w:pPr>
        <w:pStyle w:val="a4"/>
        <w:tabs>
          <w:tab w:val="left" w:pos="147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2.26. </w:t>
      </w:r>
      <w:r w:rsidR="004F6C49" w:rsidRPr="0041001D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 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лагаемых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ов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е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ых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ов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средством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ПГУ.</w:t>
      </w:r>
    </w:p>
    <w:p w:rsidR="003157F1" w:rsidRPr="0041001D" w:rsidRDefault="00CA254F" w:rsidP="00206D3E">
      <w:pPr>
        <w:pStyle w:val="a3"/>
        <w:tabs>
          <w:tab w:val="left" w:pos="4367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</w:t>
      </w:r>
      <w:r w:rsidR="004F6C49" w:rsidRPr="0041001D">
        <w:rPr>
          <w:rFonts w:ascii="Arial" w:hAnsi="Arial" w:cs="Arial"/>
          <w:sz w:val="24"/>
          <w:szCs w:val="24"/>
        </w:rPr>
        <w:t>В этом случае заявитель или его представитель авторизуется на ЕПГУ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средством подтвержденной учетной записи в ЕСИА, заполняет заявление 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и с использованием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терактив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ы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ом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иде.</w:t>
      </w:r>
    </w:p>
    <w:p w:rsidR="003157F1" w:rsidRPr="0041001D" w:rsidRDefault="00CA254F" w:rsidP="00206D3E">
      <w:pPr>
        <w:pStyle w:val="a3"/>
        <w:tabs>
          <w:tab w:val="left" w:pos="851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</w:t>
      </w:r>
      <w:r w:rsidR="004F6C49" w:rsidRPr="0041001D">
        <w:rPr>
          <w:rFonts w:ascii="Arial" w:hAnsi="Arial" w:cs="Arial"/>
          <w:sz w:val="24"/>
          <w:szCs w:val="24"/>
        </w:rPr>
        <w:t>Заполненное заявление о предоставлении муниципально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правляетс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ем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мест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крепленным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ым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разами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ов,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обходимыми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, в Уполномоченный орган. При авторизации в ЕСИА заявление 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 муниципальной услуги считается подписанным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 xml:space="preserve">простой электронной подписью заявителя, представителя, </w:t>
      </w:r>
      <w:r w:rsidR="004F6C49" w:rsidRPr="0041001D">
        <w:rPr>
          <w:rFonts w:ascii="Arial" w:hAnsi="Arial" w:cs="Arial"/>
          <w:sz w:val="24"/>
          <w:szCs w:val="24"/>
        </w:rPr>
        <w:lastRenderedPageBreak/>
        <w:t>уполномоченного н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писани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.</w:t>
      </w:r>
    </w:p>
    <w:p w:rsidR="003157F1" w:rsidRPr="0041001D" w:rsidRDefault="00BF3374" w:rsidP="00206D3E">
      <w:pPr>
        <w:pStyle w:val="a3"/>
        <w:tabs>
          <w:tab w:val="left" w:pos="6577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</w:t>
      </w:r>
      <w:r w:rsidR="004F6C49" w:rsidRPr="0041001D">
        <w:rPr>
          <w:rFonts w:ascii="Arial" w:hAnsi="Arial" w:cs="Arial"/>
          <w:sz w:val="24"/>
          <w:szCs w:val="24"/>
        </w:rPr>
        <w:t>Результаты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и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казанные в пункте 2.5 настоящего Административного регламента, направляются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ю, представителю в личный кабинет на ЕПГУ в форме электронног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а, подписанного усиленной квалифицированной электронной подписью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 должностного лица Уполномоченного органа в случа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правлени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средство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ПГУ.</w:t>
      </w:r>
    </w:p>
    <w:p w:rsidR="003157F1" w:rsidRPr="0041001D" w:rsidRDefault="00BF3374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луча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правл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средством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ПГУ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зультат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</w:p>
    <w:p w:rsidR="003157F1" w:rsidRPr="0041001D" w:rsidRDefault="004F6C49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муниципальной услуги также может быть выдан заявителю на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бумажном носителе в многофункциональном центре в порядке, предусмотренном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унктом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6.7 настоящего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3157F1" w:rsidRPr="0041001D" w:rsidRDefault="00A52EDA" w:rsidP="00206D3E">
      <w:pPr>
        <w:pStyle w:val="a4"/>
        <w:tabs>
          <w:tab w:val="left" w:pos="1336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2.27. </w:t>
      </w:r>
      <w:r w:rsidR="004F6C49" w:rsidRPr="0041001D">
        <w:rPr>
          <w:rFonts w:ascii="Arial" w:hAnsi="Arial" w:cs="Arial"/>
          <w:sz w:val="24"/>
          <w:szCs w:val="24"/>
        </w:rPr>
        <w:t>Электронные документы могут быть предоставлены в следующих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атах: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xml,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doc,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docx,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odt,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xls,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xlsx,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ods,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pdf,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jpg,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jpeg,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zip,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rar,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sig,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png,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bmp,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tiff.</w:t>
      </w:r>
    </w:p>
    <w:p w:rsidR="003157F1" w:rsidRPr="0041001D" w:rsidRDefault="00A52EDA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</w:t>
      </w:r>
      <w:r w:rsidR="004F6C49" w:rsidRPr="0041001D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посредственн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игинала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а</w:t>
      </w:r>
      <w:r w:rsidR="004F6C49" w:rsidRPr="0041001D">
        <w:rPr>
          <w:rFonts w:ascii="Arial" w:hAnsi="Arial" w:cs="Arial"/>
          <w:spacing w:val="5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использовани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пи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пускается),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торое осуществляется с сохранением ориентации оригинала документа 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зрешении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300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-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500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dpi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масштаб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:1)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спользованием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ледующих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жимов:</w:t>
      </w:r>
    </w:p>
    <w:p w:rsidR="003157F1" w:rsidRPr="0041001D" w:rsidRDefault="00A52EDA" w:rsidP="00206D3E">
      <w:pPr>
        <w:pStyle w:val="a4"/>
        <w:tabs>
          <w:tab w:val="left" w:pos="1009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- </w:t>
      </w:r>
      <w:r w:rsidR="004F6C49" w:rsidRPr="0041001D">
        <w:rPr>
          <w:rFonts w:ascii="Arial" w:hAnsi="Arial" w:cs="Arial"/>
          <w:sz w:val="24"/>
          <w:szCs w:val="24"/>
        </w:rPr>
        <w:t>«черно-белый»</w:t>
      </w:r>
      <w:r w:rsidR="004F6C49" w:rsidRPr="0041001D">
        <w:rPr>
          <w:rFonts w:ascii="Arial" w:hAnsi="Arial" w:cs="Arial"/>
          <w:spacing w:val="4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при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сутстви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рафических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зображений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</w:p>
    <w:p w:rsidR="003157F1" w:rsidRPr="0041001D" w:rsidRDefault="004F6C49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(или)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цветного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текста);</w:t>
      </w:r>
    </w:p>
    <w:p w:rsidR="003157F1" w:rsidRPr="0041001D" w:rsidRDefault="00A52EDA" w:rsidP="00206D3E">
      <w:pPr>
        <w:pStyle w:val="a4"/>
        <w:tabs>
          <w:tab w:val="left" w:pos="1009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- </w:t>
      </w:r>
      <w:r w:rsidR="004F6C49" w:rsidRPr="0041001D">
        <w:rPr>
          <w:rFonts w:ascii="Arial" w:hAnsi="Arial" w:cs="Arial"/>
          <w:sz w:val="24"/>
          <w:szCs w:val="24"/>
        </w:rPr>
        <w:t>«оттенки серого»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при наличии в документе графических изображений,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личных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ветного графическ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зображения);</w:t>
      </w:r>
    </w:p>
    <w:p w:rsidR="003157F1" w:rsidRPr="0041001D" w:rsidRDefault="00A52EDA" w:rsidP="00206D3E">
      <w:pPr>
        <w:pStyle w:val="a4"/>
        <w:tabs>
          <w:tab w:val="left" w:pos="1009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- </w:t>
      </w:r>
      <w:r w:rsidR="004F6C49" w:rsidRPr="0041001D">
        <w:rPr>
          <w:rFonts w:ascii="Arial" w:hAnsi="Arial" w:cs="Arial"/>
          <w:sz w:val="24"/>
          <w:szCs w:val="24"/>
        </w:rPr>
        <w:t>«цветной»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ли</w:t>
      </w:r>
      <w:r w:rsidR="004F6C49" w:rsidRPr="0041001D">
        <w:rPr>
          <w:rFonts w:ascii="Arial" w:hAnsi="Arial" w:cs="Arial"/>
          <w:spacing w:val="3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«режим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ной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ветопередачи»</w:t>
      </w:r>
      <w:r w:rsidR="004F6C49" w:rsidRPr="0041001D">
        <w:rPr>
          <w:rFonts w:ascii="Arial" w:hAnsi="Arial" w:cs="Arial"/>
          <w:spacing w:val="2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при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личи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е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ветных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рафических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зображени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б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ветного текста);</w:t>
      </w:r>
    </w:p>
    <w:p w:rsidR="003157F1" w:rsidRPr="0041001D" w:rsidRDefault="00A52EDA" w:rsidP="00206D3E">
      <w:pPr>
        <w:pStyle w:val="a4"/>
        <w:tabs>
          <w:tab w:val="left" w:pos="1009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- </w:t>
      </w:r>
      <w:r w:rsidR="004F6C49" w:rsidRPr="0041001D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рафической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пис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а,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ечати,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глов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штампа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бланка;</w:t>
      </w:r>
    </w:p>
    <w:p w:rsidR="003157F1" w:rsidRPr="0041001D" w:rsidRDefault="00A52EDA" w:rsidP="00206D3E">
      <w:pPr>
        <w:pStyle w:val="a4"/>
        <w:tabs>
          <w:tab w:val="left" w:pos="1009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- </w:t>
      </w:r>
      <w:r w:rsidR="004F6C49" w:rsidRPr="0041001D">
        <w:rPr>
          <w:rFonts w:ascii="Arial" w:hAnsi="Arial" w:cs="Arial"/>
          <w:sz w:val="24"/>
          <w:szCs w:val="24"/>
        </w:rPr>
        <w:t>количество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айлов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лжно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ответствовать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личеству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ов,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ждый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з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торых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держит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кстовую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или)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рафическую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ю.</w:t>
      </w:r>
    </w:p>
    <w:p w:rsidR="003157F1" w:rsidRPr="0041001D" w:rsidRDefault="00A52EDA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</w:t>
      </w:r>
      <w:r w:rsidR="004F6C49" w:rsidRPr="0041001D">
        <w:rPr>
          <w:rFonts w:ascii="Arial" w:hAnsi="Arial" w:cs="Arial"/>
          <w:sz w:val="24"/>
          <w:szCs w:val="24"/>
        </w:rPr>
        <w:t>Электронны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ы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лжны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еспечивать:</w:t>
      </w:r>
    </w:p>
    <w:p w:rsidR="003157F1" w:rsidRPr="0041001D" w:rsidRDefault="00A52EDA" w:rsidP="00206D3E">
      <w:pPr>
        <w:pStyle w:val="a4"/>
        <w:tabs>
          <w:tab w:val="left" w:pos="1009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- </w:t>
      </w:r>
      <w:r w:rsidR="004F6C49" w:rsidRPr="0041001D">
        <w:rPr>
          <w:rFonts w:ascii="Arial" w:hAnsi="Arial" w:cs="Arial"/>
          <w:sz w:val="24"/>
          <w:szCs w:val="24"/>
        </w:rPr>
        <w:t>возможность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дентифицировать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личеств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стов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е;</w:t>
      </w:r>
    </w:p>
    <w:p w:rsidR="003157F1" w:rsidRPr="0041001D" w:rsidRDefault="00A52EDA" w:rsidP="00206D3E">
      <w:pPr>
        <w:pStyle w:val="a4"/>
        <w:tabs>
          <w:tab w:val="left" w:pos="1009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- </w:t>
      </w:r>
      <w:r w:rsidR="004F6C49" w:rsidRPr="0041001D">
        <w:rPr>
          <w:rFonts w:ascii="Arial" w:hAnsi="Arial" w:cs="Arial"/>
          <w:sz w:val="24"/>
          <w:szCs w:val="24"/>
        </w:rPr>
        <w:t>для документов, содержащих структурированные по частям, главам,</w:t>
      </w:r>
      <w:r w:rsidR="004F6C49" w:rsidRPr="0041001D">
        <w:rPr>
          <w:rFonts w:ascii="Arial" w:hAnsi="Arial" w:cs="Arial"/>
          <w:spacing w:val="-6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зделам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подразделам) данные и закладки, обеспечивающие переходы по</w:t>
      </w:r>
      <w:r w:rsidR="00064CB1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главлению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или)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держащимс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кст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исункам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аблицам.</w:t>
      </w:r>
    </w:p>
    <w:p w:rsidR="003157F1" w:rsidRPr="0041001D" w:rsidRDefault="00064CB1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</w:t>
      </w:r>
      <w:r w:rsidR="004F6C49" w:rsidRPr="0041001D">
        <w:rPr>
          <w:rFonts w:ascii="Arial" w:hAnsi="Arial" w:cs="Arial"/>
          <w:sz w:val="24"/>
          <w:szCs w:val="24"/>
        </w:rPr>
        <w:t>Документы,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лежащие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ставлению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атах</w:t>
      </w:r>
      <w:r w:rsidR="004F6C49" w:rsidRPr="0041001D">
        <w:rPr>
          <w:rFonts w:ascii="Arial" w:hAnsi="Arial" w:cs="Arial"/>
          <w:spacing w:val="4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xls,</w:t>
      </w:r>
      <w:r w:rsidR="004F6C49" w:rsidRPr="0041001D">
        <w:rPr>
          <w:rFonts w:ascii="Arial" w:hAnsi="Arial" w:cs="Arial"/>
          <w:spacing w:val="11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xlsx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ли</w:t>
      </w:r>
      <w:r w:rsidR="004F6C49" w:rsidRPr="0041001D">
        <w:rPr>
          <w:rFonts w:ascii="Arial" w:hAnsi="Arial" w:cs="Arial"/>
          <w:spacing w:val="11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ods,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ируютс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ид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дельног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ог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а.</w:t>
      </w:r>
    </w:p>
    <w:p w:rsidR="00892B75" w:rsidRPr="00BC123D" w:rsidRDefault="00892B75" w:rsidP="00064CB1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1F108D" w:rsidRPr="0041001D" w:rsidRDefault="00BC123D" w:rsidP="00BC123D">
      <w:pPr>
        <w:pStyle w:val="1"/>
        <w:tabs>
          <w:tab w:val="left" w:pos="1331"/>
        </w:tabs>
        <w:ind w:left="0"/>
        <w:jc w:val="center"/>
        <w:rPr>
          <w:rFonts w:ascii="Arial" w:hAnsi="Arial" w:cs="Arial"/>
          <w:spacing w:val="-67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III</w:t>
      </w:r>
      <w:r>
        <w:rPr>
          <w:rFonts w:ascii="Arial" w:hAnsi="Arial" w:cs="Arial"/>
          <w:sz w:val="24"/>
          <w:szCs w:val="24"/>
        </w:rPr>
        <w:t>.</w:t>
      </w:r>
      <w:r w:rsidR="001F108D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оцедур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действий),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ребовани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рядку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х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ыполнения,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ом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числе</w:t>
      </w:r>
      <w:r w:rsidR="00892B75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обенности выполнения административных процедур в электронной форме</w:t>
      </w:r>
    </w:p>
    <w:p w:rsidR="001F108D" w:rsidRPr="0041001D" w:rsidRDefault="001F108D" w:rsidP="001F108D">
      <w:pPr>
        <w:jc w:val="center"/>
        <w:rPr>
          <w:rFonts w:ascii="Arial" w:hAnsi="Arial" w:cs="Arial"/>
          <w:b/>
          <w:spacing w:val="-67"/>
          <w:sz w:val="24"/>
          <w:szCs w:val="24"/>
        </w:rPr>
      </w:pPr>
    </w:p>
    <w:p w:rsidR="003157F1" w:rsidRPr="0041001D" w:rsidRDefault="004F6C49" w:rsidP="001F108D">
      <w:pPr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Исчерпывающий</w:t>
      </w:r>
      <w:r w:rsidRPr="0041001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еречень</w:t>
      </w:r>
      <w:r w:rsidRPr="0041001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административных</w:t>
      </w:r>
      <w:r w:rsidRPr="0041001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роцедур</w:t>
      </w:r>
    </w:p>
    <w:p w:rsidR="001F108D" w:rsidRPr="0041001D" w:rsidRDefault="001F108D" w:rsidP="001F108D">
      <w:pPr>
        <w:jc w:val="center"/>
        <w:rPr>
          <w:rFonts w:ascii="Arial" w:hAnsi="Arial" w:cs="Arial"/>
          <w:b/>
          <w:sz w:val="24"/>
          <w:szCs w:val="24"/>
        </w:rPr>
      </w:pPr>
    </w:p>
    <w:p w:rsidR="003157F1" w:rsidRPr="0041001D" w:rsidRDefault="00430368" w:rsidP="00430368">
      <w:pPr>
        <w:pStyle w:val="a4"/>
        <w:tabs>
          <w:tab w:val="left" w:pos="709"/>
          <w:tab w:val="left" w:pos="133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3.1. </w:t>
      </w:r>
      <w:r w:rsidR="004F6C49" w:rsidRPr="0041001D">
        <w:rPr>
          <w:rFonts w:ascii="Arial" w:hAnsi="Arial" w:cs="Arial"/>
          <w:sz w:val="24"/>
          <w:szCs w:val="24"/>
        </w:rPr>
        <w:t>Предоставление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ключает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еб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ледующие административные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оцедуры:</w:t>
      </w:r>
    </w:p>
    <w:p w:rsidR="003157F1" w:rsidRPr="0041001D" w:rsidRDefault="00430368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- </w:t>
      </w:r>
      <w:r w:rsidR="004F6C49" w:rsidRPr="0041001D">
        <w:rPr>
          <w:rFonts w:ascii="Arial" w:hAnsi="Arial" w:cs="Arial"/>
          <w:sz w:val="24"/>
          <w:szCs w:val="24"/>
        </w:rPr>
        <w:t>проверк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ов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истрац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;</w:t>
      </w:r>
    </w:p>
    <w:p w:rsidR="003157F1" w:rsidRPr="0041001D" w:rsidRDefault="00430368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- </w:t>
      </w:r>
      <w:r w:rsidR="004F6C49" w:rsidRPr="0041001D">
        <w:rPr>
          <w:rFonts w:ascii="Arial" w:hAnsi="Arial" w:cs="Arial"/>
          <w:sz w:val="24"/>
          <w:szCs w:val="24"/>
        </w:rPr>
        <w:t>получение сведений посредством Федеральной государственно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онно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истемы</w:t>
      </w:r>
      <w:r w:rsidR="004F6C49" w:rsidRPr="0041001D">
        <w:rPr>
          <w:rFonts w:ascii="Arial" w:hAnsi="Arial" w:cs="Arial"/>
          <w:spacing w:val="3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«Едина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истема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ежведомственн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ог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заимодействия»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далее – СМЭВ);</w:t>
      </w:r>
    </w:p>
    <w:p w:rsidR="00892B75" w:rsidRPr="0041001D" w:rsidRDefault="00430368" w:rsidP="00D53444">
      <w:pPr>
        <w:pStyle w:val="a3"/>
        <w:ind w:left="0"/>
        <w:jc w:val="both"/>
        <w:rPr>
          <w:rFonts w:ascii="Arial" w:hAnsi="Arial" w:cs="Arial"/>
          <w:spacing w:val="1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- </w:t>
      </w:r>
      <w:r w:rsidR="004F6C49" w:rsidRPr="0041001D">
        <w:rPr>
          <w:rFonts w:ascii="Arial" w:hAnsi="Arial" w:cs="Arial"/>
          <w:sz w:val="24"/>
          <w:szCs w:val="24"/>
        </w:rPr>
        <w:t>рассмотрение документов и сведений;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3157F1" w:rsidRPr="0041001D" w:rsidRDefault="00892B75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pacing w:val="1"/>
          <w:sz w:val="24"/>
          <w:szCs w:val="24"/>
        </w:rPr>
        <w:t xml:space="preserve">         - </w:t>
      </w:r>
      <w:r w:rsidR="004F6C49" w:rsidRPr="0041001D">
        <w:rPr>
          <w:rFonts w:ascii="Arial" w:hAnsi="Arial" w:cs="Arial"/>
          <w:sz w:val="24"/>
          <w:szCs w:val="24"/>
        </w:rPr>
        <w:t>приняти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шен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;</w:t>
      </w:r>
    </w:p>
    <w:p w:rsidR="003157F1" w:rsidRPr="0041001D" w:rsidRDefault="00430368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- </w:t>
      </w:r>
      <w:r w:rsidR="004F6C49" w:rsidRPr="0041001D">
        <w:rPr>
          <w:rFonts w:ascii="Arial" w:hAnsi="Arial" w:cs="Arial"/>
          <w:sz w:val="24"/>
          <w:szCs w:val="24"/>
        </w:rPr>
        <w:t>выдача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зультата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бумажном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осител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опционально)</w:t>
      </w:r>
    </w:p>
    <w:p w:rsidR="003157F1" w:rsidRDefault="00430368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</w:t>
      </w:r>
      <w:r w:rsidR="004F6C49" w:rsidRPr="0041001D">
        <w:rPr>
          <w:rFonts w:ascii="Arial" w:hAnsi="Arial" w:cs="Arial"/>
          <w:sz w:val="24"/>
          <w:szCs w:val="24"/>
        </w:rPr>
        <w:t>Описание административных процедур представлено в приложении № 4 к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стоящему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Административному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ламенту.</w:t>
      </w:r>
    </w:p>
    <w:p w:rsidR="00206D3E" w:rsidRDefault="00206D3E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206D3E" w:rsidRPr="0041001D" w:rsidRDefault="00206D3E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936EF1" w:rsidRPr="0041001D" w:rsidRDefault="00936EF1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243119" w:rsidRPr="0041001D" w:rsidRDefault="00243119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3157F1" w:rsidRPr="0041001D" w:rsidRDefault="004F6C49" w:rsidP="00243119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lastRenderedPageBreak/>
        <w:t>Перечень административных процедур (действий) при предоставлении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электронной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форме</w:t>
      </w:r>
    </w:p>
    <w:p w:rsidR="003157F1" w:rsidRPr="0041001D" w:rsidRDefault="003157F1" w:rsidP="00D53444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157F1" w:rsidRPr="0041001D" w:rsidRDefault="00243119" w:rsidP="00206D3E">
      <w:pPr>
        <w:pStyle w:val="a4"/>
        <w:tabs>
          <w:tab w:val="left" w:pos="709"/>
          <w:tab w:val="left" w:pos="1338"/>
          <w:tab w:val="left" w:pos="6141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3.2. </w:t>
      </w:r>
      <w:r w:rsidR="004F6C49" w:rsidRPr="0041001D">
        <w:rPr>
          <w:rFonts w:ascii="Arial" w:hAnsi="Arial" w:cs="Arial"/>
          <w:sz w:val="24"/>
          <w:szCs w:val="24"/>
        </w:rPr>
        <w:t>Пр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ю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еспечиваются:</w:t>
      </w:r>
    </w:p>
    <w:p w:rsidR="00243119" w:rsidRPr="0041001D" w:rsidRDefault="00243119" w:rsidP="00206D3E">
      <w:pPr>
        <w:pStyle w:val="a3"/>
        <w:ind w:left="0"/>
        <w:jc w:val="both"/>
        <w:rPr>
          <w:rFonts w:ascii="Arial" w:hAnsi="Arial" w:cs="Arial"/>
          <w:spacing w:val="1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- </w:t>
      </w:r>
      <w:r w:rsidR="004F6C49" w:rsidRPr="0041001D">
        <w:rPr>
          <w:rFonts w:ascii="Arial" w:hAnsi="Arial" w:cs="Arial"/>
          <w:sz w:val="24"/>
          <w:szCs w:val="24"/>
        </w:rPr>
        <w:t>получени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рядк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роках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и;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3157F1" w:rsidRPr="0041001D" w:rsidRDefault="00243119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pacing w:val="1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формирование</w:t>
      </w:r>
      <w:r w:rsidR="004F6C49" w:rsidRPr="0041001D">
        <w:rPr>
          <w:rFonts w:ascii="Arial" w:hAnsi="Arial" w:cs="Arial"/>
          <w:spacing w:val="-1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;</w:t>
      </w:r>
    </w:p>
    <w:p w:rsidR="003157F1" w:rsidRPr="0041001D" w:rsidRDefault="00243119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 xml:space="preserve">документов, необходимых для предоставления </w:t>
      </w:r>
      <w:r w:rsidRPr="0041001D">
        <w:rPr>
          <w:rFonts w:ascii="Arial" w:hAnsi="Arial" w:cs="Arial"/>
          <w:sz w:val="24"/>
          <w:szCs w:val="24"/>
        </w:rPr>
        <w:t xml:space="preserve">муниципальной </w:t>
      </w:r>
      <w:r w:rsidR="004F6C49" w:rsidRPr="0041001D">
        <w:rPr>
          <w:rFonts w:ascii="Arial" w:hAnsi="Arial" w:cs="Arial"/>
          <w:sz w:val="24"/>
          <w:szCs w:val="24"/>
        </w:rPr>
        <w:t>услуги;</w:t>
      </w:r>
    </w:p>
    <w:p w:rsidR="003157F1" w:rsidRPr="0041001D" w:rsidRDefault="00243119" w:rsidP="00206D3E">
      <w:pPr>
        <w:pStyle w:val="a3"/>
        <w:tabs>
          <w:tab w:val="left" w:pos="7696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получение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зультат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муниципальной </w:t>
      </w:r>
      <w:r w:rsidR="004F6C49" w:rsidRPr="0041001D">
        <w:rPr>
          <w:rFonts w:ascii="Arial" w:hAnsi="Arial" w:cs="Arial"/>
          <w:sz w:val="24"/>
          <w:szCs w:val="24"/>
        </w:rPr>
        <w:t>услуги;</w:t>
      </w:r>
    </w:p>
    <w:p w:rsidR="00892B75" w:rsidRPr="0041001D" w:rsidRDefault="00243119" w:rsidP="00206D3E">
      <w:pPr>
        <w:pStyle w:val="a3"/>
        <w:ind w:left="0"/>
        <w:jc w:val="both"/>
        <w:rPr>
          <w:rFonts w:ascii="Arial" w:hAnsi="Arial" w:cs="Arial"/>
          <w:spacing w:val="1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3157F1" w:rsidRPr="0041001D" w:rsidRDefault="00892B75" w:rsidP="00206D3E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pacing w:val="1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осуществление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ценки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чества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24311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;</w:t>
      </w:r>
    </w:p>
    <w:p w:rsidR="003157F1" w:rsidRPr="0041001D" w:rsidRDefault="00243119" w:rsidP="00206D3E">
      <w:pPr>
        <w:pStyle w:val="a3"/>
        <w:tabs>
          <w:tab w:val="left" w:pos="567"/>
          <w:tab w:val="left" w:pos="5265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досудебно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внесудебное) обжалование решений и действи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бездействия)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б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я</w:t>
      </w:r>
      <w:r w:rsidR="00BC123D">
        <w:rPr>
          <w:rFonts w:ascii="Arial" w:hAnsi="Arial" w:cs="Arial"/>
          <w:sz w:val="24"/>
          <w:szCs w:val="24"/>
        </w:rPr>
        <w:t xml:space="preserve"> (б</w:t>
      </w:r>
      <w:r w:rsidR="004F6C49" w:rsidRPr="0041001D">
        <w:rPr>
          <w:rFonts w:ascii="Arial" w:hAnsi="Arial" w:cs="Arial"/>
          <w:sz w:val="24"/>
          <w:szCs w:val="24"/>
        </w:rPr>
        <w:t>ездействие) должностных лиц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,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яющег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</w:t>
      </w:r>
      <w:r w:rsidR="000014E1" w:rsidRPr="0041001D">
        <w:rPr>
          <w:rFonts w:ascii="Arial" w:hAnsi="Arial" w:cs="Arial"/>
          <w:sz w:val="24"/>
          <w:szCs w:val="24"/>
        </w:rPr>
        <w:t>ую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у,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б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лужащего.</w:t>
      </w:r>
    </w:p>
    <w:p w:rsidR="003157F1" w:rsidRPr="0041001D" w:rsidRDefault="003157F1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3157F1" w:rsidRPr="0041001D" w:rsidRDefault="004F6C49" w:rsidP="000B68C9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Порядок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существления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административных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оцедур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(действий)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</w:p>
    <w:p w:rsidR="003157F1" w:rsidRPr="0041001D" w:rsidRDefault="004F6C49" w:rsidP="000B68C9">
      <w:pPr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электронной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форме</w:t>
      </w:r>
    </w:p>
    <w:p w:rsidR="003157F1" w:rsidRPr="0041001D" w:rsidRDefault="003157F1" w:rsidP="00D53444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157F1" w:rsidRPr="0041001D" w:rsidRDefault="000B68C9" w:rsidP="000B68C9">
      <w:pPr>
        <w:pStyle w:val="a4"/>
        <w:tabs>
          <w:tab w:val="left" w:pos="133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3.</w:t>
      </w:r>
      <w:r w:rsidR="00206D3E">
        <w:rPr>
          <w:rFonts w:ascii="Arial" w:hAnsi="Arial" w:cs="Arial"/>
          <w:sz w:val="24"/>
          <w:szCs w:val="24"/>
        </w:rPr>
        <w:t>3</w:t>
      </w:r>
      <w:r w:rsidRPr="0041001D">
        <w:rPr>
          <w:rFonts w:ascii="Arial" w:hAnsi="Arial" w:cs="Arial"/>
          <w:sz w:val="24"/>
          <w:szCs w:val="24"/>
        </w:rPr>
        <w:t xml:space="preserve">. </w:t>
      </w:r>
      <w:r w:rsidR="004F6C49" w:rsidRPr="0041001D">
        <w:rPr>
          <w:rFonts w:ascii="Arial" w:hAnsi="Arial" w:cs="Arial"/>
          <w:sz w:val="24"/>
          <w:szCs w:val="24"/>
        </w:rPr>
        <w:t>Формировани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.</w:t>
      </w:r>
    </w:p>
    <w:p w:rsidR="003157F1" w:rsidRPr="0041001D" w:rsidRDefault="000B68C9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ой формы заявления на ЕПГУ без необходимости дополнительной подачи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 какой-либо иной форме.</w:t>
      </w:r>
    </w:p>
    <w:p w:rsidR="003157F1" w:rsidRPr="0041001D" w:rsidRDefault="000B68C9" w:rsidP="000B68C9">
      <w:pPr>
        <w:pStyle w:val="a3"/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сле заполнения заявителем каждого из полей электронной формы заявления. Пр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ыявлении некорректно заполненного поля электронной формы заявления заявитель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ведомляется о характере выявленной ошибки и порядке ее устранения посредством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онног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общ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посредственн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ой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е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.</w:t>
      </w:r>
    </w:p>
    <w:p w:rsidR="003157F1" w:rsidRPr="0041001D" w:rsidRDefault="000B68C9" w:rsidP="000B68C9">
      <w:pPr>
        <w:pStyle w:val="a3"/>
        <w:tabs>
          <w:tab w:val="left" w:pos="567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Пр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ировани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ю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еспечивается:</w:t>
      </w:r>
    </w:p>
    <w:p w:rsidR="003157F1" w:rsidRPr="0041001D" w:rsidRDefault="000B68C9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казанных в пунктах 2.8 настоящего Административного регламента, необходимых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муниципальной </w:t>
      </w:r>
      <w:r w:rsidR="004F6C49" w:rsidRPr="0041001D">
        <w:rPr>
          <w:rFonts w:ascii="Arial" w:hAnsi="Arial" w:cs="Arial"/>
          <w:sz w:val="24"/>
          <w:szCs w:val="24"/>
        </w:rPr>
        <w:t>услуги;</w:t>
      </w:r>
    </w:p>
    <w:p w:rsidR="003157F1" w:rsidRPr="0041001D" w:rsidRDefault="000B68C9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б) возможность печати на бумажном носителе копии электронной формы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;</w:t>
      </w:r>
    </w:p>
    <w:p w:rsidR="003157F1" w:rsidRPr="0041001D" w:rsidRDefault="000B68C9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в) сохранение ранее введенных в электронную форму заявления значений 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юбой момент по желанию пользователя, в том числе при возникновении ошибок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вода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озврате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вторного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вода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начений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ую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у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;</w:t>
      </w:r>
    </w:p>
    <w:p w:rsidR="003157F1" w:rsidRPr="0041001D" w:rsidRDefault="000B68C9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г) заполнение полей электронной формы заявления до начала ввода сведени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ем с использованием сведений, размещенных в ЕСИА, и сведений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публикованных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ПГУ,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части,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сающейся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ведений,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сутствующих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СИА;</w:t>
      </w:r>
    </w:p>
    <w:p w:rsidR="003157F1" w:rsidRPr="0041001D" w:rsidRDefault="000B68C9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д)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озможность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ернутьс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юбо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з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тапо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полнен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о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ы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без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тер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нее введен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и;</w:t>
      </w:r>
    </w:p>
    <w:p w:rsidR="003157F1" w:rsidRPr="0041001D" w:rsidRDefault="000B68C9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е) возможность доступа заявителя на ЕПГУ к ранее поданным им заявлениям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 течение не менее одного года, а также частично сформированных заявлени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– 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чени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ене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3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есяцев.</w:t>
      </w:r>
    </w:p>
    <w:p w:rsidR="003157F1" w:rsidRPr="0041001D" w:rsidRDefault="000B68C9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 xml:space="preserve">для предоставления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z w:val="24"/>
          <w:szCs w:val="24"/>
        </w:rPr>
        <w:t xml:space="preserve"> услуги, направляются 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ый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 посредство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ПГУ.</w:t>
      </w:r>
    </w:p>
    <w:p w:rsidR="003157F1" w:rsidRPr="0041001D" w:rsidRDefault="000B68C9" w:rsidP="000B68C9">
      <w:pPr>
        <w:pStyle w:val="a4"/>
        <w:tabs>
          <w:tab w:val="left" w:pos="133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3.4. </w:t>
      </w:r>
      <w:r w:rsidR="004F6C49" w:rsidRPr="0041001D">
        <w:rPr>
          <w:rFonts w:ascii="Arial" w:hAnsi="Arial" w:cs="Arial"/>
          <w:sz w:val="24"/>
          <w:szCs w:val="24"/>
        </w:rPr>
        <w:t>Уполномоченный орган обеспечивает в срок не позднее 1 рабочего дня с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омента подачи заявления на ЕПГУ, а в случае его поступления в нерабочий ил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аздничный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нь,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– 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ледующи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им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ервый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бочий день:</w:t>
      </w:r>
    </w:p>
    <w:p w:rsidR="003157F1" w:rsidRPr="0041001D" w:rsidRDefault="000B68C9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а)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ем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ов,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обходимых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ой</w:t>
      </w:r>
      <w:r w:rsidR="004F6C49" w:rsidRPr="0041001D">
        <w:rPr>
          <w:rFonts w:ascii="Arial" w:hAnsi="Arial" w:cs="Arial"/>
          <w:spacing w:val="-6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муниципальной) услуги, и направление заявителю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ого сообщения 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ступлени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;</w:t>
      </w:r>
    </w:p>
    <w:p w:rsidR="003157F1" w:rsidRPr="0041001D" w:rsidRDefault="000B68C9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б) регистрацию заявления и направление заявителю уведомления 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истраци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lastRenderedPageBreak/>
        <w:t>заявл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б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каз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ем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ов,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обходимых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муниципальной </w:t>
      </w:r>
      <w:r w:rsidR="004F6C49" w:rsidRPr="0041001D">
        <w:rPr>
          <w:rFonts w:ascii="Arial" w:hAnsi="Arial" w:cs="Arial"/>
          <w:sz w:val="24"/>
          <w:szCs w:val="24"/>
        </w:rPr>
        <w:t>услуги.</w:t>
      </w:r>
    </w:p>
    <w:p w:rsidR="003157F1" w:rsidRPr="0041001D" w:rsidRDefault="001F32B0" w:rsidP="001F32B0">
      <w:pPr>
        <w:pStyle w:val="a4"/>
        <w:tabs>
          <w:tab w:val="left" w:pos="133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3.5. </w:t>
      </w:r>
      <w:r w:rsidR="004F6C49" w:rsidRPr="0041001D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,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ветственног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ем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истрацию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далее</w:t>
      </w:r>
    </w:p>
    <w:p w:rsidR="003157F1" w:rsidRPr="0041001D" w:rsidRDefault="004F6C49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–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тветственное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олжностное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лицо),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A94D9A" w:rsidRPr="0041001D">
        <w:rPr>
          <w:rFonts w:ascii="Arial" w:hAnsi="Arial" w:cs="Arial"/>
          <w:sz w:val="24"/>
          <w:szCs w:val="24"/>
        </w:rPr>
        <w:t>на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16EF7" w:rsidRPr="0041001D">
        <w:rPr>
          <w:rFonts w:ascii="Arial" w:hAnsi="Arial" w:cs="Arial"/>
          <w:sz w:val="24"/>
          <w:szCs w:val="24"/>
        </w:rPr>
        <w:t>платформе государственных сервисов</w:t>
      </w:r>
      <w:r w:rsidRPr="0041001D">
        <w:rPr>
          <w:rFonts w:ascii="Arial" w:hAnsi="Arial" w:cs="Arial"/>
          <w:sz w:val="24"/>
          <w:szCs w:val="24"/>
        </w:rPr>
        <w:t>,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используемой Уполномоченным органом для предоставления </w:t>
      </w:r>
      <w:r w:rsidR="001F32B0" w:rsidRPr="0041001D">
        <w:rPr>
          <w:rFonts w:ascii="Arial" w:hAnsi="Arial" w:cs="Arial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 (далее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– </w:t>
      </w:r>
      <w:r w:rsidR="00416EF7" w:rsidRPr="0041001D">
        <w:rPr>
          <w:rFonts w:ascii="Arial" w:hAnsi="Arial" w:cs="Arial"/>
          <w:sz w:val="24"/>
          <w:szCs w:val="24"/>
        </w:rPr>
        <w:t>ПГС</w:t>
      </w:r>
      <w:r w:rsidRPr="0041001D">
        <w:rPr>
          <w:rFonts w:ascii="Arial" w:hAnsi="Arial" w:cs="Arial"/>
          <w:sz w:val="24"/>
          <w:szCs w:val="24"/>
        </w:rPr>
        <w:t>).</w:t>
      </w:r>
    </w:p>
    <w:p w:rsidR="003157F1" w:rsidRPr="0041001D" w:rsidRDefault="001F32B0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Ответственно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лжностно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о:</w:t>
      </w:r>
    </w:p>
    <w:p w:rsidR="003157F1" w:rsidRPr="0041001D" w:rsidRDefault="001F32B0" w:rsidP="001F32B0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проверяет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личи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ых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й,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ступивших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ПГУ,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ериодом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A94D9A" w:rsidRPr="0041001D">
        <w:rPr>
          <w:rFonts w:ascii="Arial" w:hAnsi="Arial" w:cs="Arial"/>
          <w:spacing w:val="-67"/>
          <w:sz w:val="24"/>
          <w:szCs w:val="24"/>
        </w:rPr>
        <w:t xml:space="preserve">                         </w:t>
      </w:r>
      <w:r w:rsidR="004F6C49" w:rsidRPr="0041001D">
        <w:rPr>
          <w:rFonts w:ascii="Arial" w:hAnsi="Arial" w:cs="Arial"/>
          <w:sz w:val="24"/>
          <w:szCs w:val="24"/>
        </w:rPr>
        <w:t>н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же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2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з в день;</w:t>
      </w:r>
    </w:p>
    <w:p w:rsidR="003157F1" w:rsidRPr="0041001D" w:rsidRDefault="001F32B0" w:rsidP="001F32B0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рассматривает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ступивши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ложенны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разы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ов</w:t>
      </w:r>
    </w:p>
    <w:p w:rsidR="003157F1" w:rsidRPr="0041001D" w:rsidRDefault="004F6C49" w:rsidP="001F32B0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(документы);</w:t>
      </w:r>
    </w:p>
    <w:p w:rsidR="001F32B0" w:rsidRPr="0041001D" w:rsidRDefault="001F32B0" w:rsidP="001F32B0">
      <w:pPr>
        <w:pStyle w:val="a3"/>
        <w:tabs>
          <w:tab w:val="left" w:pos="68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производит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я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ответстви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унктом</w:t>
      </w:r>
      <w:r w:rsidR="00416EF7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3.4</w:t>
      </w:r>
      <w:r w:rsidRPr="0041001D">
        <w:rPr>
          <w:rFonts w:ascii="Arial" w:hAnsi="Arial" w:cs="Arial"/>
          <w:sz w:val="24"/>
          <w:szCs w:val="24"/>
        </w:rPr>
        <w:t xml:space="preserve"> н</w:t>
      </w:r>
      <w:r w:rsidR="004F6C49" w:rsidRPr="0041001D">
        <w:rPr>
          <w:rFonts w:ascii="Arial" w:hAnsi="Arial" w:cs="Arial"/>
          <w:sz w:val="24"/>
          <w:szCs w:val="24"/>
        </w:rPr>
        <w:t>астоящег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Административн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ламента.</w:t>
      </w:r>
    </w:p>
    <w:p w:rsidR="001F32B0" w:rsidRPr="0041001D" w:rsidRDefault="001F32B0" w:rsidP="001F32B0">
      <w:pPr>
        <w:pStyle w:val="a3"/>
        <w:tabs>
          <w:tab w:val="left" w:pos="68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3.6. </w:t>
      </w:r>
      <w:r w:rsidR="004F6C49" w:rsidRPr="0041001D">
        <w:rPr>
          <w:rFonts w:ascii="Arial" w:hAnsi="Arial" w:cs="Arial"/>
          <w:sz w:val="24"/>
          <w:szCs w:val="24"/>
        </w:rPr>
        <w:t>Заявителю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честв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зультата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муниципальной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еспечивается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озможность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учения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а:</w:t>
      </w:r>
    </w:p>
    <w:p w:rsidR="003157F1" w:rsidRPr="0041001D" w:rsidRDefault="001F32B0" w:rsidP="00416EF7">
      <w:pPr>
        <w:pStyle w:val="a3"/>
        <w:tabs>
          <w:tab w:val="left" w:pos="567"/>
          <w:tab w:val="left" w:pos="709"/>
          <w:tab w:val="left" w:pos="6831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е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ого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а,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писанн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иленной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валифицированной электронной подписью уполномоченного должностного лица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,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правленног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ю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чный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бинет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ПГУ;</w:t>
      </w:r>
    </w:p>
    <w:p w:rsidR="003157F1" w:rsidRPr="0041001D" w:rsidRDefault="001F32B0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а, который заявитель получает при личном обращении 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о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е.</w:t>
      </w:r>
    </w:p>
    <w:p w:rsidR="003157F1" w:rsidRPr="0041001D" w:rsidRDefault="001F32B0" w:rsidP="001F32B0">
      <w:pPr>
        <w:pStyle w:val="a4"/>
        <w:tabs>
          <w:tab w:val="left" w:pos="133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3.7. </w:t>
      </w:r>
      <w:r w:rsidR="004F6C49" w:rsidRPr="0041001D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 xml:space="preserve">предоставления </w:t>
      </w:r>
      <w:r w:rsidRPr="0041001D">
        <w:rPr>
          <w:rFonts w:ascii="Arial" w:hAnsi="Arial" w:cs="Arial"/>
          <w:sz w:val="24"/>
          <w:szCs w:val="24"/>
        </w:rPr>
        <w:t xml:space="preserve">муниципальной </w:t>
      </w:r>
      <w:r w:rsidR="004F6C49" w:rsidRPr="0041001D">
        <w:rPr>
          <w:rFonts w:ascii="Arial" w:hAnsi="Arial" w:cs="Arial"/>
          <w:sz w:val="24"/>
          <w:szCs w:val="24"/>
        </w:rPr>
        <w:t>услуги производится в личном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бинете на ЕПГУ, при условии авторизации. Заявитель имеет возможность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осматривать статус электронного заявления, а также информацию о дальнейших</w:t>
      </w:r>
      <w:r w:rsidR="004F6C49" w:rsidRPr="0041001D">
        <w:rPr>
          <w:rFonts w:ascii="Arial" w:hAnsi="Arial" w:cs="Arial"/>
          <w:spacing w:val="-6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ях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чном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бинет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бствен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ициативе,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юбое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ремя.</w:t>
      </w:r>
    </w:p>
    <w:p w:rsidR="003157F1" w:rsidRPr="0041001D" w:rsidRDefault="001F32B0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При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муниципальной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ой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е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ю направляется:</w:t>
      </w:r>
    </w:p>
    <w:p w:rsidR="003157F1" w:rsidRPr="0041001D" w:rsidRDefault="001F32B0" w:rsidP="001F32B0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а)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ведомление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еме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истраци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ых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ов,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обходимых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муниципальной </w:t>
      </w:r>
      <w:r w:rsidR="004F6C49" w:rsidRPr="0041001D">
        <w:rPr>
          <w:rFonts w:ascii="Arial" w:hAnsi="Arial" w:cs="Arial"/>
          <w:sz w:val="24"/>
          <w:szCs w:val="24"/>
        </w:rPr>
        <w:t>услуги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держащее сведения о факте приема заявления и документов, необходимых дл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 xml:space="preserve">предоставления </w:t>
      </w:r>
      <w:r w:rsidRPr="0041001D">
        <w:rPr>
          <w:rFonts w:ascii="Arial" w:hAnsi="Arial" w:cs="Arial"/>
          <w:sz w:val="24"/>
          <w:szCs w:val="24"/>
        </w:rPr>
        <w:t xml:space="preserve">муниципальной </w:t>
      </w:r>
      <w:r w:rsidR="004F6C49" w:rsidRPr="0041001D">
        <w:rPr>
          <w:rFonts w:ascii="Arial" w:hAnsi="Arial" w:cs="Arial"/>
          <w:sz w:val="24"/>
          <w:szCs w:val="24"/>
        </w:rPr>
        <w:t>услуги, и начале процедуры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 xml:space="preserve">предоставления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z w:val="24"/>
          <w:szCs w:val="24"/>
        </w:rPr>
        <w:t xml:space="preserve"> услуги, а также сведения о дате</w:t>
      </w:r>
      <w:r w:rsidR="004F6C49" w:rsidRPr="0041001D">
        <w:rPr>
          <w:rFonts w:ascii="Arial" w:hAnsi="Arial" w:cs="Arial"/>
          <w:spacing w:val="-6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 xml:space="preserve">и времени окончания предоставления </w:t>
      </w:r>
      <w:r w:rsidRPr="0041001D">
        <w:rPr>
          <w:rFonts w:ascii="Arial" w:hAnsi="Arial" w:cs="Arial"/>
          <w:sz w:val="24"/>
          <w:szCs w:val="24"/>
        </w:rPr>
        <w:t xml:space="preserve">муниципальной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бо мотивированный отказ в приеме документов, необходимых дл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;</w:t>
      </w:r>
    </w:p>
    <w:p w:rsidR="003157F1" w:rsidRPr="0041001D" w:rsidRDefault="001F32B0" w:rsidP="00D53444">
      <w:pPr>
        <w:pStyle w:val="a3"/>
        <w:tabs>
          <w:tab w:val="left" w:pos="2448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 xml:space="preserve">предоставления </w:t>
      </w:r>
      <w:r w:rsidRPr="0041001D">
        <w:rPr>
          <w:rFonts w:ascii="Arial" w:hAnsi="Arial" w:cs="Arial"/>
          <w:sz w:val="24"/>
          <w:szCs w:val="24"/>
        </w:rPr>
        <w:t xml:space="preserve">муниципальной </w:t>
      </w:r>
      <w:r w:rsidR="004F6C49" w:rsidRPr="0041001D">
        <w:rPr>
          <w:rFonts w:ascii="Arial" w:hAnsi="Arial" w:cs="Arial"/>
          <w:sz w:val="24"/>
          <w:szCs w:val="24"/>
        </w:rPr>
        <w:t>услуги, содержащее сведения 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 xml:space="preserve">принятии положительного решения о предоставлении </w:t>
      </w:r>
      <w:r w:rsidRPr="0041001D">
        <w:rPr>
          <w:rFonts w:ascii="Arial" w:hAnsi="Arial" w:cs="Arial"/>
          <w:sz w:val="24"/>
          <w:szCs w:val="24"/>
        </w:rPr>
        <w:t xml:space="preserve">муниципальной </w:t>
      </w:r>
      <w:r w:rsidR="004F6C49" w:rsidRPr="0041001D">
        <w:rPr>
          <w:rFonts w:ascii="Arial" w:hAnsi="Arial" w:cs="Arial"/>
          <w:sz w:val="24"/>
          <w:szCs w:val="24"/>
        </w:rPr>
        <w:t>услуги и возможности получить результат предоставлени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муниципальной </w:t>
      </w:r>
      <w:r w:rsidR="004F6C49" w:rsidRPr="0041001D">
        <w:rPr>
          <w:rFonts w:ascii="Arial" w:hAnsi="Arial" w:cs="Arial"/>
          <w:sz w:val="24"/>
          <w:szCs w:val="24"/>
        </w:rPr>
        <w:t>услуги либо мотивированный отказ 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муниципальной </w:t>
      </w:r>
      <w:r w:rsidR="004F6C49" w:rsidRPr="0041001D">
        <w:rPr>
          <w:rFonts w:ascii="Arial" w:hAnsi="Arial" w:cs="Arial"/>
          <w:sz w:val="24"/>
          <w:szCs w:val="24"/>
        </w:rPr>
        <w:t>услуги.</w:t>
      </w:r>
    </w:p>
    <w:p w:rsidR="003157F1" w:rsidRPr="0041001D" w:rsidRDefault="001F32B0" w:rsidP="001F32B0">
      <w:pPr>
        <w:pStyle w:val="a4"/>
        <w:tabs>
          <w:tab w:val="left" w:pos="133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3.8. </w:t>
      </w:r>
      <w:r w:rsidR="004F6C49" w:rsidRPr="0041001D">
        <w:rPr>
          <w:rFonts w:ascii="Arial" w:hAnsi="Arial" w:cs="Arial"/>
          <w:sz w:val="24"/>
          <w:szCs w:val="24"/>
        </w:rPr>
        <w:t>Оценка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чества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.</w:t>
      </w:r>
    </w:p>
    <w:p w:rsidR="003157F1" w:rsidRPr="0041001D" w:rsidRDefault="001F32B0" w:rsidP="00D53444">
      <w:pPr>
        <w:pStyle w:val="a3"/>
        <w:tabs>
          <w:tab w:val="left" w:pos="1308"/>
          <w:tab w:val="left" w:pos="3173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 xml:space="preserve">Оценка качества предоставления </w:t>
      </w:r>
      <w:r w:rsidRPr="0041001D">
        <w:rPr>
          <w:rFonts w:ascii="Arial" w:hAnsi="Arial" w:cs="Arial"/>
          <w:sz w:val="24"/>
          <w:szCs w:val="24"/>
        </w:rPr>
        <w:t xml:space="preserve">муниципальной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уществляется в соответствии с Правилами оценки гражданами эффективност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ятельности руководителей территориальных органов федеральных органо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сполнительной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ласти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их структурных подразделений) с учетом качеств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 ими государственных услуг, а также применения результато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сполнения соответствующими руководителями своих должностных обязанностей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твержденными постановлением Правительства Российской Федерации от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2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кабр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2012 года №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284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«Об оценке гражданами эффективности деятельност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уководителей территориальных органов федеральных органов исполнительно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ласти</w:t>
      </w:r>
      <w:r w:rsidR="00BC123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их структурных подразделений) и территориальных органо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ых внебюджетных фондо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их региональных отделений) с учетом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чества предоставления государственных услуг, руководителе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ых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ов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ых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ых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 с учетом качества организации предоставления государственных 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ых услуг, 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акже 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lastRenderedPageBreak/>
        <w:t>применении результатов указанной оценки как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нования для принятия решений о досрочном прекращении исполнени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ответствующими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уководителям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воих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лжностных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язанностей».</w:t>
      </w:r>
    </w:p>
    <w:p w:rsidR="00966E26" w:rsidRPr="0041001D" w:rsidRDefault="00966E26" w:rsidP="00BC123D">
      <w:pPr>
        <w:pStyle w:val="a4"/>
        <w:tabs>
          <w:tab w:val="left" w:pos="0"/>
          <w:tab w:val="left" w:pos="142"/>
          <w:tab w:val="left" w:pos="567"/>
          <w:tab w:val="left" w:pos="1245"/>
          <w:tab w:val="left" w:pos="489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3.9. </w:t>
      </w:r>
      <w:r w:rsidR="004F6C49" w:rsidRPr="0041001D">
        <w:rPr>
          <w:rFonts w:ascii="Arial" w:hAnsi="Arial" w:cs="Arial"/>
          <w:sz w:val="24"/>
          <w:szCs w:val="24"/>
        </w:rPr>
        <w:t>Заявителю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еспечиваетс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озможность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правле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жалобы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шения,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я или бездействие Уполномоченного органа, должностного лиц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 органа либо муниципального служащего в соответствии с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атьей</w:t>
      </w:r>
      <w:r w:rsidR="00BC123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1.2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льного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кона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№</w:t>
      </w:r>
      <w:r w:rsidR="00BC123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210-ФЗ и в порядке, установленном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становлением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авительства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</w:t>
      </w:r>
      <w:r w:rsidR="004F6C49" w:rsidRPr="0041001D">
        <w:rPr>
          <w:rFonts w:ascii="Arial" w:hAnsi="Arial" w:cs="Arial"/>
          <w:spacing w:val="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20</w:t>
      </w:r>
      <w:r w:rsidR="00936EF1" w:rsidRPr="0041001D">
        <w:rPr>
          <w:rFonts w:ascii="Arial" w:hAnsi="Arial" w:cs="Arial"/>
          <w:sz w:val="24"/>
          <w:szCs w:val="24"/>
        </w:rPr>
        <w:t>.11.</w:t>
      </w:r>
      <w:r w:rsidR="004F6C49" w:rsidRPr="0041001D">
        <w:rPr>
          <w:rFonts w:ascii="Arial" w:hAnsi="Arial" w:cs="Arial"/>
          <w:sz w:val="24"/>
          <w:szCs w:val="24"/>
        </w:rPr>
        <w:t>2012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№</w:t>
      </w:r>
      <w:r w:rsidR="00936EF1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198</w:t>
      </w:r>
      <w:r w:rsidR="00BC123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«О федеральной государственной информационной системе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еспечивающей процесс досудебного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внесудебного) обжалования решений и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бездействия), совершенных при предоставлении государственных 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ых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»</w:t>
      </w:r>
      <w:r w:rsidR="00936EF1" w:rsidRPr="0041001D">
        <w:rPr>
          <w:rFonts w:ascii="Arial" w:hAnsi="Arial" w:cs="Arial"/>
          <w:sz w:val="24"/>
          <w:szCs w:val="24"/>
        </w:rPr>
        <w:t xml:space="preserve"> при наличии технической возможности.</w:t>
      </w:r>
    </w:p>
    <w:p w:rsidR="003157F1" w:rsidRPr="00BC123D" w:rsidRDefault="003157F1" w:rsidP="00BC123D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3157F1" w:rsidRPr="0041001D" w:rsidRDefault="004F6C49" w:rsidP="00966E26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Порядок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справления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опущенных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печаток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шибок</w:t>
      </w:r>
    </w:p>
    <w:p w:rsidR="003157F1" w:rsidRPr="0041001D" w:rsidRDefault="004F6C49" w:rsidP="00966E26">
      <w:pPr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в</w:t>
      </w:r>
      <w:r w:rsidRPr="004100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выданных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в</w:t>
      </w:r>
      <w:r w:rsidRPr="004100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результате</w:t>
      </w:r>
      <w:r w:rsidRPr="004100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редоставления</w:t>
      </w:r>
      <w:r w:rsidRPr="004100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муниципальной</w:t>
      </w:r>
    </w:p>
    <w:p w:rsidR="003157F1" w:rsidRPr="0041001D" w:rsidRDefault="004F6C49" w:rsidP="00966E26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услуги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окументах</w:t>
      </w:r>
    </w:p>
    <w:p w:rsidR="003157F1" w:rsidRPr="00BC123D" w:rsidRDefault="003157F1" w:rsidP="003E54A0">
      <w:pPr>
        <w:pStyle w:val="a3"/>
        <w:tabs>
          <w:tab w:val="left" w:pos="567"/>
        </w:tabs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3157F1" w:rsidRPr="0041001D" w:rsidRDefault="00966E26" w:rsidP="00966E26">
      <w:pPr>
        <w:pStyle w:val="a4"/>
        <w:tabs>
          <w:tab w:val="left" w:pos="147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3.10. </w:t>
      </w:r>
      <w:r w:rsidR="004F6C49" w:rsidRPr="0041001D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A94D9A" w:rsidRPr="0041001D">
        <w:rPr>
          <w:rFonts w:ascii="Arial" w:hAnsi="Arial" w:cs="Arial"/>
          <w:sz w:val="24"/>
          <w:szCs w:val="24"/>
        </w:rPr>
        <w:t>Уполномоченный орган</w:t>
      </w:r>
      <w:r w:rsidR="004F6C49" w:rsidRPr="0041001D">
        <w:rPr>
          <w:rFonts w:ascii="Arial" w:hAnsi="Arial" w:cs="Arial"/>
          <w:sz w:val="24"/>
          <w:szCs w:val="24"/>
        </w:rPr>
        <w:t xml:space="preserve"> с заявлением с приложением документов, указанных 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ункт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2.8 настоящего Административн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ламента.</w:t>
      </w:r>
    </w:p>
    <w:p w:rsidR="003157F1" w:rsidRPr="0041001D" w:rsidRDefault="00966E26" w:rsidP="00966E26">
      <w:pPr>
        <w:pStyle w:val="a4"/>
        <w:tabs>
          <w:tab w:val="left" w:pos="147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3.11. </w:t>
      </w:r>
      <w:r w:rsidR="004F6C49" w:rsidRPr="0041001D">
        <w:rPr>
          <w:rFonts w:ascii="Arial" w:hAnsi="Arial" w:cs="Arial"/>
          <w:sz w:val="24"/>
          <w:szCs w:val="24"/>
        </w:rPr>
        <w:t>Основания отказа в приеме заявления об исправлении опечаток и ошибок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казаны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ункт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2.13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стоящего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Административн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ламента.</w:t>
      </w:r>
    </w:p>
    <w:p w:rsidR="003157F1" w:rsidRPr="0041001D" w:rsidRDefault="00966E26" w:rsidP="00966E26">
      <w:pPr>
        <w:pStyle w:val="a4"/>
        <w:tabs>
          <w:tab w:val="left" w:pos="147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3.12. </w:t>
      </w:r>
      <w:bookmarkStart w:id="0" w:name="_GoBack"/>
      <w:r w:rsidR="004F6C49" w:rsidRPr="0041001D">
        <w:rPr>
          <w:rFonts w:ascii="Arial" w:hAnsi="Arial" w:cs="Arial"/>
          <w:sz w:val="24"/>
          <w:szCs w:val="24"/>
        </w:rPr>
        <w:t xml:space="preserve">Исправление </w:t>
      </w:r>
      <w:bookmarkEnd w:id="0"/>
      <w:r w:rsidR="004F6C49" w:rsidRPr="0041001D">
        <w:rPr>
          <w:rFonts w:ascii="Arial" w:hAnsi="Arial" w:cs="Arial"/>
          <w:sz w:val="24"/>
          <w:szCs w:val="24"/>
        </w:rPr>
        <w:t>допущенных опечаток и ошибок в выданных в результат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ах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уществляетс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ледующем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рядке:</w:t>
      </w:r>
    </w:p>
    <w:p w:rsidR="003157F1" w:rsidRPr="0041001D" w:rsidRDefault="00966E26" w:rsidP="00966E26">
      <w:pPr>
        <w:pStyle w:val="a4"/>
        <w:tabs>
          <w:tab w:val="left" w:pos="168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3.12.1. </w:t>
      </w:r>
      <w:r w:rsidR="004F6C49" w:rsidRPr="0041001D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 xml:space="preserve">выданных в результате предоставления </w:t>
      </w:r>
      <w:r w:rsidRPr="0041001D">
        <w:rPr>
          <w:rFonts w:ascii="Arial" w:hAnsi="Arial" w:cs="Arial"/>
          <w:sz w:val="24"/>
          <w:szCs w:val="24"/>
        </w:rPr>
        <w:t xml:space="preserve">муниципальной </w:t>
      </w:r>
      <w:r w:rsidR="004F6C49" w:rsidRPr="0041001D">
        <w:rPr>
          <w:rFonts w:ascii="Arial" w:hAnsi="Arial" w:cs="Arial"/>
          <w:sz w:val="24"/>
          <w:szCs w:val="24"/>
        </w:rPr>
        <w:t>услуги,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ращается лично в Уполномоченный орган с заявлением о необходимост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справления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печаток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шибок,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тором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держится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казание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х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писание.</w:t>
      </w:r>
    </w:p>
    <w:p w:rsidR="003157F1" w:rsidRPr="0041001D" w:rsidRDefault="00966E26" w:rsidP="00966E26">
      <w:pPr>
        <w:pStyle w:val="a4"/>
        <w:tabs>
          <w:tab w:val="left" w:pos="168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3.12.2. </w:t>
      </w:r>
      <w:r w:rsidR="004F6C49" w:rsidRPr="0041001D">
        <w:rPr>
          <w:rFonts w:ascii="Arial" w:hAnsi="Arial" w:cs="Arial"/>
          <w:sz w:val="24"/>
          <w:szCs w:val="24"/>
        </w:rPr>
        <w:t>Уполномоченный орган при получении заявления, указанного 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пункте</w:t>
      </w:r>
      <w:r w:rsidR="004F6C49" w:rsidRPr="0041001D">
        <w:rPr>
          <w:rFonts w:ascii="Arial" w:hAnsi="Arial" w:cs="Arial"/>
          <w:spacing w:val="-1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3.12.1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ункта</w:t>
      </w:r>
      <w:r w:rsidR="004F6C49" w:rsidRPr="0041001D">
        <w:rPr>
          <w:rFonts w:ascii="Arial" w:hAnsi="Arial" w:cs="Arial"/>
          <w:spacing w:val="-1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3.12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стоящег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раздела,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сматривает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обходимость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несения соответствующих изменений в документы, являющиеся результатом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.</w:t>
      </w:r>
    </w:p>
    <w:p w:rsidR="003157F1" w:rsidRPr="0041001D" w:rsidRDefault="00996902" w:rsidP="00996902">
      <w:pPr>
        <w:pStyle w:val="a4"/>
        <w:tabs>
          <w:tab w:val="left" w:pos="168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3.12.3. </w:t>
      </w:r>
      <w:r w:rsidR="004F6C49" w:rsidRPr="0041001D">
        <w:rPr>
          <w:rFonts w:ascii="Arial" w:hAnsi="Arial" w:cs="Arial"/>
          <w:sz w:val="24"/>
          <w:szCs w:val="24"/>
        </w:rPr>
        <w:t>Уполномоченный орган обеспечивает устранение опечаток и ошибок в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 xml:space="preserve">документах, являющихся результатом предоставления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.</w:t>
      </w:r>
    </w:p>
    <w:p w:rsidR="003157F1" w:rsidRPr="0041001D" w:rsidRDefault="0005311C" w:rsidP="0005311C">
      <w:pPr>
        <w:tabs>
          <w:tab w:val="left" w:pos="1688"/>
          <w:tab w:val="left" w:pos="22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12.4. </w:t>
      </w:r>
      <w:r w:rsidR="004F6C49" w:rsidRPr="0005311C">
        <w:rPr>
          <w:rFonts w:ascii="Arial" w:hAnsi="Arial" w:cs="Arial"/>
          <w:sz w:val="24"/>
          <w:szCs w:val="24"/>
        </w:rPr>
        <w:t>Срок</w:t>
      </w:r>
      <w:r w:rsidR="004F6C49" w:rsidRPr="0005311C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05311C">
        <w:rPr>
          <w:rFonts w:ascii="Arial" w:hAnsi="Arial" w:cs="Arial"/>
          <w:sz w:val="24"/>
          <w:szCs w:val="24"/>
        </w:rPr>
        <w:t>устранения</w:t>
      </w:r>
      <w:r w:rsidR="004F6C49" w:rsidRPr="0005311C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05311C">
        <w:rPr>
          <w:rFonts w:ascii="Arial" w:hAnsi="Arial" w:cs="Arial"/>
          <w:sz w:val="24"/>
          <w:szCs w:val="24"/>
        </w:rPr>
        <w:t>опечаток</w:t>
      </w:r>
      <w:r w:rsidR="004F6C49" w:rsidRPr="0005311C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05311C">
        <w:rPr>
          <w:rFonts w:ascii="Arial" w:hAnsi="Arial" w:cs="Arial"/>
          <w:sz w:val="24"/>
          <w:szCs w:val="24"/>
        </w:rPr>
        <w:t>и</w:t>
      </w:r>
      <w:r w:rsidR="004F6C49" w:rsidRPr="0005311C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05311C">
        <w:rPr>
          <w:rFonts w:ascii="Arial" w:hAnsi="Arial" w:cs="Arial"/>
          <w:sz w:val="24"/>
          <w:szCs w:val="24"/>
        </w:rPr>
        <w:t>ошибок</w:t>
      </w:r>
      <w:r w:rsidR="004F6C49" w:rsidRPr="0005311C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05311C">
        <w:rPr>
          <w:rFonts w:ascii="Arial" w:hAnsi="Arial" w:cs="Arial"/>
          <w:sz w:val="24"/>
          <w:szCs w:val="24"/>
        </w:rPr>
        <w:t>не</w:t>
      </w:r>
      <w:r w:rsidR="004F6C49" w:rsidRPr="0005311C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05311C">
        <w:rPr>
          <w:rFonts w:ascii="Arial" w:hAnsi="Arial" w:cs="Arial"/>
          <w:sz w:val="24"/>
          <w:szCs w:val="24"/>
        </w:rPr>
        <w:t>должен</w:t>
      </w:r>
      <w:r w:rsidR="004F6C49" w:rsidRPr="0005311C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05311C">
        <w:rPr>
          <w:rFonts w:ascii="Arial" w:hAnsi="Arial" w:cs="Arial"/>
          <w:sz w:val="24"/>
          <w:szCs w:val="24"/>
        </w:rPr>
        <w:t>превышать</w:t>
      </w:r>
      <w:r w:rsidR="004F6C49" w:rsidRPr="0005311C">
        <w:rPr>
          <w:rFonts w:ascii="Arial" w:hAnsi="Arial" w:cs="Arial"/>
          <w:spacing w:val="39"/>
          <w:sz w:val="24"/>
          <w:szCs w:val="24"/>
        </w:rPr>
        <w:t xml:space="preserve"> </w:t>
      </w:r>
      <w:r w:rsidR="004F6C49" w:rsidRPr="0005311C">
        <w:rPr>
          <w:rFonts w:ascii="Arial" w:hAnsi="Arial" w:cs="Arial"/>
          <w:sz w:val="24"/>
          <w:szCs w:val="24"/>
        </w:rPr>
        <w:t>3</w:t>
      </w:r>
      <w:r w:rsidR="004F6C49" w:rsidRPr="0005311C">
        <w:rPr>
          <w:rFonts w:ascii="Arial" w:hAnsi="Arial" w:cs="Arial"/>
          <w:spacing w:val="39"/>
          <w:sz w:val="24"/>
          <w:szCs w:val="24"/>
        </w:rPr>
        <w:t xml:space="preserve"> </w:t>
      </w:r>
      <w:r w:rsidR="004F6C49" w:rsidRPr="0005311C">
        <w:rPr>
          <w:rFonts w:ascii="Arial" w:hAnsi="Arial" w:cs="Arial"/>
          <w:sz w:val="24"/>
          <w:szCs w:val="24"/>
        </w:rPr>
        <w:t>(трех)</w:t>
      </w:r>
      <w:r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бочих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не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аты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истраци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,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казанног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пункте</w:t>
      </w:r>
      <w:r w:rsidR="004F6C49" w:rsidRPr="0041001D">
        <w:rPr>
          <w:rFonts w:ascii="Arial" w:hAnsi="Arial" w:cs="Arial"/>
          <w:spacing w:val="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3.12.1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ункта</w:t>
      </w:r>
      <w:r>
        <w:rPr>
          <w:rFonts w:ascii="Arial" w:hAnsi="Arial" w:cs="Arial"/>
          <w:sz w:val="24"/>
          <w:szCs w:val="24"/>
        </w:rPr>
        <w:t xml:space="preserve"> 3.12 н</w:t>
      </w:r>
      <w:r w:rsidR="004F6C49" w:rsidRPr="0041001D">
        <w:rPr>
          <w:rFonts w:ascii="Arial" w:hAnsi="Arial" w:cs="Arial"/>
          <w:sz w:val="24"/>
          <w:szCs w:val="24"/>
        </w:rPr>
        <w:t>астоящег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раздела.</w:t>
      </w:r>
    </w:p>
    <w:p w:rsidR="003157F1" w:rsidRPr="0041001D" w:rsidRDefault="003157F1" w:rsidP="0005311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996902" w:rsidRPr="0041001D" w:rsidRDefault="00996902" w:rsidP="00996902">
      <w:pPr>
        <w:pStyle w:val="1"/>
        <w:tabs>
          <w:tab w:val="left" w:pos="1542"/>
        </w:tabs>
        <w:ind w:left="0"/>
        <w:jc w:val="center"/>
        <w:rPr>
          <w:rFonts w:ascii="Arial" w:hAnsi="Arial" w:cs="Arial"/>
          <w:spacing w:val="-67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  <w:lang w:val="en-US"/>
        </w:rPr>
        <w:t>IV</w:t>
      </w:r>
      <w:r w:rsidRPr="0041001D">
        <w:rPr>
          <w:rFonts w:ascii="Arial" w:hAnsi="Arial" w:cs="Arial"/>
          <w:sz w:val="24"/>
          <w:szCs w:val="24"/>
        </w:rPr>
        <w:t xml:space="preserve">. </w:t>
      </w:r>
      <w:r w:rsidR="004F6C49" w:rsidRPr="0041001D">
        <w:rPr>
          <w:rFonts w:ascii="Arial" w:hAnsi="Arial" w:cs="Arial"/>
          <w:sz w:val="24"/>
          <w:szCs w:val="24"/>
        </w:rPr>
        <w:t>Формы контроля за исполнением административного регламента</w:t>
      </w:r>
      <w:r w:rsidRPr="0041001D">
        <w:rPr>
          <w:rFonts w:ascii="Arial" w:hAnsi="Arial" w:cs="Arial"/>
          <w:sz w:val="24"/>
          <w:szCs w:val="24"/>
        </w:rPr>
        <w:t xml:space="preserve">                    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</w:p>
    <w:p w:rsidR="00996902" w:rsidRPr="00A66ECD" w:rsidRDefault="00996902" w:rsidP="00996902">
      <w:pPr>
        <w:pStyle w:val="1"/>
        <w:tabs>
          <w:tab w:val="left" w:pos="1542"/>
        </w:tabs>
        <w:ind w:left="0"/>
        <w:jc w:val="center"/>
        <w:rPr>
          <w:rFonts w:ascii="Arial" w:hAnsi="Arial" w:cs="Arial"/>
          <w:spacing w:val="-67"/>
          <w:sz w:val="16"/>
          <w:szCs w:val="16"/>
        </w:rPr>
      </w:pPr>
    </w:p>
    <w:p w:rsidR="003157F1" w:rsidRPr="0041001D" w:rsidRDefault="004F6C49" w:rsidP="009A4270">
      <w:pPr>
        <w:pStyle w:val="1"/>
        <w:tabs>
          <w:tab w:val="left" w:pos="1542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Порядок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существления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текущего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онтроля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а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облюдением</w:t>
      </w:r>
    </w:p>
    <w:p w:rsidR="003157F1" w:rsidRPr="0041001D" w:rsidRDefault="004F6C49" w:rsidP="009A4270">
      <w:pPr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  <w:r w:rsidR="009A4270" w:rsidRPr="0041001D">
        <w:rPr>
          <w:rFonts w:ascii="Arial" w:hAnsi="Arial" w:cs="Arial"/>
          <w:b/>
          <w:sz w:val="24"/>
          <w:szCs w:val="24"/>
        </w:rPr>
        <w:t xml:space="preserve">    </w:t>
      </w:r>
      <w:r w:rsidRPr="0041001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регламента и иных нормативных правовых актов,</w:t>
      </w:r>
      <w:r w:rsidRPr="0041001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станавливающих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требования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к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редоставлению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муниципальной</w:t>
      </w:r>
      <w:r w:rsidRPr="0041001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слуги,</w:t>
      </w:r>
      <w:r w:rsidRPr="0041001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а</w:t>
      </w:r>
      <w:r w:rsidRPr="0041001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также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ринятием</w:t>
      </w:r>
      <w:r w:rsidRPr="0041001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ими</w:t>
      </w:r>
      <w:r w:rsidRPr="0041001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решений</w:t>
      </w:r>
    </w:p>
    <w:p w:rsidR="003157F1" w:rsidRPr="00A66ECD" w:rsidRDefault="003157F1" w:rsidP="00D53444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3157F1" w:rsidRPr="0041001D" w:rsidRDefault="009A4270" w:rsidP="00895BDC">
      <w:pPr>
        <w:pStyle w:val="a4"/>
        <w:tabs>
          <w:tab w:val="left" w:pos="11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4.1. </w:t>
      </w:r>
      <w:r w:rsidR="004F6C49" w:rsidRPr="0041001D">
        <w:rPr>
          <w:rFonts w:ascii="Arial" w:hAnsi="Arial" w:cs="Arial"/>
          <w:sz w:val="24"/>
          <w:szCs w:val="24"/>
        </w:rPr>
        <w:t>Текущий контроль за соблюдением и исполнением настоящег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Административного регламента, иных нормативных правовых актов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танавливающих требования к предоставлению муниципальной услуги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уществляетс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стоянно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нове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лжностным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ам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 органа, уполномоченными на осуществление контроля з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е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и.</w:t>
      </w:r>
    </w:p>
    <w:p w:rsidR="003157F1" w:rsidRPr="0041001D" w:rsidRDefault="009A4270" w:rsidP="00895BD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тна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исьменна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пециалистов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лжностных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.</w:t>
      </w:r>
    </w:p>
    <w:p w:rsidR="003157F1" w:rsidRPr="0041001D" w:rsidRDefault="009A4270" w:rsidP="00895BD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Текущи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нтроль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уществляетс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утем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овед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оверок:</w:t>
      </w:r>
    </w:p>
    <w:p w:rsidR="003157F1" w:rsidRPr="0041001D" w:rsidRDefault="009A4270" w:rsidP="00895BD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решени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</w:t>
      </w:r>
      <w:r w:rsidR="004F6C49" w:rsidRPr="0041001D">
        <w:rPr>
          <w:rFonts w:ascii="Arial" w:hAnsi="Arial" w:cs="Arial"/>
          <w:spacing w:val="1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об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каз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)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;</w:t>
      </w:r>
    </w:p>
    <w:p w:rsidR="009A4270" w:rsidRPr="0041001D" w:rsidRDefault="009A4270" w:rsidP="00895BD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- </w:t>
      </w:r>
      <w:r w:rsidR="004F6C49" w:rsidRPr="0041001D">
        <w:rPr>
          <w:rFonts w:ascii="Arial" w:hAnsi="Arial" w:cs="Arial"/>
          <w:sz w:val="24"/>
          <w:szCs w:val="24"/>
        </w:rPr>
        <w:t>выявления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тран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рушений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а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раждан;</w:t>
      </w:r>
    </w:p>
    <w:p w:rsidR="003157F1" w:rsidRPr="0041001D" w:rsidRDefault="009A4270" w:rsidP="00895BD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lastRenderedPageBreak/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рассмотрения,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нят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шени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готовк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ветов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ращ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раждан,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держащие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жалобы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шения,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я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бездействие)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лжностных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.</w:t>
      </w:r>
    </w:p>
    <w:p w:rsidR="003157F1" w:rsidRPr="002E577E" w:rsidRDefault="003157F1" w:rsidP="00D53444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3157F1" w:rsidRPr="0041001D" w:rsidRDefault="004F6C49" w:rsidP="009A4270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Порядок и периодичность осуществления плановых и внеплановых</w:t>
      </w:r>
      <w:r w:rsidR="00784799" w:rsidRPr="0041001D">
        <w:rPr>
          <w:rFonts w:ascii="Arial" w:hAnsi="Arial" w:cs="Arial"/>
          <w:sz w:val="24"/>
          <w:szCs w:val="24"/>
        </w:rPr>
        <w:t xml:space="preserve"> </w:t>
      </w:r>
      <w:r w:rsidR="00925EB5" w:rsidRPr="0041001D">
        <w:rPr>
          <w:rFonts w:ascii="Arial" w:hAnsi="Arial" w:cs="Arial"/>
          <w:sz w:val="24"/>
          <w:szCs w:val="24"/>
        </w:rPr>
        <w:t>0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оверок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олноты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ачества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я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 услуги, в том числе порядок и формы контроля за полнотой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ачеством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я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</w:p>
    <w:p w:rsidR="003157F1" w:rsidRPr="002E577E" w:rsidRDefault="003157F1" w:rsidP="009A4270">
      <w:pPr>
        <w:pStyle w:val="a3"/>
        <w:ind w:left="0"/>
        <w:jc w:val="center"/>
        <w:rPr>
          <w:rFonts w:ascii="Arial" w:hAnsi="Arial" w:cs="Arial"/>
          <w:b/>
          <w:sz w:val="16"/>
          <w:szCs w:val="16"/>
        </w:rPr>
      </w:pPr>
    </w:p>
    <w:p w:rsidR="003157F1" w:rsidRPr="0041001D" w:rsidRDefault="009A4270" w:rsidP="00895BDC">
      <w:pPr>
        <w:pStyle w:val="a4"/>
        <w:tabs>
          <w:tab w:val="left" w:pos="11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4.2. </w:t>
      </w:r>
      <w:r w:rsidR="004F6C49" w:rsidRPr="0041001D">
        <w:rPr>
          <w:rFonts w:ascii="Arial" w:hAnsi="Arial" w:cs="Arial"/>
          <w:sz w:val="24"/>
          <w:szCs w:val="24"/>
        </w:rPr>
        <w:t xml:space="preserve">Контроль за полнотой и качеством предоставления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ключает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еб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оведени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лановых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неплановых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                       </w:t>
      </w:r>
      <w:r w:rsidR="004F6C49" w:rsidRPr="0041001D">
        <w:rPr>
          <w:rFonts w:ascii="Arial" w:hAnsi="Arial" w:cs="Arial"/>
          <w:sz w:val="24"/>
          <w:szCs w:val="24"/>
        </w:rPr>
        <w:t>проверок.</w:t>
      </w:r>
    </w:p>
    <w:p w:rsidR="003157F1" w:rsidRPr="0041001D" w:rsidRDefault="009A4270" w:rsidP="00895BDC">
      <w:pPr>
        <w:pStyle w:val="a4"/>
        <w:tabs>
          <w:tab w:val="left" w:pos="11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4.3. </w:t>
      </w:r>
      <w:r w:rsidR="004F6C49" w:rsidRPr="0041001D">
        <w:rPr>
          <w:rFonts w:ascii="Arial" w:hAnsi="Arial" w:cs="Arial"/>
          <w:sz w:val="24"/>
          <w:szCs w:val="24"/>
        </w:rPr>
        <w:t>Плановы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оверк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уществляютс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новани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довых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ланов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боты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 органа, утверждаемых руководителем Уполномоченного органа.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 плановой проверке полноты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 xml:space="preserve">и качества предоставления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 контролю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лежат:</w:t>
      </w:r>
    </w:p>
    <w:p w:rsidR="009A4270" w:rsidRPr="0041001D" w:rsidRDefault="009A4270" w:rsidP="00895BD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 xml:space="preserve">соблюдение сроков предоставления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z w:val="24"/>
          <w:szCs w:val="24"/>
        </w:rPr>
        <w:t xml:space="preserve"> услуги;</w:t>
      </w:r>
    </w:p>
    <w:p w:rsidR="00A94D9A" w:rsidRPr="0041001D" w:rsidRDefault="009A4270" w:rsidP="00895BDC">
      <w:pPr>
        <w:pStyle w:val="a3"/>
        <w:ind w:left="0"/>
        <w:jc w:val="both"/>
        <w:rPr>
          <w:rFonts w:ascii="Arial" w:hAnsi="Arial" w:cs="Arial"/>
          <w:spacing w:val="1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</w:p>
    <w:p w:rsidR="003157F1" w:rsidRPr="0041001D" w:rsidRDefault="00A94D9A" w:rsidP="00895BD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pacing w:val="1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правильность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основанность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нятог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шения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каз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</w:t>
      </w:r>
      <w:r w:rsidR="000A4A69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.</w:t>
      </w:r>
    </w:p>
    <w:p w:rsidR="003157F1" w:rsidRPr="0041001D" w:rsidRDefault="000A4A69" w:rsidP="00895BD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Основанием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оведе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неплановых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оверок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являются:</w:t>
      </w:r>
    </w:p>
    <w:p w:rsidR="003157F1" w:rsidRPr="0041001D" w:rsidRDefault="000A4A69" w:rsidP="00895BDC">
      <w:pPr>
        <w:suppressAutoHyphens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и о предполагаемых или выявленных нарушениях нормативных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авовых актов Российской Федера</w:t>
      </w:r>
      <w:r w:rsidR="00936EF1" w:rsidRPr="0041001D">
        <w:rPr>
          <w:rFonts w:ascii="Arial" w:hAnsi="Arial" w:cs="Arial"/>
          <w:sz w:val="24"/>
          <w:szCs w:val="24"/>
        </w:rPr>
        <w:t>ции, нормативных правовых актов</w:t>
      </w:r>
      <w:r w:rsidR="002E577E">
        <w:rPr>
          <w:rFonts w:ascii="Arial" w:hAnsi="Arial" w:cs="Arial"/>
          <w:sz w:val="24"/>
          <w:szCs w:val="24"/>
        </w:rPr>
        <w:t xml:space="preserve"> </w:t>
      </w:r>
      <w:r w:rsidR="00A94D9A" w:rsidRPr="0041001D">
        <w:rPr>
          <w:rFonts w:ascii="Arial" w:hAnsi="Arial" w:cs="Arial"/>
          <w:sz w:val="24"/>
          <w:szCs w:val="24"/>
        </w:rPr>
        <w:t xml:space="preserve">Администрации ЗАТО </w:t>
      </w:r>
      <w:r w:rsidR="002E577E">
        <w:rPr>
          <w:rFonts w:ascii="Arial" w:hAnsi="Arial" w:cs="Arial"/>
          <w:sz w:val="24"/>
          <w:szCs w:val="24"/>
        </w:rPr>
        <w:t xml:space="preserve">                </w:t>
      </w:r>
      <w:r w:rsidR="00A94D9A" w:rsidRPr="0041001D">
        <w:rPr>
          <w:rFonts w:ascii="Arial" w:hAnsi="Arial" w:cs="Arial"/>
          <w:sz w:val="24"/>
          <w:szCs w:val="24"/>
        </w:rPr>
        <w:t>г. Зеленогорск</w:t>
      </w:r>
      <w:r w:rsidR="00936EF1" w:rsidRPr="0041001D">
        <w:rPr>
          <w:rFonts w:ascii="Arial" w:hAnsi="Arial" w:cs="Arial"/>
          <w:sz w:val="24"/>
          <w:szCs w:val="24"/>
        </w:rPr>
        <w:t>;</w:t>
      </w:r>
    </w:p>
    <w:p w:rsidR="003157F1" w:rsidRPr="0041001D" w:rsidRDefault="000A4A69" w:rsidP="00895BDC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 в том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числе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честв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pacing w:val="-3"/>
          <w:sz w:val="24"/>
          <w:szCs w:val="24"/>
        </w:rPr>
        <w:t>муни</w:t>
      </w:r>
      <w:r w:rsidR="004F6C49" w:rsidRPr="0041001D">
        <w:rPr>
          <w:rFonts w:ascii="Arial" w:hAnsi="Arial" w:cs="Arial"/>
          <w:sz w:val="24"/>
          <w:szCs w:val="24"/>
        </w:rPr>
        <w:t>ципальной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.</w:t>
      </w:r>
    </w:p>
    <w:p w:rsidR="003157F1" w:rsidRPr="0041001D" w:rsidRDefault="003157F1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3157F1" w:rsidRPr="0041001D" w:rsidRDefault="004F6C49" w:rsidP="000A4A69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Ответственность должностных лиц за решения и действия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(бездействие), принимаемые (осуществляемые) ими в ходе</w:t>
      </w:r>
      <w:r w:rsidR="00A94D9A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я</w:t>
      </w:r>
      <w:r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</w:p>
    <w:p w:rsidR="003157F1" w:rsidRPr="0041001D" w:rsidRDefault="003157F1" w:rsidP="00D53444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157F1" w:rsidRPr="0041001D" w:rsidRDefault="000A4A69" w:rsidP="000A4A69">
      <w:pPr>
        <w:pStyle w:val="a4"/>
        <w:tabs>
          <w:tab w:val="left" w:pos="11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4.6. </w:t>
      </w:r>
      <w:r w:rsidR="004F6C49" w:rsidRPr="0041001D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ожений настоящего Административного регламента, нормативных правовых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актов</w:t>
      </w:r>
      <w:r w:rsidR="00936EF1" w:rsidRPr="0041001D">
        <w:rPr>
          <w:rFonts w:ascii="Arial" w:hAnsi="Arial" w:cs="Arial"/>
          <w:sz w:val="24"/>
          <w:szCs w:val="24"/>
        </w:rPr>
        <w:t xml:space="preserve"> </w:t>
      </w:r>
      <w:r w:rsidR="00A94D9A" w:rsidRPr="0041001D">
        <w:rPr>
          <w:rFonts w:ascii="Arial" w:hAnsi="Arial" w:cs="Arial"/>
          <w:sz w:val="24"/>
          <w:szCs w:val="24"/>
        </w:rPr>
        <w:t xml:space="preserve">Администрации ЗАТО г. Зеленогорск </w:t>
      </w:r>
      <w:r w:rsidR="004F6C49" w:rsidRPr="0041001D">
        <w:rPr>
          <w:rFonts w:ascii="Arial" w:hAnsi="Arial" w:cs="Arial"/>
          <w:sz w:val="24"/>
          <w:szCs w:val="24"/>
        </w:rPr>
        <w:t>осуществляется привлечение виновных лиц к ответственности в</w:t>
      </w:r>
      <w:r w:rsidR="00936EF1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ответствии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конодательством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.</w:t>
      </w:r>
    </w:p>
    <w:p w:rsidR="003157F1" w:rsidRDefault="000A4A69" w:rsidP="00D53444">
      <w:pPr>
        <w:pStyle w:val="a3"/>
        <w:tabs>
          <w:tab w:val="left" w:pos="2410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воевременность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нят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ш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об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каз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и)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ой</w:t>
      </w:r>
      <w:r w:rsidR="0007399F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муниципальной) услуги закрепляется в их должностных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ламентах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ответстви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ребованиями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конодательства.</w:t>
      </w:r>
    </w:p>
    <w:p w:rsidR="0007399F" w:rsidRPr="0007399F" w:rsidRDefault="0007399F" w:rsidP="00D53444">
      <w:pPr>
        <w:pStyle w:val="a3"/>
        <w:tabs>
          <w:tab w:val="left" w:pos="2410"/>
        </w:tabs>
        <w:ind w:left="0"/>
        <w:jc w:val="both"/>
        <w:rPr>
          <w:rFonts w:ascii="Arial" w:hAnsi="Arial" w:cs="Arial"/>
          <w:sz w:val="16"/>
          <w:szCs w:val="16"/>
        </w:rPr>
      </w:pPr>
    </w:p>
    <w:p w:rsidR="003157F1" w:rsidRPr="0041001D" w:rsidRDefault="004F6C49" w:rsidP="00B95F39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Требования к порядку и формам контроля за предоставлением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,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том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числе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о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тороны</w:t>
      </w:r>
    </w:p>
    <w:p w:rsidR="003157F1" w:rsidRPr="0041001D" w:rsidRDefault="004F6C49" w:rsidP="00B95F39">
      <w:pPr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граждан,</w:t>
      </w:r>
      <w:r w:rsidR="00B95F39" w:rsidRPr="0041001D">
        <w:rPr>
          <w:rFonts w:ascii="Arial" w:hAnsi="Arial" w:cs="Arial"/>
          <w:b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их</w:t>
      </w:r>
      <w:r w:rsidRPr="0041001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объединений</w:t>
      </w:r>
      <w:r w:rsidRPr="0041001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и</w:t>
      </w:r>
      <w:r w:rsidRPr="0041001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организаций</w:t>
      </w:r>
    </w:p>
    <w:p w:rsidR="003157F1" w:rsidRPr="0041001D" w:rsidRDefault="003157F1" w:rsidP="00D53444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157F1" w:rsidRPr="0041001D" w:rsidRDefault="00B334D2" w:rsidP="00B334D2">
      <w:pPr>
        <w:pStyle w:val="a4"/>
        <w:tabs>
          <w:tab w:val="left" w:pos="11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4.7. </w:t>
      </w:r>
      <w:r w:rsidR="004F6C49" w:rsidRPr="0041001D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 xml:space="preserve">контроль за предоставлением </w:t>
      </w:r>
      <w:r w:rsidRPr="0041001D">
        <w:rPr>
          <w:rFonts w:ascii="Arial" w:hAnsi="Arial" w:cs="Arial"/>
          <w:sz w:val="24"/>
          <w:szCs w:val="24"/>
        </w:rPr>
        <w:t xml:space="preserve">муниципальной </w:t>
      </w:r>
      <w:r w:rsidR="004F6C49" w:rsidRPr="0041001D">
        <w:rPr>
          <w:rFonts w:ascii="Arial" w:hAnsi="Arial" w:cs="Arial"/>
          <w:sz w:val="24"/>
          <w:szCs w:val="24"/>
        </w:rPr>
        <w:t>услуги путем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учения информации о ходе предоставления муниципальной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,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ом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числ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роках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вершен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административных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оцедур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действий).</w:t>
      </w:r>
    </w:p>
    <w:p w:rsidR="003157F1" w:rsidRPr="0041001D" w:rsidRDefault="00B334D2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Граждане,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х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ъедин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изаци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акж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меют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аво:</w:t>
      </w:r>
    </w:p>
    <w:p w:rsidR="003157F1" w:rsidRPr="0041001D" w:rsidRDefault="00B334D2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936EF1" w:rsidRPr="0041001D">
        <w:rPr>
          <w:rFonts w:ascii="Arial" w:hAnsi="Arial" w:cs="Arial"/>
          <w:sz w:val="24"/>
          <w:szCs w:val="24"/>
        </w:rPr>
        <w:t xml:space="preserve">- </w:t>
      </w:r>
      <w:r w:rsidR="004F6C49" w:rsidRPr="0041001D">
        <w:rPr>
          <w:rFonts w:ascii="Arial" w:hAnsi="Arial" w:cs="Arial"/>
          <w:sz w:val="24"/>
          <w:szCs w:val="24"/>
        </w:rPr>
        <w:t>направлять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меча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ложен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лучшению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ступност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чества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;</w:t>
      </w:r>
    </w:p>
    <w:p w:rsidR="003157F1" w:rsidRPr="0041001D" w:rsidRDefault="00B334D2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936EF1" w:rsidRPr="0041001D">
        <w:rPr>
          <w:rFonts w:ascii="Arial" w:hAnsi="Arial" w:cs="Arial"/>
          <w:sz w:val="24"/>
          <w:szCs w:val="24"/>
        </w:rPr>
        <w:t xml:space="preserve">- </w:t>
      </w:r>
      <w:r w:rsidR="004F6C49" w:rsidRPr="0041001D">
        <w:rPr>
          <w:rFonts w:ascii="Arial" w:hAnsi="Arial" w:cs="Arial"/>
          <w:sz w:val="24"/>
          <w:szCs w:val="24"/>
        </w:rPr>
        <w:t>вносить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ложен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ерах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транению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рушени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стоящег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Административн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ламента.</w:t>
      </w:r>
    </w:p>
    <w:p w:rsidR="003157F1" w:rsidRPr="0041001D" w:rsidRDefault="00B334D2" w:rsidP="00B334D2">
      <w:pPr>
        <w:pStyle w:val="a4"/>
        <w:tabs>
          <w:tab w:val="left" w:pos="1170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4.8. </w:t>
      </w:r>
      <w:r w:rsidR="004F6C49" w:rsidRPr="0041001D">
        <w:rPr>
          <w:rFonts w:ascii="Arial" w:hAnsi="Arial" w:cs="Arial"/>
          <w:sz w:val="24"/>
          <w:szCs w:val="24"/>
        </w:rPr>
        <w:t>Должностные лица Уполномоченного органа принимают меры к</w:t>
      </w:r>
      <w:r w:rsidR="004F6C49" w:rsidRPr="0041001D">
        <w:rPr>
          <w:rFonts w:ascii="Arial" w:hAnsi="Arial" w:cs="Arial"/>
          <w:spacing w:val="-6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кращению допущенных нарушений, устраняют причины и условия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пособствующи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вершению нарушений.</w:t>
      </w:r>
    </w:p>
    <w:p w:rsidR="003157F1" w:rsidRPr="0041001D" w:rsidRDefault="00B334D2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Информац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зультатах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смотр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мечаний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ложени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раждан,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 xml:space="preserve">их </w:t>
      </w:r>
      <w:r w:rsidR="004F6C49" w:rsidRPr="0041001D">
        <w:rPr>
          <w:rFonts w:ascii="Arial" w:hAnsi="Arial" w:cs="Arial"/>
          <w:sz w:val="24"/>
          <w:szCs w:val="24"/>
        </w:rPr>
        <w:lastRenderedPageBreak/>
        <w:t>объединений и организаций доводится до сведения лиц, направивших эт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мечани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 предложения.</w:t>
      </w:r>
    </w:p>
    <w:p w:rsidR="003157F1" w:rsidRPr="0041001D" w:rsidRDefault="003157F1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3157F1" w:rsidRPr="0041001D" w:rsidRDefault="00B334D2" w:rsidP="00B334D2">
      <w:pPr>
        <w:pStyle w:val="1"/>
        <w:tabs>
          <w:tab w:val="left" w:pos="1200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  <w:lang w:val="en-US"/>
        </w:rPr>
        <w:t>V</w:t>
      </w:r>
      <w:r w:rsidR="0007399F">
        <w:rPr>
          <w:rFonts w:ascii="Arial" w:hAnsi="Arial" w:cs="Arial"/>
          <w:sz w:val="24"/>
          <w:szCs w:val="24"/>
        </w:rPr>
        <w:t>.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судебны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внесудебный)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рядок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жалования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шений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й</w:t>
      </w:r>
    </w:p>
    <w:p w:rsidR="003157F1" w:rsidRPr="0041001D" w:rsidRDefault="004F6C49" w:rsidP="00B334D2">
      <w:pPr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(бездействия) органа, предоставляющего муниципальную</w:t>
      </w:r>
      <w:r w:rsidRPr="0041001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слугу, а также их должностных лиц, муниципальных</w:t>
      </w:r>
      <w:r w:rsidRPr="0041001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служащих</w:t>
      </w:r>
    </w:p>
    <w:p w:rsidR="003157F1" w:rsidRPr="0041001D" w:rsidRDefault="003157F1" w:rsidP="00B334D2">
      <w:pPr>
        <w:pStyle w:val="a3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157F1" w:rsidRPr="0041001D" w:rsidRDefault="00B334D2" w:rsidP="00B334D2">
      <w:pPr>
        <w:pStyle w:val="a4"/>
        <w:tabs>
          <w:tab w:val="left" w:pos="1338"/>
          <w:tab w:val="left" w:pos="3340"/>
          <w:tab w:val="left" w:pos="5489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5.1. </w:t>
      </w:r>
      <w:r w:rsidR="004F6C49" w:rsidRPr="0041001D">
        <w:rPr>
          <w:rFonts w:ascii="Arial" w:hAnsi="Arial" w:cs="Arial"/>
          <w:sz w:val="24"/>
          <w:szCs w:val="24"/>
        </w:rPr>
        <w:t>Заявитель имеет право на обжалование решения 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или) действи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бездействия) Уполномоченного органа, должностных лиц Уполномоченног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,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ых служащих, многофункциональног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а, а также работника многофункционального центра при предоставлени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 досудебном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внесудебном) порядке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дале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– жалоба).</w:t>
      </w:r>
    </w:p>
    <w:p w:rsidR="003157F1" w:rsidRPr="0007399F" w:rsidRDefault="003157F1" w:rsidP="00D53444">
      <w:pPr>
        <w:pStyle w:val="a3"/>
        <w:ind w:left="0"/>
        <w:jc w:val="both"/>
        <w:rPr>
          <w:rFonts w:ascii="Arial" w:hAnsi="Arial" w:cs="Arial"/>
          <w:sz w:val="16"/>
          <w:szCs w:val="16"/>
        </w:rPr>
      </w:pPr>
    </w:p>
    <w:p w:rsidR="003157F1" w:rsidRPr="0041001D" w:rsidRDefault="004F6C49" w:rsidP="00B334D2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Органы местного самоуправления, организации и уполномоченные на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рассмотрение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жалобы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лица,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оторым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ожет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быть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аправлена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жалоба</w:t>
      </w:r>
    </w:p>
    <w:p w:rsidR="003157F1" w:rsidRPr="0041001D" w:rsidRDefault="004F6C49" w:rsidP="00B334D2">
      <w:pPr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заявителя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в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досудебном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(внесудебном)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орядке</w:t>
      </w:r>
    </w:p>
    <w:p w:rsidR="00B334D2" w:rsidRPr="0007399F" w:rsidRDefault="00B334D2" w:rsidP="00B334D2">
      <w:pPr>
        <w:jc w:val="center"/>
        <w:rPr>
          <w:rFonts w:ascii="Arial" w:hAnsi="Arial" w:cs="Arial"/>
          <w:b/>
          <w:sz w:val="16"/>
          <w:szCs w:val="16"/>
        </w:rPr>
      </w:pPr>
    </w:p>
    <w:p w:rsidR="003157F1" w:rsidRPr="0041001D" w:rsidRDefault="00B80028" w:rsidP="00B80028">
      <w:pPr>
        <w:tabs>
          <w:tab w:val="left" w:pos="1338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5.2.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судебном</w:t>
      </w:r>
      <w:r w:rsidR="004F6C49" w:rsidRPr="0041001D">
        <w:rPr>
          <w:rFonts w:ascii="Arial" w:hAnsi="Arial" w:cs="Arial"/>
          <w:spacing w:val="3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внесудебном)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рядк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ь</w:t>
      </w:r>
      <w:r w:rsidR="004F6C49" w:rsidRPr="0041001D">
        <w:rPr>
          <w:rFonts w:ascii="Arial" w:hAnsi="Arial" w:cs="Arial"/>
          <w:spacing w:val="3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представитель)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праве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ратиться с жалобой в письменной форме на бумажном носителе или 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е:</w:t>
      </w:r>
    </w:p>
    <w:p w:rsidR="003157F1" w:rsidRPr="0041001D" w:rsidRDefault="0004682A" w:rsidP="00D53444">
      <w:pPr>
        <w:pStyle w:val="a3"/>
        <w:tabs>
          <w:tab w:val="left" w:pos="4092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в Уполномоченный орган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– на решение 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или) действи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бездействие)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лжностного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а,</w:t>
      </w:r>
      <w:r w:rsidR="004F6C49" w:rsidRPr="0041001D">
        <w:rPr>
          <w:rFonts w:ascii="Arial" w:hAnsi="Arial" w:cs="Arial"/>
          <w:spacing w:val="-1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уководителя</w:t>
      </w:r>
      <w:r w:rsidR="004F6C49" w:rsidRPr="0041001D">
        <w:rPr>
          <w:rFonts w:ascii="Arial" w:hAnsi="Arial" w:cs="Arial"/>
          <w:spacing w:val="-1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руктурного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разделения</w:t>
      </w:r>
      <w:r w:rsidR="004F6C49" w:rsidRPr="0041001D">
        <w:rPr>
          <w:rFonts w:ascii="Arial" w:hAnsi="Arial" w:cs="Arial"/>
          <w:spacing w:val="-1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,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шение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я</w:t>
      </w:r>
      <w:r w:rsidR="00895BDC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бездействие) Уполномоченного органа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уководителя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 органа;</w:t>
      </w:r>
    </w:p>
    <w:p w:rsidR="003157F1" w:rsidRPr="0041001D" w:rsidRDefault="0004682A" w:rsidP="00D53444">
      <w:pPr>
        <w:pStyle w:val="a3"/>
        <w:tabs>
          <w:tab w:val="left" w:pos="5400"/>
          <w:tab w:val="left" w:pos="7427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ышестоящий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шение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или)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я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бездействие)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лжностного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а,</w:t>
      </w:r>
      <w:r w:rsidR="004F6C49" w:rsidRPr="0041001D">
        <w:rPr>
          <w:rFonts w:ascii="Arial" w:hAnsi="Arial" w:cs="Arial"/>
          <w:spacing w:val="-1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уководителя</w:t>
      </w:r>
      <w:r w:rsidR="004F6C49" w:rsidRPr="0041001D">
        <w:rPr>
          <w:rFonts w:ascii="Arial" w:hAnsi="Arial" w:cs="Arial"/>
          <w:spacing w:val="-1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руктурного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разделения</w:t>
      </w:r>
      <w:r w:rsidR="004F6C49" w:rsidRPr="0041001D">
        <w:rPr>
          <w:rFonts w:ascii="Arial" w:hAnsi="Arial" w:cs="Arial"/>
          <w:spacing w:val="-1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ог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;</w:t>
      </w:r>
    </w:p>
    <w:p w:rsidR="003157F1" w:rsidRPr="0041001D" w:rsidRDefault="0004682A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к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уководителю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ог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а</w:t>
      </w:r>
      <w:r w:rsidR="004F6C49" w:rsidRPr="0041001D">
        <w:rPr>
          <w:rFonts w:ascii="Arial" w:hAnsi="Arial" w:cs="Arial"/>
          <w:spacing w:val="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–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ш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я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бездействие)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ботника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ого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а;</w:t>
      </w:r>
    </w:p>
    <w:p w:rsidR="003157F1" w:rsidRPr="0041001D" w:rsidRDefault="0004682A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к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редителю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ог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а</w:t>
      </w:r>
      <w:r w:rsidR="004F6C49" w:rsidRPr="0041001D">
        <w:rPr>
          <w:rFonts w:ascii="Arial" w:hAnsi="Arial" w:cs="Arial"/>
          <w:spacing w:val="3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–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шени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я</w:t>
      </w:r>
    </w:p>
    <w:p w:rsidR="003157F1" w:rsidRPr="0041001D" w:rsidRDefault="004F6C49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(бездействие)</w:t>
      </w:r>
      <w:r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ногофункционального</w:t>
      </w:r>
      <w:r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центра.</w:t>
      </w:r>
    </w:p>
    <w:p w:rsidR="003157F1" w:rsidRPr="0041001D" w:rsidRDefault="0004682A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ого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а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пределяются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полномоченные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смотрение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жалоб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лжностны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а.</w:t>
      </w:r>
    </w:p>
    <w:p w:rsidR="003157F1" w:rsidRPr="0041001D" w:rsidRDefault="003157F1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3157F1" w:rsidRPr="0041001D" w:rsidRDefault="004F6C49" w:rsidP="000C16DC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жалобы,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том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числе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спользованием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Единого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ортала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</w:t>
      </w:r>
    </w:p>
    <w:p w:rsidR="003157F1" w:rsidRPr="0041001D" w:rsidRDefault="004F6C49" w:rsidP="000C16DC">
      <w:pPr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услуг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(функций)</w:t>
      </w:r>
    </w:p>
    <w:p w:rsidR="003157F1" w:rsidRPr="0041001D" w:rsidRDefault="003157F1" w:rsidP="000C16DC">
      <w:pPr>
        <w:pStyle w:val="a3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157F1" w:rsidRPr="0041001D" w:rsidRDefault="000C16DC" w:rsidP="0007399F">
      <w:pPr>
        <w:pStyle w:val="a4"/>
        <w:tabs>
          <w:tab w:val="left" w:pos="567"/>
          <w:tab w:val="left" w:pos="133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5.3. </w:t>
      </w:r>
      <w:r w:rsidR="004F6C49" w:rsidRPr="0041001D">
        <w:rPr>
          <w:rFonts w:ascii="Arial" w:hAnsi="Arial" w:cs="Arial"/>
          <w:sz w:val="24"/>
          <w:szCs w:val="24"/>
        </w:rPr>
        <w:t>Информац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рядк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ач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смотрен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жалобы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змещаетс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онных стендах в местах предоставления муниципальной услуги, на сайте Уполномоченного органа, ЕПГУ, а такж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яется в устной форме по телефону 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или) на личном приеме либо 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исьменной форме почтовым отправлением по адресу, указанному заявителем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представителем).</w:t>
      </w:r>
    </w:p>
    <w:p w:rsidR="003157F1" w:rsidRPr="0041001D" w:rsidRDefault="003157F1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3157F1" w:rsidRPr="0041001D" w:rsidRDefault="004F6C49" w:rsidP="000C16DC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Перечень нормативных правовых актов, регулирующих порядок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осудебного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(внесудебного)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бжалования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ействий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(бездействия)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(или)</w:t>
      </w:r>
    </w:p>
    <w:p w:rsidR="003157F1" w:rsidRPr="0041001D" w:rsidRDefault="004F6C49" w:rsidP="000C16DC">
      <w:pPr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решений, принятых (осуществленных) в ходе предоставления</w:t>
      </w:r>
      <w:r w:rsidR="0082492E" w:rsidRPr="0041001D">
        <w:rPr>
          <w:rFonts w:ascii="Arial" w:hAnsi="Arial" w:cs="Arial"/>
          <w:b/>
          <w:sz w:val="24"/>
          <w:szCs w:val="24"/>
        </w:rPr>
        <w:t xml:space="preserve"> </w:t>
      </w:r>
      <w:r w:rsidR="00895BDC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Pr="0041001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муниципальной</w:t>
      </w:r>
      <w:r w:rsidRPr="0041001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слуги</w:t>
      </w:r>
    </w:p>
    <w:p w:rsidR="003157F1" w:rsidRPr="0007399F" w:rsidRDefault="003157F1" w:rsidP="00D53444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3157F1" w:rsidRPr="0041001D" w:rsidRDefault="000C16DC" w:rsidP="00B71B8D">
      <w:pPr>
        <w:pStyle w:val="a4"/>
        <w:tabs>
          <w:tab w:val="left" w:pos="133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5.4. </w:t>
      </w:r>
      <w:r w:rsidR="004F6C49" w:rsidRPr="0041001D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бездействия) Уполномоченного органа, предоставляющего муниципальную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у,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а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акж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го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лжностных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ц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улируется:</w:t>
      </w:r>
    </w:p>
    <w:p w:rsidR="003157F1" w:rsidRPr="0041001D" w:rsidRDefault="000C16DC" w:rsidP="00B71B8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Федеральным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коном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E170C5" w:rsidRPr="0041001D">
        <w:rPr>
          <w:rFonts w:ascii="Arial" w:hAnsi="Arial" w:cs="Arial"/>
          <w:spacing w:val="-8"/>
          <w:sz w:val="24"/>
          <w:szCs w:val="24"/>
        </w:rPr>
        <w:t>№ 210 - ФЗ</w:t>
      </w:r>
      <w:r w:rsidR="004F6C49" w:rsidRPr="0041001D">
        <w:rPr>
          <w:rFonts w:ascii="Arial" w:hAnsi="Arial" w:cs="Arial"/>
          <w:sz w:val="24"/>
          <w:szCs w:val="24"/>
        </w:rPr>
        <w:t>;</w:t>
      </w:r>
    </w:p>
    <w:p w:rsidR="003157F1" w:rsidRPr="0041001D" w:rsidRDefault="000C16DC" w:rsidP="00B71B8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постановлением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авительства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</w:t>
      </w:r>
      <w:r w:rsidR="004F6C49" w:rsidRPr="0041001D">
        <w:rPr>
          <w:rFonts w:ascii="Arial" w:hAnsi="Arial" w:cs="Arial"/>
          <w:spacing w:val="-1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20</w:t>
      </w:r>
      <w:r w:rsidR="004C3032" w:rsidRPr="0041001D">
        <w:rPr>
          <w:rFonts w:ascii="Arial" w:hAnsi="Arial" w:cs="Arial"/>
          <w:sz w:val="24"/>
          <w:szCs w:val="24"/>
        </w:rPr>
        <w:t>.11.</w:t>
      </w:r>
      <w:r w:rsidR="004F6C49" w:rsidRPr="0041001D">
        <w:rPr>
          <w:rFonts w:ascii="Arial" w:hAnsi="Arial" w:cs="Arial"/>
          <w:sz w:val="24"/>
          <w:szCs w:val="24"/>
        </w:rPr>
        <w:t>2012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№</w:t>
      </w:r>
      <w:r w:rsidR="004C3032" w:rsidRPr="0041001D">
        <w:rPr>
          <w:rFonts w:ascii="Arial" w:hAnsi="Arial" w:cs="Arial"/>
          <w:sz w:val="24"/>
          <w:szCs w:val="24"/>
        </w:rPr>
        <w:t xml:space="preserve"> </w:t>
      </w:r>
      <w:r w:rsidR="0007399F">
        <w:rPr>
          <w:rFonts w:ascii="Arial" w:hAnsi="Arial" w:cs="Arial"/>
          <w:sz w:val="24"/>
          <w:szCs w:val="24"/>
        </w:rPr>
        <w:t xml:space="preserve">1198 </w:t>
      </w:r>
      <w:r w:rsidR="004F6C49" w:rsidRPr="0041001D">
        <w:rPr>
          <w:rFonts w:ascii="Arial" w:hAnsi="Arial" w:cs="Arial"/>
          <w:sz w:val="24"/>
          <w:szCs w:val="24"/>
        </w:rPr>
        <w:t>«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льной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ой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онно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истеме,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еспечивающей процесс досудебног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внесудебного) обжалования решений и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 xml:space="preserve">(бездействия), </w:t>
      </w:r>
      <w:r w:rsidR="004F6C49" w:rsidRPr="0041001D">
        <w:rPr>
          <w:rFonts w:ascii="Arial" w:hAnsi="Arial" w:cs="Arial"/>
          <w:sz w:val="24"/>
          <w:szCs w:val="24"/>
        </w:rPr>
        <w:lastRenderedPageBreak/>
        <w:t>совершенных при предоставлении государственных 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ых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C3032" w:rsidRPr="0041001D">
        <w:rPr>
          <w:rFonts w:ascii="Arial" w:hAnsi="Arial" w:cs="Arial"/>
          <w:sz w:val="24"/>
          <w:szCs w:val="24"/>
        </w:rPr>
        <w:t>услуг»;</w:t>
      </w:r>
    </w:p>
    <w:p w:rsidR="004C3032" w:rsidRPr="0041001D" w:rsidRDefault="0007399F" w:rsidP="00B71B8D">
      <w:pPr>
        <w:pStyle w:val="a3"/>
        <w:tabs>
          <w:tab w:val="left" w:pos="774"/>
          <w:tab w:val="left" w:pos="1704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C3032" w:rsidRPr="0041001D">
        <w:rPr>
          <w:rFonts w:ascii="Arial" w:hAnsi="Arial" w:cs="Arial"/>
          <w:sz w:val="24"/>
          <w:szCs w:val="24"/>
        </w:rPr>
        <w:t>- Положением об особенностях подачи и рассмотрения жалоб при предоставлении муниципальных услуг на территории г. Зеленогорска, утвержденным решением Совета депутатов ЗАТО г. Зеленогорска от 25.04.2013 № 37-220р.</w:t>
      </w:r>
    </w:p>
    <w:p w:rsidR="003157F1" w:rsidRPr="0041001D" w:rsidRDefault="003157F1" w:rsidP="00B71B8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3157F1" w:rsidRPr="0041001D" w:rsidRDefault="000C16DC" w:rsidP="000C16DC">
      <w:pPr>
        <w:pStyle w:val="1"/>
        <w:tabs>
          <w:tab w:val="left" w:pos="1382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  <w:lang w:val="en-US"/>
        </w:rPr>
        <w:t>VI</w:t>
      </w:r>
      <w:r w:rsidRPr="0041001D">
        <w:rPr>
          <w:rFonts w:ascii="Arial" w:hAnsi="Arial" w:cs="Arial"/>
          <w:sz w:val="24"/>
          <w:szCs w:val="24"/>
        </w:rPr>
        <w:t xml:space="preserve">. </w:t>
      </w:r>
      <w:r w:rsidR="004F6C49" w:rsidRPr="0041001D">
        <w:rPr>
          <w:rFonts w:ascii="Arial" w:hAnsi="Arial" w:cs="Arial"/>
          <w:sz w:val="24"/>
          <w:szCs w:val="24"/>
        </w:rPr>
        <w:t>Особенности выполнения административных процедур (действий) в</w:t>
      </w:r>
      <w:r w:rsidR="004F6C49" w:rsidRPr="0041001D">
        <w:rPr>
          <w:rFonts w:ascii="Arial" w:hAnsi="Arial" w:cs="Arial"/>
          <w:spacing w:val="-6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ых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ах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ых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</w:p>
    <w:p w:rsidR="003157F1" w:rsidRPr="0041001D" w:rsidRDefault="004F6C49" w:rsidP="000C16DC">
      <w:pPr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муниципальных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слуг</w:t>
      </w:r>
    </w:p>
    <w:p w:rsidR="003157F1" w:rsidRPr="0007399F" w:rsidRDefault="003157F1" w:rsidP="00D53444">
      <w:pPr>
        <w:pStyle w:val="a3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3157F1" w:rsidRPr="0041001D" w:rsidRDefault="004F6C49" w:rsidP="000C16DC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и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,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ыполняемых</w:t>
      </w:r>
    </w:p>
    <w:p w:rsidR="003157F1" w:rsidRPr="0041001D" w:rsidRDefault="004F6C49" w:rsidP="000C16DC">
      <w:pPr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многофункциональными</w:t>
      </w:r>
      <w:r w:rsidRPr="0041001D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центрами</w:t>
      </w:r>
    </w:p>
    <w:p w:rsidR="003157F1" w:rsidRPr="0041001D" w:rsidRDefault="003157F1" w:rsidP="00D53444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157F1" w:rsidRPr="0041001D" w:rsidRDefault="006E6735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6.</w:t>
      </w:r>
      <w:r w:rsidR="00DC7A24" w:rsidRPr="0041001D">
        <w:rPr>
          <w:rFonts w:ascii="Arial" w:hAnsi="Arial" w:cs="Arial"/>
          <w:sz w:val="24"/>
          <w:szCs w:val="24"/>
        </w:rPr>
        <w:t>1</w:t>
      </w:r>
      <w:r w:rsidRPr="0041001D">
        <w:rPr>
          <w:rFonts w:ascii="Arial" w:hAnsi="Arial" w:cs="Arial"/>
          <w:sz w:val="24"/>
          <w:szCs w:val="24"/>
        </w:rPr>
        <w:t xml:space="preserve">. 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ый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уществляет:</w:t>
      </w:r>
    </w:p>
    <w:p w:rsidR="003157F1" w:rsidRPr="0041001D" w:rsidRDefault="006E6735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по иным вопросам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вязанным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ем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,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а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акже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нсультирование заявителей о порядке предоставления муниципаль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ом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е;</w:t>
      </w:r>
    </w:p>
    <w:p w:rsidR="003157F1" w:rsidRPr="0041001D" w:rsidRDefault="006E6735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ых документов, направленных в многофункциональный центр п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зультатам предоставления муниципальной услуги, а такж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ыдача документов, включая составление на бумажном носителе и заверение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ыписок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з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онных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истем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ов,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яющих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ы</w:t>
      </w:r>
      <w:r w:rsidR="00DC7A24" w:rsidRPr="0041001D">
        <w:rPr>
          <w:rFonts w:ascii="Arial" w:hAnsi="Arial" w:cs="Arial"/>
          <w:sz w:val="24"/>
          <w:szCs w:val="24"/>
        </w:rPr>
        <w:t>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</w:t>
      </w:r>
      <w:r w:rsidR="00DC7A24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z w:val="24"/>
          <w:szCs w:val="24"/>
        </w:rPr>
        <w:t>;</w:t>
      </w:r>
    </w:p>
    <w:p w:rsidR="003157F1" w:rsidRPr="0041001D" w:rsidRDefault="00DC7A24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ины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оцедуры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я,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усмотренные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льным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коном</w:t>
      </w:r>
      <w:r w:rsidRPr="0041001D">
        <w:rPr>
          <w:rFonts w:ascii="Arial" w:hAnsi="Arial" w:cs="Arial"/>
          <w:sz w:val="24"/>
          <w:szCs w:val="24"/>
        </w:rPr>
        <w:t xml:space="preserve">                              </w:t>
      </w:r>
      <w:r w:rsidR="004F6C49" w:rsidRPr="0041001D">
        <w:rPr>
          <w:rFonts w:ascii="Arial" w:hAnsi="Arial" w:cs="Arial"/>
          <w:sz w:val="24"/>
          <w:szCs w:val="24"/>
        </w:rPr>
        <w:t>№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210-ФЗ.</w:t>
      </w:r>
    </w:p>
    <w:p w:rsidR="003157F1" w:rsidRPr="0041001D" w:rsidRDefault="00DC7A24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В соответствии с частью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.1 стать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6 Федерального закона №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210-ФЗ для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ализаци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воих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ункций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ые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ы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прав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влекать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ые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изации.</w:t>
      </w:r>
    </w:p>
    <w:p w:rsidR="003157F1" w:rsidRPr="000D2FA7" w:rsidRDefault="003157F1" w:rsidP="000D2FA7">
      <w:pPr>
        <w:pStyle w:val="a3"/>
        <w:tabs>
          <w:tab w:val="left" w:pos="567"/>
        </w:tabs>
        <w:ind w:left="0"/>
        <w:jc w:val="both"/>
        <w:rPr>
          <w:rFonts w:ascii="Arial" w:hAnsi="Arial" w:cs="Arial"/>
          <w:sz w:val="16"/>
          <w:szCs w:val="16"/>
        </w:rPr>
      </w:pPr>
    </w:p>
    <w:p w:rsidR="003157F1" w:rsidRPr="0041001D" w:rsidRDefault="004F6C49" w:rsidP="00DC7A24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Информирование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аявителей</w:t>
      </w:r>
    </w:p>
    <w:p w:rsidR="003157F1" w:rsidRPr="000D2FA7" w:rsidRDefault="003157F1" w:rsidP="00D53444">
      <w:pPr>
        <w:pStyle w:val="a3"/>
        <w:ind w:left="0"/>
        <w:jc w:val="both"/>
        <w:rPr>
          <w:rFonts w:ascii="Arial" w:hAnsi="Arial" w:cs="Arial"/>
          <w:b/>
          <w:sz w:val="16"/>
          <w:szCs w:val="16"/>
        </w:rPr>
      </w:pPr>
    </w:p>
    <w:p w:rsidR="003157F1" w:rsidRPr="0041001D" w:rsidRDefault="00DC7A24" w:rsidP="00B71B8D">
      <w:pPr>
        <w:pStyle w:val="a4"/>
        <w:tabs>
          <w:tab w:val="left" w:pos="133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6.2. </w:t>
      </w:r>
      <w:r w:rsidR="004F6C49" w:rsidRPr="0041001D">
        <w:rPr>
          <w:rFonts w:ascii="Arial" w:hAnsi="Arial" w:cs="Arial"/>
          <w:sz w:val="24"/>
          <w:szCs w:val="24"/>
        </w:rPr>
        <w:t>Информирование заявителя многофункциональными центрами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уществляетс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ледующими способами:</w:t>
      </w:r>
    </w:p>
    <w:p w:rsidR="003157F1" w:rsidRPr="0041001D" w:rsidRDefault="00DC7A24" w:rsidP="00B71B8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змещения информации на официальных сайтах и информационных стендах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ых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ов;</w:t>
      </w:r>
    </w:p>
    <w:p w:rsidR="003157F1" w:rsidRPr="0041001D" w:rsidRDefault="00DC7A24" w:rsidP="00B71B8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б) при обращении заявителя в многофункциональный центр лично, п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лефону,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средством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чтовых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правлений,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б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ой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чте.</w:t>
      </w:r>
    </w:p>
    <w:p w:rsidR="003157F1" w:rsidRPr="0041001D" w:rsidRDefault="00DC7A24" w:rsidP="00B71B8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ирует заявителей по интересующим их вопросам в вежливой корректно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е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спользованием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фициально-делов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ил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чи.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комендуемо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ремя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нсультации</w:t>
      </w:r>
      <w:r w:rsidR="004F6C49" w:rsidRPr="0041001D">
        <w:rPr>
          <w:rFonts w:ascii="Arial" w:hAnsi="Arial" w:cs="Arial"/>
          <w:spacing w:val="4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–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более</w:t>
      </w:r>
      <w:r w:rsidR="004F6C49" w:rsidRPr="0041001D">
        <w:rPr>
          <w:rFonts w:ascii="Arial" w:hAnsi="Arial" w:cs="Arial"/>
          <w:spacing w:val="3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5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инут,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ремя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жидани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череди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екторе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ирова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учени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формаци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ых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ах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ожет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вышать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5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инут.</w:t>
      </w:r>
    </w:p>
    <w:p w:rsidR="003157F1" w:rsidRPr="0041001D" w:rsidRDefault="00DC7A24" w:rsidP="00B71B8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именовании организации, фамилии, имени, отчестве и должности работник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ого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а,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нявшего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лефонный</w:t>
      </w:r>
      <w:r w:rsidR="004F6C49" w:rsidRPr="0041001D">
        <w:rPr>
          <w:rFonts w:ascii="Arial" w:hAnsi="Arial" w:cs="Arial"/>
          <w:spacing w:val="-10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вонок.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ндивидуальное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тное консультирование при обращении заявителя по телефону работник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а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уществляет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более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10 минут;</w:t>
      </w:r>
    </w:p>
    <w:p w:rsidR="003157F1" w:rsidRPr="0041001D" w:rsidRDefault="00DC7A24" w:rsidP="00B71B8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луча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сли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готовки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вета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ребуетс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боле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одолжительно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ремя,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ботник многофункционального центра, осуществляющий индивидуальное устное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нсультирование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лефону, может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ложить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ю:</w:t>
      </w:r>
    </w:p>
    <w:p w:rsidR="003157F1" w:rsidRPr="0041001D" w:rsidRDefault="00DC7A24" w:rsidP="00B71B8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ответстви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пособом, указанны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ращении);</w:t>
      </w:r>
    </w:p>
    <w:p w:rsidR="003157F1" w:rsidRPr="0041001D" w:rsidRDefault="00DC7A24" w:rsidP="00B71B8D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назначить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ругое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ремя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онсультаций.</w:t>
      </w:r>
    </w:p>
    <w:p w:rsidR="003157F1" w:rsidRPr="0041001D" w:rsidRDefault="00DC7A24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правляется в письменном виде в срок не позднее 30 календарных дней с момента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егистрации обращения в форме электронного документа по адресу электронно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чты, указанному в обращении, поступившем в многофункциональный центр 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е электронного документа, и в письменной форме по почтовому адресу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казанному в обращении, поступившем в многофункциональный центр 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исьменн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рме.</w:t>
      </w:r>
    </w:p>
    <w:p w:rsidR="003157F1" w:rsidRPr="0041001D" w:rsidRDefault="003157F1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3157F1" w:rsidRPr="0041001D" w:rsidRDefault="004F6C49" w:rsidP="00DC7A24">
      <w:pPr>
        <w:pStyle w:val="1"/>
        <w:ind w:left="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Выдача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аявителю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результата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я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</w:p>
    <w:p w:rsidR="003157F1" w:rsidRPr="0041001D" w:rsidRDefault="004F6C49" w:rsidP="00DC7A24">
      <w:pPr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муниципальной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слуги</w:t>
      </w:r>
    </w:p>
    <w:p w:rsidR="003157F1" w:rsidRPr="0041001D" w:rsidRDefault="003157F1" w:rsidP="00D53444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157F1" w:rsidRPr="0041001D" w:rsidRDefault="00DC7A24" w:rsidP="00DC7A24">
      <w:pPr>
        <w:pStyle w:val="a4"/>
        <w:tabs>
          <w:tab w:val="left" w:pos="1338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6.3. </w:t>
      </w:r>
      <w:r w:rsidR="004F6C49" w:rsidRPr="0041001D">
        <w:rPr>
          <w:rFonts w:ascii="Arial" w:hAnsi="Arial" w:cs="Arial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ый центр, Уполномоченный орган передает документы в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ый центр для последующей выдачи заявителю (представителю)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пособом, согласно заключенным соглашениям о взаимодействии заключенным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ежду Уполномоченным органом и многофункциональным центром в порядке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твержденном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становлением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авительства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т</w:t>
      </w:r>
      <w:r w:rsidR="004F6C49" w:rsidRPr="0041001D">
        <w:rPr>
          <w:rFonts w:ascii="Arial" w:hAnsi="Arial" w:cs="Arial"/>
          <w:spacing w:val="-1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27.09.2011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№</w:t>
      </w:r>
      <w:r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797</w:t>
      </w:r>
      <w:r w:rsidR="00E170C5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«О</w:t>
      </w:r>
      <w:r w:rsidR="005C3B24" w:rsidRPr="0041001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заимодействии между многофункциональными центрам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 государственных и муниципальных услуг и федеральным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ми исполнительной власти, органами государственных внебюджетных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ондов,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м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о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ласти</w:t>
      </w:r>
      <w:r w:rsidR="004F6C49"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убъектов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,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рганами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естного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амоуправления»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далее –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становление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№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797).</w:t>
      </w:r>
    </w:p>
    <w:p w:rsidR="003157F1" w:rsidRPr="0041001D" w:rsidRDefault="00C9366B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ый центр определяются соглашением о взаимодействии,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ключенным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м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рядке,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тановленно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становление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№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797.</w:t>
      </w:r>
    </w:p>
    <w:p w:rsidR="003157F1" w:rsidRPr="0041001D" w:rsidRDefault="00C9366B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6.4. </w:t>
      </w:r>
      <w:r w:rsidR="004F6C49" w:rsidRPr="0041001D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униципальной услуги, в порядке очередности при получении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омерного талона из терминала электронной очереди, соответствующего цели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бращения,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бо п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варительной записи.</w:t>
      </w:r>
    </w:p>
    <w:p w:rsidR="003157F1" w:rsidRPr="0041001D" w:rsidRDefault="00C9366B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</w:t>
      </w:r>
      <w:r w:rsidR="004F6C49" w:rsidRPr="0041001D">
        <w:rPr>
          <w:rFonts w:ascii="Arial" w:hAnsi="Arial" w:cs="Arial"/>
          <w:sz w:val="24"/>
          <w:szCs w:val="24"/>
        </w:rPr>
        <w:t>Работник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ого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а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уществляет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ледующи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ействия:</w:t>
      </w:r>
    </w:p>
    <w:p w:rsidR="003157F1" w:rsidRPr="0041001D" w:rsidRDefault="00C9366B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устанавливает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чность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я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основани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а,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достоверяющего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личность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оответствии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конодательство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;</w:t>
      </w:r>
    </w:p>
    <w:p w:rsidR="003157F1" w:rsidRPr="0041001D" w:rsidRDefault="00C9366B" w:rsidP="00D53444">
      <w:pPr>
        <w:pStyle w:val="a3"/>
        <w:tabs>
          <w:tab w:val="left" w:pos="6843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проверяет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лномочия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ставител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я</w:t>
      </w:r>
      <w:r w:rsidR="007B25FD">
        <w:rPr>
          <w:rFonts w:ascii="Arial" w:hAnsi="Arial" w:cs="Arial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в случае обращения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ставителя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я);</w:t>
      </w:r>
    </w:p>
    <w:p w:rsidR="003157F1" w:rsidRPr="0041001D" w:rsidRDefault="00C9366B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определяет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татус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сполнения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ления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явителя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5F68BC" w:rsidRPr="0041001D">
        <w:rPr>
          <w:rFonts w:ascii="Arial" w:hAnsi="Arial" w:cs="Arial"/>
          <w:sz w:val="24"/>
          <w:szCs w:val="24"/>
        </w:rPr>
        <w:t>ПГС</w:t>
      </w:r>
      <w:r w:rsidR="004F6C49" w:rsidRPr="0041001D">
        <w:rPr>
          <w:rFonts w:ascii="Arial" w:hAnsi="Arial" w:cs="Arial"/>
          <w:sz w:val="24"/>
          <w:szCs w:val="24"/>
        </w:rPr>
        <w:t>;</w:t>
      </w:r>
    </w:p>
    <w:p w:rsidR="003157F1" w:rsidRPr="0041001D" w:rsidRDefault="00C9366B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распечатывает результат предоставления муниципальной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ид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кземпляра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электронного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а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бумажном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осителе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</w:t>
      </w:r>
      <w:r w:rsidR="004F6C49"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веряет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его с использованием печати многофункционального центра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(в предусмотренных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– печати с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зображением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ерба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);</w:t>
      </w:r>
    </w:p>
    <w:p w:rsidR="003157F1" w:rsidRPr="0041001D" w:rsidRDefault="00C9366B" w:rsidP="00D53444">
      <w:pPr>
        <w:pStyle w:val="a3"/>
        <w:tabs>
          <w:tab w:val="left" w:pos="7015"/>
        </w:tabs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 с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спользованием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ечати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ого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а</w:t>
      </w:r>
      <w:r w:rsidR="004F6C49" w:rsidRPr="0041001D">
        <w:rPr>
          <w:rFonts w:ascii="Arial" w:hAnsi="Arial" w:cs="Arial"/>
          <w:sz w:val="24"/>
          <w:szCs w:val="24"/>
        </w:rPr>
        <w:tab/>
        <w:t>(в предусмотренных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</w:t>
      </w:r>
      <w:r w:rsidR="004F6C49"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– печати с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изображением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осударственного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герба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оссийской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Федерации);</w:t>
      </w:r>
    </w:p>
    <w:p w:rsidR="003157F1" w:rsidRPr="0041001D" w:rsidRDefault="00C9366B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 у заявителя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одписи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а кажды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выданный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;</w:t>
      </w:r>
    </w:p>
    <w:p w:rsidR="003157F1" w:rsidRPr="0041001D" w:rsidRDefault="00C9366B" w:rsidP="00D53444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- </w:t>
      </w:r>
      <w:r w:rsidR="004F6C49" w:rsidRPr="0041001D">
        <w:rPr>
          <w:rFonts w:ascii="Arial" w:hAnsi="Arial" w:cs="Arial"/>
          <w:sz w:val="24"/>
          <w:szCs w:val="24"/>
        </w:rPr>
        <w:t>запрашивает согласие заявителя на участие в смс-опросе для оценки качества</w:t>
      </w:r>
      <w:r w:rsidR="004F6C49"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ных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многофункциональны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центром.</w:t>
      </w:r>
    </w:p>
    <w:p w:rsidR="003157F1" w:rsidRPr="0041001D" w:rsidRDefault="003157F1">
      <w:pPr>
        <w:rPr>
          <w:rFonts w:ascii="Arial" w:hAnsi="Arial" w:cs="Arial"/>
          <w:sz w:val="24"/>
          <w:szCs w:val="24"/>
        </w:rPr>
        <w:sectPr w:rsidR="003157F1" w:rsidRPr="0041001D" w:rsidSect="00D6782F">
          <w:headerReference w:type="default" r:id="rId9"/>
          <w:pgSz w:w="11910" w:h="16840"/>
          <w:pgMar w:top="1040" w:right="711" w:bottom="568" w:left="1140" w:header="427" w:footer="0" w:gutter="0"/>
          <w:pgNumType w:start="0"/>
          <w:cols w:space="720"/>
          <w:titlePg/>
          <w:docGrid w:linePitch="299"/>
        </w:sectPr>
      </w:pPr>
    </w:p>
    <w:p w:rsidR="007B25FD" w:rsidRDefault="004F6C49" w:rsidP="007C025B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7B25FD" w:rsidRDefault="004F6C49" w:rsidP="007C025B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</w:t>
      </w:r>
      <w:r w:rsidRPr="0041001D">
        <w:rPr>
          <w:rFonts w:ascii="Arial" w:hAnsi="Arial" w:cs="Arial"/>
          <w:spacing w:val="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Административному</w:t>
      </w:r>
      <w:r w:rsidRPr="0041001D">
        <w:rPr>
          <w:rFonts w:ascii="Arial" w:hAnsi="Arial" w:cs="Arial"/>
          <w:spacing w:val="8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регламенту</w:t>
      </w:r>
    </w:p>
    <w:p w:rsidR="003157F1" w:rsidRPr="0041001D" w:rsidRDefault="00E170C5" w:rsidP="007C025B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п</w:t>
      </w:r>
      <w:r w:rsidR="004F6C49" w:rsidRPr="0041001D">
        <w:rPr>
          <w:rFonts w:ascii="Arial" w:hAnsi="Arial" w:cs="Arial"/>
          <w:sz w:val="24"/>
          <w:szCs w:val="24"/>
        </w:rPr>
        <w:t>редоставлени</w:t>
      </w:r>
      <w:r w:rsidRPr="0041001D">
        <w:rPr>
          <w:rFonts w:ascii="Arial" w:hAnsi="Arial" w:cs="Arial"/>
          <w:sz w:val="24"/>
          <w:szCs w:val="24"/>
        </w:rPr>
        <w:t xml:space="preserve">я </w:t>
      </w:r>
      <w:r w:rsidR="004F6C49" w:rsidRPr="0041001D">
        <w:rPr>
          <w:rFonts w:ascii="Arial" w:hAnsi="Arial" w:cs="Arial"/>
          <w:sz w:val="24"/>
          <w:szCs w:val="24"/>
        </w:rPr>
        <w:t>муниципальной</w:t>
      </w:r>
      <w:r w:rsidR="004F6C49" w:rsidRPr="0041001D">
        <w:rPr>
          <w:rFonts w:ascii="Arial" w:hAnsi="Arial" w:cs="Arial"/>
          <w:spacing w:val="-1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</w:p>
    <w:p w:rsidR="007B25FD" w:rsidRDefault="004F6C49" w:rsidP="007C025B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«Утверждение схемы расположения</w:t>
      </w:r>
    </w:p>
    <w:p w:rsidR="007B25FD" w:rsidRDefault="004F6C49" w:rsidP="007C025B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емельного участка или земельных участков</w:t>
      </w:r>
    </w:p>
    <w:p w:rsidR="003157F1" w:rsidRPr="0041001D" w:rsidRDefault="004F6C49" w:rsidP="007C025B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а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адастровом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лане</w:t>
      </w:r>
      <w:r w:rsidR="00CE0DCF" w:rsidRPr="0041001D">
        <w:rPr>
          <w:rFonts w:ascii="Arial" w:hAnsi="Arial" w:cs="Arial"/>
          <w:sz w:val="24"/>
          <w:szCs w:val="24"/>
        </w:rPr>
        <w:t xml:space="preserve"> т</w:t>
      </w:r>
      <w:r w:rsidRPr="0041001D">
        <w:rPr>
          <w:rFonts w:ascii="Arial" w:hAnsi="Arial" w:cs="Arial"/>
          <w:sz w:val="24"/>
          <w:szCs w:val="24"/>
        </w:rPr>
        <w:t>ерритории»</w:t>
      </w:r>
    </w:p>
    <w:p w:rsidR="003157F1" w:rsidRPr="0041001D" w:rsidRDefault="003157F1" w:rsidP="007B25FD">
      <w:pPr>
        <w:pStyle w:val="a3"/>
        <w:spacing w:before="5"/>
        <w:ind w:left="0"/>
        <w:jc w:val="both"/>
        <w:rPr>
          <w:rFonts w:ascii="Arial" w:hAnsi="Arial" w:cs="Arial"/>
          <w:sz w:val="24"/>
          <w:szCs w:val="24"/>
        </w:rPr>
      </w:pPr>
    </w:p>
    <w:p w:rsidR="003157F1" w:rsidRPr="0041001D" w:rsidRDefault="004F6C49" w:rsidP="00E170C5">
      <w:pPr>
        <w:ind w:left="717" w:right="290"/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Форма</w:t>
      </w:r>
      <w:r w:rsidRPr="004100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решения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об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тверждении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схемы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расположения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земельного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частка</w:t>
      </w:r>
      <w:r w:rsidR="00E170C5" w:rsidRPr="0041001D">
        <w:rPr>
          <w:rFonts w:ascii="Arial" w:hAnsi="Arial" w:cs="Arial"/>
          <w:sz w:val="24"/>
          <w:szCs w:val="24"/>
        </w:rPr>
        <w:t xml:space="preserve"> </w:t>
      </w:r>
    </w:p>
    <w:p w:rsidR="00E170C5" w:rsidRPr="0041001D" w:rsidRDefault="00E170C5" w:rsidP="00E170C5">
      <w:pPr>
        <w:widowControl/>
        <w:autoSpaceDE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001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2DD32AD2" wp14:editId="191E8EA9">
            <wp:extent cx="493776" cy="63055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8" cy="6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0C5" w:rsidRPr="0041001D" w:rsidRDefault="00E170C5" w:rsidP="00E170C5">
      <w:pPr>
        <w:widowControl/>
        <w:autoSpaceDE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001D"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</w:p>
    <w:p w:rsidR="00E170C5" w:rsidRPr="0041001D" w:rsidRDefault="00E170C5" w:rsidP="00E170C5">
      <w:pPr>
        <w:widowControl/>
        <w:autoSpaceDE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001D">
        <w:rPr>
          <w:rFonts w:ascii="Arial" w:hAnsi="Arial" w:cs="Arial"/>
          <w:b/>
          <w:sz w:val="24"/>
          <w:szCs w:val="24"/>
          <w:lang w:eastAsia="ru-RU"/>
        </w:rPr>
        <w:t>ЗАКРЫТОГО АДМИНИСТРАТИВНО-</w:t>
      </w:r>
    </w:p>
    <w:p w:rsidR="00E170C5" w:rsidRPr="0041001D" w:rsidRDefault="00E170C5" w:rsidP="00E170C5">
      <w:pPr>
        <w:widowControl/>
        <w:autoSpaceDE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001D">
        <w:rPr>
          <w:rFonts w:ascii="Arial" w:hAnsi="Arial" w:cs="Arial"/>
          <w:b/>
          <w:sz w:val="24"/>
          <w:szCs w:val="24"/>
          <w:lang w:eastAsia="ru-RU"/>
        </w:rPr>
        <w:t xml:space="preserve">ТЕРРИТОРИАЛЬНОГО ОБРАЗОВАНИЯ </w:t>
      </w:r>
    </w:p>
    <w:p w:rsidR="00E170C5" w:rsidRPr="0041001D" w:rsidRDefault="00E170C5" w:rsidP="00E170C5">
      <w:pPr>
        <w:widowControl/>
        <w:autoSpaceDE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001D">
        <w:rPr>
          <w:rFonts w:ascii="Arial" w:hAnsi="Arial" w:cs="Arial"/>
          <w:b/>
          <w:sz w:val="24"/>
          <w:szCs w:val="24"/>
          <w:lang w:eastAsia="ru-RU"/>
        </w:rPr>
        <w:t>ГОРОД ЗЕЛЕНОГОРСК</w:t>
      </w:r>
    </w:p>
    <w:p w:rsidR="00E170C5" w:rsidRPr="0041001D" w:rsidRDefault="00E170C5" w:rsidP="00E170C5">
      <w:pPr>
        <w:widowControl/>
        <w:autoSpaceDE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001D">
        <w:rPr>
          <w:rFonts w:ascii="Arial" w:hAnsi="Arial" w:cs="Arial"/>
          <w:b/>
          <w:sz w:val="24"/>
          <w:szCs w:val="24"/>
          <w:lang w:eastAsia="ru-RU"/>
        </w:rPr>
        <w:t xml:space="preserve"> КРАСНОЯРСКОГО КРАЯ</w:t>
      </w:r>
    </w:p>
    <w:p w:rsidR="003157F1" w:rsidRPr="0041001D" w:rsidRDefault="00E170C5">
      <w:pPr>
        <w:spacing w:before="139"/>
        <w:ind w:left="2062" w:right="29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К</w:t>
      </w:r>
      <w:r w:rsidR="004F6C49" w:rsidRPr="0041001D">
        <w:rPr>
          <w:rFonts w:ascii="Arial" w:hAnsi="Arial" w:cs="Arial"/>
          <w:sz w:val="24"/>
          <w:szCs w:val="24"/>
        </w:rPr>
        <w:t>ому:</w:t>
      </w:r>
    </w:p>
    <w:p w:rsidR="003157F1" w:rsidRPr="0041001D" w:rsidRDefault="00DE5BEA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2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8A7E8" id="AutoShape 24" o:spid="_x0000_s1026" style="position:absolute;margin-left:347.45pt;margin-top:14.6pt;width:71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3157F1" w:rsidRPr="0041001D" w:rsidRDefault="004F6C49">
      <w:pPr>
        <w:spacing w:line="271" w:lineRule="exact"/>
        <w:ind w:left="5808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Контактные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анные:</w:t>
      </w:r>
    </w:p>
    <w:p w:rsidR="003157F1" w:rsidRPr="0041001D" w:rsidRDefault="00DE5BEA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0194E" id="AutoShape 23" o:spid="_x0000_s1026" style="position:absolute;margin-left:347.45pt;margin-top:14.65pt;width:71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3157F1" w:rsidRPr="0041001D" w:rsidRDefault="004F6C49">
      <w:pPr>
        <w:spacing w:line="247" w:lineRule="exact"/>
        <w:ind w:left="5808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/Представитель:</w:t>
      </w:r>
    </w:p>
    <w:p w:rsidR="003157F1" w:rsidRPr="0041001D" w:rsidRDefault="00DE5BEA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B3ED7" id="AutoShape 22" o:spid="_x0000_s1026" style="position:absolute;margin-left:347.45pt;margin-top:14.55pt;width:71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3157F1" w:rsidRPr="0041001D" w:rsidRDefault="004F6C49">
      <w:pPr>
        <w:spacing w:line="247" w:lineRule="exact"/>
        <w:ind w:left="5808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Контактные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анные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ставителя:</w:t>
      </w:r>
    </w:p>
    <w:p w:rsidR="003157F1" w:rsidRPr="0041001D" w:rsidRDefault="00DE5BEA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C419E" id="AutoShape 21" o:spid="_x0000_s1026" style="position:absolute;margin-left:347.45pt;margin-top:14.7pt;width:71.4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3157F1" w:rsidRPr="0041001D" w:rsidRDefault="003157F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4F6C49">
      <w:pPr>
        <w:spacing w:before="90" w:line="274" w:lineRule="exact"/>
        <w:ind w:left="162" w:right="290"/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РЕШЕНИЕ</w:t>
      </w:r>
    </w:p>
    <w:p w:rsidR="003157F1" w:rsidRPr="0041001D" w:rsidRDefault="004F6C49">
      <w:pPr>
        <w:tabs>
          <w:tab w:val="left" w:pos="3131"/>
          <w:tab w:val="left" w:pos="3590"/>
          <w:tab w:val="left" w:pos="7526"/>
        </w:tabs>
        <w:spacing w:line="274" w:lineRule="exact"/>
        <w:ind w:left="11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От</w:t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Pr="0041001D">
        <w:rPr>
          <w:rFonts w:ascii="Arial" w:hAnsi="Arial" w:cs="Arial"/>
          <w:sz w:val="24"/>
          <w:szCs w:val="24"/>
        </w:rPr>
        <w:tab/>
        <w:t xml:space="preserve">№  </w:t>
      </w:r>
      <w:r w:rsidRPr="0041001D">
        <w:rPr>
          <w:rFonts w:ascii="Arial" w:hAnsi="Arial" w:cs="Arial"/>
          <w:spacing w:val="-30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  <w:u w:val="single"/>
        </w:rPr>
        <w:t xml:space="preserve"> </w:t>
      </w:r>
      <w:r w:rsidRPr="0041001D">
        <w:rPr>
          <w:rFonts w:ascii="Arial" w:hAnsi="Arial" w:cs="Arial"/>
          <w:sz w:val="24"/>
          <w:szCs w:val="24"/>
          <w:u w:val="single"/>
        </w:rPr>
        <w:tab/>
      </w:r>
    </w:p>
    <w:p w:rsidR="003157F1" w:rsidRPr="0041001D" w:rsidRDefault="003157F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4F6C49">
      <w:pPr>
        <w:spacing w:before="90" w:line="276" w:lineRule="auto"/>
        <w:ind w:left="3454" w:hanging="2564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Об</w:t>
      </w:r>
      <w:r w:rsidRPr="004100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тверждении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схемы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расположения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земельного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частка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(земельных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частков)</w:t>
      </w:r>
      <w:r w:rsidRPr="004100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на</w:t>
      </w:r>
      <w:r w:rsidRPr="0041001D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кадастровом</w:t>
      </w:r>
      <w:r w:rsidRPr="0041001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лане</w:t>
      </w:r>
      <w:r w:rsidRPr="0041001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территории</w:t>
      </w:r>
    </w:p>
    <w:p w:rsidR="003157F1" w:rsidRPr="0041001D" w:rsidRDefault="003157F1">
      <w:pPr>
        <w:pStyle w:val="a3"/>
        <w:spacing w:before="6"/>
        <w:ind w:left="0"/>
        <w:rPr>
          <w:rFonts w:ascii="Arial" w:hAnsi="Arial" w:cs="Arial"/>
          <w:b/>
          <w:sz w:val="24"/>
          <w:szCs w:val="24"/>
        </w:rPr>
      </w:pPr>
    </w:p>
    <w:p w:rsidR="003157F1" w:rsidRPr="0041001D" w:rsidRDefault="004F6C49" w:rsidP="00015AA1">
      <w:pPr>
        <w:tabs>
          <w:tab w:val="left" w:pos="4799"/>
          <w:tab w:val="left" w:pos="6541"/>
          <w:tab w:val="left" w:pos="9490"/>
        </w:tabs>
        <w:ind w:left="137" w:right="683" w:firstLine="566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Рассмотрев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аявление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т</w:t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Pr="0041001D">
        <w:rPr>
          <w:rFonts w:ascii="Arial" w:hAnsi="Arial" w:cs="Arial"/>
          <w:sz w:val="24"/>
          <w:szCs w:val="24"/>
        </w:rPr>
        <w:t>_№</w:t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Pr="0041001D">
        <w:rPr>
          <w:rFonts w:ascii="Arial" w:hAnsi="Arial" w:cs="Arial"/>
          <w:sz w:val="24"/>
          <w:szCs w:val="24"/>
        </w:rPr>
        <w:t>_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(Заявитель:</w:t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Pr="0041001D">
        <w:rPr>
          <w:rFonts w:ascii="Arial" w:hAnsi="Arial" w:cs="Arial"/>
          <w:sz w:val="24"/>
          <w:szCs w:val="24"/>
        </w:rPr>
        <w:t>) и</w:t>
      </w:r>
      <w:r w:rsidRPr="0041001D">
        <w:rPr>
          <w:rFonts w:ascii="Arial" w:hAnsi="Arial" w:cs="Arial"/>
          <w:spacing w:val="-6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иложенные к нему документы для утверждения схемы расположения земельного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частка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(земельных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частков)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а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адастровом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лане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территории,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оответствии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о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т.</w:t>
      </w:r>
      <w:r w:rsidR="006C4AA3" w:rsidRPr="0041001D">
        <w:rPr>
          <w:rFonts w:ascii="Arial" w:hAnsi="Arial" w:cs="Arial"/>
          <w:sz w:val="24"/>
          <w:szCs w:val="24"/>
        </w:rPr>
        <w:t xml:space="preserve">  </w:t>
      </w:r>
      <w:r w:rsidRPr="0041001D">
        <w:rPr>
          <w:rFonts w:ascii="Arial" w:hAnsi="Arial" w:cs="Arial"/>
          <w:sz w:val="24"/>
          <w:szCs w:val="24"/>
        </w:rPr>
        <w:t>11.10</w:t>
      </w:r>
      <w:r w:rsidR="006C4AA3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емельного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одекса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Российской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Федерации,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инято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РЕШЕНИЕ:</w:t>
      </w:r>
    </w:p>
    <w:p w:rsidR="003157F1" w:rsidRPr="0041001D" w:rsidRDefault="003157F1" w:rsidP="00015AA1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</w:p>
    <w:p w:rsidR="003157F1" w:rsidRPr="00015AA1" w:rsidRDefault="00015AA1" w:rsidP="00015AA1">
      <w:pPr>
        <w:tabs>
          <w:tab w:val="left" w:pos="1552"/>
          <w:tab w:val="left" w:pos="1553"/>
          <w:tab w:val="left" w:pos="5087"/>
          <w:tab w:val="left" w:pos="6517"/>
        </w:tabs>
        <w:ind w:right="35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 </w:t>
      </w:r>
      <w:r w:rsidR="004F6C49" w:rsidRPr="00015AA1">
        <w:rPr>
          <w:rFonts w:ascii="Arial" w:hAnsi="Arial" w:cs="Arial"/>
          <w:sz w:val="24"/>
          <w:szCs w:val="24"/>
        </w:rPr>
        <w:t>Утвердить</w:t>
      </w:r>
      <w:r w:rsidR="004F6C49" w:rsidRPr="00015AA1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схему</w:t>
      </w:r>
      <w:r w:rsidR="004F6C49" w:rsidRPr="00015AA1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расположения</w:t>
      </w:r>
      <w:r w:rsidR="004F6C49" w:rsidRPr="00015AA1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земельного</w:t>
      </w:r>
      <w:r w:rsidR="004F6C49" w:rsidRPr="00015AA1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участка</w:t>
      </w:r>
      <w:r w:rsidR="004F6C49" w:rsidRPr="00015AA1">
        <w:rPr>
          <w:rFonts w:ascii="Arial" w:hAnsi="Arial" w:cs="Arial"/>
          <w:spacing w:val="4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(земельных</w:t>
      </w:r>
      <w:r w:rsidR="004F6C49" w:rsidRPr="00015AA1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участков)</w:t>
      </w:r>
      <w:r w:rsidR="004F6C49" w:rsidRPr="00015AA1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на</w:t>
      </w:r>
      <w:r w:rsidR="004F6C49" w:rsidRPr="00015AA1">
        <w:rPr>
          <w:rFonts w:ascii="Arial" w:hAnsi="Arial" w:cs="Arial"/>
          <w:spacing w:val="-62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кадастровом</w:t>
      </w:r>
      <w:r w:rsidR="004F6C49" w:rsidRPr="00015AA1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плане</w:t>
      </w:r>
      <w:r w:rsidR="004F6C49" w:rsidRPr="00015AA1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территории,</w:t>
      </w:r>
      <w:r w:rsidR="004F6C49" w:rsidRPr="00015AA1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площадью</w:t>
      </w:r>
      <w:r w:rsidR="004F6C49" w:rsidRPr="00015AA1">
        <w:rPr>
          <w:rFonts w:ascii="Arial" w:hAnsi="Arial" w:cs="Arial"/>
          <w:sz w:val="24"/>
          <w:szCs w:val="24"/>
        </w:rPr>
        <w:tab/>
      </w:r>
      <w:r w:rsidR="004F6C49" w:rsidRPr="00015AA1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="004F6C49" w:rsidRPr="00015AA1">
        <w:rPr>
          <w:rFonts w:ascii="Arial" w:hAnsi="Arial" w:cs="Arial"/>
          <w:sz w:val="24"/>
          <w:szCs w:val="24"/>
          <w:u w:val="single"/>
        </w:rPr>
        <w:tab/>
      </w:r>
      <w:r w:rsidR="004F6C49" w:rsidRPr="00015AA1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в</w:t>
      </w:r>
      <w:r w:rsidR="004F6C49" w:rsidRPr="00015AA1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территориальной</w:t>
      </w:r>
      <w:r w:rsidR="004F6C49" w:rsidRPr="00015AA1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зоне</w:t>
      </w:r>
    </w:p>
    <w:p w:rsidR="003157F1" w:rsidRPr="0041001D" w:rsidRDefault="004F6C49">
      <w:pPr>
        <w:tabs>
          <w:tab w:val="left" w:pos="1564"/>
          <w:tab w:val="left" w:pos="7428"/>
        </w:tabs>
        <w:spacing w:line="299" w:lineRule="exact"/>
        <w:ind w:left="137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Pr="0041001D">
        <w:rPr>
          <w:rFonts w:ascii="Arial" w:hAnsi="Arial" w:cs="Arial"/>
          <w:sz w:val="24"/>
          <w:szCs w:val="24"/>
        </w:rPr>
        <w:t>/с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идом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разрешенного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спользования</w:t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Pr="0041001D">
        <w:rPr>
          <w:rFonts w:ascii="Arial" w:hAnsi="Arial" w:cs="Arial"/>
          <w:sz w:val="24"/>
          <w:szCs w:val="24"/>
        </w:rPr>
        <w:t>из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атегории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емель</w:t>
      </w:r>
    </w:p>
    <w:p w:rsidR="00015AA1" w:rsidRDefault="004F6C49" w:rsidP="008E69D9">
      <w:pPr>
        <w:tabs>
          <w:tab w:val="left" w:pos="1564"/>
          <w:tab w:val="left" w:pos="3389"/>
          <w:tab w:val="left" w:pos="6073"/>
        </w:tabs>
        <w:spacing w:before="1"/>
        <w:ind w:left="137" w:right="173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Pr="0041001D">
        <w:rPr>
          <w:rFonts w:ascii="Arial" w:hAnsi="Arial" w:cs="Arial"/>
          <w:sz w:val="24"/>
          <w:szCs w:val="24"/>
        </w:rPr>
        <w:t>,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расположенных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о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адресу</w:t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Pr="0041001D">
        <w:rPr>
          <w:rFonts w:ascii="Arial" w:hAnsi="Arial" w:cs="Arial"/>
          <w:sz w:val="24"/>
          <w:szCs w:val="24"/>
        </w:rPr>
        <w:t>,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бразованных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з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емельного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частка</w:t>
      </w:r>
      <w:r w:rsidRPr="0041001D">
        <w:rPr>
          <w:rFonts w:ascii="Arial" w:hAnsi="Arial" w:cs="Arial"/>
          <w:spacing w:val="-6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адастровым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омером</w:t>
      </w:r>
      <w:r w:rsidRPr="0041001D">
        <w:rPr>
          <w:rFonts w:ascii="Arial" w:hAnsi="Arial" w:cs="Arial"/>
          <w:sz w:val="24"/>
          <w:szCs w:val="24"/>
        </w:rPr>
        <w:tab/>
        <w:t>(земельных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частков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адастровыми</w:t>
      </w:r>
      <w:r w:rsidR="008E69D9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омерами)</w:t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="008E69D9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41001D">
        <w:rPr>
          <w:rFonts w:ascii="Arial" w:hAnsi="Arial" w:cs="Arial"/>
          <w:sz w:val="24"/>
          <w:szCs w:val="24"/>
        </w:rPr>
        <w:t>путем</w:t>
      </w:r>
      <w:r w:rsidR="008E69D9">
        <w:rPr>
          <w:rFonts w:ascii="Arial" w:hAnsi="Arial" w:cs="Arial"/>
          <w:sz w:val="24"/>
          <w:szCs w:val="24"/>
        </w:rPr>
        <w:t xml:space="preserve">                         </w:t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Pr="0041001D">
        <w:rPr>
          <w:rFonts w:ascii="Arial" w:hAnsi="Arial" w:cs="Arial"/>
          <w:sz w:val="24"/>
          <w:szCs w:val="24"/>
        </w:rPr>
        <w:t>.</w:t>
      </w:r>
    </w:p>
    <w:p w:rsidR="003157F1" w:rsidRPr="00015AA1" w:rsidRDefault="00015AA1" w:rsidP="00015AA1">
      <w:pPr>
        <w:tabs>
          <w:tab w:val="left" w:pos="2749"/>
          <w:tab w:val="left" w:pos="4771"/>
        </w:tabs>
        <w:spacing w:line="298" w:lineRule="exact"/>
        <w:ind w:left="137"/>
        <w:jc w:val="both"/>
        <w:rPr>
          <w:rFonts w:ascii="Arial" w:hAnsi="Arial" w:cs="Arial"/>
          <w:sz w:val="24"/>
          <w:szCs w:val="24"/>
        </w:rPr>
      </w:pPr>
      <w:r w:rsidRPr="00015AA1">
        <w:rPr>
          <w:rFonts w:ascii="Arial" w:hAnsi="Arial" w:cs="Arial"/>
          <w:sz w:val="24"/>
          <w:szCs w:val="24"/>
        </w:rPr>
        <w:t xml:space="preserve">          2. </w:t>
      </w:r>
      <w:r w:rsidR="004F6C49" w:rsidRPr="00015AA1">
        <w:rPr>
          <w:rFonts w:ascii="Arial" w:hAnsi="Arial" w:cs="Arial"/>
          <w:sz w:val="24"/>
          <w:szCs w:val="24"/>
        </w:rPr>
        <w:t>Заявитель</w:t>
      </w:r>
      <w:r w:rsidR="004F6C49" w:rsidRPr="00015AA1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(указать ФИО, паспортные данные (для физического лица),</w:t>
      </w:r>
      <w:r w:rsidR="004F6C49" w:rsidRPr="00015AA1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наименование,</w:t>
      </w:r>
      <w:r w:rsidR="004F6C49" w:rsidRPr="00015AA1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ОГРН</w:t>
      </w:r>
      <w:r w:rsidR="006C4AA3" w:rsidRPr="00015AA1">
        <w:rPr>
          <w:rFonts w:ascii="Arial" w:hAnsi="Arial" w:cs="Arial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(для юридического лица)) имеет право на обращение без</w:t>
      </w:r>
      <w:r w:rsidR="004F6C49" w:rsidRPr="00015AA1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доверенности</w:t>
      </w:r>
      <w:r w:rsidR="004F6C49" w:rsidRPr="00015AA1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с</w:t>
      </w:r>
      <w:r w:rsidR="004F6C49" w:rsidRPr="00015AA1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заявлением</w:t>
      </w:r>
      <w:r w:rsidR="004F6C49" w:rsidRPr="00015AA1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о</w:t>
      </w:r>
      <w:r w:rsidR="004F6C49" w:rsidRPr="00015AA1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государственном</w:t>
      </w:r>
      <w:r w:rsidR="004F6C49" w:rsidRPr="00015AA1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кадастровом</w:t>
      </w:r>
      <w:r w:rsidR="004F6C49" w:rsidRPr="00015AA1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учете</w:t>
      </w:r>
      <w:r w:rsidR="004F6C49" w:rsidRPr="00015AA1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образуемого</w:t>
      </w:r>
      <w:r w:rsidR="004F6C49" w:rsidRPr="00015AA1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земельного</w:t>
      </w:r>
      <w:r w:rsidR="004F6C49" w:rsidRPr="00015AA1">
        <w:rPr>
          <w:rFonts w:ascii="Arial" w:hAnsi="Arial" w:cs="Arial"/>
          <w:spacing w:val="-62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участка и о государственной регистрации права собственности Российской Федерации,</w:t>
      </w:r>
      <w:r w:rsidR="004F6C49" w:rsidRPr="00015AA1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права</w:t>
      </w:r>
      <w:r w:rsidR="004F6C49" w:rsidRPr="00015AA1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собственности</w:t>
      </w:r>
      <w:r w:rsidR="004F6C49" w:rsidRPr="00015AA1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субъекта</w:t>
      </w:r>
      <w:r w:rsidR="004F6C49" w:rsidRPr="00015AA1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Российской</w:t>
      </w:r>
      <w:r w:rsidR="004F6C49" w:rsidRPr="00015AA1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Федерации</w:t>
      </w:r>
      <w:r w:rsidR="004F6C49" w:rsidRPr="00015AA1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(права</w:t>
      </w:r>
      <w:r w:rsidR="004F6C49" w:rsidRPr="00015AA1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муниципальной</w:t>
      </w:r>
      <w:r w:rsidR="002F478F" w:rsidRPr="00015AA1">
        <w:rPr>
          <w:rFonts w:ascii="Arial" w:hAnsi="Arial" w:cs="Arial"/>
          <w:sz w:val="24"/>
          <w:szCs w:val="24"/>
        </w:rPr>
        <w:t xml:space="preserve"> собс</w:t>
      </w:r>
      <w:r w:rsidR="004F6C49" w:rsidRPr="00015AA1">
        <w:rPr>
          <w:rFonts w:ascii="Arial" w:hAnsi="Arial" w:cs="Arial"/>
          <w:sz w:val="24"/>
          <w:szCs w:val="24"/>
        </w:rPr>
        <w:t>твенности)</w:t>
      </w:r>
      <w:r w:rsidR="004F6C49" w:rsidRPr="00015AA1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на</w:t>
      </w:r>
      <w:r w:rsidR="004F6C49" w:rsidRPr="00015AA1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образуемый</w:t>
      </w:r>
      <w:r w:rsidR="004F6C49" w:rsidRPr="00015AA1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земельный</w:t>
      </w:r>
      <w:r w:rsidR="004F6C49" w:rsidRPr="00015AA1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участок</w:t>
      </w:r>
      <w:r w:rsidR="004F6C49" w:rsidRPr="00015AA1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(образуемые</w:t>
      </w:r>
      <w:r w:rsidR="004F6C49" w:rsidRPr="00015AA1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земельные</w:t>
      </w:r>
      <w:r w:rsidR="004F6C49" w:rsidRPr="00015AA1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участки),</w:t>
      </w:r>
      <w:r w:rsidR="004F6C49" w:rsidRPr="00015AA1">
        <w:rPr>
          <w:rFonts w:ascii="Arial" w:hAnsi="Arial" w:cs="Arial"/>
          <w:spacing w:val="-62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указанные</w:t>
      </w:r>
      <w:r w:rsidR="004F6C49" w:rsidRPr="00015AA1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в</w:t>
      </w:r>
      <w:r w:rsidR="004F6C49" w:rsidRPr="00015AA1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пункте</w:t>
      </w:r>
      <w:r w:rsidR="004F6C49" w:rsidRPr="00015AA1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1</w:t>
      </w:r>
      <w:r w:rsidR="004F6C49" w:rsidRPr="00015AA1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настоящего</w:t>
      </w:r>
      <w:r w:rsidR="004F6C49" w:rsidRPr="00015AA1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015AA1">
        <w:rPr>
          <w:rFonts w:ascii="Arial" w:hAnsi="Arial" w:cs="Arial"/>
          <w:sz w:val="24"/>
          <w:szCs w:val="24"/>
        </w:rPr>
        <w:t>решения.</w:t>
      </w:r>
    </w:p>
    <w:p w:rsidR="003157F1" w:rsidRPr="001F7E96" w:rsidRDefault="001F7E96" w:rsidP="001F7E96">
      <w:pPr>
        <w:tabs>
          <w:tab w:val="left" w:pos="120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3. </w:t>
      </w:r>
      <w:r w:rsidR="004F6C49" w:rsidRPr="001F7E96">
        <w:rPr>
          <w:rFonts w:ascii="Arial" w:hAnsi="Arial" w:cs="Arial"/>
          <w:sz w:val="24"/>
          <w:szCs w:val="24"/>
        </w:rPr>
        <w:t>Срок</w:t>
      </w:r>
      <w:r w:rsidR="004F6C49" w:rsidRPr="001F7E96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1F7E96">
        <w:rPr>
          <w:rFonts w:ascii="Arial" w:hAnsi="Arial" w:cs="Arial"/>
          <w:sz w:val="24"/>
          <w:szCs w:val="24"/>
        </w:rPr>
        <w:t>действия</w:t>
      </w:r>
      <w:r w:rsidR="004F6C49" w:rsidRPr="001F7E96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1F7E96">
        <w:rPr>
          <w:rFonts w:ascii="Arial" w:hAnsi="Arial" w:cs="Arial"/>
          <w:sz w:val="24"/>
          <w:szCs w:val="24"/>
        </w:rPr>
        <w:t>настоящего</w:t>
      </w:r>
      <w:r w:rsidR="004F6C49" w:rsidRPr="001F7E96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1F7E96">
        <w:rPr>
          <w:rFonts w:ascii="Arial" w:hAnsi="Arial" w:cs="Arial"/>
          <w:sz w:val="24"/>
          <w:szCs w:val="24"/>
        </w:rPr>
        <w:t>решения</w:t>
      </w:r>
      <w:r w:rsidR="004F6C49" w:rsidRPr="001F7E96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1F7E96">
        <w:rPr>
          <w:rFonts w:ascii="Arial" w:hAnsi="Arial" w:cs="Arial"/>
          <w:sz w:val="24"/>
          <w:szCs w:val="24"/>
        </w:rPr>
        <w:t>составляет</w:t>
      </w:r>
      <w:r w:rsidR="004F6C49" w:rsidRPr="001F7E96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1F7E96">
        <w:rPr>
          <w:rFonts w:ascii="Arial" w:hAnsi="Arial" w:cs="Arial"/>
          <w:sz w:val="24"/>
          <w:szCs w:val="24"/>
        </w:rPr>
        <w:t>два</w:t>
      </w:r>
      <w:r w:rsidR="004F6C49" w:rsidRPr="001F7E96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1F7E96">
        <w:rPr>
          <w:rFonts w:ascii="Arial" w:hAnsi="Arial" w:cs="Arial"/>
          <w:sz w:val="24"/>
          <w:szCs w:val="24"/>
        </w:rPr>
        <w:t>года.</w:t>
      </w:r>
    </w:p>
    <w:p w:rsidR="003157F1" w:rsidRPr="0041001D" w:rsidRDefault="003157F1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4F6C49" w:rsidP="00E170C5">
      <w:pPr>
        <w:tabs>
          <w:tab w:val="left" w:pos="6271"/>
        </w:tabs>
        <w:ind w:left="137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Должность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полномоченного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лица</w:t>
      </w:r>
      <w:r w:rsidRPr="0041001D">
        <w:rPr>
          <w:rFonts w:ascii="Arial" w:hAnsi="Arial" w:cs="Arial"/>
          <w:sz w:val="24"/>
          <w:szCs w:val="24"/>
        </w:rPr>
        <w:tab/>
        <w:t>Ф.И.О.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полномоченного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лица</w:t>
      </w:r>
    </w:p>
    <w:p w:rsidR="003157F1" w:rsidRPr="0041001D" w:rsidRDefault="003157F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3157F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DE5BEA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378450</wp:posOffset>
                </wp:positionH>
                <wp:positionV relativeFrom="paragraph">
                  <wp:posOffset>122555</wp:posOffset>
                </wp:positionV>
                <wp:extent cx="1307465" cy="701675"/>
                <wp:effectExtent l="0" t="0" r="0" b="0"/>
                <wp:wrapTopAndBottom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0167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5142" w:rsidRDefault="00CD5142">
                            <w:pPr>
                              <w:pStyle w:val="a3"/>
                              <w:spacing w:before="5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CD5142" w:rsidRDefault="00CD5142">
                            <w:pPr>
                              <w:pStyle w:val="a3"/>
                              <w:spacing w:line="247" w:lineRule="auto"/>
                              <w:ind w:left="491" w:right="157" w:hanging="317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23.5pt;margin-top:9.65pt;width:102.95pt;height:55.2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" filled="f" strokeweight=".26456mm">
                <v:textbox inset="0,0,0,0">
                  <w:txbxContent>
                    <w:p w:rsidR="00CD5142" w:rsidRDefault="00CD5142">
                      <w:pPr>
                        <w:pStyle w:val="a3"/>
                        <w:spacing w:before="5"/>
                        <w:ind w:left="0"/>
                        <w:rPr>
                          <w:sz w:val="26"/>
                        </w:rPr>
                      </w:pPr>
                    </w:p>
                    <w:p w:rsidR="00CD5142" w:rsidRDefault="00CD5142">
                      <w:pPr>
                        <w:pStyle w:val="a3"/>
                        <w:spacing w:line="247" w:lineRule="auto"/>
                        <w:ind w:left="491" w:right="157" w:hanging="317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157F1" w:rsidRPr="0041001D" w:rsidRDefault="003157F1">
      <w:pPr>
        <w:rPr>
          <w:rFonts w:ascii="Arial" w:hAnsi="Arial" w:cs="Arial"/>
          <w:sz w:val="24"/>
          <w:szCs w:val="24"/>
        </w:rPr>
        <w:sectPr w:rsidR="003157F1" w:rsidRPr="0041001D" w:rsidSect="00015AA1">
          <w:pgSz w:w="11910" w:h="16840"/>
          <w:pgMar w:top="568" w:right="428" w:bottom="280" w:left="1140" w:header="427" w:footer="0" w:gutter="0"/>
          <w:cols w:space="720"/>
        </w:sectPr>
      </w:pPr>
    </w:p>
    <w:p w:rsidR="00D7196E" w:rsidRDefault="00D7196E" w:rsidP="00D7196E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D7196E" w:rsidRDefault="00D7196E" w:rsidP="00D7196E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</w:t>
      </w:r>
      <w:r w:rsidRPr="0041001D">
        <w:rPr>
          <w:rFonts w:ascii="Arial" w:hAnsi="Arial" w:cs="Arial"/>
          <w:spacing w:val="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Административному</w:t>
      </w:r>
      <w:r w:rsidRPr="0041001D">
        <w:rPr>
          <w:rFonts w:ascii="Arial" w:hAnsi="Arial" w:cs="Arial"/>
          <w:spacing w:val="8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регламенту</w:t>
      </w:r>
    </w:p>
    <w:p w:rsidR="00D7196E" w:rsidRPr="0041001D" w:rsidRDefault="00D7196E" w:rsidP="00D7196E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предоставления муниципальной</w:t>
      </w:r>
      <w:r w:rsidRPr="0041001D">
        <w:rPr>
          <w:rFonts w:ascii="Arial" w:hAnsi="Arial" w:cs="Arial"/>
          <w:spacing w:val="-1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</w:p>
    <w:p w:rsidR="00D7196E" w:rsidRDefault="00D7196E" w:rsidP="00D7196E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«Утверждение схемы расположения</w:t>
      </w:r>
    </w:p>
    <w:p w:rsidR="00D7196E" w:rsidRDefault="00D7196E" w:rsidP="00D7196E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емельного участка или земельных участков</w:t>
      </w:r>
    </w:p>
    <w:p w:rsidR="00D7196E" w:rsidRPr="0041001D" w:rsidRDefault="00D7196E" w:rsidP="00D7196E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а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адастровом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лане территории»</w:t>
      </w:r>
    </w:p>
    <w:p w:rsidR="003157F1" w:rsidRPr="0041001D" w:rsidRDefault="003157F1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3157F1" w:rsidRDefault="004F6C49">
      <w:pPr>
        <w:ind w:left="3454" w:hanging="2691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Форма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решения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об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отказе</w:t>
      </w:r>
      <w:r w:rsidRPr="0041001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в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тверждении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схемы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расположения</w:t>
      </w:r>
      <w:r w:rsidRPr="0041001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земельного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частка</w:t>
      </w:r>
      <w:r w:rsidRPr="0041001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на</w:t>
      </w:r>
      <w:r w:rsidRPr="0041001D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кадастровом</w:t>
      </w:r>
      <w:r w:rsidRPr="0041001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лане</w:t>
      </w:r>
      <w:r w:rsidRPr="0041001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территории</w:t>
      </w:r>
    </w:p>
    <w:p w:rsidR="005E69A6" w:rsidRPr="0041001D" w:rsidRDefault="005E69A6">
      <w:pPr>
        <w:ind w:left="3454" w:hanging="2691"/>
        <w:rPr>
          <w:rFonts w:ascii="Arial" w:hAnsi="Arial" w:cs="Arial"/>
          <w:b/>
          <w:sz w:val="24"/>
          <w:szCs w:val="24"/>
        </w:rPr>
      </w:pPr>
    </w:p>
    <w:p w:rsidR="00E170C5" w:rsidRPr="0041001D" w:rsidRDefault="00E170C5" w:rsidP="00E170C5">
      <w:pPr>
        <w:widowControl/>
        <w:autoSpaceDE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001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798F20CD" wp14:editId="02EA5216">
            <wp:extent cx="493776" cy="6305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8" cy="6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0C5" w:rsidRPr="0041001D" w:rsidRDefault="00E170C5" w:rsidP="00E170C5">
      <w:pPr>
        <w:widowControl/>
        <w:autoSpaceDE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001D">
        <w:rPr>
          <w:rFonts w:ascii="Arial" w:hAnsi="Arial" w:cs="Arial"/>
          <w:b/>
          <w:sz w:val="24"/>
          <w:szCs w:val="24"/>
          <w:lang w:eastAsia="ru-RU"/>
        </w:rPr>
        <w:t>АДМИНИСТРАЦИЯ</w:t>
      </w:r>
    </w:p>
    <w:p w:rsidR="00E170C5" w:rsidRPr="0041001D" w:rsidRDefault="00E170C5" w:rsidP="00E170C5">
      <w:pPr>
        <w:widowControl/>
        <w:autoSpaceDE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001D">
        <w:rPr>
          <w:rFonts w:ascii="Arial" w:hAnsi="Arial" w:cs="Arial"/>
          <w:b/>
          <w:sz w:val="24"/>
          <w:szCs w:val="24"/>
          <w:lang w:eastAsia="ru-RU"/>
        </w:rPr>
        <w:t>ЗАКРЫТОГО АДМИНИСТРАТИВНО-</w:t>
      </w:r>
    </w:p>
    <w:p w:rsidR="00E170C5" w:rsidRPr="0041001D" w:rsidRDefault="00E170C5" w:rsidP="00E170C5">
      <w:pPr>
        <w:widowControl/>
        <w:autoSpaceDE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001D">
        <w:rPr>
          <w:rFonts w:ascii="Arial" w:hAnsi="Arial" w:cs="Arial"/>
          <w:b/>
          <w:sz w:val="24"/>
          <w:szCs w:val="24"/>
          <w:lang w:eastAsia="ru-RU"/>
        </w:rPr>
        <w:t xml:space="preserve">ТЕРРИТОРИАЛЬНОГО ОБРАЗОВАНИЯ </w:t>
      </w:r>
    </w:p>
    <w:p w:rsidR="00E170C5" w:rsidRPr="0041001D" w:rsidRDefault="00E170C5" w:rsidP="00E170C5">
      <w:pPr>
        <w:widowControl/>
        <w:autoSpaceDE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1001D">
        <w:rPr>
          <w:rFonts w:ascii="Arial" w:hAnsi="Arial" w:cs="Arial"/>
          <w:b/>
          <w:sz w:val="24"/>
          <w:szCs w:val="24"/>
          <w:lang w:eastAsia="ru-RU"/>
        </w:rPr>
        <w:t>ГОРОД ЗЕЛЕНОГОРСК</w:t>
      </w:r>
    </w:p>
    <w:p w:rsidR="003157F1" w:rsidRPr="0041001D" w:rsidRDefault="00E170C5" w:rsidP="00E170C5">
      <w:pPr>
        <w:widowControl/>
        <w:autoSpaceDE/>
        <w:jc w:val="center"/>
        <w:rPr>
          <w:rFonts w:ascii="Arial" w:hAnsi="Arial" w:cs="Arial"/>
          <w:color w:val="FF0000"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  <w:lang w:eastAsia="ru-RU"/>
        </w:rPr>
        <w:t xml:space="preserve"> КРАСНОЯРСКОГО КРАЯ</w:t>
      </w:r>
    </w:p>
    <w:p w:rsidR="003157F1" w:rsidRPr="0041001D" w:rsidRDefault="00E170C5">
      <w:pPr>
        <w:spacing w:before="137"/>
        <w:ind w:left="2062" w:right="29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К</w:t>
      </w:r>
      <w:r w:rsidR="004F6C49" w:rsidRPr="0041001D">
        <w:rPr>
          <w:rFonts w:ascii="Arial" w:hAnsi="Arial" w:cs="Arial"/>
          <w:sz w:val="24"/>
          <w:szCs w:val="24"/>
        </w:rPr>
        <w:t>ому:</w:t>
      </w:r>
    </w:p>
    <w:p w:rsidR="003157F1" w:rsidRPr="0041001D" w:rsidRDefault="00DE5BEA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E209" id="AutoShape 18" o:spid="_x0000_s1026" style="position:absolute;margin-left:347.45pt;margin-top:14.7pt;width:71.4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3157F1" w:rsidRPr="0041001D" w:rsidRDefault="004F6C49">
      <w:pPr>
        <w:spacing w:line="269" w:lineRule="exact"/>
        <w:ind w:left="5808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Контактные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анные:</w:t>
      </w:r>
    </w:p>
    <w:p w:rsidR="003157F1" w:rsidRPr="0041001D" w:rsidRDefault="00DE5BEA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055</wp:posOffset>
                </wp:positionV>
                <wp:extent cx="906780" cy="1270"/>
                <wp:effectExtent l="0" t="0" r="0" b="0"/>
                <wp:wrapTopAndBottom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15E7" id="AutoShape 17" o:spid="_x0000_s1026" style="position:absolute;margin-left:347.45pt;margin-top:14.65pt;width:71.4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3157F1" w:rsidRPr="0041001D" w:rsidRDefault="004F6C49">
      <w:pPr>
        <w:spacing w:line="247" w:lineRule="exact"/>
        <w:ind w:left="5808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/Представитель:</w:t>
      </w:r>
    </w:p>
    <w:p w:rsidR="003157F1" w:rsidRPr="0041001D" w:rsidRDefault="00DE5BEA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4785</wp:posOffset>
                </wp:positionV>
                <wp:extent cx="906780" cy="1270"/>
                <wp:effectExtent l="0" t="0" r="0" b="0"/>
                <wp:wrapTopAndBottom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5FCE" id="AutoShape 16" o:spid="_x0000_s1026" style="position:absolute;margin-left:347.45pt;margin-top:14.55pt;width:71.4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3157F1" w:rsidRPr="0041001D" w:rsidRDefault="004F6C49">
      <w:pPr>
        <w:spacing w:line="247" w:lineRule="exact"/>
        <w:ind w:left="5808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Контактные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анные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ставителя:</w:t>
      </w:r>
    </w:p>
    <w:p w:rsidR="003157F1" w:rsidRPr="0041001D" w:rsidRDefault="00DE5BEA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2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6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7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7CE46" id="AutoShape 15" o:spid="_x0000_s1026" style="position:absolute;margin-left:347.45pt;margin-top:14.7pt;width:71.4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" path="m,l1037,t2,l1427,e" filled="f" strokeweight=".1875mm">
                <v:path arrowok="t" o:connecttype="custom" o:connectlocs="0,0;658495,0;659765,0;906145,0" o:connectangles="0,0,0,0"/>
                <w10:wrap type="topAndBottom" anchorx="page"/>
              </v:shape>
            </w:pict>
          </mc:Fallback>
        </mc:AlternateContent>
      </w:r>
    </w:p>
    <w:p w:rsidR="003157F1" w:rsidRPr="0041001D" w:rsidRDefault="003157F1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4F6C49">
      <w:pPr>
        <w:spacing w:before="88"/>
        <w:ind w:left="160" w:right="290"/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Решение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об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отказе</w:t>
      </w:r>
    </w:p>
    <w:p w:rsidR="003157F1" w:rsidRPr="0041001D" w:rsidRDefault="004F6C49">
      <w:pPr>
        <w:spacing w:before="1"/>
        <w:ind w:left="152" w:right="290"/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в</w:t>
      </w:r>
      <w:r w:rsidRPr="0041001D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тверждении</w:t>
      </w:r>
      <w:r w:rsidRPr="0041001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схемы</w:t>
      </w:r>
      <w:r w:rsidRPr="0041001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расположения</w:t>
      </w:r>
      <w:r w:rsidRPr="0041001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земельного</w:t>
      </w:r>
      <w:r w:rsidRPr="0041001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частка</w:t>
      </w:r>
      <w:r w:rsidRPr="0041001D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на</w:t>
      </w:r>
      <w:r w:rsidRPr="0041001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кадастровом</w:t>
      </w:r>
      <w:r w:rsidRPr="0041001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лане</w:t>
      </w:r>
      <w:r w:rsidRPr="0041001D">
        <w:rPr>
          <w:rFonts w:ascii="Arial" w:hAnsi="Arial" w:cs="Arial"/>
          <w:b/>
          <w:spacing w:val="-62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территории</w:t>
      </w:r>
    </w:p>
    <w:p w:rsidR="003157F1" w:rsidRDefault="004F6C49" w:rsidP="005E69A6">
      <w:pPr>
        <w:tabs>
          <w:tab w:val="left" w:pos="2421"/>
          <w:tab w:val="left" w:pos="3259"/>
          <w:tab w:val="left" w:pos="5967"/>
        </w:tabs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pacing w:val="-1"/>
          <w:sz w:val="24"/>
          <w:szCs w:val="24"/>
        </w:rPr>
        <w:t>От</w:t>
      </w:r>
      <w:r w:rsidRPr="0041001D">
        <w:rPr>
          <w:rFonts w:ascii="Arial" w:hAnsi="Arial" w:cs="Arial"/>
          <w:spacing w:val="110"/>
          <w:sz w:val="24"/>
          <w:szCs w:val="24"/>
        </w:rPr>
        <w:t xml:space="preserve"> </w:t>
      </w:r>
      <w:r w:rsidRPr="0041001D">
        <w:rPr>
          <w:rFonts w:ascii="Arial" w:hAnsi="Arial" w:cs="Arial"/>
          <w:spacing w:val="110"/>
          <w:sz w:val="24"/>
          <w:szCs w:val="24"/>
          <w:u w:val="single"/>
        </w:rPr>
        <w:t xml:space="preserve"> </w:t>
      </w:r>
      <w:r w:rsidR="005E69A6">
        <w:rPr>
          <w:rFonts w:ascii="Arial" w:hAnsi="Arial" w:cs="Arial"/>
          <w:spacing w:val="110"/>
          <w:sz w:val="24"/>
          <w:szCs w:val="24"/>
          <w:u w:val="single"/>
        </w:rPr>
        <w:t xml:space="preserve">              </w:t>
      </w:r>
      <w:r w:rsidRPr="0041001D">
        <w:rPr>
          <w:rFonts w:ascii="Arial" w:hAnsi="Arial" w:cs="Arial"/>
          <w:sz w:val="24"/>
          <w:szCs w:val="24"/>
          <w:u w:val="single"/>
        </w:rPr>
        <w:t>№</w:t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Pr="0041001D">
        <w:rPr>
          <w:rFonts w:ascii="Arial" w:hAnsi="Arial" w:cs="Arial"/>
          <w:sz w:val="24"/>
          <w:szCs w:val="24"/>
        </w:rPr>
        <w:tab/>
      </w:r>
    </w:p>
    <w:p w:rsidR="00CD5142" w:rsidRPr="0041001D" w:rsidRDefault="00CD5142" w:rsidP="005E69A6">
      <w:pPr>
        <w:tabs>
          <w:tab w:val="left" w:pos="2421"/>
          <w:tab w:val="left" w:pos="3259"/>
          <w:tab w:val="left" w:pos="5967"/>
        </w:tabs>
        <w:jc w:val="both"/>
        <w:rPr>
          <w:rFonts w:ascii="Arial" w:hAnsi="Arial" w:cs="Arial"/>
          <w:sz w:val="24"/>
          <w:szCs w:val="24"/>
        </w:rPr>
      </w:pPr>
    </w:p>
    <w:p w:rsidR="003157F1" w:rsidRPr="0041001D" w:rsidRDefault="004F6C49" w:rsidP="005E69A6">
      <w:pPr>
        <w:tabs>
          <w:tab w:val="left" w:pos="4479"/>
          <w:tab w:val="left" w:pos="4535"/>
          <w:tab w:val="left" w:pos="5317"/>
          <w:tab w:val="left" w:pos="6266"/>
          <w:tab w:val="left" w:pos="8725"/>
          <w:tab w:val="left" w:pos="9311"/>
        </w:tabs>
        <w:ind w:right="311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Рассмотрев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аявление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т</w:t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Pr="0041001D">
        <w:rPr>
          <w:rFonts w:ascii="Arial" w:hAnsi="Arial" w:cs="Arial"/>
          <w:sz w:val="24"/>
          <w:szCs w:val="24"/>
        </w:rPr>
        <w:t>№</w:t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Pr="0041001D">
        <w:rPr>
          <w:rFonts w:ascii="Arial" w:hAnsi="Arial" w:cs="Arial"/>
          <w:sz w:val="24"/>
          <w:szCs w:val="24"/>
        </w:rPr>
        <w:t>_</w:t>
      </w:r>
      <w:r w:rsidRPr="0041001D">
        <w:rPr>
          <w:rFonts w:ascii="Arial" w:hAnsi="Arial" w:cs="Arial"/>
          <w:spacing w:val="109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(Заявитель:</w:t>
      </w:r>
      <w:r w:rsidRPr="0041001D">
        <w:rPr>
          <w:rFonts w:ascii="Arial" w:hAnsi="Arial" w:cs="Arial"/>
          <w:spacing w:val="108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_</w:t>
      </w:r>
      <w:r w:rsidR="00CD5142">
        <w:rPr>
          <w:rFonts w:ascii="Arial" w:hAnsi="Arial" w:cs="Arial"/>
          <w:sz w:val="24"/>
          <w:szCs w:val="24"/>
        </w:rPr>
        <w:t xml:space="preserve">________ </w:t>
      </w:r>
      <w:r w:rsidRPr="0041001D">
        <w:rPr>
          <w:rFonts w:ascii="Arial" w:hAnsi="Arial" w:cs="Arial"/>
          <w:sz w:val="24"/>
          <w:szCs w:val="24"/>
        </w:rPr>
        <w:t>) и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иложенные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ему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окументы,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оответствии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о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татьями</w:t>
      </w:r>
      <w:r w:rsidRPr="0041001D">
        <w:rPr>
          <w:rFonts w:ascii="Arial" w:hAnsi="Arial" w:cs="Arial"/>
          <w:spacing w:val="4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11.10,</w:t>
      </w:r>
      <w:r w:rsidRPr="0041001D">
        <w:rPr>
          <w:rFonts w:ascii="Arial" w:hAnsi="Arial" w:cs="Arial"/>
          <w:spacing w:val="4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39.11</w:t>
      </w:r>
      <w:r w:rsidRPr="0041001D">
        <w:rPr>
          <w:rFonts w:ascii="Arial" w:hAnsi="Arial" w:cs="Arial"/>
          <w:sz w:val="24"/>
          <w:szCs w:val="24"/>
        </w:rPr>
        <w:tab/>
      </w:r>
      <w:r w:rsidRPr="0041001D">
        <w:rPr>
          <w:rFonts w:ascii="Arial" w:hAnsi="Arial" w:cs="Arial"/>
          <w:sz w:val="24"/>
          <w:szCs w:val="24"/>
          <w:vertAlign w:val="superscript"/>
        </w:rPr>
        <w:t>2</w:t>
      </w:r>
      <w:r w:rsidRPr="0041001D">
        <w:rPr>
          <w:rFonts w:ascii="Arial" w:hAnsi="Arial" w:cs="Arial"/>
          <w:sz w:val="24"/>
          <w:szCs w:val="24"/>
        </w:rPr>
        <w:t xml:space="preserve"> Земельного</w:t>
      </w:r>
      <w:r w:rsidR="005E69A6">
        <w:rPr>
          <w:rFonts w:ascii="Arial" w:hAnsi="Arial" w:cs="Arial"/>
          <w:sz w:val="24"/>
          <w:szCs w:val="24"/>
        </w:rPr>
        <w:t xml:space="preserve"> </w:t>
      </w:r>
      <w:r w:rsidR="005E69A6" w:rsidRPr="0041001D">
        <w:rPr>
          <w:rFonts w:ascii="Arial" w:hAnsi="Arial" w:cs="Arial"/>
          <w:sz w:val="24"/>
          <w:szCs w:val="24"/>
        </w:rPr>
        <w:t>кодекса</w:t>
      </w:r>
      <w:r w:rsidR="005E69A6" w:rsidRPr="0041001D">
        <w:rPr>
          <w:rFonts w:ascii="Arial" w:hAnsi="Arial" w:cs="Arial"/>
          <w:spacing w:val="-8"/>
          <w:sz w:val="24"/>
          <w:szCs w:val="24"/>
        </w:rPr>
        <w:t xml:space="preserve"> </w:t>
      </w:r>
      <w:r w:rsidR="005E69A6" w:rsidRPr="0041001D">
        <w:rPr>
          <w:rFonts w:ascii="Arial" w:hAnsi="Arial" w:cs="Arial"/>
          <w:sz w:val="24"/>
          <w:szCs w:val="24"/>
        </w:rPr>
        <w:t>Российской</w:t>
      </w:r>
      <w:r w:rsidR="005E69A6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5E69A6" w:rsidRPr="0041001D">
        <w:rPr>
          <w:rFonts w:ascii="Arial" w:hAnsi="Arial" w:cs="Arial"/>
          <w:sz w:val="24"/>
          <w:szCs w:val="24"/>
        </w:rPr>
        <w:t xml:space="preserve">Федерации </w:t>
      </w:r>
      <w:r w:rsidRPr="0041001D">
        <w:rPr>
          <w:rFonts w:ascii="Arial" w:hAnsi="Arial" w:cs="Arial"/>
          <w:sz w:val="24"/>
          <w:szCs w:val="24"/>
        </w:rPr>
        <w:t>_, в утверждении схемы расположения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емельного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частка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а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адастровом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лане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территории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тказано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о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снованиям:</w:t>
      </w:r>
    </w:p>
    <w:p w:rsidR="003157F1" w:rsidRPr="0041001D" w:rsidRDefault="004F6C49">
      <w:pPr>
        <w:tabs>
          <w:tab w:val="left" w:pos="2131"/>
        </w:tabs>
        <w:spacing w:before="20"/>
        <w:ind w:left="703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  <w:u w:val="single"/>
        </w:rPr>
        <w:t xml:space="preserve"> </w:t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Pr="0041001D">
        <w:rPr>
          <w:rFonts w:ascii="Arial" w:hAnsi="Arial" w:cs="Arial"/>
          <w:sz w:val="24"/>
          <w:szCs w:val="24"/>
        </w:rPr>
        <w:t>.</w:t>
      </w:r>
    </w:p>
    <w:p w:rsidR="003157F1" w:rsidRPr="0041001D" w:rsidRDefault="004F6C49">
      <w:pPr>
        <w:spacing w:before="3"/>
        <w:ind w:left="703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Разъяснение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ичин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тказа:</w:t>
      </w:r>
    </w:p>
    <w:p w:rsidR="003157F1" w:rsidRPr="0041001D" w:rsidRDefault="004F6C49">
      <w:pPr>
        <w:tabs>
          <w:tab w:val="left" w:pos="2131"/>
        </w:tabs>
        <w:spacing w:before="1" w:line="298" w:lineRule="exact"/>
        <w:ind w:left="703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w w:val="99"/>
          <w:sz w:val="24"/>
          <w:szCs w:val="24"/>
          <w:u w:val="single"/>
        </w:rPr>
        <w:t xml:space="preserve"> </w:t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Pr="0041001D">
        <w:rPr>
          <w:rFonts w:ascii="Arial" w:hAnsi="Arial" w:cs="Arial"/>
          <w:sz w:val="24"/>
          <w:szCs w:val="24"/>
        </w:rPr>
        <w:t>.</w:t>
      </w:r>
    </w:p>
    <w:p w:rsidR="003157F1" w:rsidRPr="0041001D" w:rsidRDefault="004F6C49">
      <w:pPr>
        <w:spacing w:line="298" w:lineRule="exact"/>
        <w:ind w:left="137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Дополнительно</w:t>
      </w:r>
      <w:r w:rsidRPr="0041001D">
        <w:rPr>
          <w:rFonts w:ascii="Arial" w:hAnsi="Arial" w:cs="Arial"/>
          <w:spacing w:val="-9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нформируем:</w:t>
      </w:r>
    </w:p>
    <w:p w:rsidR="003157F1" w:rsidRPr="0041001D" w:rsidRDefault="00DE5BEA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1428"/>
                            <a:gd name="T2" fmla="+- 0 2314 1277"/>
                            <a:gd name="T3" fmla="*/ T2 w 1428"/>
                            <a:gd name="T4" fmla="+- 0 2316 1277"/>
                            <a:gd name="T5" fmla="*/ T4 w 1428"/>
                            <a:gd name="T6" fmla="+- 0 2705 1277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23376" id="AutoShape 14" o:spid="_x0000_s1026" style="position:absolute;margin-left:63.85pt;margin-top:14.75pt;width:71.4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" path="m,l1037,t2,l1428,e" filled="f" strokeweight=".1875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3157F1" w:rsidRPr="0041001D" w:rsidRDefault="003157F1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4F6C49">
      <w:pPr>
        <w:tabs>
          <w:tab w:val="left" w:pos="6271"/>
        </w:tabs>
        <w:spacing w:before="88"/>
        <w:ind w:left="137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Должность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полномоченного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лица</w:t>
      </w:r>
      <w:r w:rsidRPr="0041001D">
        <w:rPr>
          <w:rFonts w:ascii="Arial" w:hAnsi="Arial" w:cs="Arial"/>
          <w:sz w:val="24"/>
          <w:szCs w:val="24"/>
        </w:rPr>
        <w:tab/>
        <w:t>Ф.И.О.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полномоченного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лица</w:t>
      </w:r>
    </w:p>
    <w:p w:rsidR="003157F1" w:rsidRPr="0041001D" w:rsidRDefault="003157F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DE5BEA">
      <w:pPr>
        <w:pStyle w:val="a3"/>
        <w:spacing w:before="1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5419090</wp:posOffset>
                </wp:positionH>
                <wp:positionV relativeFrom="paragraph">
                  <wp:posOffset>233680</wp:posOffset>
                </wp:positionV>
                <wp:extent cx="1307465" cy="790575"/>
                <wp:effectExtent l="0" t="0" r="0" b="0"/>
                <wp:wrapTopAndBottom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790575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5142" w:rsidRDefault="00CD5142">
                            <w:pPr>
                              <w:pStyle w:val="a3"/>
                              <w:spacing w:before="4"/>
                              <w:ind w:left="0"/>
                              <w:rPr>
                                <w:sz w:val="26"/>
                              </w:rPr>
                            </w:pPr>
                          </w:p>
                          <w:p w:rsidR="00CD5142" w:rsidRDefault="00CD5142">
                            <w:pPr>
                              <w:pStyle w:val="a3"/>
                              <w:spacing w:line="247" w:lineRule="auto"/>
                              <w:ind w:left="490" w:right="158" w:hanging="317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</w:t>
                            </w:r>
                            <w:r>
                              <w:rPr>
                                <w:rFonts w:ascii="Microsoft Sans Serif" w:hAnsi="Microsoft Sans Serif"/>
                                <w:spacing w:val="-72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26.7pt;margin-top:18.4pt;width:102.95pt;height:62.2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" filled="f" strokeweight=".26456mm">
                <v:textbox inset="0,0,0,0">
                  <w:txbxContent>
                    <w:p w:rsidR="00CD5142" w:rsidRDefault="00CD5142">
                      <w:pPr>
                        <w:pStyle w:val="a3"/>
                        <w:spacing w:before="4"/>
                        <w:ind w:left="0"/>
                        <w:rPr>
                          <w:sz w:val="26"/>
                        </w:rPr>
                      </w:pPr>
                    </w:p>
                    <w:p w:rsidR="00CD5142" w:rsidRDefault="00CD5142">
                      <w:pPr>
                        <w:pStyle w:val="a3"/>
                        <w:spacing w:line="247" w:lineRule="auto"/>
                        <w:ind w:left="490" w:right="158" w:hanging="317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</w:t>
                      </w:r>
                      <w:r>
                        <w:rPr>
                          <w:rFonts w:ascii="Microsoft Sans Serif" w:hAnsi="Microsoft Sans Serif"/>
                          <w:spacing w:val="-72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</w:rPr>
                        <w:t>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140460</wp:posOffset>
                </wp:positionV>
                <wp:extent cx="1828800" cy="6350"/>
                <wp:effectExtent l="0" t="0" r="0" b="0"/>
                <wp:wrapTopAndBottom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647B2" id="Rectangle 12" o:spid="_x0000_s1026" style="position:absolute;margin-left:63.85pt;margin-top:89.8pt;width:2in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" fillcolor="black" stroked="f">
                <w10:wrap type="topAndBottom" anchorx="page"/>
              </v:rect>
            </w:pict>
          </mc:Fallback>
        </mc:AlternateContent>
      </w:r>
    </w:p>
    <w:p w:rsidR="003157F1" w:rsidRPr="0041001D" w:rsidRDefault="003157F1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4F6C49">
      <w:pPr>
        <w:spacing w:before="50"/>
        <w:ind w:left="137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  <w:vertAlign w:val="superscript"/>
        </w:rPr>
        <w:t>2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казывается,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если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хема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расположения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емельного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частка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одготовлена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целях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я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бразуемого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емельного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частка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утем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оведения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аукциона</w:t>
      </w:r>
    </w:p>
    <w:p w:rsidR="003157F1" w:rsidRPr="0041001D" w:rsidRDefault="003157F1">
      <w:pPr>
        <w:rPr>
          <w:rFonts w:ascii="Arial" w:hAnsi="Arial" w:cs="Arial"/>
          <w:sz w:val="24"/>
          <w:szCs w:val="24"/>
        </w:rPr>
        <w:sectPr w:rsidR="003157F1" w:rsidRPr="0041001D">
          <w:pgSz w:w="11910" w:h="16840"/>
          <w:pgMar w:top="1040" w:right="300" w:bottom="280" w:left="1140" w:header="427" w:footer="0" w:gutter="0"/>
          <w:cols w:space="720"/>
        </w:sectPr>
      </w:pPr>
    </w:p>
    <w:p w:rsidR="005E69A6" w:rsidRDefault="005E69A6" w:rsidP="005E69A6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3</w:t>
      </w:r>
    </w:p>
    <w:p w:rsidR="005E69A6" w:rsidRDefault="005E69A6" w:rsidP="005E69A6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</w:t>
      </w:r>
      <w:r w:rsidRPr="0041001D">
        <w:rPr>
          <w:rFonts w:ascii="Arial" w:hAnsi="Arial" w:cs="Arial"/>
          <w:spacing w:val="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Административному</w:t>
      </w:r>
      <w:r w:rsidRPr="0041001D">
        <w:rPr>
          <w:rFonts w:ascii="Arial" w:hAnsi="Arial" w:cs="Arial"/>
          <w:spacing w:val="8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регламенту</w:t>
      </w:r>
    </w:p>
    <w:p w:rsidR="005E69A6" w:rsidRPr="0041001D" w:rsidRDefault="005E69A6" w:rsidP="005E69A6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предоставления муниципальной</w:t>
      </w:r>
      <w:r w:rsidRPr="0041001D">
        <w:rPr>
          <w:rFonts w:ascii="Arial" w:hAnsi="Arial" w:cs="Arial"/>
          <w:spacing w:val="-1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</w:p>
    <w:p w:rsidR="005E69A6" w:rsidRDefault="005E69A6" w:rsidP="005E69A6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«Утверждение схемы расположения</w:t>
      </w:r>
    </w:p>
    <w:p w:rsidR="005E69A6" w:rsidRDefault="005E69A6" w:rsidP="005E69A6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емельного участка или земельных участков</w:t>
      </w:r>
    </w:p>
    <w:p w:rsidR="005E69A6" w:rsidRPr="0041001D" w:rsidRDefault="005E69A6" w:rsidP="005E69A6">
      <w:pPr>
        <w:pStyle w:val="a3"/>
        <w:ind w:left="0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а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адастровом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лане территории»</w:t>
      </w:r>
    </w:p>
    <w:p w:rsidR="003157F1" w:rsidRPr="0041001D" w:rsidRDefault="003157F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3157F1">
      <w:pPr>
        <w:pStyle w:val="a3"/>
        <w:spacing w:before="5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4F6C49">
      <w:pPr>
        <w:pStyle w:val="1"/>
        <w:ind w:left="153" w:right="29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Форма заявления об утверждении схемы расположения земельного участка на</w:t>
      </w:r>
      <w:r w:rsidRPr="0041001D">
        <w:rPr>
          <w:rFonts w:ascii="Arial" w:hAnsi="Arial" w:cs="Arial"/>
          <w:spacing w:val="-68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адастровом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лане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территории</w:t>
      </w:r>
    </w:p>
    <w:p w:rsidR="003157F1" w:rsidRPr="0041001D" w:rsidRDefault="003157F1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3157F1" w:rsidRPr="0041001D" w:rsidRDefault="004F6C49">
      <w:pPr>
        <w:ind w:left="164" w:right="290"/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Заявление</w:t>
      </w:r>
    </w:p>
    <w:p w:rsidR="003157F1" w:rsidRPr="0041001D" w:rsidRDefault="004F6C49">
      <w:pPr>
        <w:ind w:left="498" w:right="635"/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об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тверждении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схемы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расположения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земельного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участка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на</w:t>
      </w:r>
      <w:r w:rsidRPr="0041001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кадастровом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лане</w:t>
      </w:r>
      <w:r w:rsidRPr="0041001D">
        <w:rPr>
          <w:rFonts w:ascii="Arial" w:hAnsi="Arial" w:cs="Arial"/>
          <w:b/>
          <w:spacing w:val="-5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территории</w:t>
      </w:r>
    </w:p>
    <w:p w:rsidR="003157F1" w:rsidRPr="0041001D" w:rsidRDefault="003157F1">
      <w:pPr>
        <w:pStyle w:val="a3"/>
        <w:spacing w:before="7"/>
        <w:ind w:left="0"/>
        <w:rPr>
          <w:rFonts w:ascii="Arial" w:hAnsi="Arial" w:cs="Arial"/>
          <w:b/>
          <w:sz w:val="24"/>
          <w:szCs w:val="24"/>
        </w:rPr>
      </w:pPr>
    </w:p>
    <w:p w:rsidR="003157F1" w:rsidRPr="0041001D" w:rsidRDefault="004F6C49">
      <w:pPr>
        <w:tabs>
          <w:tab w:val="left" w:pos="1736"/>
          <w:tab w:val="left" w:pos="2396"/>
        </w:tabs>
        <w:ind w:right="263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«__»</w:t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Pr="0041001D">
        <w:rPr>
          <w:rFonts w:ascii="Arial" w:hAnsi="Arial" w:cs="Arial"/>
          <w:sz w:val="24"/>
          <w:szCs w:val="24"/>
        </w:rPr>
        <w:t>20</w:t>
      </w:r>
      <w:r w:rsidRPr="0041001D">
        <w:rPr>
          <w:rFonts w:ascii="Arial" w:hAnsi="Arial" w:cs="Arial"/>
          <w:sz w:val="24"/>
          <w:szCs w:val="24"/>
          <w:u w:val="single"/>
        </w:rPr>
        <w:tab/>
      </w:r>
      <w:r w:rsidRPr="0041001D">
        <w:rPr>
          <w:rFonts w:ascii="Arial" w:hAnsi="Arial" w:cs="Arial"/>
          <w:sz w:val="24"/>
          <w:szCs w:val="24"/>
        </w:rPr>
        <w:t>г.</w:t>
      </w:r>
    </w:p>
    <w:p w:rsidR="003157F1" w:rsidRPr="0041001D" w:rsidRDefault="003157F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DE5BEA">
      <w:pPr>
        <w:pStyle w:val="a3"/>
        <w:spacing w:before="1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208280</wp:posOffset>
                </wp:positionV>
                <wp:extent cx="6210935" cy="6350"/>
                <wp:effectExtent l="0" t="0" r="0" b="0"/>
                <wp:wrapTopAndBottom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1EED3" id="Rectangle 11" o:spid="_x0000_s1026" style="position:absolute;margin-left:72.85pt;margin-top:16.4pt;width:489.05pt;height:.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925195</wp:posOffset>
                </wp:positionH>
                <wp:positionV relativeFrom="paragraph">
                  <wp:posOffset>389255</wp:posOffset>
                </wp:positionV>
                <wp:extent cx="6210935" cy="6350"/>
                <wp:effectExtent l="0" t="0" r="0" b="0"/>
                <wp:wrapTopAndBottom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BA688" id="Rectangle 10" o:spid="_x0000_s1026" style="position:absolute;margin-left:72.85pt;margin-top:30.65pt;width:489.05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3157F1" w:rsidRPr="0041001D" w:rsidRDefault="003157F1" w:rsidP="00EE2305">
      <w:pPr>
        <w:pStyle w:val="a3"/>
        <w:ind w:left="0"/>
        <w:jc w:val="center"/>
        <w:rPr>
          <w:rFonts w:ascii="Arial" w:hAnsi="Arial" w:cs="Arial"/>
          <w:sz w:val="24"/>
          <w:szCs w:val="24"/>
        </w:rPr>
      </w:pPr>
    </w:p>
    <w:p w:rsidR="003157F1" w:rsidRPr="0041001D" w:rsidRDefault="004F6C49" w:rsidP="00EE2305">
      <w:pPr>
        <w:ind w:left="792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(наименование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ргана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сполнительной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ласти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убъекта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Российской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Федерации,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ргана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местного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амоуправления)</w:t>
      </w:r>
    </w:p>
    <w:p w:rsidR="003157F1" w:rsidRPr="0041001D" w:rsidRDefault="003157F1" w:rsidP="00EE2305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3157F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A0680A" w:rsidP="00A068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F6C49" w:rsidRPr="0041001D">
        <w:rPr>
          <w:rFonts w:ascii="Arial" w:hAnsi="Arial" w:cs="Arial"/>
          <w:sz w:val="24"/>
          <w:szCs w:val="24"/>
        </w:rPr>
        <w:t>В соответствии со статьей 11.10 Земельного кодекса Российской Федерации прошу</w:t>
      </w:r>
      <w:r w:rsidR="004F6C49" w:rsidRPr="0041001D">
        <w:rPr>
          <w:rFonts w:ascii="Arial" w:hAnsi="Arial" w:cs="Arial"/>
          <w:spacing w:val="-58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твердить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схему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расположения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земельного</w:t>
      </w:r>
      <w:r w:rsidR="004F6C49"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частка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а</w:t>
      </w:r>
      <w:r w:rsidR="004F6C49"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кадастровом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лане</w:t>
      </w:r>
      <w:r w:rsidR="004F6C49"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территории.</w:t>
      </w:r>
    </w:p>
    <w:p w:rsidR="00C448AB" w:rsidRDefault="00C448AB" w:rsidP="00C448AB">
      <w:pPr>
        <w:tabs>
          <w:tab w:val="left" w:pos="1081"/>
        </w:tabs>
        <w:rPr>
          <w:rFonts w:ascii="Arial" w:hAnsi="Arial" w:cs="Arial"/>
          <w:sz w:val="24"/>
          <w:szCs w:val="24"/>
        </w:rPr>
      </w:pPr>
    </w:p>
    <w:p w:rsidR="003157F1" w:rsidRPr="00C448AB" w:rsidRDefault="00C448AB" w:rsidP="00C448AB">
      <w:pPr>
        <w:tabs>
          <w:tab w:val="left" w:pos="1081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="004F6C49" w:rsidRPr="00C448AB">
        <w:rPr>
          <w:rFonts w:ascii="Arial" w:hAnsi="Arial" w:cs="Arial"/>
          <w:b/>
          <w:sz w:val="24"/>
          <w:szCs w:val="24"/>
        </w:rPr>
        <w:t>Сведения</w:t>
      </w:r>
      <w:r w:rsidR="004F6C49" w:rsidRPr="00C448A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4F6C49" w:rsidRPr="00C448AB">
        <w:rPr>
          <w:rFonts w:ascii="Arial" w:hAnsi="Arial" w:cs="Arial"/>
          <w:b/>
          <w:sz w:val="24"/>
          <w:szCs w:val="24"/>
        </w:rPr>
        <w:t>о</w:t>
      </w:r>
      <w:r w:rsidR="004F6C49" w:rsidRPr="00C448A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4F6C49" w:rsidRPr="00C448AB">
        <w:rPr>
          <w:rFonts w:ascii="Arial" w:hAnsi="Arial" w:cs="Arial"/>
          <w:b/>
          <w:sz w:val="24"/>
          <w:szCs w:val="24"/>
        </w:rPr>
        <w:t>заявителе</w:t>
      </w:r>
      <w:r w:rsidR="004F6C49" w:rsidRPr="00C448A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4F6C49" w:rsidRPr="00C448AB">
        <w:rPr>
          <w:rFonts w:ascii="Arial" w:hAnsi="Arial" w:cs="Arial"/>
          <w:b/>
          <w:sz w:val="24"/>
          <w:szCs w:val="24"/>
        </w:rPr>
        <w:t>(в</w:t>
      </w:r>
      <w:r w:rsidR="004F6C49" w:rsidRPr="00C448A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4F6C49" w:rsidRPr="00C448AB">
        <w:rPr>
          <w:rFonts w:ascii="Arial" w:hAnsi="Arial" w:cs="Arial"/>
          <w:b/>
          <w:sz w:val="24"/>
          <w:szCs w:val="24"/>
        </w:rPr>
        <w:t>случае,</w:t>
      </w:r>
      <w:r w:rsidR="004F6C49" w:rsidRPr="00C448A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4F6C49" w:rsidRPr="00C448AB">
        <w:rPr>
          <w:rFonts w:ascii="Arial" w:hAnsi="Arial" w:cs="Arial"/>
          <w:b/>
          <w:sz w:val="24"/>
          <w:szCs w:val="24"/>
        </w:rPr>
        <w:t>если</w:t>
      </w:r>
      <w:r w:rsidR="004F6C49" w:rsidRPr="00C448A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4F6C49" w:rsidRPr="00C448AB">
        <w:rPr>
          <w:rFonts w:ascii="Arial" w:hAnsi="Arial" w:cs="Arial"/>
          <w:b/>
          <w:sz w:val="24"/>
          <w:szCs w:val="24"/>
        </w:rPr>
        <w:t>заявитель</w:t>
      </w:r>
      <w:r w:rsidR="004F6C49" w:rsidRPr="00C448AB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4F6C49" w:rsidRPr="00C448AB">
        <w:rPr>
          <w:rFonts w:ascii="Arial" w:hAnsi="Arial" w:cs="Arial"/>
          <w:b/>
          <w:sz w:val="24"/>
          <w:szCs w:val="24"/>
        </w:rPr>
        <w:t>обращается</w:t>
      </w:r>
      <w:r w:rsidR="004F6C49" w:rsidRPr="00C448A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4F6C49" w:rsidRPr="00C448AB">
        <w:rPr>
          <w:rFonts w:ascii="Arial" w:hAnsi="Arial" w:cs="Arial"/>
          <w:b/>
          <w:sz w:val="24"/>
          <w:szCs w:val="24"/>
        </w:rPr>
        <w:t>через</w:t>
      </w:r>
      <w:r w:rsidR="004F6C49" w:rsidRPr="00C448AB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4F6C49" w:rsidRPr="00C448AB">
        <w:rPr>
          <w:rFonts w:ascii="Arial" w:hAnsi="Arial" w:cs="Arial"/>
          <w:b/>
          <w:sz w:val="24"/>
          <w:szCs w:val="24"/>
        </w:rPr>
        <w:t>представителя)</w:t>
      </w:r>
    </w:p>
    <w:p w:rsidR="003157F1" w:rsidRPr="0041001D" w:rsidRDefault="003157F1" w:rsidP="00C448AB">
      <w:pPr>
        <w:pStyle w:val="a3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3157F1" w:rsidRPr="0041001D" w:rsidRDefault="003157F1">
      <w:pPr>
        <w:pStyle w:val="a3"/>
        <w:ind w:left="0"/>
        <w:rPr>
          <w:rFonts w:ascii="Arial" w:hAnsi="Arial" w:cs="Arial"/>
          <w:b/>
          <w:sz w:val="24"/>
          <w:szCs w:val="24"/>
        </w:rPr>
      </w:pPr>
    </w:p>
    <w:p w:rsidR="003157F1" w:rsidRPr="0041001D" w:rsidRDefault="003157F1">
      <w:pPr>
        <w:pStyle w:val="a3"/>
        <w:spacing w:before="4" w:after="1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258"/>
        <w:gridCol w:w="3743"/>
      </w:tblGrid>
      <w:tr w:rsidR="003157F1" w:rsidRPr="0041001D" w:rsidTr="00013A93">
        <w:trPr>
          <w:trHeight w:val="1065"/>
        </w:trPr>
        <w:tc>
          <w:tcPr>
            <w:tcW w:w="1559" w:type="dxa"/>
          </w:tcPr>
          <w:p w:rsidR="003157F1" w:rsidRPr="0041001D" w:rsidRDefault="00A0680A" w:rsidP="00F32B28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58" w:type="dxa"/>
          </w:tcPr>
          <w:p w:rsidR="003157F1" w:rsidRPr="0041001D" w:rsidRDefault="00582A25" w:rsidP="00013A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Све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дения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о</w:t>
            </w:r>
            <w:r w:rsidR="004F6C49"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F6C49"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лице,</w:t>
            </w:r>
            <w:r w:rsidR="004F6C49"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="004F6C49"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случае</w:t>
            </w:r>
          </w:p>
          <w:p w:rsidR="003157F1" w:rsidRPr="0041001D" w:rsidRDefault="004F6C49" w:rsidP="00013A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если</w:t>
            </w:r>
            <w:r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является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физическ</w:t>
            </w:r>
            <w:r w:rsidR="00F32B28" w:rsidRPr="0041001D">
              <w:rPr>
                <w:rFonts w:ascii="Arial" w:hAnsi="Arial" w:cs="Arial"/>
                <w:sz w:val="24"/>
                <w:szCs w:val="24"/>
              </w:rPr>
              <w:t>им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лицо</w:t>
            </w:r>
            <w:r w:rsidR="00F32B28" w:rsidRPr="0041001D">
              <w:rPr>
                <w:rFonts w:ascii="Arial" w:hAnsi="Arial" w:cs="Arial"/>
                <w:sz w:val="24"/>
                <w:szCs w:val="24"/>
              </w:rPr>
              <w:t>м</w:t>
            </w:r>
            <w:r w:rsidRPr="0041001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743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F32B28">
        <w:trPr>
          <w:trHeight w:val="457"/>
        </w:trPr>
        <w:tc>
          <w:tcPr>
            <w:tcW w:w="1559" w:type="dxa"/>
          </w:tcPr>
          <w:p w:rsidR="003157F1" w:rsidRPr="0041001D" w:rsidRDefault="00A0680A" w:rsidP="000E07D6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258" w:type="dxa"/>
          </w:tcPr>
          <w:p w:rsidR="003157F1" w:rsidRPr="0041001D" w:rsidRDefault="00582A25" w:rsidP="00013A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Фа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милия,</w:t>
            </w:r>
            <w:r w:rsidR="004F6C49"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имя,</w:t>
            </w:r>
            <w:r w:rsidR="004F6C49"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F6C49"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(при</w:t>
            </w:r>
            <w:r w:rsidR="004F6C49"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743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F32B28">
        <w:trPr>
          <w:trHeight w:val="756"/>
        </w:trPr>
        <w:tc>
          <w:tcPr>
            <w:tcW w:w="1559" w:type="dxa"/>
          </w:tcPr>
          <w:p w:rsidR="003157F1" w:rsidRPr="0041001D" w:rsidRDefault="00A0680A" w:rsidP="00582A25">
            <w:pPr>
              <w:pStyle w:val="TableParagraph"/>
              <w:spacing w:line="270" w:lineRule="exact"/>
              <w:ind w:right="-2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4258" w:type="dxa"/>
          </w:tcPr>
          <w:p w:rsidR="003157F1" w:rsidRPr="0041001D" w:rsidRDefault="00F32B28" w:rsidP="00013A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Рек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визиты</w:t>
            </w:r>
            <w:r w:rsidR="004F6C49" w:rsidRPr="0041001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F6C49" w:rsidRPr="0041001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F6C49"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личность</w:t>
            </w:r>
          </w:p>
        </w:tc>
        <w:tc>
          <w:tcPr>
            <w:tcW w:w="3743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F32B28">
        <w:trPr>
          <w:trHeight w:val="558"/>
        </w:trPr>
        <w:tc>
          <w:tcPr>
            <w:tcW w:w="1559" w:type="dxa"/>
          </w:tcPr>
          <w:p w:rsidR="003157F1" w:rsidRPr="0041001D" w:rsidRDefault="00776D36" w:rsidP="00582A25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4258" w:type="dxa"/>
          </w:tcPr>
          <w:p w:rsidR="003157F1" w:rsidRPr="0041001D" w:rsidRDefault="00F32B28" w:rsidP="00013A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Ад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рес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регистрации</w:t>
            </w:r>
          </w:p>
        </w:tc>
        <w:tc>
          <w:tcPr>
            <w:tcW w:w="3743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F32B28">
        <w:trPr>
          <w:trHeight w:val="666"/>
        </w:trPr>
        <w:tc>
          <w:tcPr>
            <w:tcW w:w="1559" w:type="dxa"/>
          </w:tcPr>
          <w:p w:rsidR="003157F1" w:rsidRPr="0041001D" w:rsidRDefault="00776D36" w:rsidP="00582A25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4258" w:type="dxa"/>
          </w:tcPr>
          <w:p w:rsidR="003157F1" w:rsidRPr="0041001D" w:rsidRDefault="00F32B28" w:rsidP="00013A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Ад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рес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проживания</w:t>
            </w:r>
          </w:p>
        </w:tc>
        <w:tc>
          <w:tcPr>
            <w:tcW w:w="3743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F32B28">
        <w:trPr>
          <w:trHeight w:val="664"/>
        </w:trPr>
        <w:tc>
          <w:tcPr>
            <w:tcW w:w="1559" w:type="dxa"/>
          </w:tcPr>
          <w:p w:rsidR="003157F1" w:rsidRPr="0041001D" w:rsidRDefault="00776D36" w:rsidP="00582A25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4258" w:type="dxa"/>
          </w:tcPr>
          <w:p w:rsidR="003157F1" w:rsidRPr="0041001D" w:rsidRDefault="00F32B28" w:rsidP="00013A9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о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мер</w:t>
            </w:r>
            <w:r w:rsidR="004F6C49"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телефона</w:t>
            </w:r>
          </w:p>
        </w:tc>
        <w:tc>
          <w:tcPr>
            <w:tcW w:w="3743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57F1" w:rsidRPr="0041001D" w:rsidRDefault="003157F1">
      <w:pPr>
        <w:rPr>
          <w:rFonts w:ascii="Arial" w:hAnsi="Arial" w:cs="Arial"/>
          <w:sz w:val="24"/>
          <w:szCs w:val="24"/>
        </w:rPr>
        <w:sectPr w:rsidR="003157F1" w:rsidRPr="0041001D" w:rsidSect="005E69A6">
          <w:pgSz w:w="11910" w:h="16840"/>
          <w:pgMar w:top="1040" w:right="570" w:bottom="280" w:left="1140" w:header="427" w:footer="0" w:gutter="0"/>
          <w:cols w:space="720"/>
        </w:sectPr>
      </w:pPr>
    </w:p>
    <w:p w:rsidR="003157F1" w:rsidRPr="0041001D" w:rsidRDefault="003157F1">
      <w:pPr>
        <w:pStyle w:val="a3"/>
        <w:spacing w:before="5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3157F1" w:rsidRPr="0041001D">
        <w:trPr>
          <w:trHeight w:val="667"/>
        </w:trPr>
        <w:tc>
          <w:tcPr>
            <w:tcW w:w="1044" w:type="dxa"/>
          </w:tcPr>
          <w:p w:rsidR="003157F1" w:rsidRPr="0041001D" w:rsidRDefault="004F6C49" w:rsidP="00F32B28">
            <w:pPr>
              <w:pStyle w:val="TableParagraph"/>
              <w:spacing w:line="272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1.6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F32B28">
            <w:pPr>
              <w:pStyle w:val="TableParagraph"/>
              <w:spacing w:line="272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Ад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рес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F6C49"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почты</w:t>
            </w:r>
          </w:p>
        </w:tc>
        <w:tc>
          <w:tcPr>
            <w:tcW w:w="3886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>
        <w:trPr>
          <w:trHeight w:val="1350"/>
        </w:trPr>
        <w:tc>
          <w:tcPr>
            <w:tcW w:w="1044" w:type="dxa"/>
          </w:tcPr>
          <w:p w:rsidR="003157F1" w:rsidRPr="0041001D" w:rsidRDefault="004F6C49" w:rsidP="00F32B28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F32B28">
            <w:pPr>
              <w:pStyle w:val="TableParagraph"/>
              <w:spacing w:line="259" w:lineRule="auto"/>
              <w:ind w:left="107" w:right="158" w:hanging="4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Све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дения об индивидуальном</w:t>
            </w:r>
            <w:r w:rsidR="004F6C49"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предпринимателе,</w:t>
            </w:r>
            <w:r w:rsidR="004F6C49"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="004F6C49"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случае</w:t>
            </w:r>
            <w:r w:rsidR="004F6C49"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если</w:t>
            </w:r>
            <w:r w:rsidR="004F6C49"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="004F6C49"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является индивидуальным</w:t>
            </w:r>
            <w:r w:rsidR="004F6C49"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предпринимателем:</w:t>
            </w:r>
          </w:p>
        </w:tc>
        <w:tc>
          <w:tcPr>
            <w:tcW w:w="3886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A84782">
        <w:trPr>
          <w:trHeight w:val="553"/>
        </w:trPr>
        <w:tc>
          <w:tcPr>
            <w:tcW w:w="1044" w:type="dxa"/>
          </w:tcPr>
          <w:p w:rsidR="003157F1" w:rsidRPr="0041001D" w:rsidRDefault="004F6C49" w:rsidP="00F32B28">
            <w:pPr>
              <w:pStyle w:val="TableParagraph"/>
              <w:spacing w:line="270" w:lineRule="exact"/>
              <w:ind w:right="-15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 xml:space="preserve">1.2.1 </w:t>
            </w:r>
          </w:p>
        </w:tc>
        <w:tc>
          <w:tcPr>
            <w:tcW w:w="4630" w:type="dxa"/>
          </w:tcPr>
          <w:p w:rsidR="003157F1" w:rsidRPr="0041001D" w:rsidRDefault="00F32B28">
            <w:pPr>
              <w:pStyle w:val="TableParagraph"/>
              <w:spacing w:line="270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ФИ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О</w:t>
            </w:r>
            <w:r w:rsidR="004F6C49"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886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>
        <w:trPr>
          <w:trHeight w:val="755"/>
        </w:trPr>
        <w:tc>
          <w:tcPr>
            <w:tcW w:w="1044" w:type="dxa"/>
          </w:tcPr>
          <w:p w:rsidR="003157F1" w:rsidRPr="0041001D" w:rsidRDefault="004F6C49" w:rsidP="00F32B28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.2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F32B28" w:rsidP="00F32B28">
            <w:pPr>
              <w:pStyle w:val="TableParagraph"/>
              <w:spacing w:line="259" w:lineRule="auto"/>
              <w:ind w:left="107" w:right="1959" w:hanging="36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Ид</w:t>
            </w:r>
            <w:r w:rsidR="004F6C49"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ентификационный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r w:rsidR="004F6C49"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                      н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алогоплательщика</w:t>
            </w:r>
          </w:p>
        </w:tc>
        <w:tc>
          <w:tcPr>
            <w:tcW w:w="3886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>
        <w:trPr>
          <w:trHeight w:val="1053"/>
        </w:trPr>
        <w:tc>
          <w:tcPr>
            <w:tcW w:w="1044" w:type="dxa"/>
          </w:tcPr>
          <w:p w:rsidR="003157F1" w:rsidRPr="0041001D" w:rsidRDefault="004F6C49" w:rsidP="00F32B28">
            <w:pPr>
              <w:pStyle w:val="TableParagraph"/>
              <w:spacing w:line="270" w:lineRule="exact"/>
              <w:ind w:right="-7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.3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F32B28">
            <w:pPr>
              <w:pStyle w:val="TableParagraph"/>
              <w:spacing w:line="259" w:lineRule="auto"/>
              <w:ind w:left="107" w:right="158" w:hanging="53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Ос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овной</w:t>
            </w:r>
            <w:r w:rsidR="004F6C49" w:rsidRPr="0041001D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F6C49"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F6C49" w:rsidRPr="0041001D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r w:rsidR="004F6C49" w:rsidRPr="0041001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F6C49"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3886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A84782">
        <w:trPr>
          <w:trHeight w:val="605"/>
        </w:trPr>
        <w:tc>
          <w:tcPr>
            <w:tcW w:w="1044" w:type="dxa"/>
          </w:tcPr>
          <w:p w:rsidR="003157F1" w:rsidRPr="0041001D" w:rsidRDefault="004F6C49" w:rsidP="004F1695">
            <w:pPr>
              <w:pStyle w:val="TableParagraph"/>
              <w:spacing w:line="272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.4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4F1695">
            <w:pPr>
              <w:pStyle w:val="TableParagraph"/>
              <w:spacing w:line="272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о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мер</w:t>
            </w:r>
            <w:r w:rsidR="004F6C49"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телефона</w:t>
            </w:r>
          </w:p>
        </w:tc>
        <w:tc>
          <w:tcPr>
            <w:tcW w:w="3886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>
        <w:trPr>
          <w:trHeight w:val="664"/>
        </w:trPr>
        <w:tc>
          <w:tcPr>
            <w:tcW w:w="1044" w:type="dxa"/>
          </w:tcPr>
          <w:p w:rsidR="003157F1" w:rsidRPr="0041001D" w:rsidRDefault="004F6C49" w:rsidP="004F1695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.5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4F1695">
            <w:pPr>
              <w:pStyle w:val="TableParagraph"/>
              <w:spacing w:line="270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Ад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рес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F6C49"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почты</w:t>
            </w:r>
          </w:p>
        </w:tc>
        <w:tc>
          <w:tcPr>
            <w:tcW w:w="3886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>
        <w:trPr>
          <w:trHeight w:val="664"/>
        </w:trPr>
        <w:tc>
          <w:tcPr>
            <w:tcW w:w="1044" w:type="dxa"/>
          </w:tcPr>
          <w:p w:rsidR="003157F1" w:rsidRPr="0041001D" w:rsidRDefault="004F6C49" w:rsidP="004F1695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630" w:type="dxa"/>
          </w:tcPr>
          <w:p w:rsidR="003157F1" w:rsidRPr="0041001D" w:rsidRDefault="005D0521">
            <w:pPr>
              <w:pStyle w:val="TableParagraph"/>
              <w:spacing w:line="270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Све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дения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о</w:t>
            </w:r>
            <w:r w:rsidR="004F6C49"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F6C49"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3886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A84782">
        <w:trPr>
          <w:trHeight w:val="578"/>
        </w:trPr>
        <w:tc>
          <w:tcPr>
            <w:tcW w:w="1044" w:type="dxa"/>
          </w:tcPr>
          <w:p w:rsidR="003157F1" w:rsidRPr="0041001D" w:rsidRDefault="004F6C49" w:rsidP="005D0521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.1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5D0521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о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лное</w:t>
            </w:r>
            <w:r w:rsidR="004F6C49"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F6C49"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3886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>
        <w:trPr>
          <w:trHeight w:val="755"/>
        </w:trPr>
        <w:tc>
          <w:tcPr>
            <w:tcW w:w="1044" w:type="dxa"/>
          </w:tcPr>
          <w:p w:rsidR="003157F1" w:rsidRPr="0041001D" w:rsidRDefault="004F6C49" w:rsidP="005D0521">
            <w:pPr>
              <w:pStyle w:val="TableParagraph"/>
              <w:spacing w:line="272" w:lineRule="exact"/>
              <w:ind w:right="-7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.2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5D0521">
            <w:pPr>
              <w:pStyle w:val="TableParagraph"/>
              <w:spacing w:line="259" w:lineRule="auto"/>
              <w:ind w:left="107" w:right="1985" w:hanging="53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Ос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овной</w:t>
            </w:r>
            <w:r w:rsidR="004F6C49" w:rsidRPr="0041001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F6C49"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F6C49" w:rsidRPr="00410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3886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>
        <w:trPr>
          <w:trHeight w:val="755"/>
        </w:trPr>
        <w:tc>
          <w:tcPr>
            <w:tcW w:w="1044" w:type="dxa"/>
          </w:tcPr>
          <w:p w:rsidR="003157F1" w:rsidRPr="0041001D" w:rsidRDefault="004F6C49" w:rsidP="005D0521">
            <w:pPr>
              <w:pStyle w:val="TableParagraph"/>
              <w:spacing w:line="273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.3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5D0521">
            <w:pPr>
              <w:pStyle w:val="TableParagraph"/>
              <w:spacing w:line="259" w:lineRule="auto"/>
              <w:ind w:left="107" w:right="1959" w:hanging="36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Ид</w:t>
            </w:r>
            <w:r w:rsidR="004F6C49"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ентификационный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r w:rsidR="004F6C49"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</w:p>
        </w:tc>
        <w:tc>
          <w:tcPr>
            <w:tcW w:w="3886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A84782">
        <w:trPr>
          <w:trHeight w:val="499"/>
        </w:trPr>
        <w:tc>
          <w:tcPr>
            <w:tcW w:w="1044" w:type="dxa"/>
          </w:tcPr>
          <w:p w:rsidR="003157F1" w:rsidRPr="0041001D" w:rsidRDefault="004F6C49" w:rsidP="005D0521">
            <w:pPr>
              <w:pStyle w:val="TableParagraph"/>
              <w:spacing w:line="273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.4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5D0521">
            <w:pPr>
              <w:pStyle w:val="TableParagraph"/>
              <w:spacing w:line="273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о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мер</w:t>
            </w:r>
            <w:r w:rsidR="004F6C49"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телефона</w:t>
            </w:r>
          </w:p>
        </w:tc>
        <w:tc>
          <w:tcPr>
            <w:tcW w:w="3886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A84782">
        <w:trPr>
          <w:trHeight w:val="583"/>
        </w:trPr>
        <w:tc>
          <w:tcPr>
            <w:tcW w:w="1044" w:type="dxa"/>
          </w:tcPr>
          <w:p w:rsidR="003157F1" w:rsidRPr="0041001D" w:rsidRDefault="004F6C49" w:rsidP="005D0521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.5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5D0521">
            <w:pPr>
              <w:pStyle w:val="TableParagraph"/>
              <w:spacing w:line="270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Ад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рес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F6C49"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почты</w:t>
            </w:r>
          </w:p>
        </w:tc>
        <w:tc>
          <w:tcPr>
            <w:tcW w:w="3886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57F1" w:rsidRPr="0041001D" w:rsidRDefault="003157F1">
      <w:pPr>
        <w:pStyle w:val="a3"/>
        <w:spacing w:before="1"/>
        <w:ind w:left="0"/>
        <w:rPr>
          <w:rFonts w:ascii="Arial" w:hAnsi="Arial" w:cs="Arial"/>
          <w:b/>
          <w:sz w:val="24"/>
          <w:szCs w:val="24"/>
        </w:rPr>
      </w:pPr>
    </w:p>
    <w:p w:rsidR="003157F1" w:rsidRPr="00C448AB" w:rsidRDefault="00C448AB" w:rsidP="00C448AB">
      <w:pPr>
        <w:tabs>
          <w:tab w:val="left" w:pos="4100"/>
        </w:tabs>
        <w:spacing w:before="9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4F6C49" w:rsidRPr="00C448AB">
        <w:rPr>
          <w:rFonts w:ascii="Arial" w:hAnsi="Arial" w:cs="Arial"/>
          <w:b/>
          <w:sz w:val="24"/>
          <w:szCs w:val="24"/>
        </w:rPr>
        <w:t>Сведения</w:t>
      </w:r>
      <w:r w:rsidR="004F6C49" w:rsidRPr="00C448AB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4F6C49" w:rsidRPr="00C448AB">
        <w:rPr>
          <w:rFonts w:ascii="Arial" w:hAnsi="Arial" w:cs="Arial"/>
          <w:b/>
          <w:sz w:val="24"/>
          <w:szCs w:val="24"/>
        </w:rPr>
        <w:t>о</w:t>
      </w:r>
      <w:r w:rsidR="004F6C49" w:rsidRPr="00C448AB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4F6C49" w:rsidRPr="00C448AB">
        <w:rPr>
          <w:rFonts w:ascii="Arial" w:hAnsi="Arial" w:cs="Arial"/>
          <w:b/>
          <w:sz w:val="24"/>
          <w:szCs w:val="24"/>
        </w:rPr>
        <w:t>заявителе</w:t>
      </w:r>
    </w:p>
    <w:p w:rsidR="003157F1" w:rsidRPr="0041001D" w:rsidRDefault="003157F1">
      <w:pPr>
        <w:pStyle w:val="a3"/>
        <w:spacing w:before="1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3886"/>
      </w:tblGrid>
      <w:tr w:rsidR="003157F1" w:rsidRPr="0041001D">
        <w:trPr>
          <w:trHeight w:val="756"/>
        </w:trPr>
        <w:tc>
          <w:tcPr>
            <w:tcW w:w="1044" w:type="dxa"/>
          </w:tcPr>
          <w:p w:rsidR="003157F1" w:rsidRPr="0041001D" w:rsidRDefault="004F6C49" w:rsidP="00013A93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1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013A93">
            <w:pPr>
              <w:pStyle w:val="TableParagraph"/>
              <w:spacing w:line="270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Све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дения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о</w:t>
            </w:r>
            <w:r w:rsidR="004F6C49"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физическом</w:t>
            </w:r>
            <w:r w:rsidR="004F6C49"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лице,</w:t>
            </w:r>
            <w:r w:rsidR="004F6C49"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="004F6C49"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случае</w:t>
            </w:r>
          </w:p>
          <w:p w:rsidR="003157F1" w:rsidRPr="0041001D" w:rsidRDefault="004F6C49">
            <w:pPr>
              <w:pStyle w:val="TableParagraph"/>
              <w:spacing w:before="22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если</w:t>
            </w:r>
            <w:r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является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физическое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лицо:</w:t>
            </w:r>
          </w:p>
        </w:tc>
        <w:tc>
          <w:tcPr>
            <w:tcW w:w="3886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>
        <w:trPr>
          <w:trHeight w:val="457"/>
        </w:trPr>
        <w:tc>
          <w:tcPr>
            <w:tcW w:w="1044" w:type="dxa"/>
          </w:tcPr>
          <w:p w:rsidR="003157F1" w:rsidRPr="0041001D" w:rsidRDefault="004F6C49" w:rsidP="00013A93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 xml:space="preserve">2.1.1 </w:t>
            </w:r>
          </w:p>
        </w:tc>
        <w:tc>
          <w:tcPr>
            <w:tcW w:w="4630" w:type="dxa"/>
          </w:tcPr>
          <w:p w:rsidR="003157F1" w:rsidRPr="0041001D" w:rsidRDefault="00013A93">
            <w:pPr>
              <w:pStyle w:val="TableParagraph"/>
              <w:spacing w:line="270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Фа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милия,</w:t>
            </w:r>
            <w:r w:rsidR="004F6C49"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имя,</w:t>
            </w:r>
            <w:r w:rsidR="004F6C49"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отчество</w:t>
            </w:r>
            <w:r w:rsidR="004F6C49"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(при</w:t>
            </w:r>
            <w:r w:rsidR="004F6C49"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  <w:tc>
          <w:tcPr>
            <w:tcW w:w="3886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>
        <w:trPr>
          <w:trHeight w:val="755"/>
        </w:trPr>
        <w:tc>
          <w:tcPr>
            <w:tcW w:w="1044" w:type="dxa"/>
          </w:tcPr>
          <w:p w:rsidR="003157F1" w:rsidRPr="0041001D" w:rsidRDefault="00013A93" w:rsidP="00013A93">
            <w:pPr>
              <w:pStyle w:val="TableParagraph"/>
              <w:spacing w:line="270" w:lineRule="exact"/>
              <w:ind w:right="-2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 xml:space="preserve">2.1.2 </w:t>
            </w:r>
          </w:p>
        </w:tc>
        <w:tc>
          <w:tcPr>
            <w:tcW w:w="4630" w:type="dxa"/>
          </w:tcPr>
          <w:p w:rsidR="003157F1" w:rsidRPr="0041001D" w:rsidRDefault="00013A93">
            <w:pPr>
              <w:pStyle w:val="TableParagraph"/>
              <w:spacing w:line="259" w:lineRule="auto"/>
              <w:ind w:left="107" w:right="663" w:hanging="9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Ре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квизиты</w:t>
            </w:r>
            <w:r w:rsidR="004F6C49" w:rsidRPr="0041001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="004F6C49" w:rsidRPr="0041001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удостоверяющего</w:t>
            </w:r>
            <w:r w:rsidR="004F6C49"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личность</w:t>
            </w:r>
          </w:p>
        </w:tc>
        <w:tc>
          <w:tcPr>
            <w:tcW w:w="3886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>
        <w:trPr>
          <w:trHeight w:val="558"/>
        </w:trPr>
        <w:tc>
          <w:tcPr>
            <w:tcW w:w="1044" w:type="dxa"/>
          </w:tcPr>
          <w:p w:rsidR="003157F1" w:rsidRPr="0041001D" w:rsidRDefault="004F6C49" w:rsidP="00013A93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1.3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013A93">
            <w:pPr>
              <w:pStyle w:val="TableParagraph"/>
              <w:spacing w:line="270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Ад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рес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регистрации</w:t>
            </w:r>
          </w:p>
        </w:tc>
        <w:tc>
          <w:tcPr>
            <w:tcW w:w="3886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57F1" w:rsidRPr="0041001D" w:rsidRDefault="003157F1">
      <w:pPr>
        <w:rPr>
          <w:rFonts w:ascii="Arial" w:hAnsi="Arial" w:cs="Arial"/>
          <w:sz w:val="24"/>
          <w:szCs w:val="24"/>
        </w:rPr>
        <w:sectPr w:rsidR="003157F1" w:rsidRPr="0041001D">
          <w:pgSz w:w="11910" w:h="16840"/>
          <w:pgMar w:top="1040" w:right="300" w:bottom="280" w:left="1140" w:header="427" w:footer="0" w:gutter="0"/>
          <w:cols w:space="720"/>
        </w:sectPr>
      </w:pPr>
    </w:p>
    <w:p w:rsidR="003157F1" w:rsidRPr="0041001D" w:rsidRDefault="003157F1">
      <w:pPr>
        <w:pStyle w:val="a3"/>
        <w:spacing w:before="5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4630"/>
        <w:gridCol w:w="4102"/>
      </w:tblGrid>
      <w:tr w:rsidR="003157F1" w:rsidRPr="0041001D" w:rsidTr="00C448AB">
        <w:trPr>
          <w:trHeight w:val="667"/>
        </w:trPr>
        <w:tc>
          <w:tcPr>
            <w:tcW w:w="1044" w:type="dxa"/>
          </w:tcPr>
          <w:p w:rsidR="003157F1" w:rsidRPr="0041001D" w:rsidRDefault="004F6C49" w:rsidP="00586F95">
            <w:pPr>
              <w:pStyle w:val="TableParagraph"/>
              <w:spacing w:line="272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1.4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586F95">
            <w:pPr>
              <w:pStyle w:val="TableParagraph"/>
              <w:spacing w:line="272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Ад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рес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проживания</w:t>
            </w:r>
          </w:p>
        </w:tc>
        <w:tc>
          <w:tcPr>
            <w:tcW w:w="4102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448AB">
        <w:trPr>
          <w:trHeight w:val="506"/>
        </w:trPr>
        <w:tc>
          <w:tcPr>
            <w:tcW w:w="1044" w:type="dxa"/>
          </w:tcPr>
          <w:p w:rsidR="003157F1" w:rsidRPr="0041001D" w:rsidRDefault="004F6C49" w:rsidP="00586F95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1.5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586F95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о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мер</w:t>
            </w:r>
            <w:r w:rsidR="004F6C49"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телефона</w:t>
            </w:r>
          </w:p>
        </w:tc>
        <w:tc>
          <w:tcPr>
            <w:tcW w:w="4102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448AB">
        <w:trPr>
          <w:trHeight w:val="555"/>
        </w:trPr>
        <w:tc>
          <w:tcPr>
            <w:tcW w:w="1044" w:type="dxa"/>
          </w:tcPr>
          <w:p w:rsidR="003157F1" w:rsidRPr="0041001D" w:rsidRDefault="004F6C49" w:rsidP="00586F95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1.6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586F95">
            <w:pPr>
              <w:pStyle w:val="TableParagraph"/>
              <w:spacing w:line="270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Ад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рес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F6C49"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почты</w:t>
            </w:r>
          </w:p>
        </w:tc>
        <w:tc>
          <w:tcPr>
            <w:tcW w:w="4102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448AB">
        <w:trPr>
          <w:trHeight w:val="1350"/>
        </w:trPr>
        <w:tc>
          <w:tcPr>
            <w:tcW w:w="1044" w:type="dxa"/>
          </w:tcPr>
          <w:p w:rsidR="003157F1" w:rsidRPr="0041001D" w:rsidRDefault="004F6C49" w:rsidP="00586F95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2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586F95">
            <w:pPr>
              <w:pStyle w:val="TableParagraph"/>
              <w:spacing w:line="259" w:lineRule="auto"/>
              <w:ind w:left="107" w:right="158" w:hanging="4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Све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дения об индивидуальном</w:t>
            </w:r>
            <w:r w:rsidR="004F6C49"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предпринимателе,</w:t>
            </w:r>
            <w:r w:rsidR="004F6C49"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="004F6C49"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случае</w:t>
            </w:r>
            <w:r w:rsidR="004F6C49"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если</w:t>
            </w:r>
            <w:r w:rsidR="004F6C49"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заявитель</w:t>
            </w:r>
            <w:r w:rsidR="004F6C49"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является индивидуальным</w:t>
            </w:r>
            <w:r w:rsidR="004F6C49"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предпринимателем:</w:t>
            </w:r>
          </w:p>
        </w:tc>
        <w:tc>
          <w:tcPr>
            <w:tcW w:w="4102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448AB">
        <w:trPr>
          <w:trHeight w:val="487"/>
        </w:trPr>
        <w:tc>
          <w:tcPr>
            <w:tcW w:w="1044" w:type="dxa"/>
          </w:tcPr>
          <w:p w:rsidR="003157F1" w:rsidRPr="0041001D" w:rsidRDefault="004F6C49" w:rsidP="00586F95">
            <w:pPr>
              <w:pStyle w:val="TableParagraph"/>
              <w:spacing w:line="272" w:lineRule="exact"/>
              <w:ind w:right="-15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 xml:space="preserve">2.2.1 </w:t>
            </w:r>
          </w:p>
        </w:tc>
        <w:tc>
          <w:tcPr>
            <w:tcW w:w="4630" w:type="dxa"/>
          </w:tcPr>
          <w:p w:rsidR="003157F1" w:rsidRPr="0041001D" w:rsidRDefault="00586F95">
            <w:pPr>
              <w:pStyle w:val="TableParagraph"/>
              <w:spacing w:line="272" w:lineRule="exact"/>
              <w:ind w:left="13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ФИ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О</w:t>
            </w:r>
            <w:r w:rsidR="004F6C49"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4102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448AB">
        <w:trPr>
          <w:trHeight w:val="756"/>
        </w:trPr>
        <w:tc>
          <w:tcPr>
            <w:tcW w:w="1044" w:type="dxa"/>
          </w:tcPr>
          <w:p w:rsidR="003157F1" w:rsidRPr="0041001D" w:rsidRDefault="004F6C49" w:rsidP="00586F95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2.2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586F95">
            <w:pPr>
              <w:pStyle w:val="TableParagraph"/>
              <w:spacing w:line="259" w:lineRule="auto"/>
              <w:ind w:left="107" w:right="1959" w:hanging="36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Ид</w:t>
            </w:r>
            <w:r w:rsidR="004F6C49"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ентификационный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r w:rsidR="004F6C49"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A84782"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</w:p>
        </w:tc>
        <w:tc>
          <w:tcPr>
            <w:tcW w:w="4102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448AB">
        <w:trPr>
          <w:trHeight w:val="1053"/>
        </w:trPr>
        <w:tc>
          <w:tcPr>
            <w:tcW w:w="1044" w:type="dxa"/>
          </w:tcPr>
          <w:p w:rsidR="003157F1" w:rsidRPr="0041001D" w:rsidRDefault="004F6C49" w:rsidP="00586F95">
            <w:pPr>
              <w:pStyle w:val="TableParagraph"/>
              <w:spacing w:line="270" w:lineRule="exact"/>
              <w:ind w:right="-7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2.3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586F95">
            <w:pPr>
              <w:pStyle w:val="TableParagraph"/>
              <w:spacing w:line="259" w:lineRule="auto"/>
              <w:ind w:left="107" w:right="158" w:hanging="53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Ос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овной</w:t>
            </w:r>
            <w:r w:rsidR="004F6C49" w:rsidRPr="0041001D">
              <w:rPr>
                <w:rFonts w:ascii="Arial" w:hAnsi="Arial" w:cs="Arial"/>
                <w:spacing w:val="60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F6C49"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F6C49" w:rsidRPr="0041001D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r w:rsidR="004F6C49" w:rsidRPr="0041001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индивидуального</w:t>
            </w:r>
            <w:r w:rsidR="004F6C49"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предпринимателя</w:t>
            </w:r>
          </w:p>
        </w:tc>
        <w:tc>
          <w:tcPr>
            <w:tcW w:w="4102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448AB">
        <w:trPr>
          <w:trHeight w:val="420"/>
        </w:trPr>
        <w:tc>
          <w:tcPr>
            <w:tcW w:w="1044" w:type="dxa"/>
          </w:tcPr>
          <w:p w:rsidR="003157F1" w:rsidRPr="0041001D" w:rsidRDefault="004F6C49" w:rsidP="000D6D85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2.4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0D6D85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о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мер</w:t>
            </w:r>
            <w:r w:rsidR="004F6C49"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телефона</w:t>
            </w:r>
          </w:p>
        </w:tc>
        <w:tc>
          <w:tcPr>
            <w:tcW w:w="4102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448AB">
        <w:trPr>
          <w:trHeight w:val="411"/>
        </w:trPr>
        <w:tc>
          <w:tcPr>
            <w:tcW w:w="1044" w:type="dxa"/>
          </w:tcPr>
          <w:p w:rsidR="003157F1" w:rsidRPr="0041001D" w:rsidRDefault="004F6C49" w:rsidP="00586F95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2.5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586F95">
            <w:pPr>
              <w:pStyle w:val="TableParagraph"/>
              <w:spacing w:line="270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Адрес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очты</w:t>
            </w:r>
          </w:p>
        </w:tc>
        <w:tc>
          <w:tcPr>
            <w:tcW w:w="4102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448AB">
        <w:trPr>
          <w:trHeight w:val="666"/>
        </w:trPr>
        <w:tc>
          <w:tcPr>
            <w:tcW w:w="1044" w:type="dxa"/>
          </w:tcPr>
          <w:p w:rsidR="003157F1" w:rsidRPr="0041001D" w:rsidRDefault="004F6C49" w:rsidP="00586F95">
            <w:pPr>
              <w:pStyle w:val="TableParagraph"/>
              <w:spacing w:line="272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3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586F95">
            <w:pPr>
              <w:pStyle w:val="TableParagraph"/>
              <w:spacing w:line="272" w:lineRule="exact"/>
              <w:ind w:left="65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Све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дения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о</w:t>
            </w:r>
            <w:r w:rsidR="004F6C49"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юридическом</w:t>
            </w:r>
            <w:r w:rsidR="004F6C49"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лице:</w:t>
            </w:r>
          </w:p>
        </w:tc>
        <w:tc>
          <w:tcPr>
            <w:tcW w:w="4102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448AB">
        <w:trPr>
          <w:trHeight w:val="455"/>
        </w:trPr>
        <w:tc>
          <w:tcPr>
            <w:tcW w:w="1044" w:type="dxa"/>
          </w:tcPr>
          <w:p w:rsidR="003157F1" w:rsidRPr="0041001D" w:rsidRDefault="004F6C49" w:rsidP="00586F95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3.1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586F95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о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лное</w:t>
            </w:r>
            <w:r w:rsidR="004F6C49"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4F6C49"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юридического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4102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448AB">
        <w:trPr>
          <w:trHeight w:val="755"/>
        </w:trPr>
        <w:tc>
          <w:tcPr>
            <w:tcW w:w="1044" w:type="dxa"/>
          </w:tcPr>
          <w:p w:rsidR="003157F1" w:rsidRPr="0041001D" w:rsidRDefault="004F6C49" w:rsidP="00586F95">
            <w:pPr>
              <w:pStyle w:val="TableParagraph"/>
              <w:spacing w:line="270" w:lineRule="exact"/>
              <w:ind w:right="-7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2.2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586F95">
            <w:pPr>
              <w:pStyle w:val="TableParagraph"/>
              <w:spacing w:line="259" w:lineRule="auto"/>
              <w:ind w:left="107" w:right="1985" w:hanging="53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Ос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овной</w:t>
            </w:r>
            <w:r w:rsidR="004F6C49" w:rsidRPr="0041001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государственный</w:t>
            </w:r>
            <w:r w:rsidR="004F6C49"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регистрационный</w:t>
            </w:r>
            <w:r w:rsidR="004F6C49" w:rsidRPr="0041001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омер</w:t>
            </w:r>
          </w:p>
        </w:tc>
        <w:tc>
          <w:tcPr>
            <w:tcW w:w="4102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448AB">
        <w:trPr>
          <w:trHeight w:val="755"/>
        </w:trPr>
        <w:tc>
          <w:tcPr>
            <w:tcW w:w="1044" w:type="dxa"/>
          </w:tcPr>
          <w:p w:rsidR="003157F1" w:rsidRPr="0041001D" w:rsidRDefault="004F6C49" w:rsidP="00586F95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3.3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586F95">
            <w:pPr>
              <w:pStyle w:val="TableParagraph"/>
              <w:spacing w:line="259" w:lineRule="auto"/>
              <w:ind w:left="107" w:right="1959" w:hanging="36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Ид</w:t>
            </w:r>
            <w:r w:rsidR="004F6C49"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ентификационный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омер</w:t>
            </w:r>
            <w:r w:rsidR="004F6C49"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алогоплательщика</w:t>
            </w:r>
          </w:p>
        </w:tc>
        <w:tc>
          <w:tcPr>
            <w:tcW w:w="4102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448AB">
        <w:trPr>
          <w:trHeight w:val="561"/>
        </w:trPr>
        <w:tc>
          <w:tcPr>
            <w:tcW w:w="1044" w:type="dxa"/>
          </w:tcPr>
          <w:p w:rsidR="003157F1" w:rsidRPr="0041001D" w:rsidRDefault="004F6C49" w:rsidP="00586F95">
            <w:pPr>
              <w:pStyle w:val="TableParagraph"/>
              <w:spacing w:line="270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3.4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586F95">
            <w:pPr>
              <w:pStyle w:val="TableParagraph"/>
              <w:spacing w:line="270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о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мер</w:t>
            </w:r>
            <w:r w:rsidR="004F6C49"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телефона</w:t>
            </w:r>
          </w:p>
        </w:tc>
        <w:tc>
          <w:tcPr>
            <w:tcW w:w="4102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448AB">
        <w:trPr>
          <w:trHeight w:val="517"/>
        </w:trPr>
        <w:tc>
          <w:tcPr>
            <w:tcW w:w="1044" w:type="dxa"/>
          </w:tcPr>
          <w:p w:rsidR="003157F1" w:rsidRPr="0041001D" w:rsidRDefault="004F6C49" w:rsidP="00586F95">
            <w:pPr>
              <w:pStyle w:val="TableParagraph"/>
              <w:spacing w:line="273" w:lineRule="exact"/>
              <w:ind w:right="-8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3.5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630" w:type="dxa"/>
          </w:tcPr>
          <w:p w:rsidR="003157F1" w:rsidRPr="0041001D" w:rsidRDefault="00586F95">
            <w:pPr>
              <w:pStyle w:val="TableParagraph"/>
              <w:spacing w:line="273" w:lineRule="exact"/>
              <w:ind w:left="71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Ад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рес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="004F6C49"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почты</w:t>
            </w:r>
          </w:p>
        </w:tc>
        <w:tc>
          <w:tcPr>
            <w:tcW w:w="4102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57F1" w:rsidRPr="009F2C70" w:rsidRDefault="009F2C70" w:rsidP="009F2C70">
      <w:pPr>
        <w:tabs>
          <w:tab w:val="left" w:pos="3983"/>
        </w:tabs>
        <w:spacing w:before="22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4F6C49" w:rsidRPr="009F2C70">
        <w:rPr>
          <w:rFonts w:ascii="Arial" w:hAnsi="Arial" w:cs="Arial"/>
          <w:b/>
          <w:sz w:val="24"/>
          <w:szCs w:val="24"/>
        </w:rPr>
        <w:t>Сведения</w:t>
      </w:r>
      <w:r w:rsidR="004F6C49" w:rsidRPr="009F2C70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4F6C49" w:rsidRPr="009F2C70">
        <w:rPr>
          <w:rFonts w:ascii="Arial" w:hAnsi="Arial" w:cs="Arial"/>
          <w:b/>
          <w:sz w:val="24"/>
          <w:szCs w:val="24"/>
        </w:rPr>
        <w:t>по</w:t>
      </w:r>
      <w:r w:rsidR="004F6C49" w:rsidRPr="009F2C70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="004F6C49" w:rsidRPr="009F2C70">
        <w:rPr>
          <w:rFonts w:ascii="Arial" w:hAnsi="Arial" w:cs="Arial"/>
          <w:b/>
          <w:sz w:val="24"/>
          <w:szCs w:val="24"/>
        </w:rPr>
        <w:t>услуге</w:t>
      </w:r>
    </w:p>
    <w:p w:rsidR="003157F1" w:rsidRPr="0041001D" w:rsidRDefault="003157F1">
      <w:pPr>
        <w:pStyle w:val="a3"/>
        <w:spacing w:before="4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4772"/>
        <w:gridCol w:w="3886"/>
      </w:tblGrid>
      <w:tr w:rsidR="003157F1" w:rsidRPr="0041001D" w:rsidTr="009F2C70">
        <w:trPr>
          <w:trHeight w:val="1069"/>
        </w:trPr>
        <w:tc>
          <w:tcPr>
            <w:tcW w:w="1129" w:type="dxa"/>
          </w:tcPr>
          <w:p w:rsidR="003157F1" w:rsidRPr="0041001D" w:rsidRDefault="009F2C70" w:rsidP="009F2C7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772" w:type="dxa"/>
          </w:tcPr>
          <w:p w:rsidR="003157F1" w:rsidRPr="0041001D" w:rsidRDefault="0096172F" w:rsidP="009F2C7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В ре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зультате чего образуется земельный</w:t>
            </w:r>
            <w:r w:rsidR="005824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участок? (Раздел/Объединение)</w:t>
            </w:r>
          </w:p>
        </w:tc>
        <w:tc>
          <w:tcPr>
            <w:tcW w:w="3886" w:type="dxa"/>
          </w:tcPr>
          <w:p w:rsidR="003157F1" w:rsidRPr="0041001D" w:rsidRDefault="003157F1" w:rsidP="00DB08B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57F1" w:rsidRPr="0041001D" w:rsidRDefault="003157F1" w:rsidP="00DB08BF">
      <w:pPr>
        <w:pStyle w:val="a3"/>
        <w:spacing w:before="5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4961"/>
        <w:gridCol w:w="3827"/>
      </w:tblGrid>
      <w:tr w:rsidR="003157F1" w:rsidRPr="0041001D" w:rsidTr="00070868">
        <w:trPr>
          <w:trHeight w:val="894"/>
        </w:trPr>
        <w:tc>
          <w:tcPr>
            <w:tcW w:w="993" w:type="dxa"/>
          </w:tcPr>
          <w:p w:rsidR="003157F1" w:rsidRPr="0041001D" w:rsidRDefault="009F2C70" w:rsidP="009F2C70">
            <w:pPr>
              <w:pStyle w:val="TableParagraph"/>
              <w:spacing w:line="272" w:lineRule="exac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:rsidR="003157F1" w:rsidRPr="0041001D" w:rsidRDefault="0096172F" w:rsidP="00DB08BF">
            <w:pPr>
              <w:pStyle w:val="TableParagraph"/>
              <w:ind w:left="57" w:right="93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ра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во</w:t>
            </w:r>
            <w:r w:rsidR="004F6C49"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заявителя</w:t>
            </w:r>
            <w:r w:rsidR="004F6C49"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а</w:t>
            </w:r>
            <w:r w:rsidR="004F6C49"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F6C49"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4F6C49"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зарегистрировано</w:t>
            </w:r>
            <w:r w:rsidR="004F6C49"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="004F6C49"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ЕГРН?</w:t>
            </w:r>
          </w:p>
        </w:tc>
        <w:tc>
          <w:tcPr>
            <w:tcW w:w="3827" w:type="dxa"/>
          </w:tcPr>
          <w:p w:rsidR="003157F1" w:rsidRPr="0041001D" w:rsidRDefault="003157F1" w:rsidP="00DB08B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070868">
        <w:trPr>
          <w:trHeight w:val="708"/>
        </w:trPr>
        <w:tc>
          <w:tcPr>
            <w:tcW w:w="993" w:type="dxa"/>
          </w:tcPr>
          <w:p w:rsidR="003157F1" w:rsidRPr="0041001D" w:rsidRDefault="00442CF6" w:rsidP="00442C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4961" w:type="dxa"/>
          </w:tcPr>
          <w:p w:rsidR="003157F1" w:rsidRPr="0041001D" w:rsidRDefault="0096172F" w:rsidP="009F2C70">
            <w:pPr>
              <w:pStyle w:val="TableParagraph"/>
              <w:ind w:left="57" w:right="62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Сколь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ко землепользователей у исходного</w:t>
            </w:r>
            <w:r w:rsidR="004F6C49" w:rsidRPr="0041001D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="004F6C49"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участка?</w:t>
            </w:r>
          </w:p>
        </w:tc>
        <w:tc>
          <w:tcPr>
            <w:tcW w:w="3827" w:type="dxa"/>
          </w:tcPr>
          <w:p w:rsidR="003157F1" w:rsidRPr="0041001D" w:rsidRDefault="003157F1" w:rsidP="00DB08B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070868">
        <w:trPr>
          <w:trHeight w:val="689"/>
        </w:trPr>
        <w:tc>
          <w:tcPr>
            <w:tcW w:w="993" w:type="dxa"/>
          </w:tcPr>
          <w:p w:rsidR="003157F1" w:rsidRPr="0041001D" w:rsidRDefault="00442CF6" w:rsidP="00442CF6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4961" w:type="dxa"/>
          </w:tcPr>
          <w:p w:rsidR="003157F1" w:rsidRPr="0041001D" w:rsidRDefault="0096172F" w:rsidP="009F2C70">
            <w:pPr>
              <w:pStyle w:val="TableParagraph"/>
              <w:ind w:left="57" w:right="56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Ис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ходный</w:t>
            </w:r>
            <w:r w:rsidR="004F6C49"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земельный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участок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аходится</w:t>
            </w:r>
            <w:r w:rsidR="004F6C49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="004F6C49"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залоге?</w:t>
            </w:r>
          </w:p>
        </w:tc>
        <w:tc>
          <w:tcPr>
            <w:tcW w:w="3827" w:type="dxa"/>
          </w:tcPr>
          <w:p w:rsidR="003157F1" w:rsidRPr="0041001D" w:rsidRDefault="003157F1" w:rsidP="00DB08B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57F1" w:rsidRPr="0041001D" w:rsidRDefault="00A84782" w:rsidP="00A84782">
      <w:pPr>
        <w:tabs>
          <w:tab w:val="left" w:pos="3128"/>
        </w:tabs>
        <w:spacing w:before="228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lastRenderedPageBreak/>
        <w:t xml:space="preserve">4. </w:t>
      </w:r>
      <w:r w:rsidR="004F6C49" w:rsidRPr="0041001D">
        <w:rPr>
          <w:rFonts w:ascii="Arial" w:hAnsi="Arial" w:cs="Arial"/>
          <w:b/>
          <w:sz w:val="24"/>
          <w:szCs w:val="24"/>
        </w:rPr>
        <w:t>Сведения</w:t>
      </w:r>
      <w:r w:rsidR="004F6C49" w:rsidRPr="0041001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b/>
          <w:sz w:val="24"/>
          <w:szCs w:val="24"/>
        </w:rPr>
        <w:t>о</w:t>
      </w:r>
      <w:r w:rsidR="004F6C49" w:rsidRPr="0041001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b/>
          <w:sz w:val="24"/>
          <w:szCs w:val="24"/>
        </w:rPr>
        <w:t>земельном</w:t>
      </w:r>
      <w:r w:rsidR="004F6C49" w:rsidRPr="0041001D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b/>
          <w:sz w:val="24"/>
          <w:szCs w:val="24"/>
        </w:rPr>
        <w:t>участке(-ах)</w:t>
      </w:r>
    </w:p>
    <w:p w:rsidR="003157F1" w:rsidRPr="0041001D" w:rsidRDefault="003157F1">
      <w:pPr>
        <w:pStyle w:val="a3"/>
        <w:spacing w:before="10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103"/>
        <w:gridCol w:w="3685"/>
      </w:tblGrid>
      <w:tr w:rsidR="003157F1" w:rsidRPr="0041001D" w:rsidTr="00070868">
        <w:trPr>
          <w:trHeight w:val="756"/>
        </w:trPr>
        <w:tc>
          <w:tcPr>
            <w:tcW w:w="993" w:type="dxa"/>
          </w:tcPr>
          <w:p w:rsidR="003157F1" w:rsidRPr="0041001D" w:rsidRDefault="004F6C49" w:rsidP="009F2C70">
            <w:pPr>
              <w:pStyle w:val="TableParagraph"/>
              <w:spacing w:line="271" w:lineRule="exact"/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3157F1" w:rsidRPr="0041001D" w:rsidRDefault="00DB08BF" w:rsidP="009F2C70">
            <w:pPr>
              <w:pStyle w:val="TableParagraph"/>
              <w:spacing w:line="259" w:lineRule="auto"/>
              <w:ind w:left="107" w:right="1116" w:hanging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Кад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астровый номер земельного</w:t>
            </w:r>
            <w:r w:rsidR="004F6C49" w:rsidRPr="0041001D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участка</w:t>
            </w:r>
          </w:p>
        </w:tc>
        <w:tc>
          <w:tcPr>
            <w:tcW w:w="3685" w:type="dxa"/>
          </w:tcPr>
          <w:p w:rsidR="003157F1" w:rsidRPr="0041001D" w:rsidRDefault="003157F1" w:rsidP="009F2C7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070868">
        <w:trPr>
          <w:trHeight w:val="1350"/>
        </w:trPr>
        <w:tc>
          <w:tcPr>
            <w:tcW w:w="993" w:type="dxa"/>
          </w:tcPr>
          <w:p w:rsidR="003157F1" w:rsidRPr="0041001D" w:rsidRDefault="004F6C49" w:rsidP="009F2C70">
            <w:pPr>
              <w:pStyle w:val="TableParagraph"/>
              <w:spacing w:line="270" w:lineRule="exact"/>
              <w:ind w:right="-5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3157F1" w:rsidRPr="0041001D" w:rsidRDefault="00DB08BF" w:rsidP="00BC0E8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К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а</w:t>
            </w:r>
            <w:r w:rsidRPr="0041001D">
              <w:rPr>
                <w:rFonts w:ascii="Arial" w:hAnsi="Arial" w:cs="Arial"/>
                <w:sz w:val="24"/>
                <w:szCs w:val="24"/>
              </w:rPr>
              <w:t>да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стровый номер земельного</w:t>
            </w:r>
            <w:r w:rsidR="004F6C49"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участка</w:t>
            </w:r>
            <w:r w:rsidR="004F6C49" w:rsidRPr="0041001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(возможность</w:t>
            </w:r>
            <w:r w:rsidR="004F6C49" w:rsidRPr="0041001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добавления</w:t>
            </w:r>
          </w:p>
          <w:p w:rsidR="003157F1" w:rsidRPr="0041001D" w:rsidRDefault="004F6C49" w:rsidP="00BC0E8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сведений</w:t>
            </w:r>
            <w:r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земельных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частках,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и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бъединении)</w:t>
            </w:r>
          </w:p>
        </w:tc>
        <w:tc>
          <w:tcPr>
            <w:tcW w:w="3685" w:type="dxa"/>
          </w:tcPr>
          <w:p w:rsidR="003157F1" w:rsidRPr="0041001D" w:rsidRDefault="003157F1" w:rsidP="009F2C70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57F1" w:rsidRPr="0041001D" w:rsidRDefault="003157F1">
      <w:pPr>
        <w:pStyle w:val="a3"/>
        <w:spacing w:before="10"/>
        <w:ind w:left="0"/>
        <w:rPr>
          <w:rFonts w:ascii="Arial" w:hAnsi="Arial" w:cs="Arial"/>
          <w:b/>
          <w:sz w:val="24"/>
          <w:szCs w:val="24"/>
        </w:rPr>
      </w:pPr>
    </w:p>
    <w:p w:rsidR="003157F1" w:rsidRPr="0041001D" w:rsidRDefault="00A84782" w:rsidP="00A84782">
      <w:pPr>
        <w:tabs>
          <w:tab w:val="left" w:pos="3808"/>
        </w:tabs>
        <w:ind w:left="720"/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 xml:space="preserve">5. </w:t>
      </w:r>
      <w:r w:rsidR="004F6C49" w:rsidRPr="0041001D">
        <w:rPr>
          <w:rFonts w:ascii="Arial" w:hAnsi="Arial" w:cs="Arial"/>
          <w:b/>
          <w:sz w:val="24"/>
          <w:szCs w:val="24"/>
        </w:rPr>
        <w:t>Прикладываемые</w:t>
      </w:r>
      <w:r w:rsidR="004F6C49" w:rsidRPr="004100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b/>
          <w:sz w:val="24"/>
          <w:szCs w:val="24"/>
        </w:rPr>
        <w:t>документы</w:t>
      </w:r>
    </w:p>
    <w:p w:rsidR="003157F1" w:rsidRPr="0041001D" w:rsidRDefault="003157F1">
      <w:pPr>
        <w:pStyle w:val="a3"/>
        <w:spacing w:before="1"/>
        <w:ind w:left="0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5129"/>
        <w:gridCol w:w="3680"/>
      </w:tblGrid>
      <w:tr w:rsidR="003157F1" w:rsidRPr="0041001D" w:rsidTr="00070868">
        <w:trPr>
          <w:trHeight w:val="556"/>
        </w:trPr>
        <w:tc>
          <w:tcPr>
            <w:tcW w:w="972" w:type="dxa"/>
          </w:tcPr>
          <w:p w:rsidR="003157F1" w:rsidRPr="00BC0E80" w:rsidRDefault="004F6C49">
            <w:pPr>
              <w:pStyle w:val="TableParagraph"/>
              <w:spacing w:line="270" w:lineRule="exact"/>
              <w:ind w:left="297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3157F1" w:rsidRPr="00BC0E80" w:rsidRDefault="004F6C49">
            <w:pPr>
              <w:pStyle w:val="TableParagraph"/>
              <w:spacing w:line="270" w:lineRule="exact"/>
              <w:ind w:left="1245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BC0E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C0E80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  <w:tc>
          <w:tcPr>
            <w:tcW w:w="3680" w:type="dxa"/>
          </w:tcPr>
          <w:p w:rsidR="003157F1" w:rsidRPr="00BC0E80" w:rsidRDefault="004F6C49">
            <w:pPr>
              <w:pStyle w:val="TableParagraph"/>
              <w:spacing w:line="270" w:lineRule="exact"/>
              <w:ind w:left="258" w:right="25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3157F1" w:rsidRPr="00BC0E80" w:rsidRDefault="004F6C49">
            <w:pPr>
              <w:pStyle w:val="TableParagraph"/>
              <w:spacing w:line="266" w:lineRule="exact"/>
              <w:ind w:left="258" w:right="2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прикладываемого</w:t>
            </w:r>
            <w:r w:rsidRPr="00BC0E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C0E80">
              <w:rPr>
                <w:rFonts w:ascii="Arial" w:hAnsi="Arial" w:cs="Arial"/>
                <w:sz w:val="24"/>
                <w:szCs w:val="24"/>
              </w:rPr>
              <w:t>документа</w:t>
            </w:r>
          </w:p>
        </w:tc>
      </w:tr>
      <w:tr w:rsidR="003157F1" w:rsidRPr="0041001D" w:rsidTr="00070868">
        <w:trPr>
          <w:trHeight w:val="724"/>
        </w:trPr>
        <w:tc>
          <w:tcPr>
            <w:tcW w:w="972" w:type="dxa"/>
          </w:tcPr>
          <w:p w:rsidR="003157F1" w:rsidRPr="00BC0E80" w:rsidRDefault="004F6C49">
            <w:pPr>
              <w:pStyle w:val="TableParagraph"/>
              <w:spacing w:line="270" w:lineRule="exact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3157F1" w:rsidRPr="00BC0E80" w:rsidRDefault="004F6C49">
            <w:pPr>
              <w:pStyle w:val="TableParagraph"/>
              <w:ind w:left="108" w:right="720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Документ, подтверждающий полномочия</w:t>
            </w:r>
            <w:r w:rsidRPr="00BC0E8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BC0E80">
              <w:rPr>
                <w:rFonts w:ascii="Arial" w:hAnsi="Arial" w:cs="Arial"/>
                <w:sz w:val="24"/>
                <w:szCs w:val="24"/>
              </w:rPr>
              <w:t>представителя</w:t>
            </w:r>
          </w:p>
        </w:tc>
        <w:tc>
          <w:tcPr>
            <w:tcW w:w="3680" w:type="dxa"/>
          </w:tcPr>
          <w:p w:rsidR="003157F1" w:rsidRPr="00BC0E80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070868">
        <w:trPr>
          <w:trHeight w:val="1061"/>
        </w:trPr>
        <w:tc>
          <w:tcPr>
            <w:tcW w:w="972" w:type="dxa"/>
          </w:tcPr>
          <w:p w:rsidR="003157F1" w:rsidRPr="00BC0E80" w:rsidRDefault="004F6C49">
            <w:pPr>
              <w:pStyle w:val="TableParagraph"/>
              <w:spacing w:line="270" w:lineRule="exact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3157F1" w:rsidRPr="00BC0E80" w:rsidRDefault="004F6C49">
            <w:pPr>
              <w:pStyle w:val="TableParagraph"/>
              <w:ind w:left="108" w:right="351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Схема</w:t>
            </w:r>
            <w:r w:rsidRPr="00BC0E80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BC0E80">
              <w:rPr>
                <w:rFonts w:ascii="Arial" w:hAnsi="Arial" w:cs="Arial"/>
                <w:sz w:val="24"/>
                <w:szCs w:val="24"/>
              </w:rPr>
              <w:t>расположения</w:t>
            </w:r>
            <w:r w:rsidRPr="00BC0E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C0E80">
              <w:rPr>
                <w:rFonts w:ascii="Arial" w:hAnsi="Arial" w:cs="Arial"/>
                <w:sz w:val="24"/>
                <w:szCs w:val="24"/>
              </w:rPr>
              <w:t>земельного</w:t>
            </w:r>
            <w:r w:rsidRPr="00BC0E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C0E80">
              <w:rPr>
                <w:rFonts w:ascii="Arial" w:hAnsi="Arial" w:cs="Arial"/>
                <w:sz w:val="24"/>
                <w:szCs w:val="24"/>
              </w:rPr>
              <w:t>участка</w:t>
            </w:r>
            <w:r w:rsidRPr="00BC0E80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BC0E80">
              <w:rPr>
                <w:rFonts w:ascii="Arial" w:hAnsi="Arial" w:cs="Arial"/>
                <w:sz w:val="24"/>
                <w:szCs w:val="24"/>
              </w:rPr>
              <w:t>или</w:t>
            </w:r>
            <w:r w:rsidRPr="00BC0E8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BC0E80">
              <w:rPr>
                <w:rFonts w:ascii="Arial" w:hAnsi="Arial" w:cs="Arial"/>
                <w:sz w:val="24"/>
                <w:szCs w:val="24"/>
              </w:rPr>
              <w:t>земельных участков на кадастровом плане</w:t>
            </w:r>
            <w:r w:rsidRPr="00BC0E80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BC0E80">
              <w:rPr>
                <w:rFonts w:ascii="Arial" w:hAnsi="Arial" w:cs="Arial"/>
                <w:sz w:val="24"/>
                <w:szCs w:val="24"/>
              </w:rPr>
              <w:t>территории</w:t>
            </w:r>
          </w:p>
        </w:tc>
        <w:tc>
          <w:tcPr>
            <w:tcW w:w="3680" w:type="dxa"/>
          </w:tcPr>
          <w:p w:rsidR="003157F1" w:rsidRPr="00BC0E80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070868">
        <w:trPr>
          <w:trHeight w:val="678"/>
        </w:trPr>
        <w:tc>
          <w:tcPr>
            <w:tcW w:w="972" w:type="dxa"/>
          </w:tcPr>
          <w:p w:rsidR="003157F1" w:rsidRPr="00BC0E80" w:rsidRDefault="004F6C49">
            <w:pPr>
              <w:pStyle w:val="TableParagraph"/>
              <w:spacing w:line="272" w:lineRule="exact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29" w:type="dxa"/>
          </w:tcPr>
          <w:p w:rsidR="003157F1" w:rsidRPr="00BC0E80" w:rsidRDefault="004F6C49">
            <w:pPr>
              <w:pStyle w:val="TableParagraph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Правоустанавливающий</w:t>
            </w:r>
            <w:r w:rsidRPr="00BC0E80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BC0E80">
              <w:rPr>
                <w:rFonts w:ascii="Arial" w:hAnsi="Arial" w:cs="Arial"/>
                <w:sz w:val="24"/>
                <w:szCs w:val="24"/>
              </w:rPr>
              <w:t>документ</w:t>
            </w:r>
            <w:r w:rsidRPr="00BC0E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C0E80">
              <w:rPr>
                <w:rFonts w:ascii="Arial" w:hAnsi="Arial" w:cs="Arial"/>
                <w:sz w:val="24"/>
                <w:szCs w:val="24"/>
              </w:rPr>
              <w:t>на</w:t>
            </w:r>
            <w:r w:rsidRPr="00BC0E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C0E80">
              <w:rPr>
                <w:rFonts w:ascii="Arial" w:hAnsi="Arial" w:cs="Arial"/>
                <w:sz w:val="24"/>
                <w:szCs w:val="24"/>
              </w:rPr>
              <w:t>объект</w:t>
            </w:r>
            <w:r w:rsidRPr="00BC0E80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BC0E80">
              <w:rPr>
                <w:rFonts w:ascii="Arial" w:hAnsi="Arial" w:cs="Arial"/>
                <w:sz w:val="24"/>
                <w:szCs w:val="24"/>
              </w:rPr>
              <w:t>недвижимости</w:t>
            </w:r>
          </w:p>
        </w:tc>
        <w:tc>
          <w:tcPr>
            <w:tcW w:w="3680" w:type="dxa"/>
          </w:tcPr>
          <w:p w:rsidR="003157F1" w:rsidRPr="00BC0E80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070868">
        <w:trPr>
          <w:trHeight w:val="565"/>
        </w:trPr>
        <w:tc>
          <w:tcPr>
            <w:tcW w:w="972" w:type="dxa"/>
          </w:tcPr>
          <w:p w:rsidR="003157F1" w:rsidRPr="00BC0E80" w:rsidRDefault="004F6C49">
            <w:pPr>
              <w:pStyle w:val="TableParagraph"/>
              <w:spacing w:line="270" w:lineRule="exact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29" w:type="dxa"/>
          </w:tcPr>
          <w:p w:rsidR="003157F1" w:rsidRPr="00BC0E80" w:rsidRDefault="004F6C49">
            <w:pPr>
              <w:pStyle w:val="TableParagraph"/>
              <w:spacing w:line="270" w:lineRule="exact"/>
              <w:ind w:left="168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Согласие</w:t>
            </w:r>
            <w:r w:rsidRPr="00BC0E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C0E80">
              <w:rPr>
                <w:rFonts w:ascii="Arial" w:hAnsi="Arial" w:cs="Arial"/>
                <w:sz w:val="24"/>
                <w:szCs w:val="24"/>
              </w:rPr>
              <w:t>залогодержателей</w:t>
            </w:r>
          </w:p>
        </w:tc>
        <w:tc>
          <w:tcPr>
            <w:tcW w:w="3680" w:type="dxa"/>
          </w:tcPr>
          <w:p w:rsidR="003157F1" w:rsidRPr="00BC0E80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070868">
        <w:trPr>
          <w:trHeight w:val="563"/>
        </w:trPr>
        <w:tc>
          <w:tcPr>
            <w:tcW w:w="972" w:type="dxa"/>
          </w:tcPr>
          <w:p w:rsidR="003157F1" w:rsidRPr="00BC0E80" w:rsidRDefault="004F6C49">
            <w:pPr>
              <w:pStyle w:val="TableParagraph"/>
              <w:spacing w:line="273" w:lineRule="exact"/>
              <w:ind w:left="352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29" w:type="dxa"/>
          </w:tcPr>
          <w:p w:rsidR="003157F1" w:rsidRPr="00BC0E80" w:rsidRDefault="004F6C49">
            <w:pPr>
              <w:pStyle w:val="TableParagraph"/>
              <w:spacing w:line="273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C0E80">
              <w:rPr>
                <w:rFonts w:ascii="Arial" w:hAnsi="Arial" w:cs="Arial"/>
                <w:sz w:val="24"/>
                <w:szCs w:val="24"/>
              </w:rPr>
              <w:t>Согласие</w:t>
            </w:r>
            <w:r w:rsidRPr="00BC0E80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BC0E80">
              <w:rPr>
                <w:rFonts w:ascii="Arial" w:hAnsi="Arial" w:cs="Arial"/>
                <w:sz w:val="24"/>
                <w:szCs w:val="24"/>
              </w:rPr>
              <w:t>землепользователей</w:t>
            </w:r>
          </w:p>
        </w:tc>
        <w:tc>
          <w:tcPr>
            <w:tcW w:w="3680" w:type="dxa"/>
          </w:tcPr>
          <w:p w:rsidR="003157F1" w:rsidRPr="00BC0E80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157F1" w:rsidRPr="0041001D" w:rsidRDefault="003157F1">
      <w:pPr>
        <w:pStyle w:val="a3"/>
        <w:spacing w:before="1"/>
        <w:ind w:left="0"/>
        <w:rPr>
          <w:rFonts w:ascii="Arial" w:hAnsi="Arial" w:cs="Arial"/>
          <w:b/>
          <w:sz w:val="24"/>
          <w:szCs w:val="24"/>
        </w:rPr>
      </w:pPr>
    </w:p>
    <w:p w:rsidR="003157F1" w:rsidRPr="0041001D" w:rsidRDefault="004F6C49">
      <w:pPr>
        <w:spacing w:before="90"/>
        <w:ind w:left="137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Результат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я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ошу:</w:t>
      </w:r>
    </w:p>
    <w:p w:rsidR="003157F1" w:rsidRPr="0041001D" w:rsidRDefault="003157F1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42"/>
        <w:gridCol w:w="850"/>
      </w:tblGrid>
      <w:tr w:rsidR="003157F1" w:rsidRPr="0041001D" w:rsidTr="00070868">
        <w:trPr>
          <w:trHeight w:val="515"/>
        </w:trPr>
        <w:tc>
          <w:tcPr>
            <w:tcW w:w="8942" w:type="dxa"/>
          </w:tcPr>
          <w:p w:rsidR="003157F1" w:rsidRPr="0041001D" w:rsidRDefault="004F6C49">
            <w:pPr>
              <w:pStyle w:val="TableParagraph"/>
              <w:spacing w:before="11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форме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Личный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кабинет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а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ЕПГУ/РПГУ</w:t>
            </w:r>
          </w:p>
        </w:tc>
        <w:tc>
          <w:tcPr>
            <w:tcW w:w="850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070868">
        <w:trPr>
          <w:trHeight w:val="1067"/>
        </w:trPr>
        <w:tc>
          <w:tcPr>
            <w:tcW w:w="8942" w:type="dxa"/>
          </w:tcPr>
          <w:p w:rsidR="003157F1" w:rsidRPr="0041001D" w:rsidRDefault="004F6C49">
            <w:pPr>
              <w:pStyle w:val="TableParagraph"/>
              <w:tabs>
                <w:tab w:val="left" w:pos="8583"/>
              </w:tabs>
              <w:spacing w:before="114"/>
              <w:ind w:left="107" w:right="194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государственной власти, орган местного самоуправления, организацию либо в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ФЦ,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асположенном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о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адресу:</w:t>
            </w:r>
            <w:r w:rsidRPr="0041001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070868">
        <w:trPr>
          <w:trHeight w:val="515"/>
        </w:trPr>
        <w:tc>
          <w:tcPr>
            <w:tcW w:w="8942" w:type="dxa"/>
          </w:tcPr>
          <w:p w:rsidR="003157F1" w:rsidRPr="0041001D" w:rsidRDefault="004F6C49">
            <w:pPr>
              <w:pStyle w:val="TableParagraph"/>
              <w:tabs>
                <w:tab w:val="left" w:pos="8708"/>
              </w:tabs>
              <w:spacing w:before="114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аправить</w:t>
            </w:r>
            <w:r w:rsidRPr="0041001D">
              <w:rPr>
                <w:rFonts w:ascii="Arial" w:hAnsi="Arial" w:cs="Arial"/>
                <w:spacing w:val="5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а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бумажном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осителе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а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очтовый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адрес: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  <w:u w:val="single"/>
              </w:rPr>
              <w:tab/>
            </w:r>
          </w:p>
        </w:tc>
        <w:tc>
          <w:tcPr>
            <w:tcW w:w="850" w:type="dxa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070868">
        <w:trPr>
          <w:trHeight w:val="469"/>
        </w:trPr>
        <w:tc>
          <w:tcPr>
            <w:tcW w:w="9792" w:type="dxa"/>
            <w:gridSpan w:val="2"/>
          </w:tcPr>
          <w:p w:rsidR="003157F1" w:rsidRPr="00450A61" w:rsidRDefault="004F6C49">
            <w:pPr>
              <w:pStyle w:val="TableParagraph"/>
              <w:spacing w:before="118"/>
              <w:ind w:left="2706" w:right="29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0A61">
              <w:rPr>
                <w:rFonts w:ascii="Arial" w:hAnsi="Arial" w:cs="Arial"/>
                <w:sz w:val="24"/>
                <w:szCs w:val="24"/>
              </w:rPr>
              <w:t>Указывается</w:t>
            </w:r>
            <w:r w:rsidRPr="00450A61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50A61">
              <w:rPr>
                <w:rFonts w:ascii="Arial" w:hAnsi="Arial" w:cs="Arial"/>
                <w:sz w:val="24"/>
                <w:szCs w:val="24"/>
              </w:rPr>
              <w:t>один</w:t>
            </w:r>
            <w:r w:rsidRPr="00450A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50A61">
              <w:rPr>
                <w:rFonts w:ascii="Arial" w:hAnsi="Arial" w:cs="Arial"/>
                <w:sz w:val="24"/>
                <w:szCs w:val="24"/>
              </w:rPr>
              <w:t>из</w:t>
            </w:r>
            <w:r w:rsidRPr="00450A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50A61">
              <w:rPr>
                <w:rFonts w:ascii="Arial" w:hAnsi="Arial" w:cs="Arial"/>
                <w:sz w:val="24"/>
                <w:szCs w:val="24"/>
              </w:rPr>
              <w:t>перечисленных</w:t>
            </w:r>
            <w:r w:rsidRPr="00450A61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50A61">
              <w:rPr>
                <w:rFonts w:ascii="Arial" w:hAnsi="Arial" w:cs="Arial"/>
                <w:sz w:val="24"/>
                <w:szCs w:val="24"/>
              </w:rPr>
              <w:t>способов</w:t>
            </w:r>
          </w:p>
        </w:tc>
      </w:tr>
    </w:tbl>
    <w:p w:rsidR="003157F1" w:rsidRPr="0041001D" w:rsidRDefault="003157F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3157F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3157F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DE5BEA" w:rsidP="00EE2305">
      <w:pPr>
        <w:pStyle w:val="a3"/>
        <w:spacing w:before="4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3331845</wp:posOffset>
                </wp:positionH>
                <wp:positionV relativeFrom="paragraph">
                  <wp:posOffset>129540</wp:posOffset>
                </wp:positionV>
                <wp:extent cx="1080770" cy="6350"/>
                <wp:effectExtent l="0" t="0" r="0" b="0"/>
                <wp:wrapTopAndBottom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D202F" id="Rectangle 9" o:spid="_x0000_s1026" style="position:absolute;margin-left:262.35pt;margin-top:10.2pt;width:85.1pt;height:.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953635</wp:posOffset>
                </wp:positionH>
                <wp:positionV relativeFrom="paragraph">
                  <wp:posOffset>129540</wp:posOffset>
                </wp:positionV>
                <wp:extent cx="1871345" cy="6350"/>
                <wp:effectExtent l="0" t="0" r="0" b="0"/>
                <wp:wrapTopAndBottom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34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65368" id="Rectangle 8" o:spid="_x0000_s1026" style="position:absolute;margin-left:390.05pt;margin-top:10.2pt;width:147.35pt;height: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3157F1" w:rsidRPr="0041001D" w:rsidRDefault="004F6C49" w:rsidP="00EE2305">
      <w:pPr>
        <w:tabs>
          <w:tab w:val="left" w:pos="1540"/>
        </w:tabs>
        <w:ind w:left="286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(подпись)</w:t>
      </w:r>
      <w:r w:rsidRPr="0041001D">
        <w:rPr>
          <w:rFonts w:ascii="Arial" w:hAnsi="Arial" w:cs="Arial"/>
          <w:sz w:val="24"/>
          <w:szCs w:val="24"/>
        </w:rPr>
        <w:tab/>
        <w:t>(фамилия,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мя,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тчество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(последнее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-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и</w:t>
      </w:r>
    </w:p>
    <w:p w:rsidR="003157F1" w:rsidRPr="0041001D" w:rsidRDefault="004F6C49" w:rsidP="00EE2305">
      <w:pPr>
        <w:pBdr>
          <w:bottom w:val="single" w:sz="4" w:space="1" w:color="auto"/>
        </w:pBdr>
        <w:spacing w:before="1"/>
        <w:ind w:left="6093" w:right="29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наличии)</w:t>
      </w:r>
    </w:p>
    <w:p w:rsidR="003157F1" w:rsidRPr="0041001D" w:rsidRDefault="003157F1" w:rsidP="0089386E">
      <w:pPr>
        <w:pStyle w:val="a3"/>
        <w:pBdr>
          <w:bottom w:val="single" w:sz="4" w:space="1" w:color="auto"/>
        </w:pBdr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3157F1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4F6C49">
      <w:pPr>
        <w:spacing w:before="90"/>
        <w:ind w:left="197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Дата</w:t>
      </w:r>
    </w:p>
    <w:p w:rsidR="003157F1" w:rsidRPr="0041001D" w:rsidRDefault="003157F1">
      <w:pPr>
        <w:rPr>
          <w:rFonts w:ascii="Arial" w:hAnsi="Arial" w:cs="Arial"/>
          <w:sz w:val="24"/>
          <w:szCs w:val="24"/>
        </w:rPr>
        <w:sectPr w:rsidR="003157F1" w:rsidRPr="0041001D" w:rsidSect="00EE2305">
          <w:pgSz w:w="11910" w:h="16840"/>
          <w:pgMar w:top="1040" w:right="711" w:bottom="65" w:left="1140" w:header="427" w:footer="0" w:gutter="0"/>
          <w:cols w:space="720"/>
        </w:sectPr>
      </w:pPr>
    </w:p>
    <w:p w:rsidR="003157F1" w:rsidRPr="0041001D" w:rsidRDefault="004F6C49" w:rsidP="00D64908">
      <w:pPr>
        <w:pStyle w:val="a3"/>
        <w:spacing w:before="89"/>
        <w:ind w:left="10580" w:right="590" w:firstLine="2362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lastRenderedPageBreak/>
        <w:t>Приложение № 4</w:t>
      </w:r>
      <w:r w:rsidR="00D64908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</w:t>
      </w:r>
      <w:r w:rsidRPr="0041001D">
        <w:rPr>
          <w:rFonts w:ascii="Arial" w:hAnsi="Arial" w:cs="Arial"/>
          <w:spacing w:val="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Административному</w:t>
      </w:r>
      <w:r w:rsidRPr="0041001D">
        <w:rPr>
          <w:rFonts w:ascii="Arial" w:hAnsi="Arial" w:cs="Arial"/>
          <w:spacing w:val="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регламенту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</w:t>
      </w:r>
      <w:r w:rsidR="00E170C5" w:rsidRPr="0041001D">
        <w:rPr>
          <w:rFonts w:ascii="Arial" w:hAnsi="Arial" w:cs="Arial"/>
          <w:sz w:val="24"/>
          <w:szCs w:val="24"/>
        </w:rPr>
        <w:t>я</w:t>
      </w:r>
      <w:r w:rsidRPr="0041001D">
        <w:rPr>
          <w:rFonts w:ascii="Arial" w:hAnsi="Arial" w:cs="Arial"/>
          <w:spacing w:val="-11"/>
          <w:sz w:val="24"/>
          <w:szCs w:val="24"/>
        </w:rPr>
        <w:t xml:space="preserve"> </w:t>
      </w:r>
    </w:p>
    <w:p w:rsidR="003157F1" w:rsidRPr="0041001D" w:rsidRDefault="004F6C49" w:rsidP="00D64908">
      <w:pPr>
        <w:pStyle w:val="a3"/>
        <w:spacing w:before="1"/>
        <w:ind w:left="0" w:right="597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1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</w:p>
    <w:p w:rsidR="003157F1" w:rsidRPr="0041001D" w:rsidRDefault="004F6C49" w:rsidP="00D64908">
      <w:pPr>
        <w:pStyle w:val="a3"/>
        <w:ind w:left="9680" w:right="591" w:firstLine="979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«Утверждение схемы расположения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емельного участка или земельных участков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а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адастровом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лане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территории»</w:t>
      </w:r>
    </w:p>
    <w:p w:rsidR="003157F1" w:rsidRPr="0041001D" w:rsidRDefault="003157F1" w:rsidP="00D64908">
      <w:pPr>
        <w:pStyle w:val="a3"/>
        <w:spacing w:before="8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4F6C49">
      <w:pPr>
        <w:ind w:left="913" w:right="669"/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Состав,</w:t>
      </w:r>
      <w:r w:rsidRPr="004100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оследовательность</w:t>
      </w:r>
      <w:r w:rsidRPr="004100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и</w:t>
      </w:r>
      <w:r w:rsidRPr="0041001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сроки</w:t>
      </w:r>
      <w:r w:rsidRPr="004100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выполнения</w:t>
      </w:r>
      <w:r w:rsidRPr="004100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административных</w:t>
      </w:r>
      <w:r w:rsidRPr="0041001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роцедур</w:t>
      </w:r>
      <w:r w:rsidRPr="0041001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(действий)</w:t>
      </w:r>
      <w:r w:rsidRPr="0041001D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ри</w:t>
      </w:r>
      <w:r w:rsidRPr="0041001D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редоставлении</w:t>
      </w:r>
      <w:r w:rsidRPr="0041001D">
        <w:rPr>
          <w:rFonts w:ascii="Arial" w:hAnsi="Arial" w:cs="Arial"/>
          <w:b/>
          <w:spacing w:val="-6"/>
          <w:sz w:val="24"/>
          <w:szCs w:val="24"/>
        </w:rPr>
        <w:t xml:space="preserve"> </w:t>
      </w:r>
    </w:p>
    <w:p w:rsidR="003157F1" w:rsidRPr="0041001D" w:rsidRDefault="008B7487">
      <w:pPr>
        <w:ind w:left="505" w:right="669"/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м</w:t>
      </w:r>
      <w:r w:rsidR="004F6C49" w:rsidRPr="0041001D">
        <w:rPr>
          <w:rFonts w:ascii="Arial" w:hAnsi="Arial" w:cs="Arial"/>
          <w:b/>
          <w:sz w:val="24"/>
          <w:szCs w:val="24"/>
        </w:rPr>
        <w:t>униципальной</w:t>
      </w:r>
      <w:r w:rsidRPr="0041001D">
        <w:rPr>
          <w:rFonts w:ascii="Arial" w:hAnsi="Arial" w:cs="Arial"/>
          <w:b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b/>
          <w:sz w:val="24"/>
          <w:szCs w:val="24"/>
        </w:rPr>
        <w:t>услуги</w:t>
      </w:r>
    </w:p>
    <w:tbl>
      <w:tblPr>
        <w:tblStyle w:val="TableNormal"/>
        <w:tblW w:w="15336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62"/>
        <w:gridCol w:w="21"/>
        <w:gridCol w:w="3300"/>
        <w:gridCol w:w="147"/>
        <w:gridCol w:w="42"/>
        <w:gridCol w:w="1627"/>
        <w:gridCol w:w="16"/>
        <w:gridCol w:w="18"/>
        <w:gridCol w:w="8"/>
        <w:gridCol w:w="1265"/>
        <w:gridCol w:w="142"/>
        <w:gridCol w:w="2120"/>
        <w:gridCol w:w="6"/>
        <w:gridCol w:w="1701"/>
        <w:gridCol w:w="46"/>
        <w:gridCol w:w="13"/>
        <w:gridCol w:w="70"/>
        <w:gridCol w:w="61"/>
        <w:gridCol w:w="2350"/>
        <w:gridCol w:w="25"/>
        <w:gridCol w:w="14"/>
        <w:gridCol w:w="58"/>
        <w:gridCol w:w="7"/>
        <w:gridCol w:w="38"/>
        <w:gridCol w:w="27"/>
      </w:tblGrid>
      <w:tr w:rsidR="003157F1" w:rsidRPr="0041001D" w:rsidTr="00CE0C6B">
        <w:trPr>
          <w:gridAfter w:val="4"/>
          <w:wAfter w:w="130" w:type="dxa"/>
          <w:trHeight w:val="2412"/>
        </w:trPr>
        <w:tc>
          <w:tcPr>
            <w:tcW w:w="2214" w:type="dxa"/>
            <w:gridSpan w:val="2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7F1" w:rsidRPr="0041001D" w:rsidRDefault="003157F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7F1" w:rsidRPr="0041001D" w:rsidRDefault="004F6C49">
            <w:pPr>
              <w:pStyle w:val="TableParagraph"/>
              <w:ind w:left="134" w:right="146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Основание для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ачала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й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оцедуры</w:t>
            </w:r>
          </w:p>
        </w:tc>
        <w:tc>
          <w:tcPr>
            <w:tcW w:w="3321" w:type="dxa"/>
            <w:gridSpan w:val="2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7F1" w:rsidRPr="0041001D" w:rsidRDefault="003157F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7F1" w:rsidRPr="0041001D" w:rsidRDefault="003157F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6714B" w:rsidRPr="0041001D" w:rsidRDefault="004F6C49">
            <w:pPr>
              <w:pStyle w:val="TableParagraph"/>
              <w:ind w:left="1343" w:right="179" w:hanging="1174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Содержание </w:t>
            </w:r>
          </w:p>
          <w:p w:rsidR="0076714B" w:rsidRPr="0041001D" w:rsidRDefault="00D64908">
            <w:pPr>
              <w:pStyle w:val="TableParagraph"/>
              <w:ind w:left="1343" w:right="179" w:hanging="1174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а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дминистративных</w:t>
            </w:r>
          </w:p>
          <w:p w:rsidR="003157F1" w:rsidRPr="0041001D" w:rsidRDefault="004F6C49">
            <w:pPr>
              <w:pStyle w:val="TableParagraph"/>
              <w:ind w:left="1343" w:right="179" w:hanging="1174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850" w:type="dxa"/>
            <w:gridSpan w:val="5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7F1" w:rsidRPr="0041001D" w:rsidRDefault="003157F1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7F1" w:rsidRPr="0041001D" w:rsidRDefault="004F6C49">
            <w:pPr>
              <w:pStyle w:val="TableParagraph"/>
              <w:ind w:left="111" w:right="114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Срок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администрати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ных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ействий</w:t>
            </w:r>
          </w:p>
        </w:tc>
        <w:tc>
          <w:tcPr>
            <w:tcW w:w="1415" w:type="dxa"/>
            <w:gridSpan w:val="3"/>
          </w:tcPr>
          <w:p w:rsidR="003157F1" w:rsidRPr="0041001D" w:rsidRDefault="004F6C49">
            <w:pPr>
              <w:pStyle w:val="TableParagraph"/>
              <w:ind w:left="109" w:right="107" w:hanging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олжност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ое лицо,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тветств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ное за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ыполнен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администр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ативног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ействия</w:t>
            </w:r>
          </w:p>
        </w:tc>
        <w:tc>
          <w:tcPr>
            <w:tcW w:w="2120" w:type="dxa"/>
          </w:tcPr>
          <w:p w:rsidR="003157F1" w:rsidRPr="0041001D" w:rsidRDefault="003157F1">
            <w:pPr>
              <w:pStyle w:val="TableParagraph"/>
              <w:spacing w:before="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7F1" w:rsidRPr="0041001D" w:rsidRDefault="004F6C49" w:rsidP="00D648E8">
            <w:pPr>
              <w:pStyle w:val="TableParagraph"/>
              <w:ind w:left="125" w:right="12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Мест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ыполнения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 действия/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спользуемая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нформационная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система</w:t>
            </w:r>
          </w:p>
        </w:tc>
        <w:tc>
          <w:tcPr>
            <w:tcW w:w="1766" w:type="dxa"/>
            <w:gridSpan w:val="4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7F1" w:rsidRPr="0041001D" w:rsidRDefault="003157F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7F1" w:rsidRPr="0041001D" w:rsidRDefault="006A3DC5" w:rsidP="006A3DC5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0" w:type="dxa"/>
            <w:gridSpan w:val="5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7F1" w:rsidRPr="0041001D" w:rsidRDefault="003157F1">
            <w:pPr>
              <w:pStyle w:val="TableParagraph"/>
              <w:spacing w:before="4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57F1" w:rsidRPr="0041001D" w:rsidRDefault="004F6C49">
            <w:pPr>
              <w:pStyle w:val="TableParagraph"/>
              <w:ind w:left="241" w:right="239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ействия, способ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фиксации</w:t>
            </w:r>
          </w:p>
        </w:tc>
      </w:tr>
      <w:tr w:rsidR="003157F1" w:rsidRPr="0041001D" w:rsidTr="00CE0C6B">
        <w:trPr>
          <w:gridAfter w:val="4"/>
          <w:wAfter w:w="130" w:type="dxa"/>
          <w:trHeight w:val="223"/>
        </w:trPr>
        <w:tc>
          <w:tcPr>
            <w:tcW w:w="2214" w:type="dxa"/>
            <w:gridSpan w:val="2"/>
          </w:tcPr>
          <w:p w:rsidR="003157F1" w:rsidRPr="0041001D" w:rsidRDefault="004F6C49">
            <w:pPr>
              <w:pStyle w:val="TableParagraph"/>
              <w:spacing w:line="256" w:lineRule="exact"/>
              <w:ind w:left="2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21" w:type="dxa"/>
            <w:gridSpan w:val="2"/>
          </w:tcPr>
          <w:p w:rsidR="003157F1" w:rsidRPr="0041001D" w:rsidRDefault="004F6C49">
            <w:pPr>
              <w:pStyle w:val="TableParagraph"/>
              <w:spacing w:line="256" w:lineRule="exact"/>
              <w:ind w:left="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50" w:type="dxa"/>
            <w:gridSpan w:val="5"/>
          </w:tcPr>
          <w:p w:rsidR="003157F1" w:rsidRPr="0041001D" w:rsidRDefault="004F6C49">
            <w:pPr>
              <w:pStyle w:val="TableParagraph"/>
              <w:spacing w:line="256" w:lineRule="exact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5" w:type="dxa"/>
            <w:gridSpan w:val="3"/>
          </w:tcPr>
          <w:p w:rsidR="003157F1" w:rsidRPr="0041001D" w:rsidRDefault="004F6C49">
            <w:pPr>
              <w:pStyle w:val="TableParagraph"/>
              <w:spacing w:line="256" w:lineRule="exact"/>
              <w:ind w:left="1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3157F1" w:rsidRPr="0041001D" w:rsidRDefault="004F6C49">
            <w:pPr>
              <w:pStyle w:val="TableParagraph"/>
              <w:spacing w:line="256" w:lineRule="exact"/>
              <w:ind w:left="1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6" w:type="dxa"/>
            <w:gridSpan w:val="4"/>
          </w:tcPr>
          <w:p w:rsidR="003157F1" w:rsidRPr="0041001D" w:rsidRDefault="004F6C49">
            <w:pPr>
              <w:pStyle w:val="TableParagraph"/>
              <w:spacing w:line="256" w:lineRule="exact"/>
              <w:ind w:left="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20" w:type="dxa"/>
            <w:gridSpan w:val="5"/>
          </w:tcPr>
          <w:p w:rsidR="003157F1" w:rsidRPr="0041001D" w:rsidRDefault="004F6C49">
            <w:pPr>
              <w:pStyle w:val="TableParagraph"/>
              <w:spacing w:line="256" w:lineRule="exact"/>
              <w:ind w:left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157F1" w:rsidRPr="0041001D" w:rsidTr="002A3767">
        <w:trPr>
          <w:gridAfter w:val="4"/>
          <w:wAfter w:w="130" w:type="dxa"/>
          <w:trHeight w:val="277"/>
        </w:trPr>
        <w:tc>
          <w:tcPr>
            <w:tcW w:w="15206" w:type="dxa"/>
            <w:gridSpan w:val="22"/>
            <w:tcBorders>
              <w:bottom w:val="single" w:sz="4" w:space="0" w:color="000000"/>
            </w:tcBorders>
          </w:tcPr>
          <w:p w:rsidR="003157F1" w:rsidRPr="0041001D" w:rsidRDefault="004F6C49">
            <w:pPr>
              <w:pStyle w:val="TableParagraph"/>
              <w:spacing w:line="258" w:lineRule="exact"/>
              <w:ind w:left="5263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.</w:t>
            </w:r>
            <w:r w:rsidRPr="0041001D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оверка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заявления</w:t>
            </w:r>
          </w:p>
        </w:tc>
      </w:tr>
      <w:tr w:rsidR="003157F1" w:rsidRPr="0041001D" w:rsidTr="00CE0C6B">
        <w:trPr>
          <w:gridAfter w:val="4"/>
          <w:wAfter w:w="130" w:type="dxa"/>
          <w:trHeight w:val="275"/>
        </w:trPr>
        <w:tc>
          <w:tcPr>
            <w:tcW w:w="2214" w:type="dxa"/>
            <w:gridSpan w:val="2"/>
            <w:tcBorders>
              <w:bottom w:val="nil"/>
            </w:tcBorders>
          </w:tcPr>
          <w:p w:rsidR="003157F1" w:rsidRPr="0041001D" w:rsidRDefault="004F6C49" w:rsidP="00646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оступление</w:t>
            </w:r>
          </w:p>
        </w:tc>
        <w:tc>
          <w:tcPr>
            <w:tcW w:w="3321" w:type="dxa"/>
            <w:gridSpan w:val="2"/>
            <w:tcBorders>
              <w:bottom w:val="nil"/>
            </w:tcBorders>
          </w:tcPr>
          <w:p w:rsidR="003157F1" w:rsidRPr="0041001D" w:rsidRDefault="004F6C49">
            <w:pPr>
              <w:pStyle w:val="TableParagraph"/>
              <w:spacing w:line="255" w:lineRule="exact"/>
              <w:ind w:left="12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рием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оверка</w:t>
            </w:r>
          </w:p>
        </w:tc>
        <w:tc>
          <w:tcPr>
            <w:tcW w:w="1850" w:type="dxa"/>
            <w:gridSpan w:val="5"/>
            <w:tcBorders>
              <w:bottom w:val="nil"/>
            </w:tcBorders>
          </w:tcPr>
          <w:p w:rsidR="003157F1" w:rsidRPr="0041001D" w:rsidRDefault="004F6C49">
            <w:pPr>
              <w:pStyle w:val="TableParagraph"/>
              <w:spacing w:line="25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415" w:type="dxa"/>
            <w:gridSpan w:val="3"/>
            <w:tcBorders>
              <w:bottom w:val="nil"/>
            </w:tcBorders>
          </w:tcPr>
          <w:p w:rsidR="003157F1" w:rsidRPr="0041001D" w:rsidRDefault="004F6C49">
            <w:pPr>
              <w:pStyle w:val="TableParagraph"/>
              <w:spacing w:line="255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полномо</w:t>
            </w:r>
          </w:p>
        </w:tc>
        <w:tc>
          <w:tcPr>
            <w:tcW w:w="2120" w:type="dxa"/>
            <w:tcBorders>
              <w:bottom w:val="nil"/>
            </w:tcBorders>
          </w:tcPr>
          <w:p w:rsidR="003157F1" w:rsidRPr="0041001D" w:rsidRDefault="004F6C49">
            <w:pPr>
              <w:pStyle w:val="TableParagraph"/>
              <w:spacing w:line="255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полномоченны</w:t>
            </w:r>
            <w:r w:rsidR="0076714B" w:rsidRPr="0041001D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1766" w:type="dxa"/>
            <w:gridSpan w:val="4"/>
            <w:tcBorders>
              <w:bottom w:val="nil"/>
            </w:tcBorders>
          </w:tcPr>
          <w:p w:rsidR="003157F1" w:rsidRPr="0041001D" w:rsidRDefault="003157F1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tcBorders>
              <w:bottom w:val="nil"/>
            </w:tcBorders>
          </w:tcPr>
          <w:p w:rsidR="003157F1" w:rsidRPr="0041001D" w:rsidRDefault="004F6C49" w:rsidP="0089386E">
            <w:pPr>
              <w:pStyle w:val="TableParagraph"/>
              <w:spacing w:line="255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регистрация</w:t>
            </w:r>
          </w:p>
        </w:tc>
      </w:tr>
      <w:tr w:rsidR="003157F1" w:rsidRPr="0041001D" w:rsidTr="00CE0C6B">
        <w:trPr>
          <w:gridAfter w:val="4"/>
          <w:wAfter w:w="130" w:type="dxa"/>
          <w:trHeight w:val="275"/>
        </w:trPr>
        <w:tc>
          <w:tcPr>
            <w:tcW w:w="2214" w:type="dxa"/>
            <w:gridSpan w:val="2"/>
            <w:tcBorders>
              <w:top w:val="nil"/>
              <w:bottom w:val="nil"/>
            </w:tcBorders>
          </w:tcPr>
          <w:p w:rsidR="003157F1" w:rsidRDefault="004F6C49" w:rsidP="00646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89386E" w:rsidRDefault="0089386E" w:rsidP="00646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ля</w:t>
            </w:r>
          </w:p>
          <w:p w:rsidR="0089386E" w:rsidRDefault="0089386E" w:rsidP="00646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89386E" w:rsidRDefault="0089386E" w:rsidP="00646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89386E" w:rsidRPr="0041001D" w:rsidRDefault="0089386E" w:rsidP="00646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слуги</w:t>
            </w:r>
            <w:r w:rsidR="002A3767">
              <w:rPr>
                <w:rFonts w:ascii="Arial" w:hAnsi="Arial" w:cs="Arial"/>
                <w:sz w:val="24"/>
                <w:szCs w:val="24"/>
              </w:rPr>
              <w:t xml:space="preserve"> в Уполномоченный орган</w:t>
            </w:r>
          </w:p>
        </w:tc>
        <w:tc>
          <w:tcPr>
            <w:tcW w:w="3321" w:type="dxa"/>
            <w:gridSpan w:val="2"/>
            <w:tcBorders>
              <w:top w:val="nil"/>
              <w:bottom w:val="nil"/>
            </w:tcBorders>
          </w:tcPr>
          <w:p w:rsidR="003157F1" w:rsidRDefault="004F6C49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комплектности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а</w:t>
            </w:r>
            <w:r w:rsidR="008938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386E" w:rsidRPr="0041001D">
              <w:rPr>
                <w:rFonts w:ascii="Arial" w:hAnsi="Arial" w:cs="Arial"/>
                <w:sz w:val="24"/>
                <w:szCs w:val="24"/>
              </w:rPr>
              <w:t>наличие/отсутствие</w:t>
            </w:r>
          </w:p>
          <w:p w:rsidR="0089386E" w:rsidRDefault="0089386E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основан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ля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тказа</w:t>
            </w:r>
          </w:p>
          <w:p w:rsidR="0089386E" w:rsidRDefault="0089386E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  <w:p w:rsidR="0089386E" w:rsidRDefault="0089386E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редусмотренных пунктом</w:t>
            </w:r>
          </w:p>
          <w:p w:rsidR="0089386E" w:rsidRDefault="0089386E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12 Административного</w:t>
            </w:r>
          </w:p>
          <w:p w:rsidR="0089386E" w:rsidRDefault="002A3767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Р</w:t>
            </w:r>
            <w:r w:rsidR="0089386E" w:rsidRPr="0041001D">
              <w:rPr>
                <w:rFonts w:ascii="Arial" w:hAnsi="Arial" w:cs="Arial"/>
                <w:sz w:val="24"/>
                <w:szCs w:val="24"/>
              </w:rPr>
              <w:t>егламента</w:t>
            </w:r>
          </w:p>
          <w:p w:rsidR="002A3767" w:rsidRDefault="002A3767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sz w:val="24"/>
                <w:szCs w:val="24"/>
              </w:rPr>
            </w:pPr>
          </w:p>
          <w:p w:rsidR="002A3767" w:rsidRDefault="002A3767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sz w:val="24"/>
                <w:szCs w:val="24"/>
              </w:rPr>
            </w:pPr>
          </w:p>
          <w:p w:rsidR="002A3767" w:rsidRPr="0041001D" w:rsidRDefault="002A3767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  <w:gridSpan w:val="5"/>
            <w:tcBorders>
              <w:top w:val="nil"/>
              <w:bottom w:val="nil"/>
            </w:tcBorders>
          </w:tcPr>
          <w:p w:rsidR="003157F1" w:rsidRPr="0041001D" w:rsidRDefault="004F6C49">
            <w:pPr>
              <w:pStyle w:val="TableParagraph"/>
              <w:spacing w:line="256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415" w:type="dxa"/>
            <w:gridSpan w:val="3"/>
            <w:tcBorders>
              <w:top w:val="nil"/>
              <w:bottom w:val="nil"/>
            </w:tcBorders>
          </w:tcPr>
          <w:p w:rsidR="003157F1" w:rsidRDefault="006B5912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енного</w:t>
            </w:r>
          </w:p>
          <w:p w:rsidR="006B5912" w:rsidRDefault="006B5912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орган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B5912" w:rsidRDefault="006B5912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ответстве</w:t>
            </w:r>
          </w:p>
          <w:p w:rsidR="006B5912" w:rsidRDefault="006B5912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ного за</w:t>
            </w:r>
          </w:p>
          <w:p w:rsidR="006B5912" w:rsidRDefault="006B5912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редостав ление</w:t>
            </w:r>
          </w:p>
          <w:p w:rsidR="006B5912" w:rsidRPr="0041001D" w:rsidRDefault="006B5912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3157F1" w:rsidRPr="0041001D" w:rsidRDefault="004F6C49" w:rsidP="00D64908">
            <w:pPr>
              <w:pStyle w:val="TableParagraph"/>
              <w:spacing w:line="256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рган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/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D64908" w:rsidRPr="0041001D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766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nil"/>
            </w:tcBorders>
          </w:tcPr>
          <w:p w:rsidR="003157F1" w:rsidRDefault="004F6C49" w:rsidP="0089386E">
            <w:pPr>
              <w:pStyle w:val="TableParagraph"/>
              <w:spacing w:line="256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6B5912" w:rsidRDefault="006B5912" w:rsidP="0089386E">
            <w:pPr>
              <w:pStyle w:val="TableParagraph"/>
              <w:spacing w:line="256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ГИС</w:t>
            </w:r>
          </w:p>
          <w:p w:rsidR="006B5912" w:rsidRDefault="006B5912" w:rsidP="0089386E">
            <w:pPr>
              <w:pStyle w:val="TableParagraph"/>
              <w:spacing w:line="256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(присвоение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омера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 датирование);</w:t>
            </w:r>
          </w:p>
          <w:p w:rsidR="006B5912" w:rsidRDefault="006B5912" w:rsidP="0089386E">
            <w:pPr>
              <w:pStyle w:val="TableParagraph"/>
              <w:spacing w:line="256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</w:t>
            </w:r>
            <w:r w:rsidRPr="0041001D">
              <w:rPr>
                <w:rFonts w:ascii="Arial" w:hAnsi="Arial" w:cs="Arial"/>
                <w:sz w:val="24"/>
                <w:szCs w:val="24"/>
              </w:rPr>
              <w:t>азначение</w:t>
            </w:r>
          </w:p>
          <w:p w:rsidR="006B5912" w:rsidRDefault="006B5912" w:rsidP="0089386E">
            <w:pPr>
              <w:pStyle w:val="TableParagraph"/>
              <w:spacing w:line="256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олжностного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лица,</w:t>
            </w:r>
          </w:p>
          <w:p w:rsidR="006B5912" w:rsidRDefault="006B5912" w:rsidP="0089386E">
            <w:pPr>
              <w:pStyle w:val="TableParagraph"/>
              <w:spacing w:line="256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за</w:t>
            </w:r>
          </w:p>
          <w:p w:rsidR="006B5912" w:rsidRDefault="006B5912" w:rsidP="0089386E">
            <w:pPr>
              <w:pStyle w:val="TableParagraph"/>
              <w:spacing w:line="256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редоставление</w:t>
            </w:r>
          </w:p>
          <w:p w:rsidR="006B5912" w:rsidRDefault="006B5912" w:rsidP="0089386E">
            <w:pPr>
              <w:pStyle w:val="TableParagraph"/>
              <w:spacing w:line="256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6B5912" w:rsidRDefault="006B5912" w:rsidP="0089386E">
            <w:pPr>
              <w:pStyle w:val="TableParagraph"/>
              <w:spacing w:line="256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слуги,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ередача</w:t>
            </w:r>
          </w:p>
          <w:p w:rsidR="006B5912" w:rsidRPr="0041001D" w:rsidRDefault="006B5912" w:rsidP="0089386E">
            <w:pPr>
              <w:pStyle w:val="TableParagraph"/>
              <w:spacing w:line="256" w:lineRule="exact"/>
              <w:ind w:left="6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ему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3157F1" w:rsidRPr="0041001D" w:rsidTr="00CE0C6B">
        <w:trPr>
          <w:gridAfter w:val="4"/>
          <w:wAfter w:w="130" w:type="dxa"/>
          <w:trHeight w:val="270"/>
        </w:trPr>
        <w:tc>
          <w:tcPr>
            <w:tcW w:w="2214" w:type="dxa"/>
            <w:gridSpan w:val="2"/>
            <w:tcBorders>
              <w:top w:val="single" w:sz="4" w:space="0" w:color="auto"/>
              <w:bottom w:val="nil"/>
            </w:tcBorders>
          </w:tcPr>
          <w:p w:rsidR="00EA3DAD" w:rsidRPr="0041001D" w:rsidRDefault="00EA3DAD" w:rsidP="00646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tcBorders>
              <w:top w:val="single" w:sz="4" w:space="0" w:color="auto"/>
              <w:bottom w:val="nil"/>
            </w:tcBorders>
          </w:tcPr>
          <w:p w:rsidR="003157F1" w:rsidRPr="0041001D" w:rsidRDefault="004F6C49">
            <w:pPr>
              <w:pStyle w:val="TableParagraph"/>
              <w:spacing w:line="250" w:lineRule="exact"/>
              <w:ind w:left="12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ыявления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снований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bottom w:val="nil"/>
            </w:tcBorders>
          </w:tcPr>
          <w:p w:rsidR="003157F1" w:rsidRPr="0041001D" w:rsidRDefault="004F6C49">
            <w:pPr>
              <w:pStyle w:val="TableParagraph"/>
              <w:spacing w:line="250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абочий</w:t>
            </w:r>
            <w:r w:rsidR="002A3767">
              <w:rPr>
                <w:rFonts w:ascii="Arial" w:hAnsi="Arial" w:cs="Arial"/>
                <w:sz w:val="24"/>
                <w:szCs w:val="24"/>
              </w:rPr>
              <w:t xml:space="preserve"> день</w:t>
            </w:r>
          </w:p>
        </w:tc>
        <w:tc>
          <w:tcPr>
            <w:tcW w:w="1415" w:type="dxa"/>
            <w:gridSpan w:val="3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spacing w:line="251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tcBorders>
              <w:top w:val="single" w:sz="4" w:space="0" w:color="auto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nil"/>
            </w:tcBorders>
          </w:tcPr>
          <w:p w:rsidR="003157F1" w:rsidRPr="0041001D" w:rsidRDefault="003157F1" w:rsidP="0089386E">
            <w:pPr>
              <w:pStyle w:val="TableParagraph"/>
              <w:spacing w:line="251" w:lineRule="exact"/>
              <w:ind w:left="6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E0C6B">
        <w:trPr>
          <w:gridAfter w:val="4"/>
          <w:wAfter w:w="130" w:type="dxa"/>
          <w:trHeight w:val="275"/>
        </w:trPr>
        <w:tc>
          <w:tcPr>
            <w:tcW w:w="2214" w:type="dxa"/>
            <w:gridSpan w:val="2"/>
            <w:tcBorders>
              <w:top w:val="nil"/>
              <w:bottom w:val="nil"/>
            </w:tcBorders>
          </w:tcPr>
          <w:p w:rsidR="003157F1" w:rsidRPr="0041001D" w:rsidRDefault="003157F1" w:rsidP="00646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tcBorders>
              <w:top w:val="nil"/>
              <w:bottom w:val="nil"/>
            </w:tcBorders>
          </w:tcPr>
          <w:p w:rsidR="003157F1" w:rsidRPr="0041001D" w:rsidRDefault="004F6C49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ля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окументов,</w:t>
            </w:r>
          </w:p>
        </w:tc>
        <w:tc>
          <w:tcPr>
            <w:tcW w:w="1850" w:type="dxa"/>
            <w:gridSpan w:val="5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1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E0C6B">
        <w:trPr>
          <w:gridAfter w:val="4"/>
          <w:wAfter w:w="130" w:type="dxa"/>
          <w:trHeight w:val="275"/>
        </w:trPr>
        <w:tc>
          <w:tcPr>
            <w:tcW w:w="2214" w:type="dxa"/>
            <w:gridSpan w:val="2"/>
            <w:tcBorders>
              <w:top w:val="nil"/>
              <w:bottom w:val="nil"/>
            </w:tcBorders>
          </w:tcPr>
          <w:p w:rsidR="003157F1" w:rsidRPr="0041001D" w:rsidRDefault="003157F1" w:rsidP="00646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tcBorders>
              <w:top w:val="nil"/>
              <w:bottom w:val="nil"/>
            </w:tcBorders>
          </w:tcPr>
          <w:p w:rsidR="003157F1" w:rsidRPr="0041001D" w:rsidRDefault="004F6C49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заявителю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</w:p>
        </w:tc>
        <w:tc>
          <w:tcPr>
            <w:tcW w:w="1850" w:type="dxa"/>
            <w:gridSpan w:val="5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E0C6B">
        <w:trPr>
          <w:gridAfter w:val="4"/>
          <w:wAfter w:w="130" w:type="dxa"/>
          <w:trHeight w:val="275"/>
        </w:trPr>
        <w:tc>
          <w:tcPr>
            <w:tcW w:w="2214" w:type="dxa"/>
            <w:gridSpan w:val="2"/>
            <w:tcBorders>
              <w:top w:val="nil"/>
              <w:bottom w:val="nil"/>
            </w:tcBorders>
          </w:tcPr>
          <w:p w:rsidR="003157F1" w:rsidRPr="0041001D" w:rsidRDefault="003157F1" w:rsidP="00646AA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tcBorders>
              <w:top w:val="nil"/>
              <w:bottom w:val="nil"/>
            </w:tcBorders>
          </w:tcPr>
          <w:p w:rsidR="003157F1" w:rsidRPr="0041001D" w:rsidRDefault="004F6C49">
            <w:pPr>
              <w:pStyle w:val="TableParagraph"/>
              <w:spacing w:line="256" w:lineRule="exact"/>
              <w:ind w:left="12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электронной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форме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личный</w:t>
            </w:r>
          </w:p>
        </w:tc>
        <w:tc>
          <w:tcPr>
            <w:tcW w:w="1850" w:type="dxa"/>
            <w:gridSpan w:val="5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E0C6B">
        <w:trPr>
          <w:gridAfter w:val="4"/>
          <w:wAfter w:w="130" w:type="dxa"/>
          <w:trHeight w:val="557"/>
        </w:trPr>
        <w:tc>
          <w:tcPr>
            <w:tcW w:w="2214" w:type="dxa"/>
            <w:gridSpan w:val="2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1" w:type="dxa"/>
            <w:gridSpan w:val="2"/>
            <w:tcBorders>
              <w:top w:val="nil"/>
            </w:tcBorders>
          </w:tcPr>
          <w:p w:rsidR="003157F1" w:rsidRPr="0041001D" w:rsidRDefault="004F6C49">
            <w:pPr>
              <w:pStyle w:val="TableParagraph"/>
              <w:spacing w:line="276" w:lineRule="exact"/>
              <w:ind w:left="12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кабинет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а</w:t>
            </w:r>
            <w:r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ЕПГУ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ведомления</w:t>
            </w:r>
          </w:p>
        </w:tc>
        <w:tc>
          <w:tcPr>
            <w:tcW w:w="1850" w:type="dxa"/>
            <w:gridSpan w:val="5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5" w:type="dxa"/>
            <w:gridSpan w:val="3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spacing w:line="266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5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spacing w:line="266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E0C6B">
        <w:trPr>
          <w:gridAfter w:val="5"/>
          <w:wAfter w:w="144" w:type="dxa"/>
          <w:trHeight w:val="278"/>
        </w:trPr>
        <w:tc>
          <w:tcPr>
            <w:tcW w:w="2235" w:type="dxa"/>
            <w:gridSpan w:val="3"/>
          </w:tcPr>
          <w:p w:rsidR="003157F1" w:rsidRPr="0041001D" w:rsidRDefault="004F6C49">
            <w:pPr>
              <w:pStyle w:val="TableParagraph"/>
              <w:spacing w:line="258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3157F1" w:rsidRPr="0041001D" w:rsidRDefault="004F6C49">
            <w:pPr>
              <w:pStyle w:val="TableParagraph"/>
              <w:spacing w:line="258" w:lineRule="exact"/>
              <w:ind w:left="2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2" w:type="dxa"/>
            <w:gridSpan w:val="4"/>
          </w:tcPr>
          <w:p w:rsidR="003157F1" w:rsidRPr="0041001D" w:rsidRDefault="004F6C49">
            <w:pPr>
              <w:pStyle w:val="TableParagraph"/>
              <w:spacing w:line="258" w:lineRule="exact"/>
              <w:ind w:left="5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33" w:type="dxa"/>
            <w:gridSpan w:val="4"/>
          </w:tcPr>
          <w:p w:rsidR="003157F1" w:rsidRPr="0041001D" w:rsidRDefault="004F6C49">
            <w:pPr>
              <w:pStyle w:val="TableParagraph"/>
              <w:spacing w:line="258" w:lineRule="exact"/>
              <w:ind w:left="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0" w:type="dxa"/>
          </w:tcPr>
          <w:p w:rsidR="003157F1" w:rsidRPr="0041001D" w:rsidRDefault="004F6C49">
            <w:pPr>
              <w:pStyle w:val="TableParagraph"/>
              <w:spacing w:line="258" w:lineRule="exact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66" w:type="dxa"/>
            <w:gridSpan w:val="4"/>
          </w:tcPr>
          <w:p w:rsidR="003157F1" w:rsidRPr="0041001D" w:rsidRDefault="004F6C49">
            <w:pPr>
              <w:pStyle w:val="TableParagraph"/>
              <w:spacing w:line="258" w:lineRule="exact"/>
              <w:ind w:left="2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6" w:type="dxa"/>
            <w:gridSpan w:val="4"/>
          </w:tcPr>
          <w:p w:rsidR="003157F1" w:rsidRPr="0041001D" w:rsidRDefault="004F6C49">
            <w:pPr>
              <w:pStyle w:val="TableParagraph"/>
              <w:spacing w:line="258" w:lineRule="exact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157F1" w:rsidRPr="0041001D" w:rsidTr="00CE0C6B">
        <w:trPr>
          <w:gridAfter w:val="5"/>
          <w:wAfter w:w="144" w:type="dxa"/>
          <w:trHeight w:val="270"/>
        </w:trPr>
        <w:tc>
          <w:tcPr>
            <w:tcW w:w="2235" w:type="dxa"/>
            <w:gridSpan w:val="3"/>
            <w:vMerge w:val="restart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3157F1" w:rsidRPr="0041001D" w:rsidRDefault="004F6C49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случае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тсутствия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снований</w:t>
            </w:r>
            <w:r w:rsidR="00235E33">
              <w:rPr>
                <w:rFonts w:ascii="Arial" w:hAnsi="Arial" w:cs="Arial"/>
                <w:sz w:val="24"/>
                <w:szCs w:val="24"/>
              </w:rPr>
              <w:t xml:space="preserve"> для отказа в приеме документов, предусмотренных пунктом 2.12 Административного регламента, регистрация заявления в электроннлй базе данных по учету документов</w:t>
            </w:r>
          </w:p>
        </w:tc>
        <w:tc>
          <w:tcPr>
            <w:tcW w:w="1832" w:type="dxa"/>
            <w:gridSpan w:val="4"/>
            <w:tcBorders>
              <w:bottom w:val="nil"/>
            </w:tcBorders>
          </w:tcPr>
          <w:p w:rsidR="003157F1" w:rsidRDefault="004F6C49">
            <w:pPr>
              <w:pStyle w:val="TableParagraph"/>
              <w:spacing w:line="250" w:lineRule="exact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абочий</w:t>
            </w:r>
          </w:p>
          <w:p w:rsidR="00235E33" w:rsidRPr="0041001D" w:rsidRDefault="00235E33">
            <w:pPr>
              <w:pStyle w:val="TableParagraph"/>
              <w:spacing w:line="250" w:lineRule="exact"/>
              <w:ind w:left="124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433" w:type="dxa"/>
            <w:gridSpan w:val="4"/>
            <w:tcBorders>
              <w:bottom w:val="nil"/>
            </w:tcBorders>
          </w:tcPr>
          <w:p w:rsidR="00235E33" w:rsidRDefault="00235E33">
            <w:pPr>
              <w:pStyle w:val="TableParagraph"/>
              <w:spacing w:line="250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жностное лицо уполномоченного органа, ответственное за регистрацию корреспонденции</w:t>
            </w:r>
          </w:p>
          <w:p w:rsidR="00235E33" w:rsidRPr="0041001D" w:rsidRDefault="00235E33" w:rsidP="00235E33">
            <w:pPr>
              <w:pStyle w:val="TableParagraph"/>
              <w:spacing w:line="250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nil"/>
            </w:tcBorders>
          </w:tcPr>
          <w:p w:rsidR="003157F1" w:rsidRPr="0041001D" w:rsidRDefault="004F6C49">
            <w:pPr>
              <w:pStyle w:val="TableParagraph"/>
              <w:spacing w:line="250" w:lineRule="exact"/>
              <w:ind w:left="9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полномоченны</w:t>
            </w:r>
            <w:r w:rsidR="00D64908" w:rsidRPr="0041001D">
              <w:rPr>
                <w:rFonts w:ascii="Arial" w:hAnsi="Arial" w:cs="Arial"/>
                <w:sz w:val="24"/>
                <w:szCs w:val="24"/>
              </w:rPr>
              <w:t>й</w:t>
            </w:r>
            <w:r w:rsidR="00235E33">
              <w:rPr>
                <w:rFonts w:ascii="Arial" w:hAnsi="Arial" w:cs="Arial"/>
                <w:sz w:val="24"/>
                <w:szCs w:val="24"/>
              </w:rPr>
              <w:t xml:space="preserve"> орган/ПГС</w:t>
            </w:r>
          </w:p>
        </w:tc>
        <w:tc>
          <w:tcPr>
            <w:tcW w:w="1766" w:type="dxa"/>
            <w:gridSpan w:val="4"/>
            <w:vMerge w:val="restart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gridSpan w:val="4"/>
            <w:vMerge w:val="restart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E0C6B">
        <w:trPr>
          <w:gridAfter w:val="5"/>
          <w:wAfter w:w="144" w:type="dxa"/>
          <w:trHeight w:val="58"/>
        </w:trPr>
        <w:tc>
          <w:tcPr>
            <w:tcW w:w="2235" w:type="dxa"/>
            <w:gridSpan w:val="3"/>
            <w:vMerge/>
            <w:tcBorders>
              <w:top w:val="nil"/>
            </w:tcBorders>
          </w:tcPr>
          <w:p w:rsidR="003157F1" w:rsidRPr="0041001D" w:rsidRDefault="0031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spacing w:line="266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vMerge/>
            <w:tcBorders>
              <w:top w:val="nil"/>
            </w:tcBorders>
          </w:tcPr>
          <w:p w:rsidR="003157F1" w:rsidRPr="0041001D" w:rsidRDefault="0031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gridSpan w:val="4"/>
            <w:vMerge/>
            <w:tcBorders>
              <w:top w:val="nil"/>
            </w:tcBorders>
          </w:tcPr>
          <w:p w:rsidR="003157F1" w:rsidRPr="0041001D" w:rsidRDefault="003157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E0C6B">
        <w:trPr>
          <w:gridAfter w:val="5"/>
          <w:wAfter w:w="144" w:type="dxa"/>
          <w:trHeight w:val="270"/>
        </w:trPr>
        <w:tc>
          <w:tcPr>
            <w:tcW w:w="2235" w:type="dxa"/>
            <w:gridSpan w:val="3"/>
            <w:vMerge/>
            <w:tcBorders>
              <w:top w:val="nil"/>
            </w:tcBorders>
          </w:tcPr>
          <w:p w:rsidR="003157F1" w:rsidRPr="0041001D" w:rsidRDefault="0031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bottom w:val="nil"/>
            </w:tcBorders>
          </w:tcPr>
          <w:p w:rsidR="003157F1" w:rsidRPr="0041001D" w:rsidRDefault="004F6C49">
            <w:pPr>
              <w:pStyle w:val="TableParagraph"/>
              <w:spacing w:line="250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роверка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</w:t>
            </w:r>
          </w:p>
        </w:tc>
        <w:tc>
          <w:tcPr>
            <w:tcW w:w="1832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tcBorders>
              <w:bottom w:val="nil"/>
            </w:tcBorders>
          </w:tcPr>
          <w:p w:rsidR="003157F1" w:rsidRPr="0041001D" w:rsidRDefault="004F6C49">
            <w:pPr>
              <w:pStyle w:val="TableParagraph"/>
              <w:spacing w:line="250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олжност</w:t>
            </w:r>
          </w:p>
        </w:tc>
        <w:tc>
          <w:tcPr>
            <w:tcW w:w="2120" w:type="dxa"/>
            <w:tcBorders>
              <w:bottom w:val="nil"/>
            </w:tcBorders>
          </w:tcPr>
          <w:p w:rsidR="003157F1" w:rsidRPr="0041001D" w:rsidRDefault="004F6C49">
            <w:pPr>
              <w:pStyle w:val="TableParagraph"/>
              <w:spacing w:line="250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полномоченны</w:t>
            </w:r>
            <w:r w:rsidR="00D64908" w:rsidRPr="0041001D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1766" w:type="dxa"/>
            <w:gridSpan w:val="4"/>
            <w:tcBorders>
              <w:bottom w:val="nil"/>
            </w:tcBorders>
          </w:tcPr>
          <w:p w:rsidR="003157F1" w:rsidRPr="0041001D" w:rsidRDefault="003157F1">
            <w:pPr>
              <w:pStyle w:val="TableParagraph"/>
              <w:spacing w:line="250" w:lineRule="exact"/>
              <w:ind w:lef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gridSpan w:val="4"/>
            <w:tcBorders>
              <w:bottom w:val="nil"/>
            </w:tcBorders>
          </w:tcPr>
          <w:p w:rsidR="003157F1" w:rsidRPr="0041001D" w:rsidRDefault="00AF33EE" w:rsidP="00AF33EE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аправленное</w:t>
            </w:r>
          </w:p>
        </w:tc>
      </w:tr>
      <w:tr w:rsidR="003157F1" w:rsidRPr="0041001D" w:rsidTr="00CE0C6B">
        <w:trPr>
          <w:gridAfter w:val="5"/>
          <w:wAfter w:w="144" w:type="dxa"/>
          <w:trHeight w:val="265"/>
        </w:trPr>
        <w:tc>
          <w:tcPr>
            <w:tcW w:w="2235" w:type="dxa"/>
            <w:gridSpan w:val="3"/>
            <w:vMerge/>
            <w:tcBorders>
              <w:top w:val="nil"/>
            </w:tcBorders>
          </w:tcPr>
          <w:p w:rsidR="003157F1" w:rsidRPr="0041001D" w:rsidRDefault="0031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3157F1" w:rsidRPr="0041001D" w:rsidRDefault="004F6C49">
            <w:pPr>
              <w:pStyle w:val="TableParagraph"/>
              <w:spacing w:line="24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едставленных</w:t>
            </w:r>
            <w:r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ля</w:t>
            </w:r>
          </w:p>
        </w:tc>
        <w:tc>
          <w:tcPr>
            <w:tcW w:w="1832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tcBorders>
              <w:top w:val="nil"/>
              <w:bottom w:val="nil"/>
            </w:tcBorders>
          </w:tcPr>
          <w:p w:rsidR="003157F1" w:rsidRPr="0041001D" w:rsidRDefault="004F6C49">
            <w:pPr>
              <w:pStyle w:val="TableParagraph"/>
              <w:spacing w:line="246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ое лицо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3157F1" w:rsidRPr="0041001D" w:rsidRDefault="004F6C49" w:rsidP="00D64908">
            <w:pPr>
              <w:pStyle w:val="TableParagraph"/>
              <w:spacing w:line="24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рган/</w:t>
            </w:r>
            <w:r w:rsidR="00D64908" w:rsidRPr="0041001D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766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gridSpan w:val="4"/>
            <w:tcBorders>
              <w:top w:val="nil"/>
              <w:bottom w:val="nil"/>
            </w:tcBorders>
          </w:tcPr>
          <w:p w:rsidR="003157F1" w:rsidRPr="0041001D" w:rsidRDefault="004F6C49" w:rsidP="00AF33EE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заявителю</w:t>
            </w:r>
          </w:p>
        </w:tc>
      </w:tr>
      <w:tr w:rsidR="003157F1" w:rsidRPr="0041001D" w:rsidTr="00CE0C6B">
        <w:trPr>
          <w:gridAfter w:val="5"/>
          <w:wAfter w:w="144" w:type="dxa"/>
          <w:trHeight w:val="265"/>
        </w:trPr>
        <w:tc>
          <w:tcPr>
            <w:tcW w:w="2235" w:type="dxa"/>
            <w:gridSpan w:val="3"/>
            <w:vMerge/>
            <w:tcBorders>
              <w:top w:val="nil"/>
            </w:tcBorders>
          </w:tcPr>
          <w:p w:rsidR="003157F1" w:rsidRPr="0041001D" w:rsidRDefault="0031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3157F1" w:rsidRPr="0041001D" w:rsidRDefault="004F6C49">
            <w:pPr>
              <w:pStyle w:val="TableParagraph"/>
              <w:spacing w:line="24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олучения</w:t>
            </w:r>
            <w:r w:rsidRPr="00410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</w:tc>
        <w:tc>
          <w:tcPr>
            <w:tcW w:w="1832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tcBorders>
              <w:top w:val="nil"/>
              <w:bottom w:val="nil"/>
            </w:tcBorders>
          </w:tcPr>
          <w:p w:rsidR="003157F1" w:rsidRPr="0041001D" w:rsidRDefault="00277805">
            <w:pPr>
              <w:pStyle w:val="TableParagraph"/>
              <w:spacing w:line="246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полномо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gridSpan w:val="4"/>
            <w:tcBorders>
              <w:top w:val="nil"/>
              <w:bottom w:val="nil"/>
            </w:tcBorders>
          </w:tcPr>
          <w:p w:rsidR="003157F1" w:rsidRPr="0041001D" w:rsidRDefault="004F6C49" w:rsidP="00AF33EE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электронное</w:t>
            </w:r>
          </w:p>
        </w:tc>
      </w:tr>
      <w:tr w:rsidR="003157F1" w:rsidRPr="0041001D" w:rsidTr="00CE0C6B">
        <w:trPr>
          <w:gridAfter w:val="5"/>
          <w:wAfter w:w="144" w:type="dxa"/>
          <w:trHeight w:val="265"/>
        </w:trPr>
        <w:tc>
          <w:tcPr>
            <w:tcW w:w="2235" w:type="dxa"/>
            <w:gridSpan w:val="3"/>
            <w:vMerge/>
            <w:tcBorders>
              <w:top w:val="nil"/>
            </w:tcBorders>
          </w:tcPr>
          <w:p w:rsidR="003157F1" w:rsidRPr="0041001D" w:rsidRDefault="0031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3157F1" w:rsidRPr="0041001D" w:rsidRDefault="004F6C49">
            <w:pPr>
              <w:pStyle w:val="TableParagraph"/>
              <w:spacing w:line="24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832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tcBorders>
              <w:top w:val="nil"/>
              <w:bottom w:val="nil"/>
            </w:tcBorders>
          </w:tcPr>
          <w:p w:rsidR="003157F1" w:rsidRPr="0041001D" w:rsidRDefault="004F6C49">
            <w:pPr>
              <w:pStyle w:val="TableParagraph"/>
              <w:spacing w:line="246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ченного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gridSpan w:val="4"/>
            <w:tcBorders>
              <w:top w:val="nil"/>
              <w:bottom w:val="nil"/>
            </w:tcBorders>
          </w:tcPr>
          <w:p w:rsidR="003157F1" w:rsidRPr="0041001D" w:rsidRDefault="004F6C49" w:rsidP="00AF33EE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ведомление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</w:t>
            </w:r>
          </w:p>
        </w:tc>
      </w:tr>
      <w:tr w:rsidR="003157F1" w:rsidRPr="0041001D" w:rsidTr="00CE0C6B">
        <w:trPr>
          <w:gridAfter w:val="5"/>
          <w:wAfter w:w="144" w:type="dxa"/>
          <w:trHeight w:val="266"/>
        </w:trPr>
        <w:tc>
          <w:tcPr>
            <w:tcW w:w="2235" w:type="dxa"/>
            <w:gridSpan w:val="3"/>
            <w:vMerge/>
            <w:tcBorders>
              <w:top w:val="nil"/>
            </w:tcBorders>
          </w:tcPr>
          <w:p w:rsidR="003157F1" w:rsidRPr="0041001D" w:rsidRDefault="0031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tcBorders>
              <w:top w:val="nil"/>
              <w:bottom w:val="nil"/>
            </w:tcBorders>
          </w:tcPr>
          <w:p w:rsidR="003157F1" w:rsidRPr="0041001D" w:rsidRDefault="004F6C49">
            <w:pPr>
              <w:pStyle w:val="TableParagraph"/>
              <w:spacing w:line="246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органа,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gridSpan w:val="4"/>
            <w:tcBorders>
              <w:top w:val="nil"/>
              <w:bottom w:val="nil"/>
            </w:tcBorders>
          </w:tcPr>
          <w:p w:rsidR="003157F1" w:rsidRPr="0041001D" w:rsidRDefault="004F6C49" w:rsidP="00AF33EE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риеме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3157F1" w:rsidRPr="0041001D" w:rsidTr="00CE0C6B">
        <w:trPr>
          <w:gridAfter w:val="5"/>
          <w:wAfter w:w="144" w:type="dxa"/>
          <w:trHeight w:val="266"/>
        </w:trPr>
        <w:tc>
          <w:tcPr>
            <w:tcW w:w="2235" w:type="dxa"/>
            <w:gridSpan w:val="3"/>
            <w:vMerge/>
            <w:tcBorders>
              <w:top w:val="nil"/>
            </w:tcBorders>
          </w:tcPr>
          <w:p w:rsidR="003157F1" w:rsidRPr="0041001D" w:rsidRDefault="0031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tcBorders>
              <w:top w:val="nil"/>
              <w:bottom w:val="nil"/>
            </w:tcBorders>
          </w:tcPr>
          <w:p w:rsidR="003157F1" w:rsidRPr="0041001D" w:rsidRDefault="004F6C49">
            <w:pPr>
              <w:pStyle w:val="TableParagraph"/>
              <w:spacing w:line="246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ответстве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gridSpan w:val="4"/>
            <w:tcBorders>
              <w:top w:val="nil"/>
              <w:bottom w:val="nil"/>
            </w:tcBorders>
          </w:tcPr>
          <w:p w:rsidR="003157F1" w:rsidRPr="0041001D" w:rsidRDefault="004F6C49" w:rsidP="00AF33EE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рассмотрению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либо</w:t>
            </w:r>
          </w:p>
        </w:tc>
      </w:tr>
      <w:tr w:rsidR="003157F1" w:rsidRPr="0041001D" w:rsidTr="00CE0C6B">
        <w:trPr>
          <w:gridAfter w:val="5"/>
          <w:wAfter w:w="144" w:type="dxa"/>
          <w:trHeight w:val="265"/>
        </w:trPr>
        <w:tc>
          <w:tcPr>
            <w:tcW w:w="2235" w:type="dxa"/>
            <w:gridSpan w:val="3"/>
            <w:vMerge/>
            <w:tcBorders>
              <w:top w:val="nil"/>
            </w:tcBorders>
          </w:tcPr>
          <w:p w:rsidR="003157F1" w:rsidRPr="0041001D" w:rsidRDefault="0031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tcBorders>
              <w:top w:val="nil"/>
              <w:bottom w:val="nil"/>
            </w:tcBorders>
          </w:tcPr>
          <w:p w:rsidR="003157F1" w:rsidRPr="0041001D" w:rsidRDefault="004F6C49">
            <w:pPr>
              <w:pStyle w:val="TableParagraph"/>
              <w:spacing w:line="246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ное за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gridSpan w:val="4"/>
            <w:tcBorders>
              <w:top w:val="nil"/>
              <w:bottom w:val="nil"/>
            </w:tcBorders>
          </w:tcPr>
          <w:p w:rsidR="003157F1" w:rsidRPr="0041001D" w:rsidRDefault="004F6C49" w:rsidP="00AF33EE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иеме</w:t>
            </w:r>
          </w:p>
        </w:tc>
      </w:tr>
      <w:tr w:rsidR="003157F1" w:rsidRPr="0041001D" w:rsidTr="00CE0C6B">
        <w:trPr>
          <w:gridAfter w:val="5"/>
          <w:wAfter w:w="144" w:type="dxa"/>
          <w:trHeight w:val="265"/>
        </w:trPr>
        <w:tc>
          <w:tcPr>
            <w:tcW w:w="2235" w:type="dxa"/>
            <w:gridSpan w:val="3"/>
            <w:vMerge/>
            <w:tcBorders>
              <w:top w:val="nil"/>
            </w:tcBorders>
          </w:tcPr>
          <w:p w:rsidR="003157F1" w:rsidRPr="0041001D" w:rsidRDefault="0031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tcBorders>
              <w:top w:val="nil"/>
              <w:bottom w:val="nil"/>
            </w:tcBorders>
          </w:tcPr>
          <w:p w:rsidR="003157F1" w:rsidRPr="0041001D" w:rsidRDefault="004F6C49">
            <w:pPr>
              <w:pStyle w:val="TableParagraph"/>
              <w:spacing w:line="246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редостав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gridSpan w:val="4"/>
            <w:tcBorders>
              <w:top w:val="nil"/>
              <w:bottom w:val="nil"/>
            </w:tcBorders>
          </w:tcPr>
          <w:p w:rsidR="003157F1" w:rsidRPr="0041001D" w:rsidRDefault="004F6C49" w:rsidP="00AF33EE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заявления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к</w:t>
            </w:r>
          </w:p>
        </w:tc>
      </w:tr>
      <w:tr w:rsidR="003157F1" w:rsidRPr="0041001D" w:rsidTr="00CE0C6B">
        <w:trPr>
          <w:gridAfter w:val="5"/>
          <w:wAfter w:w="144" w:type="dxa"/>
          <w:trHeight w:val="265"/>
        </w:trPr>
        <w:tc>
          <w:tcPr>
            <w:tcW w:w="2235" w:type="dxa"/>
            <w:gridSpan w:val="3"/>
            <w:vMerge/>
            <w:tcBorders>
              <w:top w:val="nil"/>
            </w:tcBorders>
          </w:tcPr>
          <w:p w:rsidR="003157F1" w:rsidRPr="0041001D" w:rsidRDefault="0031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tcBorders>
              <w:top w:val="nil"/>
              <w:bottom w:val="nil"/>
            </w:tcBorders>
          </w:tcPr>
          <w:p w:rsidR="003157F1" w:rsidRPr="0041001D" w:rsidRDefault="0076714B">
            <w:pPr>
              <w:pStyle w:val="TableParagraph"/>
              <w:spacing w:line="246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л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ение</w:t>
            </w:r>
            <w:r w:rsidRPr="0041001D">
              <w:rPr>
                <w:rFonts w:ascii="Arial" w:hAnsi="Arial" w:cs="Arial"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2120" w:type="dxa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gridSpan w:val="4"/>
            <w:tcBorders>
              <w:top w:val="nil"/>
              <w:bottom w:val="nil"/>
            </w:tcBorders>
          </w:tcPr>
          <w:p w:rsidR="003157F1" w:rsidRPr="0041001D" w:rsidRDefault="004F6C49" w:rsidP="00AF33EE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рассмотрению</w:t>
            </w:r>
          </w:p>
        </w:tc>
      </w:tr>
      <w:tr w:rsidR="003157F1" w:rsidRPr="0041001D" w:rsidTr="00CE0C6B">
        <w:trPr>
          <w:gridAfter w:val="5"/>
          <w:wAfter w:w="144" w:type="dxa"/>
          <w:trHeight w:val="1338"/>
        </w:trPr>
        <w:tc>
          <w:tcPr>
            <w:tcW w:w="2235" w:type="dxa"/>
            <w:gridSpan w:val="3"/>
            <w:vMerge/>
            <w:tcBorders>
              <w:top w:val="nil"/>
            </w:tcBorders>
          </w:tcPr>
          <w:p w:rsidR="003157F1" w:rsidRPr="0041001D" w:rsidRDefault="0031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gridSpan w:val="4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spacing w:line="251" w:lineRule="exact"/>
              <w:ind w:left="134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gridSpan w:val="4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2A3767">
        <w:trPr>
          <w:gridAfter w:val="5"/>
          <w:wAfter w:w="144" w:type="dxa"/>
          <w:trHeight w:val="300"/>
        </w:trPr>
        <w:tc>
          <w:tcPr>
            <w:tcW w:w="15192" w:type="dxa"/>
            <w:gridSpan w:val="21"/>
            <w:tcBorders>
              <w:bottom w:val="single" w:sz="4" w:space="0" w:color="000000"/>
            </w:tcBorders>
          </w:tcPr>
          <w:p w:rsidR="003157F1" w:rsidRDefault="004F6C49">
            <w:pPr>
              <w:pStyle w:val="TableParagraph"/>
              <w:spacing w:line="271" w:lineRule="exact"/>
              <w:ind w:left="5544" w:right="534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.</w:t>
            </w:r>
            <w:r w:rsidR="00B635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сведений</w:t>
            </w:r>
            <w:r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осредством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СМЭВ</w:t>
            </w:r>
          </w:p>
          <w:p w:rsidR="00CE0C6B" w:rsidRPr="0041001D" w:rsidRDefault="00CE0C6B">
            <w:pPr>
              <w:pStyle w:val="TableParagraph"/>
              <w:spacing w:line="271" w:lineRule="exact"/>
              <w:ind w:left="5544" w:right="534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E0C6B">
        <w:trPr>
          <w:gridAfter w:val="5"/>
          <w:wAfter w:w="144" w:type="dxa"/>
          <w:trHeight w:val="275"/>
        </w:trPr>
        <w:tc>
          <w:tcPr>
            <w:tcW w:w="2152" w:type="dxa"/>
            <w:tcBorders>
              <w:bottom w:val="nil"/>
            </w:tcBorders>
          </w:tcPr>
          <w:p w:rsidR="003157F1" w:rsidRPr="0041001D" w:rsidRDefault="00B63587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lastRenderedPageBreak/>
              <w:t>П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акет</w:t>
            </w:r>
            <w:r>
              <w:rPr>
                <w:rFonts w:ascii="Arial" w:hAnsi="Arial" w:cs="Arial"/>
                <w:sz w:val="24"/>
                <w:szCs w:val="24"/>
              </w:rPr>
              <w:t xml:space="preserve">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3383" w:type="dxa"/>
            <w:gridSpan w:val="3"/>
            <w:tcBorders>
              <w:bottom w:val="nil"/>
            </w:tcBorders>
          </w:tcPr>
          <w:p w:rsidR="003157F1" w:rsidRPr="0041001D" w:rsidRDefault="004F6C4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аправление</w:t>
            </w:r>
            <w:r w:rsidRPr="0041001D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ежведомственных</w:t>
            </w:r>
            <w:r w:rsidR="00B63587">
              <w:rPr>
                <w:rFonts w:ascii="Arial" w:hAnsi="Arial" w:cs="Arial"/>
                <w:sz w:val="24"/>
                <w:szCs w:val="24"/>
              </w:rPr>
              <w:t xml:space="preserve"> запросов в органы и организации, указанные в пункте 2.3 Административного регламента</w:t>
            </w:r>
          </w:p>
        </w:tc>
        <w:tc>
          <w:tcPr>
            <w:tcW w:w="1832" w:type="dxa"/>
            <w:gridSpan w:val="4"/>
            <w:tcBorders>
              <w:bottom w:val="nil"/>
            </w:tcBorders>
          </w:tcPr>
          <w:p w:rsidR="003157F1" w:rsidRPr="0041001D" w:rsidRDefault="004F6C49">
            <w:pPr>
              <w:pStyle w:val="TableParagraph"/>
              <w:spacing w:line="255" w:lineRule="exact"/>
              <w:ind w:left="95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ень</w:t>
            </w:r>
            <w:r w:rsidR="00B63587">
              <w:rPr>
                <w:rFonts w:ascii="Arial" w:hAnsi="Arial" w:cs="Arial"/>
                <w:sz w:val="24"/>
                <w:szCs w:val="24"/>
              </w:rPr>
              <w:t xml:space="preserve"> регистрации заявления и документов</w:t>
            </w:r>
          </w:p>
        </w:tc>
        <w:tc>
          <w:tcPr>
            <w:tcW w:w="1433" w:type="dxa"/>
            <w:gridSpan w:val="4"/>
            <w:tcBorders>
              <w:bottom w:val="nil"/>
            </w:tcBorders>
          </w:tcPr>
          <w:p w:rsidR="003157F1" w:rsidRPr="0041001D" w:rsidRDefault="00B63587">
            <w:pPr>
              <w:pStyle w:val="TableParagraph"/>
              <w:spacing w:line="255" w:lineRule="exact"/>
              <w:ind w:left="8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олжностн</w:t>
            </w:r>
            <w:r>
              <w:rPr>
                <w:rFonts w:ascii="Arial" w:hAnsi="Arial" w:cs="Arial"/>
                <w:sz w:val="24"/>
                <w:szCs w:val="24"/>
              </w:rPr>
              <w:t>ое лицо Уполномоченного органа, ответственного за предоставление муниципальной услуги</w:t>
            </w:r>
          </w:p>
        </w:tc>
        <w:tc>
          <w:tcPr>
            <w:tcW w:w="2120" w:type="dxa"/>
            <w:tcBorders>
              <w:bottom w:val="nil"/>
            </w:tcBorders>
          </w:tcPr>
          <w:p w:rsidR="003157F1" w:rsidRPr="0041001D" w:rsidRDefault="004F6C49" w:rsidP="009C12D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полномоченны</w:t>
            </w:r>
            <w:r w:rsidR="009C12DF" w:rsidRPr="0041001D">
              <w:rPr>
                <w:rFonts w:ascii="Arial" w:hAnsi="Arial" w:cs="Arial"/>
                <w:sz w:val="24"/>
                <w:szCs w:val="24"/>
              </w:rPr>
              <w:t>й</w:t>
            </w:r>
            <w:r w:rsidR="003D4B50">
              <w:rPr>
                <w:rFonts w:ascii="Arial" w:hAnsi="Arial" w:cs="Arial"/>
                <w:sz w:val="24"/>
                <w:szCs w:val="24"/>
              </w:rPr>
              <w:t xml:space="preserve"> орган /ПГС/СМЭВ</w:t>
            </w:r>
          </w:p>
        </w:tc>
        <w:tc>
          <w:tcPr>
            <w:tcW w:w="1766" w:type="dxa"/>
            <w:gridSpan w:val="4"/>
            <w:tcBorders>
              <w:bottom w:val="nil"/>
            </w:tcBorders>
          </w:tcPr>
          <w:p w:rsidR="003157F1" w:rsidRDefault="003D4B50">
            <w:pPr>
              <w:pStyle w:val="TableParagraph"/>
              <w:spacing w:line="255" w:lineRule="exact"/>
              <w:ind w:left="11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О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тсутствие</w:t>
            </w:r>
          </w:p>
          <w:tbl>
            <w:tblPr>
              <w:tblStyle w:val="TableNormal"/>
              <w:tblW w:w="0" w:type="auto"/>
              <w:tblInd w:w="1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7"/>
            </w:tblGrid>
            <w:tr w:rsidR="003D4B50" w:rsidRPr="0041001D" w:rsidTr="00CD5142">
              <w:trPr>
                <w:trHeight w:val="275"/>
              </w:trPr>
              <w:tc>
                <w:tcPr>
                  <w:tcW w:w="1767" w:type="dxa"/>
                  <w:tcBorders>
                    <w:top w:val="nil"/>
                    <w:bottom w:val="nil"/>
                  </w:tcBorders>
                </w:tcPr>
                <w:p w:rsidR="003D4B50" w:rsidRPr="0041001D" w:rsidRDefault="003D4B50" w:rsidP="003D4B50">
                  <w:pPr>
                    <w:pStyle w:val="TableParagraph"/>
                    <w:spacing w:line="256" w:lineRule="exact"/>
                    <w:ind w:left="11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001D">
                    <w:rPr>
                      <w:rFonts w:ascii="Arial" w:hAnsi="Arial" w:cs="Arial"/>
                      <w:sz w:val="24"/>
                      <w:szCs w:val="24"/>
                    </w:rPr>
                    <w:t>документов,</w:t>
                  </w:r>
                </w:p>
              </w:tc>
            </w:tr>
            <w:tr w:rsidR="003D4B50" w:rsidRPr="0041001D" w:rsidTr="00CD5142">
              <w:trPr>
                <w:trHeight w:val="275"/>
              </w:trPr>
              <w:tc>
                <w:tcPr>
                  <w:tcW w:w="1767" w:type="dxa"/>
                  <w:tcBorders>
                    <w:top w:val="nil"/>
                    <w:bottom w:val="nil"/>
                  </w:tcBorders>
                </w:tcPr>
                <w:p w:rsidR="003D4B50" w:rsidRPr="0041001D" w:rsidRDefault="003D4B50" w:rsidP="003D4B50">
                  <w:pPr>
                    <w:pStyle w:val="TableParagraph"/>
                    <w:spacing w:line="256" w:lineRule="exact"/>
                    <w:ind w:left="11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001D">
                    <w:rPr>
                      <w:rFonts w:ascii="Arial" w:hAnsi="Arial" w:cs="Arial"/>
                      <w:sz w:val="24"/>
                      <w:szCs w:val="24"/>
                    </w:rPr>
                    <w:t>необходимых</w:t>
                  </w:r>
                </w:p>
              </w:tc>
            </w:tr>
            <w:tr w:rsidR="003D4B50" w:rsidRPr="0041001D" w:rsidTr="00CD5142">
              <w:trPr>
                <w:trHeight w:val="275"/>
              </w:trPr>
              <w:tc>
                <w:tcPr>
                  <w:tcW w:w="1767" w:type="dxa"/>
                  <w:tcBorders>
                    <w:top w:val="nil"/>
                    <w:bottom w:val="nil"/>
                  </w:tcBorders>
                </w:tcPr>
                <w:p w:rsidR="003D4B50" w:rsidRPr="0041001D" w:rsidRDefault="003D4B50" w:rsidP="003D4B50">
                  <w:pPr>
                    <w:pStyle w:val="TableParagraph"/>
                    <w:spacing w:line="256" w:lineRule="exact"/>
                    <w:ind w:left="11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001D"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</w:p>
              </w:tc>
            </w:tr>
            <w:tr w:rsidR="003D4B50" w:rsidRPr="0041001D" w:rsidTr="00CD5142">
              <w:trPr>
                <w:trHeight w:val="275"/>
              </w:trPr>
              <w:tc>
                <w:tcPr>
                  <w:tcW w:w="1767" w:type="dxa"/>
                  <w:tcBorders>
                    <w:top w:val="nil"/>
                    <w:bottom w:val="nil"/>
                  </w:tcBorders>
                </w:tcPr>
                <w:p w:rsidR="003D4B50" w:rsidRPr="0041001D" w:rsidRDefault="003D4B50" w:rsidP="003D4B50">
                  <w:pPr>
                    <w:pStyle w:val="TableParagraph"/>
                    <w:spacing w:line="256" w:lineRule="exact"/>
                    <w:ind w:left="11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001D">
                    <w:rPr>
                      <w:rFonts w:ascii="Arial" w:hAnsi="Arial" w:cs="Arial"/>
                      <w:sz w:val="24"/>
                      <w:szCs w:val="24"/>
                    </w:rPr>
                    <w:t>предоставления муниципальной услуги, находящихся в распоряжении государственных органов (организаций)</w:t>
                  </w:r>
                </w:p>
              </w:tc>
            </w:tr>
          </w:tbl>
          <w:p w:rsidR="003D4B50" w:rsidRPr="0041001D" w:rsidRDefault="003D4B50">
            <w:pPr>
              <w:pStyle w:val="TableParagraph"/>
              <w:spacing w:line="255" w:lineRule="exact"/>
              <w:ind w:lef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gridSpan w:val="4"/>
            <w:tcBorders>
              <w:bottom w:val="nil"/>
            </w:tcBorders>
          </w:tcPr>
          <w:p w:rsidR="003157F1" w:rsidRDefault="00613B9F">
            <w:pPr>
              <w:pStyle w:val="TableParagraph"/>
              <w:spacing w:line="25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аправление</w:t>
            </w:r>
          </w:p>
          <w:tbl>
            <w:tblPr>
              <w:tblStyle w:val="TableNormal"/>
              <w:tblW w:w="0" w:type="auto"/>
              <w:tblInd w:w="1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08"/>
            </w:tblGrid>
            <w:tr w:rsidR="00613B9F" w:rsidRPr="0041001D" w:rsidTr="00CD5142">
              <w:trPr>
                <w:trHeight w:val="275"/>
              </w:trPr>
              <w:tc>
                <w:tcPr>
                  <w:tcW w:w="2508" w:type="dxa"/>
                  <w:tcBorders>
                    <w:top w:val="nil"/>
                    <w:bottom w:val="nil"/>
                  </w:tcBorders>
                </w:tcPr>
                <w:p w:rsidR="00613B9F" w:rsidRPr="0041001D" w:rsidRDefault="00613B9F" w:rsidP="00613B9F">
                  <w:pPr>
                    <w:pStyle w:val="TableParagraph"/>
                    <w:spacing w:line="256" w:lineRule="exact"/>
                    <w:ind w:left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001D">
                    <w:rPr>
                      <w:rFonts w:ascii="Arial" w:hAnsi="Arial" w:cs="Arial"/>
                      <w:sz w:val="24"/>
                      <w:szCs w:val="24"/>
                    </w:rPr>
                    <w:t>межведомственного</w:t>
                  </w:r>
                </w:p>
              </w:tc>
            </w:tr>
            <w:tr w:rsidR="00613B9F" w:rsidRPr="0041001D" w:rsidTr="00CD5142">
              <w:trPr>
                <w:trHeight w:val="275"/>
              </w:trPr>
              <w:tc>
                <w:tcPr>
                  <w:tcW w:w="2508" w:type="dxa"/>
                  <w:tcBorders>
                    <w:top w:val="nil"/>
                    <w:bottom w:val="nil"/>
                  </w:tcBorders>
                </w:tcPr>
                <w:p w:rsidR="00613B9F" w:rsidRPr="0041001D" w:rsidRDefault="00613B9F" w:rsidP="00613B9F">
                  <w:pPr>
                    <w:pStyle w:val="TableParagraph"/>
                    <w:spacing w:line="256" w:lineRule="exact"/>
                    <w:ind w:left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001D">
                    <w:rPr>
                      <w:rFonts w:ascii="Arial" w:hAnsi="Arial" w:cs="Arial"/>
                      <w:sz w:val="24"/>
                      <w:szCs w:val="24"/>
                    </w:rPr>
                    <w:t>запроса</w:t>
                  </w:r>
                  <w:r w:rsidRPr="0041001D">
                    <w:rPr>
                      <w:rFonts w:ascii="Arial" w:hAnsi="Arial" w:cs="Arial"/>
                      <w:spacing w:val="-3"/>
                      <w:sz w:val="24"/>
                      <w:szCs w:val="24"/>
                    </w:rPr>
                    <w:t xml:space="preserve"> </w:t>
                  </w:r>
                  <w:r w:rsidRPr="0041001D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Pr="0041001D">
                    <w:rPr>
                      <w:rFonts w:ascii="Arial" w:hAnsi="Arial" w:cs="Arial"/>
                      <w:spacing w:val="-2"/>
                      <w:sz w:val="24"/>
                      <w:szCs w:val="24"/>
                    </w:rPr>
                    <w:t xml:space="preserve"> </w:t>
                  </w:r>
                  <w:r w:rsidRPr="0041001D">
                    <w:rPr>
                      <w:rFonts w:ascii="Arial" w:hAnsi="Arial" w:cs="Arial"/>
                      <w:sz w:val="24"/>
                      <w:szCs w:val="24"/>
                    </w:rPr>
                    <w:t>органы</w:t>
                  </w:r>
                </w:p>
              </w:tc>
            </w:tr>
            <w:tr w:rsidR="00613B9F" w:rsidRPr="0041001D" w:rsidTr="00CD5142">
              <w:trPr>
                <w:trHeight w:val="275"/>
              </w:trPr>
              <w:tc>
                <w:tcPr>
                  <w:tcW w:w="2508" w:type="dxa"/>
                  <w:tcBorders>
                    <w:top w:val="nil"/>
                    <w:bottom w:val="nil"/>
                  </w:tcBorders>
                </w:tcPr>
                <w:p w:rsidR="00613B9F" w:rsidRPr="0041001D" w:rsidRDefault="00613B9F" w:rsidP="00613B9F">
                  <w:pPr>
                    <w:pStyle w:val="TableParagraph"/>
                    <w:spacing w:line="256" w:lineRule="exact"/>
                    <w:ind w:left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001D">
                    <w:rPr>
                      <w:rFonts w:ascii="Arial" w:hAnsi="Arial" w:cs="Arial"/>
                      <w:sz w:val="24"/>
                      <w:szCs w:val="24"/>
                    </w:rPr>
                    <w:t>(организации),</w:t>
                  </w:r>
                </w:p>
              </w:tc>
            </w:tr>
            <w:tr w:rsidR="00613B9F" w:rsidRPr="0041001D" w:rsidTr="00CD5142">
              <w:trPr>
                <w:trHeight w:val="275"/>
              </w:trPr>
              <w:tc>
                <w:tcPr>
                  <w:tcW w:w="2508" w:type="dxa"/>
                  <w:tcBorders>
                    <w:top w:val="nil"/>
                    <w:bottom w:val="nil"/>
                  </w:tcBorders>
                </w:tcPr>
                <w:p w:rsidR="00613B9F" w:rsidRPr="0041001D" w:rsidRDefault="00613B9F" w:rsidP="00613B9F">
                  <w:pPr>
                    <w:pStyle w:val="TableParagraph"/>
                    <w:spacing w:line="256" w:lineRule="exact"/>
                    <w:ind w:left="12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001D">
                    <w:rPr>
                      <w:rFonts w:ascii="Arial" w:hAnsi="Arial" w:cs="Arial"/>
                      <w:sz w:val="24"/>
                      <w:szCs w:val="24"/>
                    </w:rPr>
                    <w:t>документы, сведения, предусмотренные пунктами 2.10 Административного регламента, в том числе с использованием СМЭВ</w:t>
                  </w:r>
                </w:p>
              </w:tc>
            </w:tr>
          </w:tbl>
          <w:p w:rsidR="00613B9F" w:rsidRPr="0041001D" w:rsidRDefault="00613B9F">
            <w:pPr>
              <w:pStyle w:val="TableParagraph"/>
              <w:spacing w:line="25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E0C6B">
        <w:trPr>
          <w:gridAfter w:val="5"/>
          <w:wAfter w:w="144" w:type="dxa"/>
          <w:trHeight w:val="275"/>
        </w:trPr>
        <w:tc>
          <w:tcPr>
            <w:tcW w:w="2152" w:type="dxa"/>
            <w:tcBorders>
              <w:top w:val="nil"/>
              <w:bottom w:val="single" w:sz="4" w:space="0" w:color="000000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3" w:type="dxa"/>
            <w:gridSpan w:val="3"/>
            <w:tcBorders>
              <w:top w:val="nil"/>
              <w:bottom w:val="single" w:sz="4" w:space="0" w:color="000000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2" w:type="dxa"/>
            <w:gridSpan w:val="4"/>
            <w:tcBorders>
              <w:top w:val="nil"/>
              <w:bottom w:val="single" w:sz="4" w:space="0" w:color="000000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9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3" w:type="dxa"/>
            <w:gridSpan w:val="4"/>
            <w:tcBorders>
              <w:top w:val="nil"/>
              <w:bottom w:val="single" w:sz="4" w:space="0" w:color="000000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8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nil"/>
              <w:bottom w:val="single" w:sz="4" w:space="0" w:color="000000"/>
            </w:tcBorders>
          </w:tcPr>
          <w:p w:rsidR="003157F1" w:rsidRPr="0041001D" w:rsidRDefault="003157F1" w:rsidP="009C12DF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  <w:gridSpan w:val="4"/>
            <w:tcBorders>
              <w:top w:val="nil"/>
              <w:bottom w:val="single" w:sz="4" w:space="0" w:color="000000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1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6" w:type="dxa"/>
            <w:gridSpan w:val="4"/>
            <w:tcBorders>
              <w:top w:val="nil"/>
              <w:bottom w:val="single" w:sz="4" w:space="0" w:color="000000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077" w:rsidRPr="0041001D" w:rsidTr="00CE0C6B">
        <w:trPr>
          <w:gridAfter w:val="1"/>
          <w:wAfter w:w="27" w:type="dxa"/>
          <w:trHeight w:val="275"/>
        </w:trPr>
        <w:tc>
          <w:tcPr>
            <w:tcW w:w="2152" w:type="dxa"/>
            <w:tcBorders>
              <w:top w:val="single" w:sz="4" w:space="0" w:color="000000"/>
              <w:bottom w:val="nil"/>
            </w:tcBorders>
          </w:tcPr>
          <w:p w:rsidR="00465077" w:rsidRPr="0041001D" w:rsidRDefault="00465077" w:rsidP="0046507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3" w:type="dxa"/>
            <w:gridSpan w:val="3"/>
            <w:tcBorders>
              <w:top w:val="single" w:sz="4" w:space="0" w:color="000000"/>
              <w:bottom w:val="nil"/>
            </w:tcBorders>
          </w:tcPr>
          <w:p w:rsidR="00465077" w:rsidRPr="0041001D" w:rsidRDefault="00465077" w:rsidP="00465077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олучение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тветов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1850" w:type="dxa"/>
            <w:gridSpan w:val="5"/>
            <w:tcBorders>
              <w:bottom w:val="nil"/>
            </w:tcBorders>
          </w:tcPr>
          <w:p w:rsidR="00465077" w:rsidRPr="0041001D" w:rsidRDefault="00465077" w:rsidP="00465077">
            <w:pPr>
              <w:pStyle w:val="TableParagraph"/>
              <w:spacing w:line="255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3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абочих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ня</w:t>
            </w:r>
          </w:p>
        </w:tc>
        <w:tc>
          <w:tcPr>
            <w:tcW w:w="1415" w:type="dxa"/>
            <w:gridSpan w:val="3"/>
            <w:tcBorders>
              <w:bottom w:val="nil"/>
            </w:tcBorders>
          </w:tcPr>
          <w:p w:rsidR="00465077" w:rsidRPr="0041001D" w:rsidRDefault="00465077" w:rsidP="000F2CA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олжностн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465077" w:rsidRPr="0041001D" w:rsidRDefault="00465077" w:rsidP="009C12DF">
            <w:pPr>
              <w:pStyle w:val="TableParagraph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полномоченны</w:t>
            </w:r>
            <w:r w:rsidR="003C2014" w:rsidRPr="0041001D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1747" w:type="dxa"/>
            <w:gridSpan w:val="2"/>
            <w:tcBorders>
              <w:bottom w:val="nil"/>
            </w:tcBorders>
          </w:tcPr>
          <w:p w:rsidR="00465077" w:rsidRPr="0041001D" w:rsidRDefault="00465077" w:rsidP="00465077">
            <w:pPr>
              <w:pStyle w:val="TableParagraph"/>
              <w:spacing w:line="255" w:lineRule="exact"/>
              <w:ind w:left="11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6" w:type="dxa"/>
            <w:gridSpan w:val="9"/>
            <w:tcBorders>
              <w:bottom w:val="nil"/>
            </w:tcBorders>
          </w:tcPr>
          <w:p w:rsidR="00465077" w:rsidRPr="0041001D" w:rsidRDefault="000F2CAD" w:rsidP="0046507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 xml:space="preserve">Получение </w:t>
            </w:r>
          </w:p>
        </w:tc>
      </w:tr>
      <w:tr w:rsidR="00465077" w:rsidRPr="0041001D" w:rsidTr="002A3767">
        <w:trPr>
          <w:gridAfter w:val="6"/>
          <w:wAfter w:w="169" w:type="dxa"/>
          <w:trHeight w:val="276"/>
        </w:trPr>
        <w:tc>
          <w:tcPr>
            <w:tcW w:w="2152" w:type="dxa"/>
            <w:tcBorders>
              <w:top w:val="nil"/>
              <w:bottom w:val="nil"/>
            </w:tcBorders>
          </w:tcPr>
          <w:p w:rsidR="00465077" w:rsidRPr="0041001D" w:rsidRDefault="00465077" w:rsidP="0046507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3" w:type="dxa"/>
            <w:gridSpan w:val="3"/>
            <w:tcBorders>
              <w:top w:val="nil"/>
              <w:bottom w:val="nil"/>
            </w:tcBorders>
          </w:tcPr>
          <w:p w:rsidR="00465077" w:rsidRPr="0041001D" w:rsidRDefault="00465077" w:rsidP="00465077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межведомственные</w:t>
            </w:r>
            <w:r w:rsidRPr="0041001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запросы,</w:t>
            </w:r>
          </w:p>
        </w:tc>
        <w:tc>
          <w:tcPr>
            <w:tcW w:w="1850" w:type="dxa"/>
            <w:gridSpan w:val="5"/>
            <w:tcBorders>
              <w:top w:val="nil"/>
              <w:bottom w:val="nil"/>
            </w:tcBorders>
          </w:tcPr>
          <w:p w:rsidR="00465077" w:rsidRPr="0041001D" w:rsidRDefault="00465077" w:rsidP="00465077">
            <w:pPr>
              <w:pStyle w:val="TableParagraph"/>
              <w:spacing w:line="25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со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ня</w:t>
            </w:r>
          </w:p>
        </w:tc>
        <w:tc>
          <w:tcPr>
            <w:tcW w:w="1415" w:type="dxa"/>
            <w:gridSpan w:val="3"/>
            <w:tcBorders>
              <w:top w:val="nil"/>
              <w:bottom w:val="nil"/>
            </w:tcBorders>
          </w:tcPr>
          <w:p w:rsidR="00465077" w:rsidRPr="0041001D" w:rsidRDefault="00465077" w:rsidP="000F2CA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ое лицо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465077" w:rsidRPr="0041001D" w:rsidRDefault="00465077" w:rsidP="009C12DF">
            <w:pPr>
              <w:pStyle w:val="TableParagraph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рган)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/</w:t>
            </w:r>
            <w:r w:rsidR="003C2014" w:rsidRPr="0041001D">
              <w:rPr>
                <w:rFonts w:ascii="Arial" w:hAnsi="Arial" w:cs="Arial"/>
                <w:sz w:val="24"/>
                <w:szCs w:val="24"/>
              </w:rPr>
              <w:t>ПГС</w:t>
            </w:r>
            <w:r w:rsidRPr="0041001D"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65077" w:rsidRPr="0041001D" w:rsidRDefault="00465077" w:rsidP="0046507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top w:val="nil"/>
              <w:bottom w:val="nil"/>
            </w:tcBorders>
          </w:tcPr>
          <w:p w:rsidR="00465077" w:rsidRPr="0041001D" w:rsidRDefault="00465077" w:rsidP="000F2CA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</w:tr>
      <w:tr w:rsidR="00465077" w:rsidRPr="0041001D" w:rsidTr="002A3767">
        <w:trPr>
          <w:gridAfter w:val="6"/>
          <w:wAfter w:w="169" w:type="dxa"/>
          <w:trHeight w:val="276"/>
        </w:trPr>
        <w:tc>
          <w:tcPr>
            <w:tcW w:w="2152" w:type="dxa"/>
            <w:tcBorders>
              <w:top w:val="nil"/>
              <w:bottom w:val="nil"/>
            </w:tcBorders>
          </w:tcPr>
          <w:p w:rsidR="00465077" w:rsidRPr="0041001D" w:rsidRDefault="00465077" w:rsidP="0046507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3" w:type="dxa"/>
            <w:gridSpan w:val="3"/>
            <w:tcBorders>
              <w:top w:val="nil"/>
              <w:bottom w:val="nil"/>
            </w:tcBorders>
          </w:tcPr>
          <w:p w:rsidR="00465077" w:rsidRPr="0041001D" w:rsidRDefault="00465077" w:rsidP="00465077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олного</w:t>
            </w:r>
          </w:p>
        </w:tc>
        <w:tc>
          <w:tcPr>
            <w:tcW w:w="1850" w:type="dxa"/>
            <w:gridSpan w:val="5"/>
            <w:tcBorders>
              <w:top w:val="nil"/>
              <w:bottom w:val="nil"/>
            </w:tcBorders>
          </w:tcPr>
          <w:p w:rsidR="00465077" w:rsidRPr="0041001D" w:rsidRDefault="00465077" w:rsidP="00465077">
            <w:pPr>
              <w:pStyle w:val="TableParagraph"/>
              <w:spacing w:line="25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аправления</w:t>
            </w:r>
          </w:p>
        </w:tc>
        <w:tc>
          <w:tcPr>
            <w:tcW w:w="1415" w:type="dxa"/>
            <w:gridSpan w:val="3"/>
            <w:tcBorders>
              <w:top w:val="nil"/>
              <w:bottom w:val="nil"/>
            </w:tcBorders>
          </w:tcPr>
          <w:p w:rsidR="00465077" w:rsidRPr="0041001D" w:rsidRDefault="009C12DF" w:rsidP="000F2CA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</w:t>
            </w:r>
            <w:r w:rsidR="00465077" w:rsidRPr="0041001D">
              <w:rPr>
                <w:rFonts w:ascii="Arial" w:hAnsi="Arial" w:cs="Arial"/>
                <w:sz w:val="24"/>
                <w:szCs w:val="24"/>
              </w:rPr>
              <w:t>полномо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465077" w:rsidRPr="0041001D" w:rsidRDefault="00465077" w:rsidP="009C12DF">
            <w:pPr>
              <w:pStyle w:val="TableParagraph"/>
              <w:ind w:left="1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СМЭ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65077" w:rsidRPr="0041001D" w:rsidRDefault="00465077" w:rsidP="0046507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top w:val="nil"/>
              <w:bottom w:val="nil"/>
            </w:tcBorders>
          </w:tcPr>
          <w:p w:rsidR="00465077" w:rsidRPr="0041001D" w:rsidRDefault="00465077" w:rsidP="000F2CA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(сведений),</w:t>
            </w:r>
          </w:p>
        </w:tc>
      </w:tr>
      <w:tr w:rsidR="00465077" w:rsidRPr="0041001D" w:rsidTr="002A3767">
        <w:trPr>
          <w:gridAfter w:val="6"/>
          <w:wAfter w:w="169" w:type="dxa"/>
          <w:trHeight w:val="487"/>
        </w:trPr>
        <w:tc>
          <w:tcPr>
            <w:tcW w:w="2152" w:type="dxa"/>
            <w:tcBorders>
              <w:top w:val="nil"/>
              <w:bottom w:val="nil"/>
            </w:tcBorders>
          </w:tcPr>
          <w:p w:rsidR="00465077" w:rsidRPr="0041001D" w:rsidRDefault="00465077" w:rsidP="0046507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3" w:type="dxa"/>
            <w:gridSpan w:val="3"/>
            <w:tcBorders>
              <w:top w:val="nil"/>
              <w:bottom w:val="nil"/>
            </w:tcBorders>
          </w:tcPr>
          <w:p w:rsidR="00465077" w:rsidRPr="0041001D" w:rsidRDefault="00465077" w:rsidP="00465077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комплекта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окументов</w:t>
            </w:r>
          </w:p>
        </w:tc>
        <w:tc>
          <w:tcPr>
            <w:tcW w:w="1850" w:type="dxa"/>
            <w:gridSpan w:val="5"/>
            <w:tcBorders>
              <w:top w:val="nil"/>
              <w:bottom w:val="nil"/>
            </w:tcBorders>
          </w:tcPr>
          <w:p w:rsidR="00E07286" w:rsidRPr="0041001D" w:rsidRDefault="009C12DF" w:rsidP="00E170C5">
            <w:pPr>
              <w:pStyle w:val="TableParagraph"/>
              <w:spacing w:line="25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М</w:t>
            </w:r>
            <w:r w:rsidR="00465077" w:rsidRPr="0041001D">
              <w:rPr>
                <w:rFonts w:ascii="Arial" w:hAnsi="Arial" w:cs="Arial"/>
                <w:sz w:val="24"/>
                <w:szCs w:val="24"/>
              </w:rPr>
              <w:t>ежведомств</w:t>
            </w:r>
            <w:r w:rsidRPr="0041001D">
              <w:rPr>
                <w:rFonts w:ascii="Arial" w:hAnsi="Arial" w:cs="Arial"/>
                <w:sz w:val="24"/>
                <w:szCs w:val="24"/>
              </w:rPr>
              <w:t>енного запроса в орган или организацию,</w:t>
            </w:r>
            <w:r w:rsidR="00E170C5" w:rsidRPr="0041001D">
              <w:rPr>
                <w:rFonts w:ascii="Arial" w:hAnsi="Arial" w:cs="Arial"/>
                <w:sz w:val="24"/>
                <w:szCs w:val="24"/>
              </w:rPr>
              <w:t xml:space="preserve"> предоставляю щие документ и информацию,</w:t>
            </w:r>
            <w:r w:rsidR="00E07286" w:rsidRPr="0041001D">
              <w:rPr>
                <w:rFonts w:ascii="Arial" w:hAnsi="Arial" w:cs="Arial"/>
                <w:sz w:val="24"/>
                <w:szCs w:val="24"/>
              </w:rPr>
              <w:t>если</w:t>
            </w:r>
            <w:r w:rsidR="00E07286"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="00E07286" w:rsidRPr="0041001D">
              <w:rPr>
                <w:rFonts w:ascii="Arial" w:hAnsi="Arial" w:cs="Arial"/>
                <w:sz w:val="24"/>
                <w:szCs w:val="24"/>
              </w:rPr>
              <w:t>иные сроки</w:t>
            </w:r>
            <w:r w:rsidR="00E07286"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E07286" w:rsidRPr="0041001D">
              <w:rPr>
                <w:rFonts w:ascii="Arial" w:hAnsi="Arial" w:cs="Arial"/>
                <w:sz w:val="24"/>
                <w:szCs w:val="24"/>
              </w:rPr>
              <w:t>не предусмотрены</w:t>
            </w:r>
          </w:p>
        </w:tc>
        <w:tc>
          <w:tcPr>
            <w:tcW w:w="1415" w:type="dxa"/>
            <w:gridSpan w:val="3"/>
            <w:tcBorders>
              <w:top w:val="nil"/>
              <w:bottom w:val="nil"/>
            </w:tcBorders>
          </w:tcPr>
          <w:p w:rsidR="00465077" w:rsidRPr="0041001D" w:rsidRDefault="009C12DF" w:rsidP="000F2CA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ч</w:t>
            </w:r>
            <w:r w:rsidR="00465077" w:rsidRPr="0041001D">
              <w:rPr>
                <w:rFonts w:ascii="Arial" w:hAnsi="Arial" w:cs="Arial"/>
                <w:sz w:val="24"/>
                <w:szCs w:val="24"/>
              </w:rPr>
              <w:t>енного</w:t>
            </w:r>
          </w:p>
          <w:p w:rsidR="009C12DF" w:rsidRPr="0041001D" w:rsidRDefault="009C12DF" w:rsidP="000F2CA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органа, ответственное 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465077" w:rsidRPr="0041001D" w:rsidRDefault="00465077" w:rsidP="0046507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65077" w:rsidRPr="0041001D" w:rsidRDefault="00465077" w:rsidP="0046507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top w:val="nil"/>
              <w:bottom w:val="nil"/>
            </w:tcBorders>
          </w:tcPr>
          <w:p w:rsidR="00465077" w:rsidRPr="0041001D" w:rsidRDefault="00465077" w:rsidP="000F2CA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еобходимых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ля</w:t>
            </w:r>
          </w:p>
          <w:p w:rsidR="00D40B3B" w:rsidRPr="0041001D" w:rsidRDefault="00D40B3B" w:rsidP="000F2CA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D40B3B" w:rsidRPr="0041001D" w:rsidRDefault="00D40B3B" w:rsidP="000F2CA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</w:tr>
      <w:tr w:rsidR="00465077" w:rsidRPr="0041001D" w:rsidTr="002A3767">
        <w:trPr>
          <w:gridAfter w:val="6"/>
          <w:wAfter w:w="169" w:type="dxa"/>
          <w:trHeight w:val="275"/>
        </w:trPr>
        <w:tc>
          <w:tcPr>
            <w:tcW w:w="2152" w:type="dxa"/>
            <w:tcBorders>
              <w:top w:val="nil"/>
              <w:bottom w:val="nil"/>
            </w:tcBorders>
          </w:tcPr>
          <w:p w:rsidR="00465077" w:rsidRPr="0041001D" w:rsidRDefault="00465077" w:rsidP="0046507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3" w:type="dxa"/>
            <w:gridSpan w:val="3"/>
            <w:tcBorders>
              <w:top w:val="nil"/>
              <w:bottom w:val="nil"/>
            </w:tcBorders>
          </w:tcPr>
          <w:p w:rsidR="00465077" w:rsidRPr="0041001D" w:rsidRDefault="00465077" w:rsidP="0046507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0" w:type="dxa"/>
            <w:gridSpan w:val="5"/>
            <w:tcBorders>
              <w:top w:val="nil"/>
              <w:bottom w:val="nil"/>
            </w:tcBorders>
          </w:tcPr>
          <w:p w:rsidR="00465077" w:rsidRPr="0041001D" w:rsidRDefault="00E07286" w:rsidP="00E170C5">
            <w:pPr>
              <w:pStyle w:val="TableParagraph"/>
              <w:spacing w:line="256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Законодатель</w:t>
            </w:r>
            <w:r w:rsidR="00E170C5" w:rsidRPr="0041001D">
              <w:rPr>
                <w:rFonts w:ascii="Arial" w:hAnsi="Arial" w:cs="Arial"/>
                <w:sz w:val="24"/>
                <w:szCs w:val="24"/>
              </w:rPr>
              <w:t>ством РФ, с</w:t>
            </w:r>
            <w:r w:rsidRPr="0041001D">
              <w:rPr>
                <w:rFonts w:ascii="Arial" w:hAnsi="Arial" w:cs="Arial"/>
                <w:sz w:val="24"/>
                <w:szCs w:val="24"/>
              </w:rPr>
              <w:t>убъекта РФ</w:t>
            </w:r>
          </w:p>
        </w:tc>
        <w:tc>
          <w:tcPr>
            <w:tcW w:w="1415" w:type="dxa"/>
            <w:gridSpan w:val="3"/>
            <w:tcBorders>
              <w:top w:val="nil"/>
              <w:bottom w:val="nil"/>
            </w:tcBorders>
          </w:tcPr>
          <w:p w:rsidR="00465077" w:rsidRPr="0041001D" w:rsidRDefault="00465077" w:rsidP="000F2CA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465077" w:rsidRPr="0041001D" w:rsidRDefault="00465077" w:rsidP="0046507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465077" w:rsidRPr="0041001D" w:rsidRDefault="00465077" w:rsidP="0046507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0" w:type="dxa"/>
            <w:gridSpan w:val="5"/>
            <w:tcBorders>
              <w:top w:val="nil"/>
              <w:bottom w:val="nil"/>
            </w:tcBorders>
          </w:tcPr>
          <w:p w:rsidR="00465077" w:rsidRPr="0041001D" w:rsidRDefault="00465077" w:rsidP="000F2CAD">
            <w:pPr>
              <w:pStyle w:val="TableParagraph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5077" w:rsidRPr="0041001D" w:rsidTr="002A3767">
        <w:trPr>
          <w:gridAfter w:val="6"/>
          <w:wAfter w:w="169" w:type="dxa"/>
          <w:trHeight w:val="195"/>
        </w:trPr>
        <w:tc>
          <w:tcPr>
            <w:tcW w:w="15167" w:type="dxa"/>
            <w:gridSpan w:val="20"/>
          </w:tcPr>
          <w:p w:rsidR="00465077" w:rsidRPr="0041001D" w:rsidRDefault="00465077" w:rsidP="00E170C5">
            <w:pPr>
              <w:pStyle w:val="TableParagraph"/>
              <w:spacing w:line="270" w:lineRule="exact"/>
              <w:ind w:left="5741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3.</w:t>
            </w:r>
            <w:r w:rsidRPr="0041001D">
              <w:rPr>
                <w:rFonts w:ascii="Arial" w:hAnsi="Arial" w:cs="Arial"/>
                <w:spacing w:val="5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асс</w:t>
            </w:r>
            <w:r w:rsidR="00E170C5" w:rsidRPr="0041001D">
              <w:rPr>
                <w:rFonts w:ascii="Arial" w:hAnsi="Arial" w:cs="Arial"/>
                <w:sz w:val="24"/>
                <w:szCs w:val="24"/>
              </w:rPr>
              <w:t>м</w:t>
            </w:r>
            <w:r w:rsidRPr="0041001D">
              <w:rPr>
                <w:rFonts w:ascii="Arial" w:hAnsi="Arial" w:cs="Arial"/>
                <w:sz w:val="24"/>
                <w:szCs w:val="24"/>
              </w:rPr>
              <w:t>отрение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сведени</w:t>
            </w:r>
            <w:r w:rsidR="00E170C5" w:rsidRPr="0041001D">
              <w:rPr>
                <w:rFonts w:ascii="Arial" w:hAnsi="Arial" w:cs="Arial"/>
                <w:sz w:val="24"/>
                <w:szCs w:val="24"/>
              </w:rPr>
              <w:t>й</w:t>
            </w:r>
          </w:p>
        </w:tc>
      </w:tr>
      <w:tr w:rsidR="003157F1" w:rsidRPr="0041001D" w:rsidTr="00CE0C6B">
        <w:trPr>
          <w:trHeight w:val="275"/>
        </w:trPr>
        <w:tc>
          <w:tcPr>
            <w:tcW w:w="2235" w:type="dxa"/>
            <w:gridSpan w:val="3"/>
            <w:tcBorders>
              <w:bottom w:val="single" w:sz="4" w:space="0" w:color="000000"/>
            </w:tcBorders>
          </w:tcPr>
          <w:p w:rsidR="003157F1" w:rsidRPr="0041001D" w:rsidRDefault="004F6C49">
            <w:pPr>
              <w:pStyle w:val="TableParagraph"/>
              <w:spacing w:line="255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акет</w:t>
            </w:r>
          </w:p>
        </w:tc>
        <w:tc>
          <w:tcPr>
            <w:tcW w:w="3489" w:type="dxa"/>
            <w:gridSpan w:val="3"/>
            <w:tcBorders>
              <w:bottom w:val="single" w:sz="4" w:space="0" w:color="000000"/>
            </w:tcBorders>
          </w:tcPr>
          <w:p w:rsidR="003157F1" w:rsidRPr="0041001D" w:rsidRDefault="004F6C4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соответствия</w:t>
            </w:r>
          </w:p>
        </w:tc>
        <w:tc>
          <w:tcPr>
            <w:tcW w:w="1669" w:type="dxa"/>
            <w:gridSpan w:val="4"/>
            <w:tcBorders>
              <w:bottom w:val="single" w:sz="4" w:space="0" w:color="000000"/>
            </w:tcBorders>
          </w:tcPr>
          <w:p w:rsidR="003157F1" w:rsidRPr="0041001D" w:rsidRDefault="004F6C4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абочий</w:t>
            </w:r>
          </w:p>
        </w:tc>
        <w:tc>
          <w:tcPr>
            <w:tcW w:w="1407" w:type="dxa"/>
            <w:gridSpan w:val="2"/>
            <w:tcBorders>
              <w:bottom w:val="single" w:sz="4" w:space="0" w:color="000000"/>
            </w:tcBorders>
          </w:tcPr>
          <w:p w:rsidR="003157F1" w:rsidRPr="0041001D" w:rsidRDefault="004F6C49">
            <w:pPr>
              <w:pStyle w:val="TableParagraph"/>
              <w:spacing w:line="255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олжност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3157F1" w:rsidRPr="0041001D" w:rsidRDefault="004F6C49">
            <w:pPr>
              <w:pStyle w:val="TableParagraph"/>
              <w:spacing w:line="255" w:lineRule="exact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полномоченны</w:t>
            </w:r>
            <w:r w:rsidR="00950771" w:rsidRPr="0041001D">
              <w:rPr>
                <w:rFonts w:ascii="Arial" w:hAnsi="Arial" w:cs="Arial"/>
                <w:sz w:val="24"/>
                <w:szCs w:val="24"/>
              </w:rPr>
              <w:t>й</w:t>
            </w:r>
          </w:p>
        </w:tc>
        <w:tc>
          <w:tcPr>
            <w:tcW w:w="1891" w:type="dxa"/>
            <w:gridSpan w:val="5"/>
            <w:tcBorders>
              <w:bottom w:val="single" w:sz="4" w:space="0" w:color="000000"/>
            </w:tcBorders>
          </w:tcPr>
          <w:p w:rsidR="003157F1" w:rsidRPr="0041001D" w:rsidRDefault="004F6C49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основания</w:t>
            </w:r>
          </w:p>
        </w:tc>
        <w:tc>
          <w:tcPr>
            <w:tcW w:w="2519" w:type="dxa"/>
            <w:gridSpan w:val="7"/>
            <w:tcBorders>
              <w:bottom w:val="single" w:sz="4" w:space="0" w:color="000000"/>
            </w:tcBorders>
          </w:tcPr>
          <w:p w:rsidR="003157F1" w:rsidRPr="0041001D" w:rsidRDefault="004F6C49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</w:tr>
      <w:tr w:rsidR="003157F1" w:rsidRPr="0041001D" w:rsidTr="00CE0C6B">
        <w:trPr>
          <w:trHeight w:val="4195"/>
        </w:trPr>
        <w:tc>
          <w:tcPr>
            <w:tcW w:w="223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157F1" w:rsidRPr="0041001D" w:rsidRDefault="00E118D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lastRenderedPageBreak/>
              <w:t>з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арегистрированны</w:t>
            </w:r>
            <w:r w:rsidR="000F2CAD" w:rsidRPr="0041001D">
              <w:rPr>
                <w:rFonts w:ascii="Arial" w:hAnsi="Arial" w:cs="Arial"/>
                <w:sz w:val="24"/>
                <w:szCs w:val="24"/>
              </w:rPr>
              <w:t>х</w:t>
            </w:r>
          </w:p>
          <w:p w:rsidR="00E118D0" w:rsidRPr="0041001D" w:rsidRDefault="00E118D0" w:rsidP="00E118D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окументов, поступивших должностному лицу, ответственному за предоставление муниципальной услуги</w:t>
            </w:r>
          </w:p>
          <w:p w:rsidR="00E118D0" w:rsidRPr="0041001D" w:rsidRDefault="00E118D0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3157F1" w:rsidRPr="0041001D" w:rsidRDefault="004F6C49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окументов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сведений</w:t>
            </w:r>
          </w:p>
          <w:p w:rsidR="00921CE1" w:rsidRPr="0041001D" w:rsidRDefault="00921CE1" w:rsidP="00921CE1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требованиям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ормативных</w:t>
            </w:r>
          </w:p>
          <w:p w:rsidR="00921CE1" w:rsidRPr="0041001D" w:rsidRDefault="00921CE1" w:rsidP="00921CE1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равовых</w:t>
            </w:r>
            <w:r w:rsidRPr="0041001D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актов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едоставления</w:t>
            </w:r>
          </w:p>
          <w:p w:rsidR="00921CE1" w:rsidRPr="0041001D" w:rsidRDefault="00921CE1" w:rsidP="00921CE1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муниципальной услуги</w:t>
            </w:r>
          </w:p>
        </w:tc>
        <w:tc>
          <w:tcPr>
            <w:tcW w:w="1669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3157F1" w:rsidRPr="0041001D" w:rsidRDefault="004F6C49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40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157F1" w:rsidRPr="0041001D" w:rsidRDefault="004F6C49">
            <w:pPr>
              <w:pStyle w:val="TableParagraph"/>
              <w:spacing w:line="25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ое лицо</w:t>
            </w:r>
          </w:p>
          <w:p w:rsidR="004B001C" w:rsidRPr="0041001D" w:rsidRDefault="004B001C">
            <w:pPr>
              <w:pStyle w:val="TableParagraph"/>
              <w:spacing w:line="256" w:lineRule="exact"/>
              <w:ind w:left="111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полномоченного органа, ответственного 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3157F1" w:rsidRPr="0041001D" w:rsidRDefault="004F6C49" w:rsidP="00946B11">
            <w:pPr>
              <w:pStyle w:val="TableParagraph"/>
              <w:spacing w:line="256" w:lineRule="exact"/>
              <w:ind w:left="96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орган)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/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46B11" w:rsidRPr="0041001D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891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:rsidR="003157F1" w:rsidRPr="0041001D" w:rsidRDefault="004F6C49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отказа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="00E170C5" w:rsidRPr="0041001D">
              <w:rPr>
                <w:rFonts w:ascii="Arial" w:hAnsi="Arial" w:cs="Arial"/>
                <w:sz w:val="24"/>
                <w:szCs w:val="24"/>
              </w:rPr>
              <w:t xml:space="preserve"> предоставлении муниципальной услуги, предусмотреные пунктом 2.12 Административного регламента</w:t>
            </w:r>
          </w:p>
          <w:p w:rsidR="004B001C" w:rsidRPr="0041001D" w:rsidRDefault="004B001C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9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3157F1" w:rsidRPr="0041001D" w:rsidRDefault="00952829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редоставления</w:t>
            </w:r>
            <w:r w:rsidRPr="0041001D">
              <w:rPr>
                <w:rFonts w:ascii="Arial" w:hAnsi="Arial" w:cs="Arial"/>
                <w:sz w:val="24"/>
                <w:szCs w:val="24"/>
              </w:rPr>
              <w:t xml:space="preserve"> муниципальной услуги по форме, приведенной в приложении № 1, № 2 к Административному регламенту</w:t>
            </w:r>
          </w:p>
        </w:tc>
      </w:tr>
      <w:tr w:rsidR="003157F1" w:rsidRPr="0041001D" w:rsidTr="002A3767">
        <w:trPr>
          <w:trHeight w:val="460"/>
        </w:trPr>
        <w:tc>
          <w:tcPr>
            <w:tcW w:w="15336" w:type="dxa"/>
            <w:gridSpan w:val="26"/>
            <w:tcBorders>
              <w:bottom w:val="single" w:sz="4" w:space="0" w:color="000000"/>
            </w:tcBorders>
          </w:tcPr>
          <w:p w:rsidR="003157F1" w:rsidRPr="0041001D" w:rsidRDefault="004F6C49">
            <w:pPr>
              <w:pStyle w:val="TableParagraph"/>
              <w:spacing w:line="270" w:lineRule="exact"/>
              <w:ind w:left="6703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4.</w:t>
            </w:r>
            <w:r w:rsidRPr="0041001D">
              <w:rPr>
                <w:rFonts w:ascii="Arial" w:hAnsi="Arial" w:cs="Arial"/>
                <w:spacing w:val="56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инятие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шения</w:t>
            </w:r>
          </w:p>
        </w:tc>
      </w:tr>
      <w:tr w:rsidR="003157F1" w:rsidRPr="0041001D" w:rsidTr="00CE0C6B">
        <w:trPr>
          <w:trHeight w:val="275"/>
        </w:trPr>
        <w:tc>
          <w:tcPr>
            <w:tcW w:w="2235" w:type="dxa"/>
            <w:gridSpan w:val="3"/>
            <w:tcBorders>
              <w:bottom w:val="nil"/>
            </w:tcBorders>
          </w:tcPr>
          <w:p w:rsidR="003157F1" w:rsidRPr="0041001D" w:rsidRDefault="004F6C49">
            <w:pPr>
              <w:pStyle w:val="TableParagraph"/>
              <w:spacing w:line="255" w:lineRule="exact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роект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="002A3767">
              <w:rPr>
                <w:rFonts w:ascii="Arial" w:hAnsi="Arial" w:cs="Arial"/>
                <w:sz w:val="24"/>
                <w:szCs w:val="24"/>
              </w:rPr>
              <w:t xml:space="preserve"> предоставления муниципальной услуги</w:t>
            </w:r>
          </w:p>
        </w:tc>
        <w:tc>
          <w:tcPr>
            <w:tcW w:w="3489" w:type="dxa"/>
            <w:gridSpan w:val="3"/>
            <w:tcBorders>
              <w:bottom w:val="nil"/>
            </w:tcBorders>
          </w:tcPr>
          <w:p w:rsidR="003157F1" w:rsidRPr="0041001D" w:rsidRDefault="004F6C4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ринятие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шения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</w:t>
            </w:r>
            <w:r w:rsidR="002A3767">
              <w:rPr>
                <w:rFonts w:ascii="Arial" w:hAnsi="Arial" w:cs="Arial"/>
                <w:sz w:val="24"/>
                <w:szCs w:val="24"/>
              </w:rPr>
              <w:t xml:space="preserve"> предоставлении муниципальной услуги или об отказе в предоставлении услуги</w:t>
            </w:r>
          </w:p>
        </w:tc>
        <w:tc>
          <w:tcPr>
            <w:tcW w:w="1669" w:type="dxa"/>
            <w:gridSpan w:val="4"/>
            <w:tcBorders>
              <w:bottom w:val="nil"/>
            </w:tcBorders>
          </w:tcPr>
          <w:p w:rsidR="003157F1" w:rsidRDefault="004F6C49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5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абочий</w:t>
            </w:r>
          </w:p>
          <w:p w:rsidR="002A3767" w:rsidRPr="0041001D" w:rsidRDefault="002A3767">
            <w:pPr>
              <w:pStyle w:val="TableParagraph"/>
              <w:spacing w:line="255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407" w:type="dxa"/>
            <w:gridSpan w:val="2"/>
            <w:tcBorders>
              <w:bottom w:val="nil"/>
            </w:tcBorders>
          </w:tcPr>
          <w:p w:rsidR="003157F1" w:rsidRPr="0041001D" w:rsidRDefault="002A3767">
            <w:pPr>
              <w:pStyle w:val="TableParagraph"/>
              <w:spacing w:line="255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олжностн</w:t>
            </w:r>
            <w:r>
              <w:rPr>
                <w:rFonts w:ascii="Arial" w:hAnsi="Arial" w:cs="Arial"/>
                <w:sz w:val="24"/>
                <w:szCs w:val="24"/>
              </w:rPr>
              <w:t>ое лицо Уполномоченного органа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3157F1" w:rsidRPr="0041001D" w:rsidRDefault="004F6C49">
            <w:pPr>
              <w:pStyle w:val="TableParagraph"/>
              <w:spacing w:line="255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полномоченны</w:t>
            </w:r>
            <w:r w:rsidR="002A3767">
              <w:rPr>
                <w:rFonts w:ascii="Arial" w:hAnsi="Arial" w:cs="Arial"/>
                <w:sz w:val="24"/>
                <w:szCs w:val="24"/>
              </w:rPr>
              <w:t>й орган/ПГС</w:t>
            </w:r>
          </w:p>
        </w:tc>
        <w:tc>
          <w:tcPr>
            <w:tcW w:w="1891" w:type="dxa"/>
            <w:gridSpan w:val="5"/>
            <w:tcBorders>
              <w:bottom w:val="nil"/>
            </w:tcBorders>
          </w:tcPr>
          <w:p w:rsidR="003157F1" w:rsidRPr="0041001D" w:rsidRDefault="004F6C49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2519" w:type="dxa"/>
            <w:gridSpan w:val="7"/>
            <w:tcBorders>
              <w:bottom w:val="nil"/>
            </w:tcBorders>
          </w:tcPr>
          <w:p w:rsidR="003157F1" w:rsidRPr="0041001D" w:rsidRDefault="004F6C49">
            <w:pPr>
              <w:pStyle w:val="TableParagraph"/>
              <w:spacing w:line="255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2A3767">
              <w:rPr>
                <w:rFonts w:ascii="Arial" w:hAnsi="Arial" w:cs="Arial"/>
                <w:sz w:val="24"/>
                <w:szCs w:val="24"/>
              </w:rPr>
              <w:t xml:space="preserve"> предоставления муниципальной услуги по форме</w:t>
            </w:r>
          </w:p>
        </w:tc>
      </w:tr>
      <w:tr w:rsidR="003157F1" w:rsidRPr="0041001D" w:rsidTr="00CE0C6B">
        <w:trPr>
          <w:trHeight w:val="275"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nil"/>
              <w:bottom w:val="nil"/>
            </w:tcBorders>
          </w:tcPr>
          <w:p w:rsidR="003157F1" w:rsidRPr="0041001D" w:rsidRDefault="003157F1" w:rsidP="00465077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3157F1" w:rsidRPr="0041001D" w:rsidRDefault="003157F1" w:rsidP="00DE4BB9">
            <w:pPr>
              <w:pStyle w:val="TableParagraph"/>
              <w:spacing w:line="256" w:lineRule="exact"/>
              <w:ind w:left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gridSpan w:val="5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9" w:type="dxa"/>
            <w:gridSpan w:val="7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E0C6B">
        <w:trPr>
          <w:trHeight w:val="275"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nil"/>
              <w:bottom w:val="nil"/>
            </w:tcBorders>
          </w:tcPr>
          <w:p w:rsidR="003157F1" w:rsidRPr="0041001D" w:rsidRDefault="003157F1" w:rsidP="00465077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gridSpan w:val="5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9" w:type="dxa"/>
            <w:gridSpan w:val="7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E0C6B">
        <w:trPr>
          <w:trHeight w:val="276"/>
        </w:trPr>
        <w:tc>
          <w:tcPr>
            <w:tcW w:w="2235" w:type="dxa"/>
            <w:gridSpan w:val="3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gridSpan w:val="4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spacing w:line="256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gridSpan w:val="5"/>
            <w:tcBorders>
              <w:top w:val="nil"/>
              <w:bottom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9" w:type="dxa"/>
            <w:gridSpan w:val="7"/>
            <w:tcBorders>
              <w:top w:val="nil"/>
              <w:bottom w:val="nil"/>
            </w:tcBorders>
          </w:tcPr>
          <w:p w:rsidR="003157F1" w:rsidRPr="0041001D" w:rsidRDefault="003157F1" w:rsidP="00465077">
            <w:pPr>
              <w:pStyle w:val="TableParagraph"/>
              <w:spacing w:line="256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E0C6B">
        <w:trPr>
          <w:trHeight w:val="276"/>
        </w:trPr>
        <w:tc>
          <w:tcPr>
            <w:tcW w:w="2235" w:type="dxa"/>
            <w:gridSpan w:val="3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spacing w:line="257" w:lineRule="exact"/>
              <w:ind w:left="14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9" w:type="dxa"/>
            <w:gridSpan w:val="3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  <w:gridSpan w:val="4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spacing w:line="257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1" w:type="dxa"/>
            <w:gridSpan w:val="5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9" w:type="dxa"/>
            <w:gridSpan w:val="7"/>
            <w:tcBorders>
              <w:top w:val="nil"/>
            </w:tcBorders>
          </w:tcPr>
          <w:p w:rsidR="003157F1" w:rsidRPr="0041001D" w:rsidRDefault="003157F1">
            <w:pPr>
              <w:pStyle w:val="TableParagraph"/>
              <w:spacing w:line="257" w:lineRule="exact"/>
              <w:ind w:left="11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57F1" w:rsidRPr="0041001D" w:rsidTr="00CE0C6B">
        <w:trPr>
          <w:gridAfter w:val="3"/>
          <w:wAfter w:w="72" w:type="dxa"/>
          <w:trHeight w:val="4256"/>
        </w:trPr>
        <w:tc>
          <w:tcPr>
            <w:tcW w:w="2235" w:type="dxa"/>
            <w:gridSpan w:val="3"/>
          </w:tcPr>
          <w:p w:rsidR="003157F1" w:rsidRPr="0041001D" w:rsidRDefault="004F6C49" w:rsidP="00945455">
            <w:pPr>
              <w:pStyle w:val="TableParagraph"/>
              <w:ind w:left="141" w:right="22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lastRenderedPageBreak/>
              <w:t>согласн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иложению</w:t>
            </w:r>
            <w:r w:rsidRPr="0041001D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№</w:t>
            </w:r>
            <w:r w:rsidRPr="00410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1,</w:t>
            </w:r>
            <w:r w:rsidR="009454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№ 2 к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 регламенту</w:t>
            </w:r>
          </w:p>
        </w:tc>
        <w:tc>
          <w:tcPr>
            <w:tcW w:w="3447" w:type="dxa"/>
            <w:gridSpan w:val="2"/>
          </w:tcPr>
          <w:p w:rsidR="003157F1" w:rsidRPr="0041001D" w:rsidRDefault="004F6C49" w:rsidP="00465077">
            <w:pPr>
              <w:pStyle w:val="TableParagraph"/>
              <w:ind w:left="108" w:right="240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Формирование решения 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едоставлении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410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410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ли</w:t>
            </w:r>
            <w:r w:rsidRPr="00410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б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тказе в предоставлении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69" w:type="dxa"/>
            <w:gridSpan w:val="2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7" w:type="dxa"/>
            <w:gridSpan w:val="4"/>
          </w:tcPr>
          <w:p w:rsidR="003157F1" w:rsidRPr="0041001D" w:rsidRDefault="004F6C49">
            <w:pPr>
              <w:pStyle w:val="TableParagraph"/>
              <w:ind w:left="106" w:right="84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ответствен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ое за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едостав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лени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а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льной</w:t>
            </w:r>
          </w:p>
          <w:p w:rsidR="003157F1" w:rsidRPr="0041001D" w:rsidRDefault="004F6C49">
            <w:pPr>
              <w:pStyle w:val="TableParagraph"/>
              <w:ind w:left="106" w:right="115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слуги;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Руководит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ель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полномо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ченног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244095" w:rsidRPr="0041001D">
              <w:rPr>
                <w:rFonts w:ascii="Arial" w:hAnsi="Arial" w:cs="Arial"/>
                <w:sz w:val="24"/>
                <w:szCs w:val="24"/>
              </w:rPr>
              <w:t xml:space="preserve">органа                   </w:t>
            </w:r>
            <w:r w:rsidRPr="0041001D">
              <w:rPr>
                <w:rFonts w:ascii="Arial" w:hAnsi="Arial" w:cs="Arial"/>
                <w:sz w:val="24"/>
                <w:szCs w:val="24"/>
              </w:rPr>
              <w:t>ил</w:t>
            </w:r>
            <w:r w:rsidR="00244095" w:rsidRPr="0041001D">
              <w:rPr>
                <w:rFonts w:ascii="Arial" w:hAnsi="Arial" w:cs="Arial"/>
                <w:sz w:val="24"/>
                <w:szCs w:val="24"/>
              </w:rPr>
              <w:t>и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но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полномоченное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м</w:t>
            </w:r>
          </w:p>
          <w:p w:rsidR="003157F1" w:rsidRPr="0041001D" w:rsidRDefault="004F6C49">
            <w:pPr>
              <w:pStyle w:val="TableParagraph"/>
              <w:spacing w:line="261" w:lineRule="exact"/>
              <w:ind w:left="106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лицо</w:t>
            </w:r>
          </w:p>
        </w:tc>
        <w:tc>
          <w:tcPr>
            <w:tcW w:w="2268" w:type="dxa"/>
            <w:gridSpan w:val="3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0" w:type="dxa"/>
            <w:gridSpan w:val="4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8" w:type="dxa"/>
            <w:gridSpan w:val="5"/>
          </w:tcPr>
          <w:p w:rsidR="003157F1" w:rsidRPr="0041001D" w:rsidRDefault="004F6C49">
            <w:pPr>
              <w:pStyle w:val="TableParagraph"/>
              <w:ind w:left="113" w:right="111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риведенной в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иложении № 1, № 2</w:t>
            </w:r>
            <w:r w:rsidR="00244095" w:rsidRPr="0041001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к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Административному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гламенту,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одписанный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силенной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квалифицированной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одписью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уководителем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ргана или иног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полномоченного им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</w:tr>
      <w:tr w:rsidR="003157F1" w:rsidRPr="0041001D" w:rsidTr="002A3767">
        <w:trPr>
          <w:gridAfter w:val="2"/>
          <w:wAfter w:w="65" w:type="dxa"/>
          <w:trHeight w:val="419"/>
        </w:trPr>
        <w:tc>
          <w:tcPr>
            <w:tcW w:w="15271" w:type="dxa"/>
            <w:gridSpan w:val="24"/>
          </w:tcPr>
          <w:p w:rsidR="003157F1" w:rsidRPr="0041001D" w:rsidRDefault="004F6C49">
            <w:pPr>
              <w:pStyle w:val="TableParagraph"/>
              <w:spacing w:line="270" w:lineRule="exact"/>
              <w:ind w:left="6713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5.</w:t>
            </w:r>
            <w:r w:rsidRPr="0041001D">
              <w:rPr>
                <w:rFonts w:ascii="Arial" w:hAnsi="Arial" w:cs="Arial"/>
                <w:spacing w:val="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ыдача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зультата</w:t>
            </w:r>
          </w:p>
        </w:tc>
      </w:tr>
      <w:tr w:rsidR="003157F1" w:rsidRPr="0041001D" w:rsidTr="00CE0C6B">
        <w:trPr>
          <w:gridAfter w:val="3"/>
          <w:wAfter w:w="72" w:type="dxa"/>
          <w:trHeight w:val="3899"/>
        </w:trPr>
        <w:tc>
          <w:tcPr>
            <w:tcW w:w="2235" w:type="dxa"/>
            <w:gridSpan w:val="3"/>
          </w:tcPr>
          <w:p w:rsidR="003157F1" w:rsidRPr="0041001D" w:rsidRDefault="004F6C49" w:rsidP="00465077">
            <w:pPr>
              <w:pStyle w:val="TableParagraph"/>
              <w:ind w:left="141" w:right="115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формирование и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слуги, указанного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 пункте 2.5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 регламента,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форм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3447" w:type="dxa"/>
            <w:gridSpan w:val="2"/>
          </w:tcPr>
          <w:p w:rsidR="003157F1" w:rsidRPr="0041001D" w:rsidRDefault="004F6C49" w:rsidP="00465077">
            <w:pPr>
              <w:pStyle w:val="TableParagraph"/>
              <w:ind w:left="139" w:right="940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Регистрация результата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41001D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669" w:type="dxa"/>
            <w:gridSpan w:val="2"/>
          </w:tcPr>
          <w:p w:rsidR="003157F1" w:rsidRPr="0041001D" w:rsidRDefault="004F6C49" w:rsidP="00244095">
            <w:pPr>
              <w:pStyle w:val="TableParagraph"/>
              <w:ind w:left="137" w:right="131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осл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кончания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оцедуры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инятия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шения (в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бщий срок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предоставлен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я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ой услуги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ключается)</w:t>
            </w:r>
          </w:p>
        </w:tc>
        <w:tc>
          <w:tcPr>
            <w:tcW w:w="1307" w:type="dxa"/>
            <w:gridSpan w:val="4"/>
          </w:tcPr>
          <w:p w:rsidR="003157F1" w:rsidRPr="0041001D" w:rsidRDefault="004F6C49" w:rsidP="00CE0C6B">
            <w:pPr>
              <w:pStyle w:val="TableParagraph"/>
              <w:ind w:left="140" w:right="9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олжностное лиц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полномо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ченног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ргана,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тветственное за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едостав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лени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альной</w:t>
            </w:r>
            <w:r w:rsidR="00244095" w:rsidRPr="0041001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41001D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gridSpan w:val="3"/>
          </w:tcPr>
          <w:p w:rsidR="003157F1" w:rsidRPr="0041001D" w:rsidRDefault="004F6C49" w:rsidP="00DE4BB9">
            <w:pPr>
              <w:pStyle w:val="TableParagraph"/>
              <w:ind w:left="132" w:right="155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полномоченны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й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рган)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/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DE4BB9" w:rsidRPr="0041001D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830" w:type="dxa"/>
            <w:gridSpan w:val="4"/>
          </w:tcPr>
          <w:p w:rsidR="003157F1" w:rsidRPr="0041001D" w:rsidRDefault="003157F1" w:rsidP="00244095">
            <w:pPr>
              <w:pStyle w:val="TableParagraph"/>
              <w:spacing w:line="270" w:lineRule="exact"/>
              <w:ind w:left="112" w:right="-58"/>
              <w:rPr>
                <w:rFonts w:ascii="Arial" w:hAnsi="Arial" w:cs="Arial"/>
                <w:sz w:val="24"/>
                <w:szCs w:val="24"/>
              </w:rPr>
            </w:pPr>
          </w:p>
          <w:p w:rsidR="00244095" w:rsidRPr="0041001D" w:rsidRDefault="00244095" w:rsidP="00244095">
            <w:pPr>
              <w:pStyle w:val="TableParagraph"/>
              <w:spacing w:line="270" w:lineRule="exact"/>
              <w:ind w:left="112" w:right="-5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8" w:type="dxa"/>
            <w:gridSpan w:val="5"/>
          </w:tcPr>
          <w:p w:rsidR="003157F1" w:rsidRPr="0041001D" w:rsidRDefault="00244095" w:rsidP="0094545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Внесение сведен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ий</w:t>
            </w:r>
            <w:r w:rsidR="004F6C49"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о</w:t>
            </w:r>
          </w:p>
          <w:p w:rsidR="003157F1" w:rsidRPr="0041001D" w:rsidRDefault="004F6C49" w:rsidP="0094545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конечном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зультате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</w:tbl>
    <w:p w:rsidR="003157F1" w:rsidRPr="0041001D" w:rsidRDefault="003157F1">
      <w:pPr>
        <w:rPr>
          <w:rFonts w:ascii="Arial" w:hAnsi="Arial" w:cs="Arial"/>
          <w:sz w:val="24"/>
          <w:szCs w:val="24"/>
        </w:rPr>
        <w:sectPr w:rsidR="003157F1" w:rsidRPr="0041001D">
          <w:headerReference w:type="default" r:id="rId11"/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3157F1" w:rsidRPr="0041001D">
        <w:trPr>
          <w:trHeight w:val="278"/>
        </w:trPr>
        <w:tc>
          <w:tcPr>
            <w:tcW w:w="2239" w:type="dxa"/>
          </w:tcPr>
          <w:p w:rsidR="003157F1" w:rsidRPr="0041001D" w:rsidRDefault="004F6C49">
            <w:pPr>
              <w:pStyle w:val="TableParagraph"/>
              <w:spacing w:line="258" w:lineRule="exact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3157F1" w:rsidRPr="0041001D" w:rsidRDefault="004F6C49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3157F1" w:rsidRPr="0041001D" w:rsidRDefault="004F6C49">
            <w:pPr>
              <w:pStyle w:val="TableParagraph"/>
              <w:spacing w:line="258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3157F1" w:rsidRPr="0041001D" w:rsidRDefault="004F6C49">
            <w:pPr>
              <w:pStyle w:val="TableParagraph"/>
              <w:spacing w:line="258" w:lineRule="exact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3157F1" w:rsidRPr="0041001D" w:rsidRDefault="004F6C49">
            <w:pPr>
              <w:pStyle w:val="TableParagraph"/>
              <w:spacing w:line="258" w:lineRule="exact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3157F1" w:rsidRPr="0041001D" w:rsidRDefault="004F6C49">
            <w:pPr>
              <w:pStyle w:val="TableParagraph"/>
              <w:spacing w:line="258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3157F1" w:rsidRPr="0041001D" w:rsidRDefault="004F6C49">
            <w:pPr>
              <w:pStyle w:val="TableParagraph"/>
              <w:spacing w:line="258" w:lineRule="exact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157F1" w:rsidRPr="0041001D">
        <w:trPr>
          <w:trHeight w:val="5244"/>
        </w:trPr>
        <w:tc>
          <w:tcPr>
            <w:tcW w:w="2239" w:type="dxa"/>
            <w:vMerge w:val="restart"/>
          </w:tcPr>
          <w:p w:rsidR="003157F1" w:rsidRPr="0041001D" w:rsidRDefault="003157F1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6" w:type="dxa"/>
          </w:tcPr>
          <w:p w:rsidR="003157F1" w:rsidRPr="0041001D" w:rsidRDefault="004F6C49">
            <w:pPr>
              <w:pStyle w:val="TableParagraph"/>
              <w:ind w:left="108" w:right="15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аправление в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ногофункциональный центр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зультата государственной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(муниципальной) услуги,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казанного в пункте 2.5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Административного</w:t>
            </w:r>
            <w:r w:rsidRPr="0041001D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гламента,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 форме электронног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окумента, подписанног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силенной квалифицированной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электронной подписью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полномоченного должностного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лица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полномоченного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ргана</w:t>
            </w:r>
          </w:p>
        </w:tc>
        <w:tc>
          <w:tcPr>
            <w:tcW w:w="1672" w:type="dxa"/>
          </w:tcPr>
          <w:p w:rsidR="003157F1" w:rsidRPr="0041001D" w:rsidRDefault="004F6C49">
            <w:pPr>
              <w:pStyle w:val="TableParagraph"/>
              <w:ind w:left="108" w:right="8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в сроки,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становленны</w:t>
            </w:r>
            <w:r w:rsidRPr="0041001D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соглашением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заимодейств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и между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полномочен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ым органом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ногофункци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нальным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центром</w:t>
            </w:r>
          </w:p>
        </w:tc>
        <w:tc>
          <w:tcPr>
            <w:tcW w:w="1310" w:type="dxa"/>
          </w:tcPr>
          <w:p w:rsidR="003157F1" w:rsidRPr="0041001D" w:rsidRDefault="004F6C49" w:rsidP="00111F69">
            <w:pPr>
              <w:pStyle w:val="TableParagraph"/>
              <w:ind w:left="109" w:right="11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олжност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ое лиц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полномо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ченног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ргана,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тветств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ное за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едостав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лени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альной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9" w:type="dxa"/>
          </w:tcPr>
          <w:p w:rsidR="003157F1" w:rsidRPr="0041001D" w:rsidRDefault="004F6C49">
            <w:pPr>
              <w:pStyle w:val="TableParagraph"/>
              <w:ind w:left="112" w:right="183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полномоченны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й орган) / АИС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ФЦ</w:t>
            </w:r>
          </w:p>
        </w:tc>
        <w:tc>
          <w:tcPr>
            <w:tcW w:w="1955" w:type="dxa"/>
          </w:tcPr>
          <w:p w:rsidR="003157F1" w:rsidRPr="0041001D" w:rsidRDefault="004F6C49" w:rsidP="00CE0C6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казани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заявителем в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Запросе способа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ыдачи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альной</w:t>
            </w:r>
          </w:p>
          <w:p w:rsidR="003157F1" w:rsidRPr="0041001D" w:rsidRDefault="004F6C49" w:rsidP="00CE0C6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слуги в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ногофункцион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альном центре, а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также подача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Запроса через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ногофункцион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альный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центр</w:t>
            </w:r>
          </w:p>
        </w:tc>
        <w:tc>
          <w:tcPr>
            <w:tcW w:w="2509" w:type="dxa"/>
          </w:tcPr>
          <w:p w:rsidR="003157F1" w:rsidRPr="0041001D" w:rsidRDefault="004F6C49">
            <w:pPr>
              <w:pStyle w:val="TableParagraph"/>
              <w:ind w:left="115" w:right="8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выдача результата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слуги заявителю в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форме бумажног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одтверждающег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содержани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окумента,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заверенного печатью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многофункционально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го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центра;</w:t>
            </w:r>
          </w:p>
          <w:p w:rsidR="003157F1" w:rsidRPr="0041001D" w:rsidRDefault="004F6C49">
            <w:pPr>
              <w:pStyle w:val="TableParagraph"/>
              <w:ind w:left="115" w:right="278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внесение</w:t>
            </w:r>
            <w:r w:rsidRPr="00410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сведений</w:t>
            </w:r>
            <w:r w:rsidRPr="0041001D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853F98" w:rsidRPr="0041001D">
              <w:rPr>
                <w:rFonts w:ascii="Arial" w:hAnsi="Arial" w:cs="Arial"/>
                <w:sz w:val="24"/>
                <w:szCs w:val="24"/>
              </w:rPr>
              <w:t>ПГС</w:t>
            </w:r>
            <w:r w:rsidRPr="0041001D">
              <w:rPr>
                <w:rFonts w:ascii="Arial" w:hAnsi="Arial" w:cs="Arial"/>
                <w:sz w:val="24"/>
                <w:szCs w:val="24"/>
              </w:rPr>
              <w:t xml:space="preserve"> о выдач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государственной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(муниципальной)</w:t>
            </w:r>
          </w:p>
          <w:p w:rsidR="003157F1" w:rsidRPr="0041001D" w:rsidRDefault="004F6C49">
            <w:pPr>
              <w:pStyle w:val="TableParagraph"/>
              <w:spacing w:line="261" w:lineRule="exact"/>
              <w:ind w:left="115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</w:tr>
      <w:tr w:rsidR="003157F1" w:rsidRPr="0041001D">
        <w:trPr>
          <w:trHeight w:val="3863"/>
        </w:trPr>
        <w:tc>
          <w:tcPr>
            <w:tcW w:w="2239" w:type="dxa"/>
            <w:vMerge/>
            <w:tcBorders>
              <w:top w:val="nil"/>
            </w:tcBorders>
          </w:tcPr>
          <w:p w:rsidR="003157F1" w:rsidRPr="0041001D" w:rsidRDefault="003157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36" w:type="dxa"/>
          </w:tcPr>
          <w:p w:rsidR="003157F1" w:rsidRPr="0041001D" w:rsidRDefault="004F6C49" w:rsidP="00111F69">
            <w:pPr>
              <w:pStyle w:val="TableParagraph"/>
              <w:ind w:left="139" w:right="691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Направление заявителю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зультата предоставления</w:t>
            </w:r>
            <w:r w:rsidRPr="0041001D">
              <w:rPr>
                <w:rFonts w:ascii="Arial" w:hAnsi="Arial" w:cs="Arial"/>
                <w:spacing w:val="-58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альной услуги в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личный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кабинет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а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1672" w:type="dxa"/>
          </w:tcPr>
          <w:p w:rsidR="003157F1" w:rsidRPr="0041001D" w:rsidRDefault="004F6C49" w:rsidP="00111F69">
            <w:pPr>
              <w:pStyle w:val="TableParagraph"/>
              <w:ind w:left="137" w:right="133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В день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гистрации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предоставлен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ия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аль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ой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1310" w:type="dxa"/>
          </w:tcPr>
          <w:p w:rsidR="003157F1" w:rsidRPr="0041001D" w:rsidRDefault="004F6C49">
            <w:pPr>
              <w:pStyle w:val="TableParagraph"/>
              <w:ind w:left="138" w:right="83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олжност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ое лиц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полномо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ченног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ргана,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тветств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ное за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едостав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лени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</w:t>
            </w:r>
          </w:p>
          <w:p w:rsidR="003157F1" w:rsidRPr="0041001D" w:rsidRDefault="004F6C49" w:rsidP="00111F69">
            <w:pPr>
              <w:pStyle w:val="TableParagraph"/>
              <w:spacing w:line="270" w:lineRule="atLeast"/>
              <w:ind w:left="138" w:right="34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альной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9" w:type="dxa"/>
          </w:tcPr>
          <w:p w:rsidR="003157F1" w:rsidRPr="0041001D" w:rsidRDefault="000202F7">
            <w:pPr>
              <w:pStyle w:val="TableParagraph"/>
              <w:spacing w:line="270" w:lineRule="exact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955" w:type="dxa"/>
          </w:tcPr>
          <w:p w:rsidR="003157F1" w:rsidRPr="0041001D" w:rsidRDefault="004F6C49">
            <w:pPr>
              <w:pStyle w:val="TableParagraph"/>
              <w:spacing w:line="270" w:lineRule="exact"/>
              <w:ind w:left="17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Результат</w:t>
            </w:r>
          </w:p>
        </w:tc>
        <w:tc>
          <w:tcPr>
            <w:tcW w:w="2509" w:type="dxa"/>
          </w:tcPr>
          <w:p w:rsidR="003157F1" w:rsidRPr="0041001D" w:rsidRDefault="00111F69" w:rsidP="00111F69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 xml:space="preserve">Результат муниципальной услуги, </w:t>
            </w:r>
            <w:r w:rsidR="004F6C49" w:rsidRPr="0041001D">
              <w:rPr>
                <w:rFonts w:ascii="Arial" w:hAnsi="Arial" w:cs="Arial"/>
                <w:spacing w:val="-14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аправленный</w:t>
            </w:r>
            <w:r w:rsidR="004F6C49"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заявителю на личный</w:t>
            </w:r>
            <w:r w:rsidR="004F6C49"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кабинет</w:t>
            </w:r>
            <w:r w:rsidR="004F6C49"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на</w:t>
            </w:r>
            <w:r w:rsidR="004F6C49"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4F6C49" w:rsidRPr="0041001D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</w:tr>
      <w:tr w:rsidR="003157F1" w:rsidRPr="0041001D">
        <w:trPr>
          <w:trHeight w:val="275"/>
        </w:trPr>
        <w:tc>
          <w:tcPr>
            <w:tcW w:w="15350" w:type="dxa"/>
            <w:gridSpan w:val="7"/>
          </w:tcPr>
          <w:p w:rsidR="003157F1" w:rsidRPr="0041001D" w:rsidRDefault="004F6C49" w:rsidP="00111F69">
            <w:pPr>
              <w:pStyle w:val="TableParagraph"/>
              <w:spacing w:line="256" w:lineRule="exact"/>
              <w:ind w:left="348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6.</w:t>
            </w:r>
            <w:r w:rsidRPr="0041001D">
              <w:rPr>
                <w:rFonts w:ascii="Arial" w:hAnsi="Arial" w:cs="Arial"/>
                <w:spacing w:val="50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несение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слуги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Pr="0041001D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естр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шений</w:t>
            </w:r>
          </w:p>
        </w:tc>
      </w:tr>
    </w:tbl>
    <w:p w:rsidR="003157F1" w:rsidRPr="0041001D" w:rsidRDefault="003157F1">
      <w:pPr>
        <w:spacing w:line="256" w:lineRule="exact"/>
        <w:rPr>
          <w:rFonts w:ascii="Arial" w:hAnsi="Arial" w:cs="Arial"/>
          <w:sz w:val="24"/>
          <w:szCs w:val="24"/>
        </w:rPr>
        <w:sectPr w:rsidR="003157F1" w:rsidRPr="0041001D">
          <w:pgSz w:w="16840" w:h="11910" w:orient="landscape"/>
          <w:pgMar w:top="1120" w:right="540" w:bottom="280" w:left="700" w:header="429" w:footer="0" w:gutter="0"/>
          <w:cols w:space="720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29"/>
        <w:gridCol w:w="1955"/>
        <w:gridCol w:w="2509"/>
      </w:tblGrid>
      <w:tr w:rsidR="003157F1" w:rsidRPr="0041001D">
        <w:trPr>
          <w:trHeight w:val="278"/>
        </w:trPr>
        <w:tc>
          <w:tcPr>
            <w:tcW w:w="2239" w:type="dxa"/>
          </w:tcPr>
          <w:p w:rsidR="003157F1" w:rsidRPr="0041001D" w:rsidRDefault="004F6C49">
            <w:pPr>
              <w:pStyle w:val="TableParagraph"/>
              <w:spacing w:line="258" w:lineRule="exact"/>
              <w:ind w:left="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36" w:type="dxa"/>
          </w:tcPr>
          <w:p w:rsidR="003157F1" w:rsidRPr="0041001D" w:rsidRDefault="004F6C49">
            <w:pPr>
              <w:pStyle w:val="TableParagraph"/>
              <w:spacing w:line="258" w:lineRule="exact"/>
              <w:ind w:left="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3157F1" w:rsidRPr="0041001D" w:rsidRDefault="004F6C49">
            <w:pPr>
              <w:pStyle w:val="TableParagraph"/>
              <w:spacing w:line="258" w:lineRule="exact"/>
              <w:ind w:left="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:rsidR="003157F1" w:rsidRPr="0041001D" w:rsidRDefault="004F6C49">
            <w:pPr>
              <w:pStyle w:val="TableParagraph"/>
              <w:spacing w:line="258" w:lineRule="exact"/>
              <w:ind w:left="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:rsidR="003157F1" w:rsidRPr="0041001D" w:rsidRDefault="004F6C49">
            <w:pPr>
              <w:pStyle w:val="TableParagraph"/>
              <w:spacing w:line="258" w:lineRule="exact"/>
              <w:ind w:lef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:rsidR="003157F1" w:rsidRPr="0041001D" w:rsidRDefault="004F6C49">
            <w:pPr>
              <w:pStyle w:val="TableParagraph"/>
              <w:spacing w:line="258" w:lineRule="exact"/>
              <w:ind w:left="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:rsidR="003157F1" w:rsidRPr="0041001D" w:rsidRDefault="004F6C49">
            <w:pPr>
              <w:pStyle w:val="TableParagraph"/>
              <w:spacing w:line="258" w:lineRule="exact"/>
              <w:ind w:left="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3157F1" w:rsidRPr="0041001D">
        <w:trPr>
          <w:trHeight w:val="3863"/>
        </w:trPr>
        <w:tc>
          <w:tcPr>
            <w:tcW w:w="2239" w:type="dxa"/>
          </w:tcPr>
          <w:p w:rsidR="003157F1" w:rsidRPr="0041001D" w:rsidRDefault="004F6C49" w:rsidP="002D3D63">
            <w:pPr>
              <w:pStyle w:val="TableParagraph"/>
              <w:ind w:left="107" w:right="105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Формирование и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гистрация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зультата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муниципальной</w:t>
            </w:r>
            <w:r w:rsidR="002D3D63" w:rsidRPr="0041001D">
              <w:rPr>
                <w:rFonts w:ascii="Arial" w:hAnsi="Arial" w:cs="Arial"/>
                <w:spacing w:val="-1"/>
                <w:sz w:val="24"/>
                <w:szCs w:val="24"/>
              </w:rPr>
              <w:t xml:space="preserve">                  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ус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луги, указанного в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ункте 2.5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Административног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 регламента,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форм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электронног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окумента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Pr="0041001D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ГИС</w:t>
            </w:r>
          </w:p>
        </w:tc>
        <w:tc>
          <w:tcPr>
            <w:tcW w:w="3636" w:type="dxa"/>
          </w:tcPr>
          <w:p w:rsidR="003157F1" w:rsidRPr="0041001D" w:rsidRDefault="004F6C49" w:rsidP="002D3D63">
            <w:pPr>
              <w:pStyle w:val="TableParagraph"/>
              <w:ind w:left="108" w:right="96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Внесение сведений о результат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41001D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альной услуги,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казанном в пункте 2.5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Административного регламента,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="002D3D63"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в</w:t>
            </w:r>
            <w:r w:rsidRPr="0041001D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естр решений</w:t>
            </w:r>
          </w:p>
        </w:tc>
        <w:tc>
          <w:tcPr>
            <w:tcW w:w="1672" w:type="dxa"/>
          </w:tcPr>
          <w:p w:rsidR="003157F1" w:rsidRPr="0041001D" w:rsidRDefault="004F6C49">
            <w:pPr>
              <w:pStyle w:val="TableParagraph"/>
              <w:ind w:left="108" w:right="52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1</w:t>
            </w:r>
            <w:r w:rsidRPr="0041001D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абочий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день</w:t>
            </w:r>
          </w:p>
        </w:tc>
        <w:tc>
          <w:tcPr>
            <w:tcW w:w="1310" w:type="dxa"/>
          </w:tcPr>
          <w:p w:rsidR="003157F1" w:rsidRPr="0041001D" w:rsidRDefault="004F6C49">
            <w:pPr>
              <w:pStyle w:val="TableParagraph"/>
              <w:ind w:left="109" w:right="11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должност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ное лиц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полномо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ченного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ргана,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ответстве</w:t>
            </w:r>
            <w:r w:rsidR="00380524" w:rsidRPr="0041001D">
              <w:rPr>
                <w:rFonts w:ascii="Arial" w:hAnsi="Arial" w:cs="Arial"/>
                <w:spacing w:val="1"/>
                <w:sz w:val="24"/>
                <w:szCs w:val="24"/>
              </w:rPr>
              <w:t>н</w:t>
            </w:r>
            <w:r w:rsidRPr="0041001D">
              <w:rPr>
                <w:rFonts w:ascii="Arial" w:hAnsi="Arial" w:cs="Arial"/>
                <w:sz w:val="24"/>
                <w:szCs w:val="24"/>
              </w:rPr>
              <w:t>ное за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редостав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ление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альной</w:t>
            </w:r>
          </w:p>
          <w:p w:rsidR="003157F1" w:rsidRPr="0041001D" w:rsidRDefault="004F6C49">
            <w:pPr>
              <w:pStyle w:val="TableParagraph"/>
              <w:spacing w:line="261" w:lineRule="exact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услуги</w:t>
            </w:r>
          </w:p>
        </w:tc>
        <w:tc>
          <w:tcPr>
            <w:tcW w:w="2029" w:type="dxa"/>
          </w:tcPr>
          <w:p w:rsidR="003157F1" w:rsidRPr="0041001D" w:rsidRDefault="004B001C">
            <w:pPr>
              <w:pStyle w:val="TableParagraph"/>
              <w:spacing w:line="270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ГС</w:t>
            </w:r>
          </w:p>
        </w:tc>
        <w:tc>
          <w:tcPr>
            <w:tcW w:w="1955" w:type="dxa"/>
          </w:tcPr>
          <w:p w:rsidR="003157F1" w:rsidRPr="0041001D" w:rsidRDefault="003157F1">
            <w:pPr>
              <w:pStyle w:val="TableParagraph"/>
              <w:spacing w:line="270" w:lineRule="exact"/>
              <w:ind w:left="11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9" w:type="dxa"/>
          </w:tcPr>
          <w:p w:rsidR="003157F1" w:rsidRPr="0041001D" w:rsidRDefault="002D3D63">
            <w:pPr>
              <w:pStyle w:val="TableParagraph"/>
              <w:spacing w:before="5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 xml:space="preserve">Результат </w:t>
            </w:r>
          </w:p>
          <w:p w:rsidR="003157F1" w:rsidRPr="0041001D" w:rsidRDefault="004F6C49" w:rsidP="002D3D63">
            <w:pPr>
              <w:pStyle w:val="TableParagraph"/>
              <w:ind w:left="115" w:right="286"/>
              <w:rPr>
                <w:rFonts w:ascii="Arial" w:hAnsi="Arial" w:cs="Arial"/>
                <w:sz w:val="24"/>
                <w:szCs w:val="24"/>
              </w:rPr>
            </w:pPr>
            <w:r w:rsidRPr="0041001D">
              <w:rPr>
                <w:rFonts w:ascii="Arial" w:hAnsi="Arial" w:cs="Arial"/>
                <w:sz w:val="24"/>
                <w:szCs w:val="24"/>
              </w:rPr>
              <w:t>предоставления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услуги, указанный в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пункте 2.5</w:t>
            </w:r>
            <w:r w:rsidRPr="0041001D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pacing w:val="-1"/>
                <w:sz w:val="24"/>
                <w:szCs w:val="24"/>
              </w:rPr>
              <w:t>Административного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гламента внесен в</w:t>
            </w:r>
            <w:r w:rsidRPr="0041001D">
              <w:rPr>
                <w:rFonts w:ascii="Arial" w:hAnsi="Arial" w:cs="Arial"/>
                <w:spacing w:val="-57"/>
                <w:sz w:val="24"/>
                <w:szCs w:val="24"/>
              </w:rPr>
              <w:t xml:space="preserve"> </w:t>
            </w:r>
            <w:r w:rsidRPr="0041001D">
              <w:rPr>
                <w:rFonts w:ascii="Arial" w:hAnsi="Arial" w:cs="Arial"/>
                <w:sz w:val="24"/>
                <w:szCs w:val="24"/>
              </w:rPr>
              <w:t>реестр</w:t>
            </w:r>
          </w:p>
        </w:tc>
      </w:tr>
    </w:tbl>
    <w:p w:rsidR="003157F1" w:rsidRPr="0041001D" w:rsidRDefault="003157F1">
      <w:pPr>
        <w:rPr>
          <w:rFonts w:ascii="Arial" w:hAnsi="Arial" w:cs="Arial"/>
          <w:sz w:val="24"/>
          <w:szCs w:val="24"/>
        </w:rPr>
        <w:sectPr w:rsidR="003157F1" w:rsidRPr="0041001D">
          <w:pgSz w:w="16840" w:h="11910" w:orient="landscape"/>
          <w:pgMar w:top="1120" w:right="540" w:bottom="280" w:left="700" w:header="429" w:footer="0" w:gutter="0"/>
          <w:cols w:space="720"/>
        </w:sectPr>
      </w:pPr>
    </w:p>
    <w:p w:rsidR="003157F1" w:rsidRPr="0041001D" w:rsidRDefault="004F6C49" w:rsidP="00E93DDF">
      <w:pPr>
        <w:pStyle w:val="a3"/>
        <w:spacing w:before="78"/>
        <w:ind w:left="5036" w:right="222" w:firstLine="2359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lastRenderedPageBreak/>
        <w:t>Приложение № 5</w:t>
      </w:r>
      <w:r w:rsidR="00F103CD" w:rsidRPr="0041001D">
        <w:rPr>
          <w:rFonts w:ascii="Arial" w:hAnsi="Arial" w:cs="Arial"/>
          <w:sz w:val="24"/>
          <w:szCs w:val="24"/>
        </w:rPr>
        <w:t xml:space="preserve">                       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</w:t>
      </w:r>
      <w:r w:rsidRPr="0041001D">
        <w:rPr>
          <w:rFonts w:ascii="Arial" w:hAnsi="Arial" w:cs="Arial"/>
          <w:spacing w:val="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Административному</w:t>
      </w:r>
      <w:r w:rsidRPr="0041001D">
        <w:rPr>
          <w:rFonts w:ascii="Arial" w:hAnsi="Arial" w:cs="Arial"/>
          <w:spacing w:val="8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регламенту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</w:t>
      </w:r>
      <w:r w:rsidR="00853F98" w:rsidRPr="0041001D">
        <w:rPr>
          <w:rFonts w:ascii="Arial" w:hAnsi="Arial" w:cs="Arial"/>
          <w:sz w:val="24"/>
          <w:szCs w:val="24"/>
        </w:rPr>
        <w:t>я</w:t>
      </w:r>
      <w:r w:rsidRPr="0041001D">
        <w:rPr>
          <w:rFonts w:ascii="Arial" w:hAnsi="Arial" w:cs="Arial"/>
          <w:spacing w:val="-11"/>
          <w:sz w:val="24"/>
          <w:szCs w:val="24"/>
        </w:rPr>
        <w:t xml:space="preserve"> </w:t>
      </w:r>
    </w:p>
    <w:p w:rsidR="003157F1" w:rsidRPr="0041001D" w:rsidRDefault="004F6C49" w:rsidP="00E93DDF">
      <w:pPr>
        <w:pStyle w:val="a3"/>
        <w:ind w:left="0" w:right="231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pacing w:val="-1"/>
          <w:sz w:val="24"/>
          <w:szCs w:val="24"/>
        </w:rPr>
        <w:t>муниципальной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</w:p>
    <w:p w:rsidR="003157F1" w:rsidRPr="0041001D" w:rsidRDefault="004F6C49">
      <w:pPr>
        <w:pStyle w:val="a3"/>
        <w:spacing w:before="3"/>
        <w:ind w:left="4134" w:right="227" w:firstLine="981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«Утверждение схемы расположения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емельного участка или земельных участков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а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адастровом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лане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территории»</w:t>
      </w:r>
    </w:p>
    <w:p w:rsidR="00853F98" w:rsidRPr="0041001D" w:rsidRDefault="00853F98">
      <w:pPr>
        <w:pStyle w:val="a3"/>
        <w:spacing w:before="3"/>
        <w:ind w:left="4134" w:right="227" w:firstLine="981"/>
        <w:jc w:val="right"/>
        <w:rPr>
          <w:rFonts w:ascii="Arial" w:hAnsi="Arial" w:cs="Arial"/>
          <w:sz w:val="24"/>
          <w:szCs w:val="24"/>
        </w:rPr>
      </w:pPr>
    </w:p>
    <w:p w:rsidR="00853F98" w:rsidRPr="0041001D" w:rsidRDefault="00853F98" w:rsidP="00853F98">
      <w:pPr>
        <w:tabs>
          <w:tab w:val="left" w:pos="3261"/>
        </w:tabs>
        <w:ind w:right="175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41001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 wp14:anchorId="6E869CCF" wp14:editId="3D3AA411">
            <wp:extent cx="524510" cy="5803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80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98" w:rsidRPr="0041001D" w:rsidRDefault="00853F98" w:rsidP="00853F98">
      <w:pPr>
        <w:shd w:val="clear" w:color="auto" w:fill="FFFFFF"/>
        <w:ind w:right="148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41001D">
        <w:rPr>
          <w:rFonts w:ascii="Arial" w:hAnsi="Arial" w:cs="Arial"/>
          <w:b/>
          <w:color w:val="000000"/>
          <w:spacing w:val="4"/>
          <w:sz w:val="24"/>
          <w:szCs w:val="24"/>
        </w:rPr>
        <w:t xml:space="preserve">КОМИТЕТ </w:t>
      </w:r>
    </w:p>
    <w:p w:rsidR="00853F98" w:rsidRPr="0041001D" w:rsidRDefault="00853F98" w:rsidP="00853F98">
      <w:pPr>
        <w:shd w:val="clear" w:color="auto" w:fill="FFFFFF"/>
        <w:ind w:right="148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41001D">
        <w:rPr>
          <w:rFonts w:ascii="Arial" w:hAnsi="Arial" w:cs="Arial"/>
          <w:b/>
          <w:color w:val="000000"/>
          <w:spacing w:val="4"/>
          <w:sz w:val="24"/>
          <w:szCs w:val="24"/>
        </w:rPr>
        <w:t xml:space="preserve">ПО УПРАВЛЕНИЮ </w:t>
      </w:r>
    </w:p>
    <w:p w:rsidR="00853F98" w:rsidRPr="0041001D" w:rsidRDefault="00853F98" w:rsidP="00853F98">
      <w:pPr>
        <w:shd w:val="clear" w:color="auto" w:fill="FFFFFF"/>
        <w:ind w:right="148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41001D">
        <w:rPr>
          <w:rFonts w:ascii="Arial" w:hAnsi="Arial" w:cs="Arial"/>
          <w:b/>
          <w:color w:val="000000"/>
          <w:spacing w:val="4"/>
          <w:sz w:val="24"/>
          <w:szCs w:val="24"/>
        </w:rPr>
        <w:t>ИМУЩЕСТВОМ</w:t>
      </w:r>
    </w:p>
    <w:p w:rsidR="00853F98" w:rsidRPr="0041001D" w:rsidRDefault="00853F98" w:rsidP="00853F98">
      <w:pPr>
        <w:shd w:val="clear" w:color="auto" w:fill="FFFFFF"/>
        <w:ind w:right="148"/>
        <w:jc w:val="center"/>
        <w:rPr>
          <w:rFonts w:ascii="Arial" w:hAnsi="Arial" w:cs="Arial"/>
          <w:b/>
          <w:color w:val="000000"/>
          <w:spacing w:val="4"/>
          <w:sz w:val="24"/>
          <w:szCs w:val="24"/>
        </w:rPr>
      </w:pPr>
      <w:r w:rsidRPr="0041001D">
        <w:rPr>
          <w:rFonts w:ascii="Arial" w:hAnsi="Arial" w:cs="Arial"/>
          <w:b/>
          <w:color w:val="000000"/>
          <w:spacing w:val="4"/>
          <w:sz w:val="24"/>
          <w:szCs w:val="24"/>
        </w:rPr>
        <w:t xml:space="preserve">АДМИНИСТРАЦИИ ЗАТО </w:t>
      </w:r>
    </w:p>
    <w:p w:rsidR="00853F98" w:rsidRPr="0041001D" w:rsidRDefault="00853F98" w:rsidP="00853F98">
      <w:pPr>
        <w:shd w:val="clear" w:color="auto" w:fill="FFFFFF"/>
        <w:ind w:right="148"/>
        <w:jc w:val="center"/>
        <w:rPr>
          <w:rFonts w:ascii="Arial" w:hAnsi="Arial" w:cs="Arial"/>
          <w:b/>
          <w:color w:val="000000"/>
          <w:spacing w:val="3"/>
          <w:sz w:val="24"/>
          <w:szCs w:val="24"/>
        </w:rPr>
      </w:pPr>
      <w:r w:rsidRPr="0041001D">
        <w:rPr>
          <w:rFonts w:ascii="Arial" w:hAnsi="Arial" w:cs="Arial"/>
          <w:b/>
          <w:color w:val="000000"/>
          <w:spacing w:val="4"/>
          <w:sz w:val="24"/>
          <w:szCs w:val="24"/>
        </w:rPr>
        <w:t>Г. ЗЕЛЕНОГОРСК</w:t>
      </w:r>
    </w:p>
    <w:p w:rsidR="003157F1" w:rsidRPr="0041001D" w:rsidRDefault="003157F1">
      <w:pPr>
        <w:pStyle w:val="a3"/>
        <w:spacing w:before="9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4F6C49">
      <w:pPr>
        <w:pStyle w:val="a3"/>
        <w:ind w:left="1007" w:right="46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кому:</w:t>
      </w:r>
    </w:p>
    <w:p w:rsidR="003157F1" w:rsidRPr="0041001D" w:rsidRDefault="00DE5BEA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201295</wp:posOffset>
                </wp:positionV>
                <wp:extent cx="2933065" cy="1270"/>
                <wp:effectExtent l="0" t="0" r="0" b="0"/>
                <wp:wrapTopAndBottom/>
                <wp:docPr id="1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8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8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BDE91" id="Freeform 7" o:spid="_x0000_s1026" style="position:absolute;margin-left:319pt;margin-top:15.85pt;width:230.9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" path="m,l4618,e" filled="f" strokeweight=".20314mm">
                <v:path arrowok="t" o:connecttype="custom" o:connectlocs="0,0;2932430,0" o:connectangles="0,0"/>
                <w10:wrap type="topAndBottom" anchorx="page"/>
              </v:shape>
            </w:pict>
          </mc:Fallback>
        </mc:AlternateContent>
      </w:r>
    </w:p>
    <w:p w:rsidR="003157F1" w:rsidRPr="0041001D" w:rsidRDefault="004F6C49">
      <w:pPr>
        <w:spacing w:line="250" w:lineRule="exact"/>
        <w:ind w:left="4763" w:right="216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(наименование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аявителя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(фамилия,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мя,</w:t>
      </w:r>
    </w:p>
    <w:p w:rsidR="003157F1" w:rsidRPr="0041001D" w:rsidRDefault="004F6C49">
      <w:pPr>
        <w:ind w:left="4918" w:right="371" w:firstLine="2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отчество– для граждан, полное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аименование организации, фамилия, имя,</w:t>
      </w:r>
      <w:r w:rsidRPr="0041001D">
        <w:rPr>
          <w:rFonts w:ascii="Arial" w:hAnsi="Arial" w:cs="Arial"/>
          <w:spacing w:val="-5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тчество руководителя - для юридических</w:t>
      </w:r>
      <w:r w:rsidRPr="0041001D">
        <w:rPr>
          <w:rFonts w:ascii="Arial" w:hAnsi="Arial" w:cs="Arial"/>
          <w:spacing w:val="-5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лиц),</w:t>
      </w:r>
    </w:p>
    <w:p w:rsidR="003157F1" w:rsidRPr="0041001D" w:rsidRDefault="00DE5BEA" w:rsidP="00853F98">
      <w:pPr>
        <w:pStyle w:val="a3"/>
        <w:spacing w:before="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4051300</wp:posOffset>
                </wp:positionH>
                <wp:positionV relativeFrom="paragraph">
                  <wp:posOffset>198755</wp:posOffset>
                </wp:positionV>
                <wp:extent cx="2933065" cy="1270"/>
                <wp:effectExtent l="0" t="0" r="0" b="0"/>
                <wp:wrapTopAndBottom/>
                <wp:docPr id="1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065" cy="1270"/>
                        </a:xfrm>
                        <a:custGeom>
                          <a:avLst/>
                          <a:gdLst>
                            <a:gd name="T0" fmla="+- 0 6380 6380"/>
                            <a:gd name="T1" fmla="*/ T0 w 4619"/>
                            <a:gd name="T2" fmla="+- 0 10998 6380"/>
                            <a:gd name="T3" fmla="*/ T2 w 46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19">
                              <a:moveTo>
                                <a:pt x="0" y="0"/>
                              </a:moveTo>
                              <a:lnTo>
                                <a:pt x="4618" y="0"/>
                              </a:lnTo>
                            </a:path>
                          </a:pathLst>
                        </a:custGeom>
                        <a:noFill/>
                        <a:ln w="73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7D28" id="Freeform 6" o:spid="_x0000_s1026" style="position:absolute;margin-left:319pt;margin-top:15.65pt;width:230.95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1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" path="m,l4618,e" filled="f" strokeweight=".20314mm">
                <v:path arrowok="t" o:connecttype="custom" o:connectlocs="0,0;2932430,0" o:connectangles="0,0"/>
                <w10:wrap type="topAndBottom" anchorx="page"/>
              </v:shape>
            </w:pict>
          </mc:Fallback>
        </mc:AlternateContent>
      </w:r>
    </w:p>
    <w:p w:rsidR="003157F1" w:rsidRPr="0041001D" w:rsidRDefault="004F6C49">
      <w:pPr>
        <w:spacing w:line="248" w:lineRule="exact"/>
        <w:ind w:left="4763" w:right="22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его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очтовый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ндекс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адрес,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телефон,</w:t>
      </w:r>
    </w:p>
    <w:p w:rsidR="003157F1" w:rsidRPr="0041001D" w:rsidRDefault="004F6C49">
      <w:pPr>
        <w:ind w:left="4763" w:right="215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адрес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электронной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очты)</w:t>
      </w:r>
    </w:p>
    <w:p w:rsidR="003157F1" w:rsidRPr="0041001D" w:rsidRDefault="003157F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3157F1">
      <w:pPr>
        <w:pStyle w:val="a3"/>
        <w:spacing w:before="7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4F6C49">
      <w:pPr>
        <w:pStyle w:val="1"/>
        <w:spacing w:before="1" w:line="322" w:lineRule="exact"/>
        <w:ind w:left="337" w:right="460"/>
        <w:jc w:val="center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РЕШЕНИЕ</w:t>
      </w:r>
    </w:p>
    <w:p w:rsidR="003157F1" w:rsidRPr="0041001D" w:rsidRDefault="004F6C49">
      <w:pPr>
        <w:ind w:left="1894" w:right="2020"/>
        <w:jc w:val="center"/>
        <w:rPr>
          <w:rFonts w:ascii="Arial" w:hAnsi="Arial" w:cs="Arial"/>
          <w:b/>
          <w:sz w:val="24"/>
          <w:szCs w:val="24"/>
        </w:rPr>
      </w:pPr>
      <w:r w:rsidRPr="0041001D">
        <w:rPr>
          <w:rFonts w:ascii="Arial" w:hAnsi="Arial" w:cs="Arial"/>
          <w:b/>
          <w:sz w:val="24"/>
          <w:szCs w:val="24"/>
        </w:rPr>
        <w:t>об отказе в приеме документов, необходимых</w:t>
      </w:r>
      <w:r w:rsidRPr="0041001D">
        <w:rPr>
          <w:rFonts w:ascii="Arial" w:hAnsi="Arial" w:cs="Arial"/>
          <w:b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для</w:t>
      </w:r>
      <w:r w:rsidRPr="0041001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b/>
          <w:sz w:val="24"/>
          <w:szCs w:val="24"/>
        </w:rPr>
        <w:t>предоставления услуги</w:t>
      </w:r>
    </w:p>
    <w:p w:rsidR="003157F1" w:rsidRPr="0041001D" w:rsidRDefault="003157F1" w:rsidP="00CE0C6B">
      <w:pPr>
        <w:pStyle w:val="a3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157F1" w:rsidRPr="0041001D" w:rsidRDefault="002D3D63" w:rsidP="00CE0C6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 xml:space="preserve">            </w:t>
      </w:r>
      <w:r w:rsidR="004F6C49" w:rsidRPr="0041001D">
        <w:rPr>
          <w:rFonts w:ascii="Arial" w:hAnsi="Arial" w:cs="Arial"/>
          <w:sz w:val="24"/>
          <w:szCs w:val="24"/>
        </w:rPr>
        <w:t>В</w:t>
      </w:r>
      <w:r w:rsidR="004F6C49"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иеме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окументов,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необходимых</w:t>
      </w:r>
      <w:r w:rsidR="004F6C49"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дл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предоставления</w:t>
      </w:r>
      <w:r w:rsidR="004F6C49"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41001D">
        <w:rPr>
          <w:rFonts w:ascii="Arial" w:hAnsi="Arial" w:cs="Arial"/>
          <w:sz w:val="24"/>
          <w:szCs w:val="24"/>
        </w:rPr>
        <w:t>услуги</w:t>
      </w:r>
    </w:p>
    <w:p w:rsidR="003157F1" w:rsidRPr="0041001D" w:rsidRDefault="004F6C49" w:rsidP="00CE0C6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«Утверждение схемы расположения земельного участка или</w:t>
      </w:r>
      <w:r w:rsidR="002D3D63" w:rsidRPr="0041001D">
        <w:rPr>
          <w:rFonts w:ascii="Arial" w:hAnsi="Arial" w:cs="Arial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земельных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частков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а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кадастровом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лане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территории»,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ам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тказано</w:t>
      </w:r>
    </w:p>
    <w:p w:rsidR="003157F1" w:rsidRPr="0041001D" w:rsidRDefault="004F6C49" w:rsidP="00CE0C6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по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ледующим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снованиям:</w:t>
      </w:r>
    </w:p>
    <w:p w:rsidR="003157F1" w:rsidRPr="00945455" w:rsidRDefault="00945455" w:rsidP="00CE0C6B">
      <w:pPr>
        <w:tabs>
          <w:tab w:val="left" w:pos="109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1. </w:t>
      </w:r>
      <w:r w:rsidR="004F6C49" w:rsidRPr="00945455">
        <w:rPr>
          <w:rFonts w:ascii="Arial" w:hAnsi="Arial" w:cs="Arial"/>
          <w:sz w:val="24"/>
          <w:szCs w:val="24"/>
        </w:rPr>
        <w:t>Неполное заполнение полей в форме заявления, в том числе</w:t>
      </w:r>
      <w:r w:rsidR="004F6C49" w:rsidRPr="00945455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в</w:t>
      </w:r>
      <w:r w:rsidR="004F6C49" w:rsidRPr="00945455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интерактивной</w:t>
      </w:r>
      <w:r w:rsidR="004F6C49" w:rsidRPr="00945455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форме</w:t>
      </w:r>
      <w:r w:rsidR="004F6C49" w:rsidRPr="00945455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заявления</w:t>
      </w:r>
      <w:r w:rsidR="004F6C49" w:rsidRPr="00945455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на ЕПГУ;</w:t>
      </w:r>
    </w:p>
    <w:p w:rsidR="003157F1" w:rsidRPr="00945455" w:rsidRDefault="00945455" w:rsidP="00CE0C6B">
      <w:pPr>
        <w:tabs>
          <w:tab w:val="left" w:pos="109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 </w:t>
      </w:r>
      <w:r w:rsidR="004F6C49" w:rsidRPr="00945455">
        <w:rPr>
          <w:rFonts w:ascii="Arial" w:hAnsi="Arial" w:cs="Arial"/>
          <w:sz w:val="24"/>
          <w:szCs w:val="24"/>
        </w:rPr>
        <w:t>Подача</w:t>
      </w:r>
      <w:r w:rsidR="004F6C49" w:rsidRPr="00945455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запроса</w:t>
      </w:r>
      <w:r w:rsidR="004F6C49" w:rsidRPr="00945455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о</w:t>
      </w:r>
      <w:r w:rsidR="004F6C49" w:rsidRPr="00945455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предоставлении</w:t>
      </w:r>
      <w:r w:rsidR="004F6C49" w:rsidRPr="00945455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услуги</w:t>
      </w:r>
      <w:r w:rsidR="004F6C49" w:rsidRPr="00945455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и</w:t>
      </w:r>
      <w:r w:rsidR="004F6C49" w:rsidRPr="00945455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документов,</w:t>
      </w:r>
    </w:p>
    <w:p w:rsidR="003157F1" w:rsidRPr="0041001D" w:rsidRDefault="004F6C49" w:rsidP="00CE0C6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необходимых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ля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я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,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электронной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форме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</w:t>
      </w:r>
      <w:r w:rsidRPr="0041001D">
        <w:rPr>
          <w:rFonts w:ascii="Arial" w:hAnsi="Arial" w:cs="Arial"/>
          <w:spacing w:val="-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арушением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тановленных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требований;</w:t>
      </w:r>
    </w:p>
    <w:p w:rsidR="003157F1" w:rsidRPr="00945455" w:rsidRDefault="00945455" w:rsidP="00CE0C6B">
      <w:pPr>
        <w:tabs>
          <w:tab w:val="left" w:pos="109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3. </w:t>
      </w:r>
      <w:r w:rsidR="004F6C49" w:rsidRPr="00945455">
        <w:rPr>
          <w:rFonts w:ascii="Arial" w:hAnsi="Arial" w:cs="Arial"/>
          <w:sz w:val="24"/>
          <w:szCs w:val="24"/>
        </w:rPr>
        <w:t>Представление</w:t>
      </w:r>
      <w:r w:rsidR="004F6C49" w:rsidRPr="00945455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неполного</w:t>
      </w:r>
      <w:r w:rsidR="004F6C49" w:rsidRPr="00945455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комплекта</w:t>
      </w:r>
      <w:r w:rsidR="004F6C49" w:rsidRPr="00945455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документов;</w:t>
      </w:r>
    </w:p>
    <w:p w:rsidR="003157F1" w:rsidRPr="00945455" w:rsidRDefault="00945455" w:rsidP="00CE0C6B">
      <w:pPr>
        <w:tabs>
          <w:tab w:val="left" w:pos="109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4. </w:t>
      </w:r>
      <w:r w:rsidR="004F6C49" w:rsidRPr="00945455">
        <w:rPr>
          <w:rFonts w:ascii="Arial" w:hAnsi="Arial" w:cs="Arial"/>
          <w:sz w:val="24"/>
          <w:szCs w:val="24"/>
        </w:rPr>
        <w:t>Документы содержат повреждения, наличие которых не позволяет</w:t>
      </w:r>
      <w:r w:rsidR="004F6C49" w:rsidRPr="00945455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в</w:t>
      </w:r>
      <w:r w:rsidR="004F6C49" w:rsidRPr="00945455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полном</w:t>
      </w:r>
      <w:r w:rsidR="004F6C49" w:rsidRPr="00945455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объеме</w:t>
      </w:r>
      <w:r w:rsidR="004F6C49" w:rsidRPr="00945455">
        <w:rPr>
          <w:rFonts w:ascii="Arial" w:hAnsi="Arial" w:cs="Arial"/>
          <w:spacing w:val="-3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использовать</w:t>
      </w:r>
      <w:r w:rsidR="004F6C49" w:rsidRPr="00945455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информацию</w:t>
      </w:r>
      <w:r w:rsidR="004F6C49" w:rsidRPr="00945455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и</w:t>
      </w:r>
      <w:r w:rsidR="004F6C49" w:rsidRPr="00945455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сведения,</w:t>
      </w:r>
      <w:r w:rsidR="004F6C49" w:rsidRPr="00945455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945455">
        <w:rPr>
          <w:rFonts w:ascii="Arial" w:hAnsi="Arial" w:cs="Arial"/>
          <w:sz w:val="24"/>
          <w:szCs w:val="24"/>
        </w:rPr>
        <w:t>содержащиеся</w:t>
      </w:r>
    </w:p>
    <w:p w:rsidR="003157F1" w:rsidRPr="0041001D" w:rsidRDefault="004F6C49" w:rsidP="00CE0C6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окументах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для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я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;</w:t>
      </w:r>
    </w:p>
    <w:p w:rsidR="003157F1" w:rsidRPr="0086204E" w:rsidRDefault="0086204E" w:rsidP="00CE0C6B">
      <w:pPr>
        <w:tabs>
          <w:tab w:val="left" w:pos="109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5. </w:t>
      </w:r>
      <w:r w:rsidR="004F6C49" w:rsidRPr="0086204E">
        <w:rPr>
          <w:rFonts w:ascii="Arial" w:hAnsi="Arial" w:cs="Arial"/>
          <w:sz w:val="24"/>
          <w:szCs w:val="24"/>
        </w:rPr>
        <w:t>Представленные</w:t>
      </w:r>
      <w:r w:rsidR="004F6C49" w:rsidRPr="0086204E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86204E">
        <w:rPr>
          <w:rFonts w:ascii="Arial" w:hAnsi="Arial" w:cs="Arial"/>
          <w:sz w:val="24"/>
          <w:szCs w:val="24"/>
        </w:rPr>
        <w:t>заявителем</w:t>
      </w:r>
      <w:r w:rsidR="004F6C49" w:rsidRPr="0086204E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86204E">
        <w:rPr>
          <w:rFonts w:ascii="Arial" w:hAnsi="Arial" w:cs="Arial"/>
          <w:sz w:val="24"/>
          <w:szCs w:val="24"/>
        </w:rPr>
        <w:t>документы</w:t>
      </w:r>
      <w:r w:rsidR="004F6C49" w:rsidRPr="0086204E">
        <w:rPr>
          <w:rFonts w:ascii="Arial" w:hAnsi="Arial" w:cs="Arial"/>
          <w:spacing w:val="-8"/>
          <w:sz w:val="24"/>
          <w:szCs w:val="24"/>
        </w:rPr>
        <w:t xml:space="preserve"> </w:t>
      </w:r>
      <w:r w:rsidR="004F6C49" w:rsidRPr="0086204E">
        <w:rPr>
          <w:rFonts w:ascii="Arial" w:hAnsi="Arial" w:cs="Arial"/>
          <w:sz w:val="24"/>
          <w:szCs w:val="24"/>
        </w:rPr>
        <w:t>содержат</w:t>
      </w:r>
      <w:r w:rsidR="004F6C49" w:rsidRPr="0086204E">
        <w:rPr>
          <w:rFonts w:ascii="Arial" w:hAnsi="Arial" w:cs="Arial"/>
          <w:spacing w:val="-9"/>
          <w:sz w:val="24"/>
          <w:szCs w:val="24"/>
        </w:rPr>
        <w:t xml:space="preserve"> </w:t>
      </w:r>
      <w:r w:rsidR="004F6C49" w:rsidRPr="0086204E">
        <w:rPr>
          <w:rFonts w:ascii="Arial" w:hAnsi="Arial" w:cs="Arial"/>
          <w:sz w:val="24"/>
          <w:szCs w:val="24"/>
        </w:rPr>
        <w:t>подчистки</w:t>
      </w:r>
      <w:r w:rsidR="004F6C49" w:rsidRPr="0086204E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86204E">
        <w:rPr>
          <w:rFonts w:ascii="Arial" w:hAnsi="Arial" w:cs="Arial"/>
          <w:sz w:val="24"/>
          <w:szCs w:val="24"/>
        </w:rPr>
        <w:t>и исправления текста, не заверенные в порядке, установленном</w:t>
      </w:r>
      <w:r w:rsidR="004F6C49" w:rsidRPr="0086204E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86204E">
        <w:rPr>
          <w:rFonts w:ascii="Arial" w:hAnsi="Arial" w:cs="Arial"/>
          <w:sz w:val="24"/>
          <w:szCs w:val="24"/>
        </w:rPr>
        <w:t>законодательством</w:t>
      </w:r>
      <w:r w:rsidR="004F6C49" w:rsidRPr="0086204E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86204E">
        <w:rPr>
          <w:rFonts w:ascii="Arial" w:hAnsi="Arial" w:cs="Arial"/>
          <w:sz w:val="24"/>
          <w:szCs w:val="24"/>
        </w:rPr>
        <w:t>Российской</w:t>
      </w:r>
      <w:r w:rsidR="004F6C49" w:rsidRPr="0086204E">
        <w:rPr>
          <w:rFonts w:ascii="Arial" w:hAnsi="Arial" w:cs="Arial"/>
          <w:spacing w:val="-1"/>
          <w:sz w:val="24"/>
          <w:szCs w:val="24"/>
        </w:rPr>
        <w:t xml:space="preserve"> </w:t>
      </w:r>
      <w:r w:rsidR="004F6C49" w:rsidRPr="0086204E">
        <w:rPr>
          <w:rFonts w:ascii="Arial" w:hAnsi="Arial" w:cs="Arial"/>
          <w:sz w:val="24"/>
          <w:szCs w:val="24"/>
        </w:rPr>
        <w:t>Федерации;</w:t>
      </w:r>
    </w:p>
    <w:p w:rsidR="003157F1" w:rsidRPr="0086204E" w:rsidRDefault="0086204E" w:rsidP="00CE0C6B">
      <w:pPr>
        <w:tabs>
          <w:tab w:val="left" w:pos="109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6. </w:t>
      </w:r>
      <w:r w:rsidR="004F6C49" w:rsidRPr="0086204E">
        <w:rPr>
          <w:rFonts w:ascii="Arial" w:hAnsi="Arial" w:cs="Arial"/>
          <w:sz w:val="24"/>
          <w:szCs w:val="24"/>
        </w:rPr>
        <w:t>Представленные</w:t>
      </w:r>
      <w:r w:rsidR="004F6C49" w:rsidRPr="0086204E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86204E">
        <w:rPr>
          <w:rFonts w:ascii="Arial" w:hAnsi="Arial" w:cs="Arial"/>
          <w:sz w:val="24"/>
          <w:szCs w:val="24"/>
        </w:rPr>
        <w:t>документы</w:t>
      </w:r>
      <w:r w:rsidR="004F6C49" w:rsidRPr="0086204E">
        <w:rPr>
          <w:rFonts w:ascii="Arial" w:hAnsi="Arial" w:cs="Arial"/>
          <w:spacing w:val="-5"/>
          <w:sz w:val="24"/>
          <w:szCs w:val="24"/>
        </w:rPr>
        <w:t xml:space="preserve"> </w:t>
      </w:r>
      <w:r w:rsidR="004F6C49" w:rsidRPr="0086204E">
        <w:rPr>
          <w:rFonts w:ascii="Arial" w:hAnsi="Arial" w:cs="Arial"/>
          <w:sz w:val="24"/>
          <w:szCs w:val="24"/>
        </w:rPr>
        <w:t>утратили</w:t>
      </w:r>
      <w:r w:rsidR="004F6C49" w:rsidRPr="0086204E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86204E">
        <w:rPr>
          <w:rFonts w:ascii="Arial" w:hAnsi="Arial" w:cs="Arial"/>
          <w:sz w:val="24"/>
          <w:szCs w:val="24"/>
        </w:rPr>
        <w:t>силу</w:t>
      </w:r>
      <w:r w:rsidR="004F6C49" w:rsidRPr="0086204E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86204E">
        <w:rPr>
          <w:rFonts w:ascii="Arial" w:hAnsi="Arial" w:cs="Arial"/>
          <w:sz w:val="24"/>
          <w:szCs w:val="24"/>
        </w:rPr>
        <w:t>на</w:t>
      </w:r>
      <w:r w:rsidR="004F6C49" w:rsidRPr="0086204E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86204E">
        <w:rPr>
          <w:rFonts w:ascii="Arial" w:hAnsi="Arial" w:cs="Arial"/>
          <w:sz w:val="24"/>
          <w:szCs w:val="24"/>
        </w:rPr>
        <w:t>момент</w:t>
      </w:r>
      <w:r w:rsidR="004F6C49" w:rsidRPr="0086204E">
        <w:rPr>
          <w:rFonts w:ascii="Arial" w:hAnsi="Arial" w:cs="Arial"/>
          <w:spacing w:val="-4"/>
          <w:sz w:val="24"/>
          <w:szCs w:val="24"/>
        </w:rPr>
        <w:t xml:space="preserve"> </w:t>
      </w:r>
      <w:r w:rsidR="004F6C49" w:rsidRPr="0086204E">
        <w:rPr>
          <w:rFonts w:ascii="Arial" w:hAnsi="Arial" w:cs="Arial"/>
          <w:sz w:val="24"/>
          <w:szCs w:val="24"/>
        </w:rPr>
        <w:t>обращения</w:t>
      </w:r>
    </w:p>
    <w:p w:rsidR="003157F1" w:rsidRPr="0041001D" w:rsidRDefault="004F6C49" w:rsidP="00CE0C6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за услугой (документ, удостоверяющий личность; документ, удостоверяющий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олномочия представителя Заявителя, в случае обращения за предоставлением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казанным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лицом);</w:t>
      </w:r>
    </w:p>
    <w:p w:rsidR="003157F1" w:rsidRPr="0041001D" w:rsidRDefault="003157F1">
      <w:pPr>
        <w:rPr>
          <w:rFonts w:ascii="Arial" w:hAnsi="Arial" w:cs="Arial"/>
          <w:sz w:val="24"/>
          <w:szCs w:val="24"/>
        </w:rPr>
        <w:sectPr w:rsidR="003157F1" w:rsidRPr="0041001D">
          <w:headerReference w:type="default" r:id="rId13"/>
          <w:pgSz w:w="11910" w:h="16840"/>
          <w:pgMar w:top="1160" w:right="620" w:bottom="280" w:left="1600" w:header="713" w:footer="0" w:gutter="0"/>
          <w:cols w:space="720"/>
        </w:sectPr>
      </w:pPr>
    </w:p>
    <w:p w:rsidR="003157F1" w:rsidRPr="009E2C76" w:rsidRDefault="009E2C76" w:rsidP="00CE0C6B">
      <w:pPr>
        <w:tabs>
          <w:tab w:val="left" w:pos="109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7. </w:t>
      </w:r>
      <w:r w:rsidR="004F6C49" w:rsidRPr="009E2C76">
        <w:rPr>
          <w:rFonts w:ascii="Arial" w:hAnsi="Arial" w:cs="Arial"/>
          <w:sz w:val="24"/>
          <w:szCs w:val="24"/>
        </w:rPr>
        <w:t>Наличие противоречивых сведений в заявлении и приложенных</w:t>
      </w:r>
      <w:r w:rsidR="004F6C49" w:rsidRPr="009E2C76">
        <w:rPr>
          <w:rFonts w:ascii="Arial" w:hAnsi="Arial" w:cs="Arial"/>
          <w:spacing w:val="-67"/>
          <w:sz w:val="24"/>
          <w:szCs w:val="24"/>
        </w:rPr>
        <w:t xml:space="preserve"> </w:t>
      </w:r>
      <w:r w:rsidR="004F6C49" w:rsidRPr="009E2C76">
        <w:rPr>
          <w:rFonts w:ascii="Arial" w:hAnsi="Arial" w:cs="Arial"/>
          <w:sz w:val="24"/>
          <w:szCs w:val="24"/>
        </w:rPr>
        <w:t>к</w:t>
      </w:r>
      <w:r w:rsidR="004F6C49" w:rsidRPr="009E2C76">
        <w:rPr>
          <w:rFonts w:ascii="Arial" w:hAnsi="Arial" w:cs="Arial"/>
          <w:spacing w:val="-2"/>
          <w:sz w:val="24"/>
          <w:szCs w:val="24"/>
        </w:rPr>
        <w:t xml:space="preserve"> </w:t>
      </w:r>
      <w:r w:rsidR="004F6C49" w:rsidRPr="009E2C76">
        <w:rPr>
          <w:rFonts w:ascii="Arial" w:hAnsi="Arial" w:cs="Arial"/>
          <w:sz w:val="24"/>
          <w:szCs w:val="24"/>
        </w:rPr>
        <w:t>нему документах;</w:t>
      </w:r>
    </w:p>
    <w:p w:rsidR="003157F1" w:rsidRPr="009E2C76" w:rsidRDefault="009E2C76" w:rsidP="00CE0C6B">
      <w:pPr>
        <w:tabs>
          <w:tab w:val="left" w:pos="1092"/>
          <w:tab w:val="left" w:pos="924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8. </w:t>
      </w:r>
      <w:r w:rsidR="004F6C49" w:rsidRPr="009E2C76">
        <w:rPr>
          <w:rFonts w:ascii="Arial" w:hAnsi="Arial" w:cs="Arial"/>
          <w:sz w:val="24"/>
          <w:szCs w:val="24"/>
        </w:rPr>
        <w:t>Заявление подано в орган государственной власти, орган местного</w:t>
      </w:r>
      <w:r w:rsidR="004F6C49" w:rsidRPr="009E2C76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9E2C76">
        <w:rPr>
          <w:rFonts w:ascii="Arial" w:hAnsi="Arial" w:cs="Arial"/>
          <w:sz w:val="24"/>
          <w:szCs w:val="24"/>
        </w:rPr>
        <w:t>самоуправления, в полномочия которых не входит предоставление услуги.</w:t>
      </w:r>
      <w:r w:rsidR="004F6C49" w:rsidRPr="009E2C76">
        <w:rPr>
          <w:rFonts w:ascii="Arial" w:hAnsi="Arial" w:cs="Arial"/>
          <w:spacing w:val="1"/>
          <w:sz w:val="24"/>
          <w:szCs w:val="24"/>
        </w:rPr>
        <w:t xml:space="preserve"> </w:t>
      </w:r>
      <w:r w:rsidR="004F6C49" w:rsidRPr="009E2C76">
        <w:rPr>
          <w:rFonts w:ascii="Arial" w:hAnsi="Arial" w:cs="Arial"/>
          <w:sz w:val="24"/>
          <w:szCs w:val="24"/>
        </w:rPr>
        <w:t>Дополнительная</w:t>
      </w:r>
      <w:r w:rsidR="004F6C49" w:rsidRPr="009E2C76">
        <w:rPr>
          <w:rFonts w:ascii="Arial" w:hAnsi="Arial" w:cs="Arial"/>
          <w:spacing w:val="-6"/>
          <w:sz w:val="24"/>
          <w:szCs w:val="24"/>
        </w:rPr>
        <w:t xml:space="preserve"> </w:t>
      </w:r>
      <w:r w:rsidR="004F6C49" w:rsidRPr="009E2C76">
        <w:rPr>
          <w:rFonts w:ascii="Arial" w:hAnsi="Arial" w:cs="Arial"/>
          <w:sz w:val="24"/>
          <w:szCs w:val="24"/>
        </w:rPr>
        <w:t>информация:</w:t>
      </w:r>
      <w:r w:rsidR="004F6C49" w:rsidRPr="009E2C76">
        <w:rPr>
          <w:rFonts w:ascii="Arial" w:hAnsi="Arial" w:cs="Arial"/>
          <w:sz w:val="24"/>
          <w:szCs w:val="24"/>
          <w:u w:val="single"/>
        </w:rPr>
        <w:tab/>
      </w:r>
      <w:r w:rsidR="004F6C49" w:rsidRPr="009E2C76">
        <w:rPr>
          <w:rFonts w:ascii="Arial" w:hAnsi="Arial" w:cs="Arial"/>
          <w:spacing w:val="-1"/>
          <w:sz w:val="24"/>
          <w:szCs w:val="24"/>
        </w:rPr>
        <w:t>.</w:t>
      </w:r>
    </w:p>
    <w:p w:rsidR="003157F1" w:rsidRPr="0041001D" w:rsidRDefault="004F6C49" w:rsidP="00CE0C6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Вы вправе повторно обратиться в уполномоченный орган с заявлением</w:t>
      </w:r>
      <w:r w:rsidRPr="0041001D">
        <w:rPr>
          <w:rFonts w:ascii="Arial" w:hAnsi="Arial" w:cs="Arial"/>
          <w:spacing w:val="-67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редоставлении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луги</w:t>
      </w:r>
      <w:r w:rsidRPr="0041001D">
        <w:rPr>
          <w:rFonts w:ascii="Arial" w:hAnsi="Arial" w:cs="Arial"/>
          <w:spacing w:val="-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осле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странения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казанных</w:t>
      </w:r>
      <w:r w:rsidRPr="0041001D">
        <w:rPr>
          <w:rFonts w:ascii="Arial" w:hAnsi="Arial" w:cs="Arial"/>
          <w:spacing w:val="-2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арушений.</w:t>
      </w:r>
    </w:p>
    <w:p w:rsidR="003157F1" w:rsidRPr="0041001D" w:rsidRDefault="004F6C49" w:rsidP="00CE0C6B">
      <w:pPr>
        <w:pStyle w:val="a3"/>
        <w:ind w:left="0"/>
        <w:jc w:val="both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</w:t>
      </w:r>
      <w:r w:rsidRPr="0041001D">
        <w:rPr>
          <w:rFonts w:ascii="Arial" w:hAnsi="Arial" w:cs="Arial"/>
          <w:spacing w:val="1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аправления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жалобы</w:t>
      </w:r>
      <w:r w:rsidRPr="0041001D">
        <w:rPr>
          <w:rFonts w:ascii="Arial" w:hAnsi="Arial" w:cs="Arial"/>
          <w:spacing w:val="-5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уполномоченный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рган,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а</w:t>
      </w:r>
      <w:r w:rsidRPr="0041001D">
        <w:rPr>
          <w:rFonts w:ascii="Arial" w:hAnsi="Arial" w:cs="Arial"/>
          <w:spacing w:val="-6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также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в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судебном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порядке.</w:t>
      </w:r>
    </w:p>
    <w:p w:rsidR="003157F1" w:rsidRPr="0041001D" w:rsidRDefault="003157F1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DE5BEA">
      <w:pPr>
        <w:pStyle w:val="a3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193040</wp:posOffset>
                </wp:positionV>
                <wp:extent cx="1440180" cy="6350"/>
                <wp:effectExtent l="0" t="0" r="0" b="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33E6A" id="Rectangle 4" o:spid="_x0000_s1026" style="position:absolute;margin-left:85.1pt;margin-top:15.2pt;width:113.4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2772410</wp:posOffset>
                </wp:positionH>
                <wp:positionV relativeFrom="paragraph">
                  <wp:posOffset>193040</wp:posOffset>
                </wp:positionV>
                <wp:extent cx="1367155" cy="6350"/>
                <wp:effectExtent l="0" t="0" r="0" b="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F3F7B" id="Rectangle 3" o:spid="_x0000_s1026" style="position:absolute;margin-left:218.3pt;margin-top:15.2pt;width:107.65pt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601152" behindDoc="1" locked="0" layoutInCell="1" allowOverlap="1">
                <wp:simplePos x="0" y="0"/>
                <wp:positionH relativeFrom="page">
                  <wp:posOffset>4356100</wp:posOffset>
                </wp:positionH>
                <wp:positionV relativeFrom="paragraph">
                  <wp:posOffset>193040</wp:posOffset>
                </wp:positionV>
                <wp:extent cx="2665730" cy="6350"/>
                <wp:effectExtent l="0" t="0" r="0" b="0"/>
                <wp:wrapTopAndBottom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45359" id="Rectangle 2" o:spid="_x0000_s1026" style="position:absolute;margin-left:343pt;margin-top:15.2pt;width:209.9pt;height:.5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3157F1" w:rsidRPr="0041001D" w:rsidRDefault="004F6C49">
      <w:pPr>
        <w:tabs>
          <w:tab w:val="left" w:pos="1881"/>
          <w:tab w:val="left" w:pos="3584"/>
        </w:tabs>
        <w:spacing w:before="66"/>
        <w:ind w:right="1665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(должность)</w:t>
      </w:r>
      <w:r w:rsidRPr="0041001D">
        <w:rPr>
          <w:rFonts w:ascii="Arial" w:hAnsi="Arial" w:cs="Arial"/>
          <w:sz w:val="24"/>
          <w:szCs w:val="24"/>
        </w:rPr>
        <w:tab/>
        <w:t>(подпись)</w:t>
      </w:r>
      <w:r w:rsidRPr="0041001D">
        <w:rPr>
          <w:rFonts w:ascii="Arial" w:hAnsi="Arial" w:cs="Arial"/>
          <w:sz w:val="24"/>
          <w:szCs w:val="24"/>
        </w:rPr>
        <w:tab/>
        <w:t>(фамилия,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имя,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отчество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(последнее</w:t>
      </w:r>
      <w:r w:rsidRPr="0041001D">
        <w:rPr>
          <w:rFonts w:ascii="Arial" w:hAnsi="Arial" w:cs="Arial"/>
          <w:spacing w:val="-4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-</w:t>
      </w:r>
    </w:p>
    <w:p w:rsidR="003157F1" w:rsidRPr="0041001D" w:rsidRDefault="004F6C49">
      <w:pPr>
        <w:ind w:right="1596"/>
        <w:jc w:val="right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при</w:t>
      </w:r>
      <w:r w:rsidRPr="0041001D">
        <w:rPr>
          <w:rFonts w:ascii="Arial" w:hAnsi="Arial" w:cs="Arial"/>
          <w:spacing w:val="-3"/>
          <w:sz w:val="24"/>
          <w:szCs w:val="24"/>
        </w:rPr>
        <w:t xml:space="preserve"> </w:t>
      </w:r>
      <w:r w:rsidRPr="0041001D">
        <w:rPr>
          <w:rFonts w:ascii="Arial" w:hAnsi="Arial" w:cs="Arial"/>
          <w:sz w:val="24"/>
          <w:szCs w:val="24"/>
        </w:rPr>
        <w:t>наличии))</w:t>
      </w:r>
    </w:p>
    <w:p w:rsidR="003157F1" w:rsidRPr="0041001D" w:rsidRDefault="003157F1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C463E0" w:rsidRPr="0041001D" w:rsidRDefault="00C463E0">
      <w:pPr>
        <w:pStyle w:val="a3"/>
        <w:spacing w:before="11"/>
        <w:ind w:left="0"/>
        <w:rPr>
          <w:rFonts w:ascii="Arial" w:hAnsi="Arial" w:cs="Arial"/>
          <w:sz w:val="24"/>
          <w:szCs w:val="24"/>
        </w:rPr>
      </w:pPr>
    </w:p>
    <w:p w:rsidR="003157F1" w:rsidRPr="0041001D" w:rsidRDefault="004F6C49">
      <w:pPr>
        <w:pStyle w:val="a3"/>
        <w:spacing w:before="89"/>
        <w:ind w:left="164"/>
        <w:rPr>
          <w:rFonts w:ascii="Arial" w:hAnsi="Arial" w:cs="Arial"/>
          <w:sz w:val="24"/>
          <w:szCs w:val="24"/>
        </w:rPr>
      </w:pPr>
      <w:r w:rsidRPr="0041001D">
        <w:rPr>
          <w:rFonts w:ascii="Arial" w:hAnsi="Arial" w:cs="Arial"/>
          <w:sz w:val="24"/>
          <w:szCs w:val="24"/>
        </w:rPr>
        <w:t>Дата</w:t>
      </w:r>
    </w:p>
    <w:sectPr w:rsidR="003157F1" w:rsidRPr="0041001D">
      <w:pgSz w:w="11910" w:h="16840"/>
      <w:pgMar w:top="1160" w:right="620" w:bottom="280" w:left="160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D65" w:rsidRDefault="006F0D65">
      <w:r>
        <w:separator/>
      </w:r>
    </w:p>
  </w:endnote>
  <w:endnote w:type="continuationSeparator" w:id="0">
    <w:p w:rsidR="006F0D65" w:rsidRDefault="006F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D65" w:rsidRDefault="006F0D65">
      <w:r>
        <w:separator/>
      </w:r>
    </w:p>
  </w:footnote>
  <w:footnote w:type="continuationSeparator" w:id="0">
    <w:p w:rsidR="006F0D65" w:rsidRDefault="006F0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42" w:rsidRDefault="00CD514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701632" behindDoc="1" locked="0" layoutInCell="1" allowOverlap="1">
              <wp:simplePos x="0" y="0"/>
              <wp:positionH relativeFrom="page">
                <wp:posOffset>3891280</wp:posOffset>
              </wp:positionH>
              <wp:positionV relativeFrom="page">
                <wp:posOffset>258445</wp:posOffset>
              </wp:positionV>
              <wp:extent cx="228600" cy="19558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142" w:rsidRDefault="00CD5142">
                          <w:pPr>
                            <w:spacing w:before="12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B39">
                            <w:rPr>
                              <w:noProof/>
                              <w:sz w:val="24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6.4pt;margin-top:20.35pt;width:18pt;height:15.4pt;z-index:-176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PjGrgIAAKg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" filled="f" stroked="f">
              <v:textbox inset="0,0,0,0">
                <w:txbxContent>
                  <w:p w:rsidR="00CD5142" w:rsidRDefault="00CD5142">
                    <w:pPr>
                      <w:spacing w:before="12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B39">
                      <w:rPr>
                        <w:noProof/>
                        <w:sz w:val="24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42" w:rsidRDefault="00CD514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702144" behindDoc="1" locked="0" layoutInCell="1" allowOverlap="1">
              <wp:simplePos x="0" y="0"/>
              <wp:positionH relativeFrom="page">
                <wp:posOffset>5231130</wp:posOffset>
              </wp:positionH>
              <wp:positionV relativeFrom="page">
                <wp:posOffset>259715</wp:posOffset>
              </wp:positionV>
              <wp:extent cx="228600" cy="19431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142" w:rsidRDefault="00CD5142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B39">
                            <w:rPr>
                              <w:noProof/>
                              <w:sz w:val="24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11.9pt;margin-top:20.45pt;width:18pt;height:15.3pt;z-index:-176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UWsQIAAK8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" filled="f" stroked="f">
              <v:textbox inset="0,0,0,0">
                <w:txbxContent>
                  <w:p w:rsidR="00CD5142" w:rsidRDefault="00CD5142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B39">
                      <w:rPr>
                        <w:noProof/>
                        <w:sz w:val="24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142" w:rsidRDefault="00CD5142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5702656" behindDoc="1" locked="0" layoutInCell="1" allowOverlap="1">
              <wp:simplePos x="0" y="0"/>
              <wp:positionH relativeFrom="page">
                <wp:posOffset>3937000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142" w:rsidRDefault="00CD5142">
                          <w:pPr>
                            <w:spacing w:before="9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47B39">
                            <w:rPr>
                              <w:noProof/>
                              <w:sz w:val="24"/>
                            </w:rP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10pt;margin-top:34.65pt;width:18pt;height:15.3pt;z-index:-176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dbsQ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" filled="f" stroked="f">
              <v:textbox inset="0,0,0,0">
                <w:txbxContent>
                  <w:p w:rsidR="00CD5142" w:rsidRDefault="00CD5142">
                    <w:pPr>
                      <w:spacing w:before="9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47B39">
                      <w:rPr>
                        <w:noProof/>
                        <w:sz w:val="24"/>
                      </w:rP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40D"/>
    <w:multiLevelType w:val="hybridMultilevel"/>
    <w:tmpl w:val="DA8CAE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2F7D62"/>
    <w:multiLevelType w:val="hybridMultilevel"/>
    <w:tmpl w:val="FBD6EBFE"/>
    <w:lvl w:ilvl="0" w:tplc="819A61F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2" w15:restartNumberingAfterBreak="0">
    <w:nsid w:val="14401EC4"/>
    <w:multiLevelType w:val="multilevel"/>
    <w:tmpl w:val="0326276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96" w:hanging="2160"/>
      </w:pPr>
      <w:rPr>
        <w:rFonts w:hint="default"/>
      </w:rPr>
    </w:lvl>
  </w:abstractNum>
  <w:abstractNum w:abstractNumId="3" w15:restartNumberingAfterBreak="0">
    <w:nsid w:val="15422C10"/>
    <w:multiLevelType w:val="multilevel"/>
    <w:tmpl w:val="21B8E64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16" w:hanging="2160"/>
      </w:pPr>
      <w:rPr>
        <w:rFonts w:hint="default"/>
      </w:rPr>
    </w:lvl>
  </w:abstractNum>
  <w:abstractNum w:abstractNumId="4" w15:restartNumberingAfterBreak="0">
    <w:nsid w:val="19341809"/>
    <w:multiLevelType w:val="hybridMultilevel"/>
    <w:tmpl w:val="6F929AC4"/>
    <w:lvl w:ilvl="0" w:tplc="DB82BCE4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C82D68">
      <w:numFmt w:val="bullet"/>
      <w:lvlText w:val="•"/>
      <w:lvlJc w:val="left"/>
      <w:pPr>
        <w:ind w:left="1058" w:hanging="282"/>
      </w:pPr>
      <w:rPr>
        <w:rFonts w:hint="default"/>
        <w:lang w:val="ru-RU" w:eastAsia="en-US" w:bidi="ar-SA"/>
      </w:rPr>
    </w:lvl>
    <w:lvl w:ilvl="2" w:tplc="523C48D8">
      <w:numFmt w:val="bullet"/>
      <w:lvlText w:val="•"/>
      <w:lvlJc w:val="left"/>
      <w:pPr>
        <w:ind w:left="2017" w:hanging="282"/>
      </w:pPr>
      <w:rPr>
        <w:rFonts w:hint="default"/>
        <w:lang w:val="ru-RU" w:eastAsia="en-US" w:bidi="ar-SA"/>
      </w:rPr>
    </w:lvl>
    <w:lvl w:ilvl="3" w:tplc="1206F07E">
      <w:numFmt w:val="bullet"/>
      <w:lvlText w:val="•"/>
      <w:lvlJc w:val="left"/>
      <w:pPr>
        <w:ind w:left="2975" w:hanging="282"/>
      </w:pPr>
      <w:rPr>
        <w:rFonts w:hint="default"/>
        <w:lang w:val="ru-RU" w:eastAsia="en-US" w:bidi="ar-SA"/>
      </w:rPr>
    </w:lvl>
    <w:lvl w:ilvl="4" w:tplc="B1DCEE06">
      <w:numFmt w:val="bullet"/>
      <w:lvlText w:val="•"/>
      <w:lvlJc w:val="left"/>
      <w:pPr>
        <w:ind w:left="3934" w:hanging="282"/>
      </w:pPr>
      <w:rPr>
        <w:rFonts w:hint="default"/>
        <w:lang w:val="ru-RU" w:eastAsia="en-US" w:bidi="ar-SA"/>
      </w:rPr>
    </w:lvl>
    <w:lvl w:ilvl="5" w:tplc="F5EC18CE">
      <w:numFmt w:val="bullet"/>
      <w:lvlText w:val="•"/>
      <w:lvlJc w:val="left"/>
      <w:pPr>
        <w:ind w:left="4892" w:hanging="282"/>
      </w:pPr>
      <w:rPr>
        <w:rFonts w:hint="default"/>
        <w:lang w:val="ru-RU" w:eastAsia="en-US" w:bidi="ar-SA"/>
      </w:rPr>
    </w:lvl>
    <w:lvl w:ilvl="6" w:tplc="13EE1486">
      <w:numFmt w:val="bullet"/>
      <w:lvlText w:val="•"/>
      <w:lvlJc w:val="left"/>
      <w:pPr>
        <w:ind w:left="5851" w:hanging="282"/>
      </w:pPr>
      <w:rPr>
        <w:rFonts w:hint="default"/>
        <w:lang w:val="ru-RU" w:eastAsia="en-US" w:bidi="ar-SA"/>
      </w:rPr>
    </w:lvl>
    <w:lvl w:ilvl="7" w:tplc="C93EDD4A">
      <w:numFmt w:val="bullet"/>
      <w:lvlText w:val="•"/>
      <w:lvlJc w:val="left"/>
      <w:pPr>
        <w:ind w:left="6809" w:hanging="282"/>
      </w:pPr>
      <w:rPr>
        <w:rFonts w:hint="default"/>
        <w:lang w:val="ru-RU" w:eastAsia="en-US" w:bidi="ar-SA"/>
      </w:rPr>
    </w:lvl>
    <w:lvl w:ilvl="8" w:tplc="1D9AFCBE">
      <w:numFmt w:val="bullet"/>
      <w:lvlText w:val="•"/>
      <w:lvlJc w:val="left"/>
      <w:pPr>
        <w:ind w:left="7768" w:hanging="282"/>
      </w:pPr>
      <w:rPr>
        <w:rFonts w:hint="default"/>
        <w:lang w:val="ru-RU" w:eastAsia="en-US" w:bidi="ar-SA"/>
      </w:rPr>
    </w:lvl>
  </w:abstractNum>
  <w:abstractNum w:abstractNumId="5" w15:restartNumberingAfterBreak="0">
    <w:nsid w:val="1BB76C66"/>
    <w:multiLevelType w:val="multilevel"/>
    <w:tmpl w:val="CDB4F012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40" w:hanging="79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6" w15:restartNumberingAfterBreak="0">
    <w:nsid w:val="238A16DE"/>
    <w:multiLevelType w:val="hybridMultilevel"/>
    <w:tmpl w:val="343C39C6"/>
    <w:lvl w:ilvl="0" w:tplc="24CC164E">
      <w:start w:val="2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310D0BD1"/>
    <w:multiLevelType w:val="hybridMultilevel"/>
    <w:tmpl w:val="3C0E411C"/>
    <w:lvl w:ilvl="0" w:tplc="C86C7A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26517A5"/>
    <w:multiLevelType w:val="hybridMultilevel"/>
    <w:tmpl w:val="228A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64C66"/>
    <w:multiLevelType w:val="multilevel"/>
    <w:tmpl w:val="370C3E76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F177890"/>
    <w:multiLevelType w:val="multilevel"/>
    <w:tmpl w:val="13D4FBD0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8" w:hanging="74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7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2160"/>
      </w:pPr>
      <w:rPr>
        <w:rFonts w:hint="default"/>
      </w:rPr>
    </w:lvl>
  </w:abstractNum>
  <w:abstractNum w:abstractNumId="11" w15:restartNumberingAfterBreak="0">
    <w:nsid w:val="53EC597B"/>
    <w:multiLevelType w:val="multilevel"/>
    <w:tmpl w:val="B30A21AE"/>
    <w:lvl w:ilvl="0">
      <w:start w:val="2"/>
      <w:numFmt w:val="decimal"/>
      <w:lvlText w:val="%1"/>
      <w:lvlJc w:val="left"/>
      <w:pPr>
        <w:ind w:left="13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93"/>
        <w:jc w:val="right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2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8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37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702"/>
      </w:pPr>
      <w:rPr>
        <w:rFonts w:hint="default"/>
        <w:lang w:val="ru-RU" w:eastAsia="en-US" w:bidi="ar-SA"/>
      </w:rPr>
    </w:lvl>
  </w:abstractNum>
  <w:abstractNum w:abstractNumId="12" w15:restartNumberingAfterBreak="0">
    <w:nsid w:val="579F4789"/>
    <w:multiLevelType w:val="hybridMultilevel"/>
    <w:tmpl w:val="7E54F1B4"/>
    <w:lvl w:ilvl="0" w:tplc="5E229AE2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3" w15:restartNumberingAfterBreak="0">
    <w:nsid w:val="5A356F49"/>
    <w:multiLevelType w:val="hybridMultilevel"/>
    <w:tmpl w:val="748EF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2665"/>
    <w:multiLevelType w:val="multilevel"/>
    <w:tmpl w:val="5EF8DD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2160"/>
      </w:pPr>
      <w:rPr>
        <w:rFonts w:hint="default"/>
      </w:rPr>
    </w:lvl>
  </w:abstractNum>
  <w:abstractNum w:abstractNumId="15" w15:restartNumberingAfterBreak="0">
    <w:nsid w:val="5BCB42E7"/>
    <w:multiLevelType w:val="hybridMultilevel"/>
    <w:tmpl w:val="CF9E966C"/>
    <w:lvl w:ilvl="0" w:tplc="48B6FB4A">
      <w:start w:val="1"/>
      <w:numFmt w:val="decimal"/>
      <w:lvlText w:val="%1."/>
      <w:lvlJc w:val="left"/>
      <w:pPr>
        <w:ind w:left="560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9C2CBCE">
      <w:numFmt w:val="bullet"/>
      <w:lvlText w:val="•"/>
      <w:lvlJc w:val="left"/>
      <w:pPr>
        <w:ind w:left="2018" w:hanging="360"/>
      </w:pPr>
      <w:rPr>
        <w:rFonts w:hint="default"/>
        <w:lang w:val="ru-RU" w:eastAsia="en-US" w:bidi="ar-SA"/>
      </w:rPr>
    </w:lvl>
    <w:lvl w:ilvl="2" w:tplc="2984F8A2">
      <w:numFmt w:val="bullet"/>
      <w:lvlText w:val="•"/>
      <w:lvlJc w:val="left"/>
      <w:pPr>
        <w:ind w:left="2957" w:hanging="360"/>
      </w:pPr>
      <w:rPr>
        <w:rFonts w:hint="default"/>
        <w:lang w:val="ru-RU" w:eastAsia="en-US" w:bidi="ar-SA"/>
      </w:rPr>
    </w:lvl>
    <w:lvl w:ilvl="3" w:tplc="1758F91C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  <w:lvl w:ilvl="4" w:tplc="460472A8">
      <w:numFmt w:val="bullet"/>
      <w:lvlText w:val="•"/>
      <w:lvlJc w:val="left"/>
      <w:pPr>
        <w:ind w:left="4834" w:hanging="360"/>
      </w:pPr>
      <w:rPr>
        <w:rFonts w:hint="default"/>
        <w:lang w:val="ru-RU" w:eastAsia="en-US" w:bidi="ar-SA"/>
      </w:rPr>
    </w:lvl>
    <w:lvl w:ilvl="5" w:tplc="FD0C5A4C">
      <w:numFmt w:val="bullet"/>
      <w:lvlText w:val="•"/>
      <w:lvlJc w:val="left"/>
      <w:pPr>
        <w:ind w:left="5772" w:hanging="360"/>
      </w:pPr>
      <w:rPr>
        <w:rFonts w:hint="default"/>
        <w:lang w:val="ru-RU" w:eastAsia="en-US" w:bidi="ar-SA"/>
      </w:rPr>
    </w:lvl>
    <w:lvl w:ilvl="6" w:tplc="8294E576">
      <w:numFmt w:val="bullet"/>
      <w:lvlText w:val="•"/>
      <w:lvlJc w:val="left"/>
      <w:pPr>
        <w:ind w:left="6711" w:hanging="360"/>
      </w:pPr>
      <w:rPr>
        <w:rFonts w:hint="default"/>
        <w:lang w:val="ru-RU" w:eastAsia="en-US" w:bidi="ar-SA"/>
      </w:rPr>
    </w:lvl>
    <w:lvl w:ilvl="7" w:tplc="695EC4EA">
      <w:numFmt w:val="bullet"/>
      <w:lvlText w:val="•"/>
      <w:lvlJc w:val="left"/>
      <w:pPr>
        <w:ind w:left="7649" w:hanging="360"/>
      </w:pPr>
      <w:rPr>
        <w:rFonts w:hint="default"/>
        <w:lang w:val="ru-RU" w:eastAsia="en-US" w:bidi="ar-SA"/>
      </w:rPr>
    </w:lvl>
    <w:lvl w:ilvl="8" w:tplc="D98A43AE">
      <w:numFmt w:val="bullet"/>
      <w:lvlText w:val="•"/>
      <w:lvlJc w:val="left"/>
      <w:pPr>
        <w:ind w:left="858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DA667DE"/>
    <w:multiLevelType w:val="multilevel"/>
    <w:tmpl w:val="0282AF36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28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2160"/>
      </w:pPr>
      <w:rPr>
        <w:rFonts w:hint="default"/>
      </w:rPr>
    </w:lvl>
  </w:abstractNum>
  <w:abstractNum w:abstractNumId="17" w15:restartNumberingAfterBreak="0">
    <w:nsid w:val="66703596"/>
    <w:multiLevelType w:val="multilevel"/>
    <w:tmpl w:val="5422F9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8" w15:restartNumberingAfterBreak="0">
    <w:nsid w:val="66D70625"/>
    <w:multiLevelType w:val="multilevel"/>
    <w:tmpl w:val="D786EB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2160"/>
      </w:pPr>
      <w:rPr>
        <w:rFonts w:hint="default"/>
      </w:rPr>
    </w:lvl>
  </w:abstractNum>
  <w:abstractNum w:abstractNumId="19" w15:restartNumberingAfterBreak="0">
    <w:nsid w:val="6C375109"/>
    <w:multiLevelType w:val="multilevel"/>
    <w:tmpl w:val="F4C6D0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20" w15:restartNumberingAfterBreak="0">
    <w:nsid w:val="6C860E23"/>
    <w:multiLevelType w:val="hybridMultilevel"/>
    <w:tmpl w:val="F552F844"/>
    <w:lvl w:ilvl="0" w:tplc="FB92CA56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F676BA">
      <w:numFmt w:val="bullet"/>
      <w:lvlText w:val="•"/>
      <w:lvlJc w:val="left"/>
      <w:pPr>
        <w:ind w:left="1172" w:hanging="305"/>
      </w:pPr>
      <w:rPr>
        <w:rFonts w:hint="default"/>
        <w:lang w:val="ru-RU" w:eastAsia="en-US" w:bidi="ar-SA"/>
      </w:rPr>
    </w:lvl>
    <w:lvl w:ilvl="2" w:tplc="36086002">
      <w:numFmt w:val="bullet"/>
      <w:lvlText w:val="•"/>
      <w:lvlJc w:val="left"/>
      <w:pPr>
        <w:ind w:left="2205" w:hanging="305"/>
      </w:pPr>
      <w:rPr>
        <w:rFonts w:hint="default"/>
        <w:lang w:val="ru-RU" w:eastAsia="en-US" w:bidi="ar-SA"/>
      </w:rPr>
    </w:lvl>
    <w:lvl w:ilvl="3" w:tplc="89AE73F8">
      <w:numFmt w:val="bullet"/>
      <w:lvlText w:val="•"/>
      <w:lvlJc w:val="left"/>
      <w:pPr>
        <w:ind w:left="3237" w:hanging="305"/>
      </w:pPr>
      <w:rPr>
        <w:rFonts w:hint="default"/>
        <w:lang w:val="ru-RU" w:eastAsia="en-US" w:bidi="ar-SA"/>
      </w:rPr>
    </w:lvl>
    <w:lvl w:ilvl="4" w:tplc="835A8460">
      <w:numFmt w:val="bullet"/>
      <w:lvlText w:val="•"/>
      <w:lvlJc w:val="left"/>
      <w:pPr>
        <w:ind w:left="4270" w:hanging="305"/>
      </w:pPr>
      <w:rPr>
        <w:rFonts w:hint="default"/>
        <w:lang w:val="ru-RU" w:eastAsia="en-US" w:bidi="ar-SA"/>
      </w:rPr>
    </w:lvl>
    <w:lvl w:ilvl="5" w:tplc="FC8ACD76">
      <w:numFmt w:val="bullet"/>
      <w:lvlText w:val="•"/>
      <w:lvlJc w:val="left"/>
      <w:pPr>
        <w:ind w:left="5302" w:hanging="305"/>
      </w:pPr>
      <w:rPr>
        <w:rFonts w:hint="default"/>
        <w:lang w:val="ru-RU" w:eastAsia="en-US" w:bidi="ar-SA"/>
      </w:rPr>
    </w:lvl>
    <w:lvl w:ilvl="6" w:tplc="AEB6F4E8">
      <w:numFmt w:val="bullet"/>
      <w:lvlText w:val="•"/>
      <w:lvlJc w:val="left"/>
      <w:pPr>
        <w:ind w:left="6335" w:hanging="305"/>
      </w:pPr>
      <w:rPr>
        <w:rFonts w:hint="default"/>
        <w:lang w:val="ru-RU" w:eastAsia="en-US" w:bidi="ar-SA"/>
      </w:rPr>
    </w:lvl>
    <w:lvl w:ilvl="7" w:tplc="0DB4F30A">
      <w:numFmt w:val="bullet"/>
      <w:lvlText w:val="•"/>
      <w:lvlJc w:val="left"/>
      <w:pPr>
        <w:ind w:left="7367" w:hanging="305"/>
      </w:pPr>
      <w:rPr>
        <w:rFonts w:hint="default"/>
        <w:lang w:val="ru-RU" w:eastAsia="en-US" w:bidi="ar-SA"/>
      </w:rPr>
    </w:lvl>
    <w:lvl w:ilvl="8" w:tplc="8FEA839E">
      <w:numFmt w:val="bullet"/>
      <w:lvlText w:val="•"/>
      <w:lvlJc w:val="left"/>
      <w:pPr>
        <w:ind w:left="8400" w:hanging="305"/>
      </w:pPr>
      <w:rPr>
        <w:rFonts w:hint="default"/>
        <w:lang w:val="ru-RU" w:eastAsia="en-US" w:bidi="ar-SA"/>
      </w:rPr>
    </w:lvl>
  </w:abstractNum>
  <w:abstractNum w:abstractNumId="21" w15:restartNumberingAfterBreak="0">
    <w:nsid w:val="6D8420B3"/>
    <w:multiLevelType w:val="hybridMultilevel"/>
    <w:tmpl w:val="392499E8"/>
    <w:lvl w:ilvl="0" w:tplc="DCFC6DC4">
      <w:start w:val="1"/>
      <w:numFmt w:val="upperRoman"/>
      <w:lvlText w:val="%1."/>
      <w:lvlJc w:val="left"/>
      <w:pPr>
        <w:ind w:left="463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53D8EBAA">
      <w:numFmt w:val="bullet"/>
      <w:lvlText w:val="•"/>
      <w:lvlJc w:val="left"/>
      <w:pPr>
        <w:ind w:left="5222" w:hanging="720"/>
      </w:pPr>
      <w:rPr>
        <w:rFonts w:hint="default"/>
        <w:lang w:val="ru-RU" w:eastAsia="en-US" w:bidi="ar-SA"/>
      </w:rPr>
    </w:lvl>
    <w:lvl w:ilvl="2" w:tplc="650AB8F8">
      <w:numFmt w:val="bullet"/>
      <w:lvlText w:val="•"/>
      <w:lvlJc w:val="left"/>
      <w:pPr>
        <w:ind w:left="5805" w:hanging="720"/>
      </w:pPr>
      <w:rPr>
        <w:rFonts w:hint="default"/>
        <w:lang w:val="ru-RU" w:eastAsia="en-US" w:bidi="ar-SA"/>
      </w:rPr>
    </w:lvl>
    <w:lvl w:ilvl="3" w:tplc="896C8712">
      <w:numFmt w:val="bullet"/>
      <w:lvlText w:val="•"/>
      <w:lvlJc w:val="left"/>
      <w:pPr>
        <w:ind w:left="6387" w:hanging="720"/>
      </w:pPr>
      <w:rPr>
        <w:rFonts w:hint="default"/>
        <w:lang w:val="ru-RU" w:eastAsia="en-US" w:bidi="ar-SA"/>
      </w:rPr>
    </w:lvl>
    <w:lvl w:ilvl="4" w:tplc="51E07BB6">
      <w:numFmt w:val="bullet"/>
      <w:lvlText w:val="•"/>
      <w:lvlJc w:val="left"/>
      <w:pPr>
        <w:ind w:left="6970" w:hanging="720"/>
      </w:pPr>
      <w:rPr>
        <w:rFonts w:hint="default"/>
        <w:lang w:val="ru-RU" w:eastAsia="en-US" w:bidi="ar-SA"/>
      </w:rPr>
    </w:lvl>
    <w:lvl w:ilvl="5" w:tplc="5F604742">
      <w:numFmt w:val="bullet"/>
      <w:lvlText w:val="•"/>
      <w:lvlJc w:val="left"/>
      <w:pPr>
        <w:ind w:left="7552" w:hanging="720"/>
      </w:pPr>
      <w:rPr>
        <w:rFonts w:hint="default"/>
        <w:lang w:val="ru-RU" w:eastAsia="en-US" w:bidi="ar-SA"/>
      </w:rPr>
    </w:lvl>
    <w:lvl w:ilvl="6" w:tplc="467698A2">
      <w:numFmt w:val="bullet"/>
      <w:lvlText w:val="•"/>
      <w:lvlJc w:val="left"/>
      <w:pPr>
        <w:ind w:left="8135" w:hanging="720"/>
      </w:pPr>
      <w:rPr>
        <w:rFonts w:hint="default"/>
        <w:lang w:val="ru-RU" w:eastAsia="en-US" w:bidi="ar-SA"/>
      </w:rPr>
    </w:lvl>
    <w:lvl w:ilvl="7" w:tplc="E5FA2F38">
      <w:numFmt w:val="bullet"/>
      <w:lvlText w:val="•"/>
      <w:lvlJc w:val="left"/>
      <w:pPr>
        <w:ind w:left="8717" w:hanging="720"/>
      </w:pPr>
      <w:rPr>
        <w:rFonts w:hint="default"/>
        <w:lang w:val="ru-RU" w:eastAsia="en-US" w:bidi="ar-SA"/>
      </w:rPr>
    </w:lvl>
    <w:lvl w:ilvl="8" w:tplc="FD1A5A00">
      <w:numFmt w:val="bullet"/>
      <w:lvlText w:val="•"/>
      <w:lvlJc w:val="left"/>
      <w:pPr>
        <w:ind w:left="9300" w:hanging="720"/>
      </w:pPr>
      <w:rPr>
        <w:rFonts w:hint="default"/>
        <w:lang w:val="ru-RU" w:eastAsia="en-US" w:bidi="ar-SA"/>
      </w:rPr>
    </w:lvl>
  </w:abstractNum>
  <w:abstractNum w:abstractNumId="22" w15:restartNumberingAfterBreak="0">
    <w:nsid w:val="773450A2"/>
    <w:multiLevelType w:val="hybridMultilevel"/>
    <w:tmpl w:val="170C8FF6"/>
    <w:lvl w:ilvl="0" w:tplc="3A24BFB8">
      <w:start w:val="1"/>
      <w:numFmt w:val="decimal"/>
      <w:lvlText w:val="%1."/>
      <w:lvlJc w:val="left"/>
      <w:pPr>
        <w:ind w:left="137" w:hanging="85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8FA69EE">
      <w:numFmt w:val="bullet"/>
      <w:lvlText w:val="•"/>
      <w:lvlJc w:val="left"/>
      <w:pPr>
        <w:ind w:left="1172" w:hanging="850"/>
      </w:pPr>
      <w:rPr>
        <w:rFonts w:hint="default"/>
        <w:lang w:val="ru-RU" w:eastAsia="en-US" w:bidi="ar-SA"/>
      </w:rPr>
    </w:lvl>
    <w:lvl w:ilvl="2" w:tplc="55FCF74E">
      <w:numFmt w:val="bullet"/>
      <w:lvlText w:val="•"/>
      <w:lvlJc w:val="left"/>
      <w:pPr>
        <w:ind w:left="2205" w:hanging="850"/>
      </w:pPr>
      <w:rPr>
        <w:rFonts w:hint="default"/>
        <w:lang w:val="ru-RU" w:eastAsia="en-US" w:bidi="ar-SA"/>
      </w:rPr>
    </w:lvl>
    <w:lvl w:ilvl="3" w:tplc="2D3EF7B2">
      <w:numFmt w:val="bullet"/>
      <w:lvlText w:val="•"/>
      <w:lvlJc w:val="left"/>
      <w:pPr>
        <w:ind w:left="3237" w:hanging="850"/>
      </w:pPr>
      <w:rPr>
        <w:rFonts w:hint="default"/>
        <w:lang w:val="ru-RU" w:eastAsia="en-US" w:bidi="ar-SA"/>
      </w:rPr>
    </w:lvl>
    <w:lvl w:ilvl="4" w:tplc="FDB0F9B4">
      <w:numFmt w:val="bullet"/>
      <w:lvlText w:val="•"/>
      <w:lvlJc w:val="left"/>
      <w:pPr>
        <w:ind w:left="4270" w:hanging="850"/>
      </w:pPr>
      <w:rPr>
        <w:rFonts w:hint="default"/>
        <w:lang w:val="ru-RU" w:eastAsia="en-US" w:bidi="ar-SA"/>
      </w:rPr>
    </w:lvl>
    <w:lvl w:ilvl="5" w:tplc="013491C6">
      <w:numFmt w:val="bullet"/>
      <w:lvlText w:val="•"/>
      <w:lvlJc w:val="left"/>
      <w:pPr>
        <w:ind w:left="5302" w:hanging="850"/>
      </w:pPr>
      <w:rPr>
        <w:rFonts w:hint="default"/>
        <w:lang w:val="ru-RU" w:eastAsia="en-US" w:bidi="ar-SA"/>
      </w:rPr>
    </w:lvl>
    <w:lvl w:ilvl="6" w:tplc="06D810DE">
      <w:numFmt w:val="bullet"/>
      <w:lvlText w:val="•"/>
      <w:lvlJc w:val="left"/>
      <w:pPr>
        <w:ind w:left="6335" w:hanging="850"/>
      </w:pPr>
      <w:rPr>
        <w:rFonts w:hint="default"/>
        <w:lang w:val="ru-RU" w:eastAsia="en-US" w:bidi="ar-SA"/>
      </w:rPr>
    </w:lvl>
    <w:lvl w:ilvl="7" w:tplc="7D28F810">
      <w:numFmt w:val="bullet"/>
      <w:lvlText w:val="•"/>
      <w:lvlJc w:val="left"/>
      <w:pPr>
        <w:ind w:left="7367" w:hanging="850"/>
      </w:pPr>
      <w:rPr>
        <w:rFonts w:hint="default"/>
        <w:lang w:val="ru-RU" w:eastAsia="en-US" w:bidi="ar-SA"/>
      </w:rPr>
    </w:lvl>
    <w:lvl w:ilvl="8" w:tplc="107E0EF6">
      <w:numFmt w:val="bullet"/>
      <w:lvlText w:val="•"/>
      <w:lvlJc w:val="left"/>
      <w:pPr>
        <w:ind w:left="8400" w:hanging="850"/>
      </w:pPr>
      <w:rPr>
        <w:rFonts w:hint="default"/>
        <w:lang w:val="ru-RU" w:eastAsia="en-US" w:bidi="ar-SA"/>
      </w:rPr>
    </w:lvl>
  </w:abstractNum>
  <w:abstractNum w:abstractNumId="23" w15:restartNumberingAfterBreak="0">
    <w:nsid w:val="77B52B04"/>
    <w:multiLevelType w:val="multilevel"/>
    <w:tmpl w:val="0B7E447A"/>
    <w:lvl w:ilvl="0">
      <w:start w:val="3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74" w:hanging="79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85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2160"/>
      </w:pPr>
      <w:rPr>
        <w:rFonts w:hint="default"/>
      </w:rPr>
    </w:lvl>
  </w:abstractNum>
  <w:abstractNum w:abstractNumId="24" w15:restartNumberingAfterBreak="0">
    <w:nsid w:val="78970E59"/>
    <w:multiLevelType w:val="multilevel"/>
    <w:tmpl w:val="394A4834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08" w:hanging="74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7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2160"/>
      </w:pPr>
      <w:rPr>
        <w:rFonts w:hint="default"/>
      </w:rPr>
    </w:lvl>
  </w:abstractNum>
  <w:abstractNum w:abstractNumId="25" w15:restartNumberingAfterBreak="0">
    <w:nsid w:val="7D3C2E53"/>
    <w:multiLevelType w:val="hybridMultilevel"/>
    <w:tmpl w:val="5254E11C"/>
    <w:lvl w:ilvl="0" w:tplc="D9B0F5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4"/>
  </w:num>
  <w:num w:numId="2">
    <w:abstractNumId w:val="15"/>
  </w:num>
  <w:num w:numId="3">
    <w:abstractNumId w:val="22"/>
  </w:num>
  <w:num w:numId="4">
    <w:abstractNumId w:val="11"/>
  </w:num>
  <w:num w:numId="5">
    <w:abstractNumId w:val="20"/>
  </w:num>
  <w:num w:numId="6">
    <w:abstractNumId w:val="21"/>
  </w:num>
  <w:num w:numId="7">
    <w:abstractNumId w:val="2"/>
  </w:num>
  <w:num w:numId="8">
    <w:abstractNumId w:val="19"/>
  </w:num>
  <w:num w:numId="9">
    <w:abstractNumId w:val="5"/>
  </w:num>
  <w:num w:numId="10">
    <w:abstractNumId w:val="16"/>
  </w:num>
  <w:num w:numId="11">
    <w:abstractNumId w:val="14"/>
  </w:num>
  <w:num w:numId="12">
    <w:abstractNumId w:val="23"/>
  </w:num>
  <w:num w:numId="13">
    <w:abstractNumId w:val="9"/>
  </w:num>
  <w:num w:numId="14">
    <w:abstractNumId w:val="17"/>
  </w:num>
  <w:num w:numId="15">
    <w:abstractNumId w:val="18"/>
  </w:num>
  <w:num w:numId="16">
    <w:abstractNumId w:val="3"/>
  </w:num>
  <w:num w:numId="17">
    <w:abstractNumId w:val="10"/>
  </w:num>
  <w:num w:numId="18">
    <w:abstractNumId w:val="24"/>
  </w:num>
  <w:num w:numId="19">
    <w:abstractNumId w:val="25"/>
  </w:num>
  <w:num w:numId="20">
    <w:abstractNumId w:val="7"/>
  </w:num>
  <w:num w:numId="21">
    <w:abstractNumId w:val="0"/>
  </w:num>
  <w:num w:numId="22">
    <w:abstractNumId w:val="12"/>
  </w:num>
  <w:num w:numId="23">
    <w:abstractNumId w:val="13"/>
  </w:num>
  <w:num w:numId="24">
    <w:abstractNumId w:val="8"/>
  </w:num>
  <w:num w:numId="25">
    <w:abstractNumId w:val="1"/>
  </w:num>
  <w:num w:numId="2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F1"/>
    <w:rsid w:val="000014E1"/>
    <w:rsid w:val="00010A4E"/>
    <w:rsid w:val="00013A93"/>
    <w:rsid w:val="00015AA1"/>
    <w:rsid w:val="000202F7"/>
    <w:rsid w:val="00036B18"/>
    <w:rsid w:val="000426F5"/>
    <w:rsid w:val="00044759"/>
    <w:rsid w:val="0004682A"/>
    <w:rsid w:val="0005311C"/>
    <w:rsid w:val="00064CB1"/>
    <w:rsid w:val="00070868"/>
    <w:rsid w:val="0007399F"/>
    <w:rsid w:val="000A4A69"/>
    <w:rsid w:val="000A76B3"/>
    <w:rsid w:val="000B68C9"/>
    <w:rsid w:val="000C16DC"/>
    <w:rsid w:val="000D2FA7"/>
    <w:rsid w:val="000D6D85"/>
    <w:rsid w:val="000E07D6"/>
    <w:rsid w:val="000E362F"/>
    <w:rsid w:val="000E66E0"/>
    <w:rsid w:val="000F23A8"/>
    <w:rsid w:val="000F2CAD"/>
    <w:rsid w:val="00111F69"/>
    <w:rsid w:val="00117AB0"/>
    <w:rsid w:val="00166BF0"/>
    <w:rsid w:val="001C0C83"/>
    <w:rsid w:val="001E0A88"/>
    <w:rsid w:val="001E4587"/>
    <w:rsid w:val="001F108D"/>
    <w:rsid w:val="001F32B0"/>
    <w:rsid w:val="001F7E96"/>
    <w:rsid w:val="00206D3E"/>
    <w:rsid w:val="00235E33"/>
    <w:rsid w:val="00243119"/>
    <w:rsid w:val="00244095"/>
    <w:rsid w:val="0027315C"/>
    <w:rsid w:val="00277805"/>
    <w:rsid w:val="002A3767"/>
    <w:rsid w:val="002B1312"/>
    <w:rsid w:val="002D3D63"/>
    <w:rsid w:val="002D77FD"/>
    <w:rsid w:val="002E0CAC"/>
    <w:rsid w:val="002E19F4"/>
    <w:rsid w:val="002E35E8"/>
    <w:rsid w:val="002E56FD"/>
    <w:rsid w:val="002E577E"/>
    <w:rsid w:val="002E62A3"/>
    <w:rsid w:val="002F2AE7"/>
    <w:rsid w:val="002F478F"/>
    <w:rsid w:val="003007B7"/>
    <w:rsid w:val="003157F1"/>
    <w:rsid w:val="003177C5"/>
    <w:rsid w:val="0032272A"/>
    <w:rsid w:val="00340792"/>
    <w:rsid w:val="00357BB5"/>
    <w:rsid w:val="00380524"/>
    <w:rsid w:val="00390FDB"/>
    <w:rsid w:val="003A2A81"/>
    <w:rsid w:val="003C2014"/>
    <w:rsid w:val="003C440C"/>
    <w:rsid w:val="003D4B50"/>
    <w:rsid w:val="003E267C"/>
    <w:rsid w:val="003E4C3F"/>
    <w:rsid w:val="003E54A0"/>
    <w:rsid w:val="003F6D03"/>
    <w:rsid w:val="00401907"/>
    <w:rsid w:val="0041001D"/>
    <w:rsid w:val="00416EF7"/>
    <w:rsid w:val="00417A1B"/>
    <w:rsid w:val="00430368"/>
    <w:rsid w:val="00442CF6"/>
    <w:rsid w:val="004472BE"/>
    <w:rsid w:val="00450A61"/>
    <w:rsid w:val="0045579D"/>
    <w:rsid w:val="00465077"/>
    <w:rsid w:val="00472583"/>
    <w:rsid w:val="00481D66"/>
    <w:rsid w:val="00484D6A"/>
    <w:rsid w:val="0049327D"/>
    <w:rsid w:val="004B001C"/>
    <w:rsid w:val="004B2636"/>
    <w:rsid w:val="004C3032"/>
    <w:rsid w:val="004D4153"/>
    <w:rsid w:val="004D46C9"/>
    <w:rsid w:val="004E2E4F"/>
    <w:rsid w:val="004F1695"/>
    <w:rsid w:val="004F2C0A"/>
    <w:rsid w:val="004F6C49"/>
    <w:rsid w:val="00504299"/>
    <w:rsid w:val="00547B39"/>
    <w:rsid w:val="005824E3"/>
    <w:rsid w:val="00582A25"/>
    <w:rsid w:val="00586F95"/>
    <w:rsid w:val="00596F85"/>
    <w:rsid w:val="005A0DBF"/>
    <w:rsid w:val="005A3C03"/>
    <w:rsid w:val="005C3B24"/>
    <w:rsid w:val="005D0521"/>
    <w:rsid w:val="005E69A6"/>
    <w:rsid w:val="005F68BC"/>
    <w:rsid w:val="0060303A"/>
    <w:rsid w:val="00613B9F"/>
    <w:rsid w:val="006159C6"/>
    <w:rsid w:val="006425EB"/>
    <w:rsid w:val="00646AA7"/>
    <w:rsid w:val="0068519F"/>
    <w:rsid w:val="006916A6"/>
    <w:rsid w:val="006A3DC5"/>
    <w:rsid w:val="006B5912"/>
    <w:rsid w:val="006C4AA3"/>
    <w:rsid w:val="006C6386"/>
    <w:rsid w:val="006E241C"/>
    <w:rsid w:val="006E6735"/>
    <w:rsid w:val="006F0D65"/>
    <w:rsid w:val="006F5046"/>
    <w:rsid w:val="00720C0B"/>
    <w:rsid w:val="00720E60"/>
    <w:rsid w:val="00722C23"/>
    <w:rsid w:val="00730233"/>
    <w:rsid w:val="00756DCC"/>
    <w:rsid w:val="0076714B"/>
    <w:rsid w:val="00776D36"/>
    <w:rsid w:val="00781E1B"/>
    <w:rsid w:val="00784799"/>
    <w:rsid w:val="00785C17"/>
    <w:rsid w:val="007A0513"/>
    <w:rsid w:val="007A3749"/>
    <w:rsid w:val="007A7C61"/>
    <w:rsid w:val="007B25FD"/>
    <w:rsid w:val="007B285A"/>
    <w:rsid w:val="007C025B"/>
    <w:rsid w:val="007F0834"/>
    <w:rsid w:val="007F49DA"/>
    <w:rsid w:val="007F6832"/>
    <w:rsid w:val="00815836"/>
    <w:rsid w:val="0082492E"/>
    <w:rsid w:val="00843773"/>
    <w:rsid w:val="008439A1"/>
    <w:rsid w:val="008444CB"/>
    <w:rsid w:val="00853F98"/>
    <w:rsid w:val="0086204E"/>
    <w:rsid w:val="00892B75"/>
    <w:rsid w:val="0089386E"/>
    <w:rsid w:val="00895BDC"/>
    <w:rsid w:val="008B7487"/>
    <w:rsid w:val="008C3E7A"/>
    <w:rsid w:val="008D0B7F"/>
    <w:rsid w:val="008E69D9"/>
    <w:rsid w:val="008F69EB"/>
    <w:rsid w:val="00914A95"/>
    <w:rsid w:val="00915BD4"/>
    <w:rsid w:val="00921CE1"/>
    <w:rsid w:val="00924559"/>
    <w:rsid w:val="00925EB5"/>
    <w:rsid w:val="00936EF1"/>
    <w:rsid w:val="009424ED"/>
    <w:rsid w:val="00945455"/>
    <w:rsid w:val="00946B11"/>
    <w:rsid w:val="00950771"/>
    <w:rsid w:val="00952829"/>
    <w:rsid w:val="0096172F"/>
    <w:rsid w:val="00966E26"/>
    <w:rsid w:val="009763F3"/>
    <w:rsid w:val="00996902"/>
    <w:rsid w:val="009A4270"/>
    <w:rsid w:val="009C12DF"/>
    <w:rsid w:val="009C4066"/>
    <w:rsid w:val="009D569A"/>
    <w:rsid w:val="009E2C76"/>
    <w:rsid w:val="009E7974"/>
    <w:rsid w:val="009F2C70"/>
    <w:rsid w:val="009F6BAE"/>
    <w:rsid w:val="00A0680A"/>
    <w:rsid w:val="00A20AE9"/>
    <w:rsid w:val="00A3224F"/>
    <w:rsid w:val="00A419E4"/>
    <w:rsid w:val="00A42A1A"/>
    <w:rsid w:val="00A44181"/>
    <w:rsid w:val="00A52EDA"/>
    <w:rsid w:val="00A66ECD"/>
    <w:rsid w:val="00A84782"/>
    <w:rsid w:val="00A94D9A"/>
    <w:rsid w:val="00AC50AF"/>
    <w:rsid w:val="00AC6204"/>
    <w:rsid w:val="00AD5E4E"/>
    <w:rsid w:val="00AE1816"/>
    <w:rsid w:val="00AF33EE"/>
    <w:rsid w:val="00B244B3"/>
    <w:rsid w:val="00B334D2"/>
    <w:rsid w:val="00B53D94"/>
    <w:rsid w:val="00B63587"/>
    <w:rsid w:val="00B67B22"/>
    <w:rsid w:val="00B67C52"/>
    <w:rsid w:val="00B71B8D"/>
    <w:rsid w:val="00B80028"/>
    <w:rsid w:val="00B80155"/>
    <w:rsid w:val="00B9232E"/>
    <w:rsid w:val="00B954A0"/>
    <w:rsid w:val="00B95F39"/>
    <w:rsid w:val="00BA4793"/>
    <w:rsid w:val="00BC0E80"/>
    <w:rsid w:val="00BC123D"/>
    <w:rsid w:val="00BF3374"/>
    <w:rsid w:val="00C05CC2"/>
    <w:rsid w:val="00C15EEA"/>
    <w:rsid w:val="00C3408A"/>
    <w:rsid w:val="00C447F8"/>
    <w:rsid w:val="00C448AB"/>
    <w:rsid w:val="00C463E0"/>
    <w:rsid w:val="00C51464"/>
    <w:rsid w:val="00C61F28"/>
    <w:rsid w:val="00C670C4"/>
    <w:rsid w:val="00C70A25"/>
    <w:rsid w:val="00C93092"/>
    <w:rsid w:val="00C9366B"/>
    <w:rsid w:val="00C940E2"/>
    <w:rsid w:val="00CA254F"/>
    <w:rsid w:val="00CB680D"/>
    <w:rsid w:val="00CD5142"/>
    <w:rsid w:val="00CE0C6B"/>
    <w:rsid w:val="00CE0DCF"/>
    <w:rsid w:val="00CE6E05"/>
    <w:rsid w:val="00CE7753"/>
    <w:rsid w:val="00D02496"/>
    <w:rsid w:val="00D15309"/>
    <w:rsid w:val="00D239A9"/>
    <w:rsid w:val="00D267F9"/>
    <w:rsid w:val="00D40B3B"/>
    <w:rsid w:val="00D4664A"/>
    <w:rsid w:val="00D53444"/>
    <w:rsid w:val="00D55F3C"/>
    <w:rsid w:val="00D648E8"/>
    <w:rsid w:val="00D64908"/>
    <w:rsid w:val="00D6782F"/>
    <w:rsid w:val="00D7091D"/>
    <w:rsid w:val="00D7196E"/>
    <w:rsid w:val="00D81BA4"/>
    <w:rsid w:val="00D83ADE"/>
    <w:rsid w:val="00D97942"/>
    <w:rsid w:val="00DB08BF"/>
    <w:rsid w:val="00DC0D97"/>
    <w:rsid w:val="00DC7A24"/>
    <w:rsid w:val="00DD653F"/>
    <w:rsid w:val="00DE4BB9"/>
    <w:rsid w:val="00DE5BEA"/>
    <w:rsid w:val="00DF3EE7"/>
    <w:rsid w:val="00E07286"/>
    <w:rsid w:val="00E101DD"/>
    <w:rsid w:val="00E118D0"/>
    <w:rsid w:val="00E170C5"/>
    <w:rsid w:val="00E35709"/>
    <w:rsid w:val="00E51228"/>
    <w:rsid w:val="00E52133"/>
    <w:rsid w:val="00E54891"/>
    <w:rsid w:val="00E579F9"/>
    <w:rsid w:val="00E874C3"/>
    <w:rsid w:val="00E93DDF"/>
    <w:rsid w:val="00EA1271"/>
    <w:rsid w:val="00EA2B33"/>
    <w:rsid w:val="00EA3DAD"/>
    <w:rsid w:val="00EA7A1C"/>
    <w:rsid w:val="00EC0983"/>
    <w:rsid w:val="00EC4EE3"/>
    <w:rsid w:val="00EE2305"/>
    <w:rsid w:val="00EE3BF8"/>
    <w:rsid w:val="00F103CD"/>
    <w:rsid w:val="00F1168E"/>
    <w:rsid w:val="00F32B28"/>
    <w:rsid w:val="00F77F11"/>
    <w:rsid w:val="00FA7060"/>
    <w:rsid w:val="00FB3834"/>
    <w:rsid w:val="00FB4615"/>
    <w:rsid w:val="00FF24FC"/>
    <w:rsid w:val="00FF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5CF45C"/>
  <w15:docId w15:val="{DC044076-8929-4989-B656-84CBEEBF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8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7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4F2C0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3BF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E3BF8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4100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001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4100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01D"/>
    <w:rPr>
      <w:rFonts w:ascii="Times New Roman" w:eastAsia="Times New Roman" w:hAnsi="Times New Roman" w:cs="Times New Roman"/>
      <w:lang w:val="ru-RU"/>
    </w:rPr>
  </w:style>
  <w:style w:type="character" w:styleId="ac">
    <w:name w:val="line number"/>
    <w:basedOn w:val="a0"/>
    <w:uiPriority w:val="99"/>
    <w:semiHidden/>
    <w:unhideWhenUsed/>
    <w:rsid w:val="00A41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6D4F-9DFE-4F21-84CB-4E28F785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6</Pages>
  <Words>12110</Words>
  <Characters>69029</Characters>
  <Application>Microsoft Office Word</Application>
  <DocSecurity>0</DocSecurity>
  <Lines>575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аева Лариса Геннадьевна</dc:creator>
  <cp:keywords/>
  <dc:description/>
  <cp:lastModifiedBy>Мандштукова Валентина Владимировна</cp:lastModifiedBy>
  <cp:revision>72</cp:revision>
  <cp:lastPrinted>2022-12-28T02:25:00Z</cp:lastPrinted>
  <dcterms:created xsi:type="dcterms:W3CDTF">2022-12-29T04:27:00Z</dcterms:created>
  <dcterms:modified xsi:type="dcterms:W3CDTF">2023-05-0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